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0A4C" w14:textId="77777777" w:rsidR="00FF4115" w:rsidRPr="00FF4115" w:rsidRDefault="00FF4115" w:rsidP="002465B0">
      <w:pPr>
        <w:widowControl/>
        <w:ind w:right="-30" w:firstLine="0"/>
        <w:jc w:val="center"/>
        <w:rPr>
          <w:snapToGrid/>
          <w:sz w:val="24"/>
          <w:szCs w:val="24"/>
        </w:rPr>
      </w:pPr>
      <w:bookmarkStart w:id="0" w:name="_Toc325920540"/>
      <w:bookmarkStart w:id="1" w:name="_Hlk153993393"/>
      <w:r w:rsidRPr="00FF4115">
        <w:rPr>
          <w:snapToGrid/>
          <w:sz w:val="24"/>
          <w:szCs w:val="24"/>
        </w:rPr>
        <w:t>МИНИСТЕРСТВО ОБРАЗОВАНИЯ РЕСПУБЛИКИ БЕЛАРУСЬ</w:t>
      </w:r>
    </w:p>
    <w:p w14:paraId="57FBC6CC" w14:textId="77777777" w:rsidR="00FF4115" w:rsidRPr="00FF4115" w:rsidRDefault="00FF4115" w:rsidP="002465B0">
      <w:pPr>
        <w:widowControl/>
        <w:ind w:right="-30" w:firstLine="0"/>
        <w:jc w:val="center"/>
        <w:rPr>
          <w:snapToGrid/>
          <w:sz w:val="24"/>
          <w:szCs w:val="24"/>
        </w:rPr>
      </w:pPr>
    </w:p>
    <w:p w14:paraId="71065AFF" w14:textId="77777777" w:rsidR="00FF4115" w:rsidRPr="00FF4115" w:rsidRDefault="00FF4115" w:rsidP="002465B0">
      <w:pPr>
        <w:widowControl/>
        <w:ind w:right="-30" w:firstLine="0"/>
        <w:jc w:val="center"/>
        <w:rPr>
          <w:snapToGrid/>
          <w:szCs w:val="28"/>
        </w:rPr>
      </w:pPr>
      <w:r w:rsidRPr="00FF4115">
        <w:rPr>
          <w:snapToGrid/>
          <w:szCs w:val="28"/>
        </w:rPr>
        <w:t xml:space="preserve">Учреждение образования «БЕЛОРУССКИЙ ГОСУДАРСТВЕННЫЙ </w:t>
      </w:r>
    </w:p>
    <w:p w14:paraId="1BDDCF24" w14:textId="77777777" w:rsidR="00FF4115" w:rsidRPr="00FF4115" w:rsidRDefault="00FF4115" w:rsidP="002465B0">
      <w:pPr>
        <w:widowControl/>
        <w:ind w:right="-30" w:firstLine="0"/>
        <w:jc w:val="center"/>
        <w:rPr>
          <w:snapToGrid/>
          <w:szCs w:val="28"/>
        </w:rPr>
      </w:pPr>
      <w:r w:rsidRPr="00FF4115">
        <w:rPr>
          <w:snapToGrid/>
          <w:szCs w:val="28"/>
        </w:rPr>
        <w:t>ТЕХНОЛОГИЧЕСКИЙ УНИВЕРСИТЕТ»</w:t>
      </w:r>
    </w:p>
    <w:p w14:paraId="27605E23" w14:textId="77777777" w:rsidR="00FF4115" w:rsidRPr="00FF4115" w:rsidRDefault="00FF4115" w:rsidP="002465B0">
      <w:pPr>
        <w:widowControl/>
        <w:ind w:right="-30" w:firstLine="0"/>
        <w:jc w:val="center"/>
        <w:rPr>
          <w:snapToGrid/>
          <w:szCs w:val="28"/>
        </w:rPr>
      </w:pPr>
    </w:p>
    <w:p w14:paraId="37083830" w14:textId="77777777" w:rsidR="00FF4115" w:rsidRPr="00FF4115" w:rsidRDefault="00FF4115" w:rsidP="002465B0">
      <w:pPr>
        <w:widowControl/>
        <w:ind w:right="-30" w:firstLine="0"/>
        <w:jc w:val="center"/>
        <w:rPr>
          <w:snapToGrid/>
          <w:szCs w:val="28"/>
        </w:rPr>
      </w:pPr>
    </w:p>
    <w:p w14:paraId="51604A40" w14:textId="77777777" w:rsidR="00FF4115" w:rsidRPr="00BF0524" w:rsidRDefault="00FF4115" w:rsidP="002465B0">
      <w:pPr>
        <w:widowControl/>
        <w:ind w:right="-710" w:firstLine="0"/>
        <w:rPr>
          <w:rFonts w:eastAsiaTheme="minorHAnsi" w:cstheme="minorBidi"/>
          <w:snapToGrid/>
          <w:szCs w:val="22"/>
          <w:u w:val="single"/>
          <w:lang w:val="en-US" w:eastAsia="en-US"/>
        </w:rPr>
      </w:pPr>
      <w:r w:rsidRPr="00FF4115">
        <w:rPr>
          <w:rFonts w:eastAsiaTheme="minorHAnsi" w:cstheme="minorBidi"/>
          <w:snapToGrid/>
          <w:szCs w:val="22"/>
          <w:lang w:eastAsia="en-US"/>
        </w:rPr>
        <w:t>Факультет</w:t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  <w:t>Информационных технологий</w:t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</w:p>
    <w:p w14:paraId="760D57A8" w14:textId="77777777" w:rsidR="00FF4115" w:rsidRPr="00FF4115" w:rsidRDefault="00FF4115" w:rsidP="002465B0">
      <w:pPr>
        <w:widowControl/>
        <w:ind w:right="-1" w:firstLine="0"/>
        <w:rPr>
          <w:rFonts w:eastAsiaTheme="minorHAnsi" w:cstheme="minorBidi"/>
          <w:snapToGrid/>
          <w:szCs w:val="22"/>
          <w:u w:val="single"/>
          <w:lang w:eastAsia="en-US"/>
        </w:rPr>
      </w:pPr>
      <w:r w:rsidRPr="00FF4115">
        <w:rPr>
          <w:rFonts w:eastAsiaTheme="minorHAnsi" w:cstheme="minorBidi"/>
          <w:snapToGrid/>
          <w:szCs w:val="22"/>
          <w:lang w:eastAsia="en-US"/>
        </w:rPr>
        <w:t>Кафедра</w:t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  <w:t>Информационные системы и технологии</w:t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</w:p>
    <w:p w14:paraId="78E8C323" w14:textId="0980846E" w:rsidR="00FF4115" w:rsidRPr="00FF4115" w:rsidRDefault="00FF4115" w:rsidP="002465B0">
      <w:pPr>
        <w:widowControl/>
        <w:ind w:right="112" w:firstLine="0"/>
        <w:rPr>
          <w:rFonts w:eastAsiaTheme="minorHAnsi" w:cstheme="minorBidi"/>
          <w:snapToGrid/>
          <w:szCs w:val="22"/>
          <w:u w:val="single"/>
          <w:lang w:eastAsia="en-US"/>
        </w:rPr>
      </w:pPr>
      <w:r w:rsidRPr="00FF4115">
        <w:rPr>
          <w:rFonts w:eastAsiaTheme="minorHAnsi" w:cstheme="minorBidi"/>
          <w:snapToGrid/>
          <w:szCs w:val="22"/>
          <w:lang w:eastAsia="en-US"/>
        </w:rPr>
        <w:t>Специальность</w:t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  <w:t>1–40 01 01 Программное обеспечение информационных технологий</w:t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  <w:r w:rsidRPr="00FF4115">
        <w:rPr>
          <w:rFonts w:eastAsiaTheme="minorHAnsi" w:cstheme="minorBidi"/>
          <w:snapToGrid/>
          <w:szCs w:val="22"/>
          <w:u w:val="single"/>
          <w:lang w:eastAsia="en-US"/>
        </w:rPr>
        <w:tab/>
      </w:r>
    </w:p>
    <w:p w14:paraId="14930057" w14:textId="77777777" w:rsidR="00FF4115" w:rsidRPr="00FF4115" w:rsidRDefault="00FF4115" w:rsidP="002465B0">
      <w:pPr>
        <w:widowControl/>
        <w:ind w:right="-30" w:firstLine="0"/>
        <w:rPr>
          <w:snapToGrid/>
          <w:szCs w:val="28"/>
          <w:u w:val="single"/>
        </w:rPr>
      </w:pPr>
    </w:p>
    <w:p w14:paraId="6680CF5D" w14:textId="77777777" w:rsidR="00FF4115" w:rsidRPr="00FF4115" w:rsidRDefault="00FF4115" w:rsidP="002465B0">
      <w:pPr>
        <w:widowControl/>
        <w:ind w:right="-30" w:firstLine="0"/>
        <w:rPr>
          <w:snapToGrid/>
          <w:szCs w:val="28"/>
          <w:u w:val="single"/>
        </w:rPr>
      </w:pPr>
    </w:p>
    <w:p w14:paraId="76A000BE" w14:textId="77777777" w:rsidR="00FF4115" w:rsidRPr="00FF4115" w:rsidRDefault="00FF4115" w:rsidP="002465B0">
      <w:pPr>
        <w:widowControl/>
        <w:ind w:right="-30" w:firstLine="0"/>
        <w:jc w:val="center"/>
        <w:rPr>
          <w:b/>
          <w:snapToGrid/>
          <w:sz w:val="32"/>
          <w:szCs w:val="32"/>
        </w:rPr>
      </w:pPr>
      <w:r w:rsidRPr="00FF4115">
        <w:rPr>
          <w:b/>
          <w:snapToGrid/>
          <w:sz w:val="32"/>
          <w:szCs w:val="32"/>
        </w:rPr>
        <w:t>ПОЯСНИТЕЛЬНАЯ ЗАПИСКА</w:t>
      </w:r>
    </w:p>
    <w:p w14:paraId="734970AE" w14:textId="77777777" w:rsidR="00FF4115" w:rsidRPr="00FF4115" w:rsidRDefault="00FF4115" w:rsidP="002465B0">
      <w:pPr>
        <w:widowControl/>
        <w:ind w:right="-30" w:firstLine="0"/>
        <w:jc w:val="center"/>
        <w:rPr>
          <w:b/>
          <w:snapToGrid/>
          <w:sz w:val="32"/>
          <w:szCs w:val="32"/>
        </w:rPr>
      </w:pPr>
      <w:r w:rsidRPr="00FF4115">
        <w:rPr>
          <w:b/>
          <w:snapToGrid/>
          <w:sz w:val="32"/>
          <w:szCs w:val="32"/>
        </w:rPr>
        <w:t>К КУРСОВОЙ РАБОТЕ НА ТЕМУ:</w:t>
      </w:r>
    </w:p>
    <w:p w14:paraId="6374C68F" w14:textId="77777777" w:rsidR="00FF4115" w:rsidRPr="00FF4115" w:rsidRDefault="00FF4115" w:rsidP="002465B0">
      <w:pPr>
        <w:widowControl/>
        <w:ind w:right="-30" w:firstLine="0"/>
        <w:jc w:val="center"/>
        <w:rPr>
          <w:snapToGrid/>
          <w:szCs w:val="28"/>
        </w:rPr>
      </w:pPr>
    </w:p>
    <w:p w14:paraId="11F245D3" w14:textId="24828311" w:rsidR="00FF4115" w:rsidRPr="00FF4115" w:rsidRDefault="00FF4115" w:rsidP="002465B0">
      <w:pPr>
        <w:widowControl/>
        <w:ind w:right="-30" w:firstLine="0"/>
        <w:jc w:val="center"/>
        <w:rPr>
          <w:snapToGrid/>
          <w:sz w:val="32"/>
          <w:szCs w:val="32"/>
        </w:rPr>
      </w:pPr>
      <w:r w:rsidRPr="00FF4115">
        <w:rPr>
          <w:snapToGrid/>
          <w:sz w:val="32"/>
          <w:szCs w:val="32"/>
        </w:rPr>
        <w:t>«</w:t>
      </w:r>
      <w:r w:rsidR="00F342C5" w:rsidRPr="008B7591">
        <w:rPr>
          <w:szCs w:val="28"/>
        </w:rPr>
        <w:t>Разработка базы данных для магазина по продаже шоколада с применением технологии мультимедийных типов данных в БД</w:t>
      </w:r>
      <w:r w:rsidRPr="00FF4115">
        <w:rPr>
          <w:snapToGrid/>
          <w:sz w:val="32"/>
          <w:szCs w:val="32"/>
        </w:rPr>
        <w:t>»</w:t>
      </w:r>
    </w:p>
    <w:p w14:paraId="166D7C62" w14:textId="77777777" w:rsidR="00FF4115" w:rsidRPr="00FF4115" w:rsidRDefault="00FF4115" w:rsidP="002465B0">
      <w:pPr>
        <w:widowControl/>
        <w:ind w:right="-30" w:firstLine="0"/>
        <w:rPr>
          <w:snapToGrid/>
          <w:szCs w:val="28"/>
          <w:u w:val="single"/>
        </w:rPr>
      </w:pPr>
    </w:p>
    <w:p w14:paraId="01496F15" w14:textId="77777777" w:rsidR="00FF4115" w:rsidRPr="00FF4115" w:rsidRDefault="00FF4115" w:rsidP="002465B0">
      <w:pPr>
        <w:widowControl/>
        <w:ind w:right="-30" w:firstLine="0"/>
        <w:jc w:val="center"/>
        <w:rPr>
          <w:snapToGrid/>
          <w:szCs w:val="28"/>
          <w:u w:val="single"/>
        </w:rPr>
      </w:pPr>
    </w:p>
    <w:p w14:paraId="793723EF" w14:textId="64DA0D4A" w:rsidR="00FF4115" w:rsidRPr="00FF4115" w:rsidRDefault="00FF4115" w:rsidP="002465B0">
      <w:pPr>
        <w:widowControl/>
        <w:ind w:right="-30" w:firstLine="0"/>
        <w:rPr>
          <w:snapToGrid/>
          <w:szCs w:val="28"/>
          <w:u w:val="single"/>
        </w:rPr>
      </w:pPr>
      <w:r w:rsidRPr="00FF4115">
        <w:rPr>
          <w:snapToGrid/>
          <w:szCs w:val="28"/>
        </w:rPr>
        <w:t xml:space="preserve">Выполнил студент </w:t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="00025ACB">
        <w:rPr>
          <w:rFonts w:eastAsiaTheme="minorHAnsi"/>
          <w:snapToGrid/>
          <w:szCs w:val="28"/>
          <w:u w:val="single"/>
          <w:lang w:eastAsia="en-US"/>
        </w:rPr>
        <w:t>Подобед Влад</w:t>
      </w:r>
      <w:r w:rsidR="00796AFC">
        <w:rPr>
          <w:rFonts w:eastAsiaTheme="minorHAnsi"/>
          <w:snapToGrid/>
          <w:szCs w:val="28"/>
          <w:u w:val="single"/>
          <w:lang w:eastAsia="en-US"/>
        </w:rPr>
        <w:t>ис</w:t>
      </w:r>
      <w:r w:rsidR="00025ACB">
        <w:rPr>
          <w:rFonts w:eastAsiaTheme="minorHAnsi"/>
          <w:snapToGrid/>
          <w:szCs w:val="28"/>
          <w:u w:val="single"/>
          <w:lang w:eastAsia="en-US"/>
        </w:rPr>
        <w:t>лав Георгиевич</w:t>
      </w:r>
      <w:r w:rsidR="00C96A3C">
        <w:rPr>
          <w:rFonts w:eastAsiaTheme="minorHAnsi"/>
          <w:snapToGrid/>
          <w:szCs w:val="28"/>
          <w:u w:val="single"/>
          <w:lang w:eastAsia="en-US"/>
        </w:rPr>
        <w:t xml:space="preserve"> </w:t>
      </w:r>
      <w:r w:rsidRPr="00FF4115">
        <w:rPr>
          <w:rFonts w:eastAsiaTheme="minorHAnsi"/>
          <w:snapToGrid/>
          <w:szCs w:val="28"/>
          <w:u w:val="single"/>
          <w:lang w:eastAsia="en-US"/>
        </w:rPr>
        <w:tab/>
      </w:r>
      <w:r w:rsidRPr="00FF4115">
        <w:rPr>
          <w:rFonts w:eastAsiaTheme="minorHAnsi"/>
          <w:snapToGrid/>
          <w:szCs w:val="28"/>
          <w:u w:val="single"/>
          <w:lang w:eastAsia="en-US"/>
        </w:rPr>
        <w:tab/>
      </w:r>
    </w:p>
    <w:p w14:paraId="536A8794" w14:textId="77777777" w:rsidR="00FF4115" w:rsidRPr="00FF4115" w:rsidRDefault="00FF4115" w:rsidP="002465B0">
      <w:pPr>
        <w:widowControl/>
        <w:ind w:right="-30" w:firstLine="0"/>
        <w:rPr>
          <w:snapToGrid/>
          <w:sz w:val="20"/>
        </w:rPr>
      </w:pP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  <w:t>(Ф.И.О.)</w:t>
      </w:r>
    </w:p>
    <w:p w14:paraId="38E0129B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073695FC" w14:textId="008B05E1" w:rsidR="00FF4115" w:rsidRPr="00FF4115" w:rsidRDefault="00FF4115" w:rsidP="002465B0">
      <w:pPr>
        <w:widowControl/>
        <w:ind w:right="-30" w:firstLine="0"/>
        <w:rPr>
          <w:snapToGrid/>
          <w:szCs w:val="28"/>
          <w:u w:val="single"/>
        </w:rPr>
      </w:pPr>
      <w:r w:rsidRPr="00FF4115">
        <w:rPr>
          <w:snapToGrid/>
          <w:szCs w:val="28"/>
        </w:rPr>
        <w:t xml:space="preserve">Руководитель работы </w:t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  <w:t>а</w:t>
      </w:r>
      <w:r w:rsidRPr="00FF4115">
        <w:rPr>
          <w:rFonts w:eastAsiaTheme="minorHAnsi"/>
          <w:snapToGrid/>
          <w:szCs w:val="28"/>
          <w:u w:val="single"/>
          <w:lang w:eastAsia="en-US"/>
        </w:rPr>
        <w:t>сс. Нистюк О</w:t>
      </w:r>
      <w:r w:rsidR="002465B0">
        <w:rPr>
          <w:rFonts w:eastAsiaTheme="minorHAnsi"/>
          <w:snapToGrid/>
          <w:szCs w:val="28"/>
          <w:u w:val="single"/>
          <w:lang w:eastAsia="en-US"/>
        </w:rPr>
        <w:t>.</w:t>
      </w:r>
      <w:r w:rsidRPr="00FF4115">
        <w:rPr>
          <w:rFonts w:eastAsiaTheme="minorHAnsi"/>
          <w:snapToGrid/>
          <w:szCs w:val="28"/>
          <w:u w:val="single"/>
          <w:lang w:eastAsia="en-US"/>
        </w:rPr>
        <w:t>А</w:t>
      </w:r>
      <w:r w:rsidR="002465B0">
        <w:rPr>
          <w:rFonts w:eastAsiaTheme="minorHAnsi"/>
          <w:snapToGrid/>
          <w:szCs w:val="28"/>
          <w:u w:val="single"/>
          <w:lang w:eastAsia="en-US"/>
        </w:rPr>
        <w:t>.</w:t>
      </w:r>
      <w:r w:rsidR="002465B0">
        <w:rPr>
          <w:rFonts w:eastAsiaTheme="minorHAnsi"/>
          <w:snapToGrid/>
          <w:szCs w:val="28"/>
          <w:u w:val="single"/>
          <w:lang w:eastAsia="en-US"/>
        </w:rPr>
        <w:tab/>
      </w:r>
      <w:r w:rsidR="002465B0">
        <w:rPr>
          <w:rFonts w:eastAsiaTheme="minorHAnsi"/>
          <w:snapToGrid/>
          <w:szCs w:val="28"/>
          <w:u w:val="single"/>
          <w:lang w:eastAsia="en-US"/>
        </w:rPr>
        <w:tab/>
      </w:r>
      <w:r w:rsidR="002465B0">
        <w:rPr>
          <w:rFonts w:eastAsiaTheme="minorHAnsi"/>
          <w:snapToGrid/>
          <w:szCs w:val="28"/>
          <w:u w:val="single"/>
          <w:lang w:eastAsia="en-US"/>
        </w:rPr>
        <w:tab/>
      </w:r>
      <w:r w:rsidR="002465B0">
        <w:rPr>
          <w:rFonts w:eastAsiaTheme="minorHAnsi"/>
          <w:snapToGrid/>
          <w:szCs w:val="28"/>
          <w:u w:val="single"/>
          <w:lang w:eastAsia="en-US"/>
        </w:rPr>
        <w:tab/>
      </w:r>
      <w:r w:rsidRPr="00FF4115">
        <w:rPr>
          <w:rFonts w:eastAsiaTheme="minorHAnsi"/>
          <w:snapToGrid/>
          <w:szCs w:val="28"/>
          <w:u w:val="single"/>
          <w:lang w:eastAsia="en-US"/>
        </w:rPr>
        <w:tab/>
      </w:r>
    </w:p>
    <w:p w14:paraId="54249792" w14:textId="77777777" w:rsidR="00FF4115" w:rsidRPr="00FF4115" w:rsidRDefault="00FF4115" w:rsidP="002465B0">
      <w:pPr>
        <w:widowControl/>
        <w:ind w:right="-30" w:firstLine="0"/>
        <w:rPr>
          <w:snapToGrid/>
          <w:sz w:val="20"/>
        </w:rPr>
      </w:pP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  <w:t>(учен. степень, звание, должность, Ф.И.О., подпись)</w:t>
      </w:r>
    </w:p>
    <w:p w14:paraId="1AD7B0A1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5F9FDC3D" w14:textId="77777777" w:rsidR="00FF4115" w:rsidRPr="00FF4115" w:rsidRDefault="00FF4115" w:rsidP="002465B0">
      <w:pPr>
        <w:widowControl/>
        <w:ind w:right="-30" w:firstLine="0"/>
        <w:rPr>
          <w:snapToGrid/>
          <w:szCs w:val="28"/>
          <w:u w:val="single"/>
        </w:rPr>
      </w:pPr>
      <w:r w:rsidRPr="00FF4115">
        <w:rPr>
          <w:snapToGrid/>
          <w:szCs w:val="28"/>
        </w:rPr>
        <w:t xml:space="preserve">И.о. зав. кафедрой </w:t>
      </w:r>
      <w:r w:rsidRPr="00FF4115">
        <w:rPr>
          <w:snapToGrid/>
          <w:szCs w:val="28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  <w:t>ст. преп. Блинова Е.А.</w:t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</w:p>
    <w:p w14:paraId="12D10281" w14:textId="77777777" w:rsidR="00FF4115" w:rsidRPr="00FF4115" w:rsidRDefault="00FF4115" w:rsidP="002465B0">
      <w:pPr>
        <w:widowControl/>
        <w:ind w:right="-30" w:firstLine="0"/>
        <w:rPr>
          <w:snapToGrid/>
          <w:sz w:val="20"/>
        </w:rPr>
      </w:pP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</w:r>
      <w:r w:rsidRPr="00FF4115">
        <w:rPr>
          <w:snapToGrid/>
          <w:sz w:val="20"/>
        </w:rPr>
        <w:tab/>
        <w:t>(учен. степень, звание, должность, Ф.И.О., подпись)</w:t>
      </w:r>
    </w:p>
    <w:p w14:paraId="7759C961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4A8F891F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7F8C3FE7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427C725C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3B3C0D90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09E1147F" w14:textId="77777777" w:rsidR="00FF4115" w:rsidRPr="00FF4115" w:rsidRDefault="00FF4115" w:rsidP="002465B0">
      <w:pPr>
        <w:widowControl/>
        <w:ind w:right="-30" w:firstLine="0"/>
        <w:jc w:val="left"/>
        <w:rPr>
          <w:snapToGrid/>
          <w:szCs w:val="28"/>
          <w:u w:val="single"/>
        </w:rPr>
      </w:pPr>
    </w:p>
    <w:p w14:paraId="1ADC150B" w14:textId="77777777" w:rsidR="00FF4115" w:rsidRPr="00FF4115" w:rsidRDefault="00FF4115" w:rsidP="002465B0">
      <w:pPr>
        <w:widowControl/>
        <w:ind w:right="-30" w:firstLine="0"/>
        <w:jc w:val="left"/>
        <w:rPr>
          <w:snapToGrid/>
          <w:szCs w:val="28"/>
          <w:u w:val="single"/>
        </w:rPr>
      </w:pPr>
      <w:r w:rsidRPr="00FF4115">
        <w:rPr>
          <w:snapToGrid/>
          <w:szCs w:val="28"/>
        </w:rPr>
        <w:t xml:space="preserve">Курсовая работа защищена с оценкой </w:t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  <w:r w:rsidRPr="00FF4115">
        <w:rPr>
          <w:snapToGrid/>
          <w:szCs w:val="28"/>
          <w:u w:val="single"/>
        </w:rPr>
        <w:tab/>
      </w:r>
    </w:p>
    <w:p w14:paraId="082016B9" w14:textId="77777777" w:rsidR="00FF4115" w:rsidRPr="00FF4115" w:rsidRDefault="00FF4115" w:rsidP="002465B0">
      <w:pPr>
        <w:widowControl/>
        <w:ind w:right="-30" w:firstLine="0"/>
        <w:jc w:val="left"/>
        <w:rPr>
          <w:snapToGrid/>
          <w:szCs w:val="28"/>
        </w:rPr>
      </w:pPr>
    </w:p>
    <w:p w14:paraId="521474DF" w14:textId="77777777" w:rsidR="00FF4115" w:rsidRPr="00FF4115" w:rsidRDefault="00FF4115" w:rsidP="002465B0">
      <w:pPr>
        <w:widowControl/>
        <w:ind w:right="-30" w:firstLine="0"/>
        <w:rPr>
          <w:snapToGrid/>
          <w:sz w:val="20"/>
        </w:rPr>
      </w:pPr>
    </w:p>
    <w:p w14:paraId="75D47BA8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7398C467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46B3A4AB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74C11AB2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2F2A120E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7C03726F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2B49F3E0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4178B795" w14:textId="77777777" w:rsidR="00FF4115" w:rsidRPr="00FF4115" w:rsidRDefault="00FF4115" w:rsidP="002465B0">
      <w:pPr>
        <w:widowControl/>
        <w:ind w:right="-30" w:firstLine="0"/>
        <w:rPr>
          <w:snapToGrid/>
          <w:szCs w:val="28"/>
        </w:rPr>
      </w:pPr>
    </w:p>
    <w:p w14:paraId="458C7E2C" w14:textId="59943586" w:rsidR="0078610C" w:rsidRPr="00FF4115" w:rsidRDefault="00FF4115" w:rsidP="002465B0">
      <w:pPr>
        <w:widowControl/>
        <w:ind w:right="-30" w:firstLine="0"/>
        <w:jc w:val="center"/>
        <w:rPr>
          <w:rFonts w:eastAsiaTheme="minorHAnsi" w:cstheme="minorBidi"/>
          <w:snapToGrid/>
          <w:szCs w:val="22"/>
          <w:lang w:eastAsia="en-US"/>
        </w:rPr>
      </w:pPr>
      <w:r w:rsidRPr="00FF4115">
        <w:rPr>
          <w:snapToGrid/>
          <w:szCs w:val="28"/>
        </w:rPr>
        <w:t>Минск 20</w:t>
      </w:r>
      <w:bookmarkEnd w:id="0"/>
      <w:r w:rsidRPr="00FF4115">
        <w:rPr>
          <w:snapToGrid/>
          <w:szCs w:val="28"/>
        </w:rPr>
        <w:t>23</w:t>
      </w:r>
      <w:bookmarkStart w:id="2" w:name="_Toc41584453"/>
      <w:bookmarkStart w:id="3" w:name="_Toc134534842"/>
    </w:p>
    <w:sdt>
      <w:sdtPr>
        <w:rPr>
          <w:rFonts w:ascii="Times New Roman" w:eastAsiaTheme="minorHAnsi" w:hAnsi="Times New Roman" w:cstheme="minorBidi"/>
          <w:snapToGrid w:val="0"/>
          <w:color w:val="auto"/>
          <w:sz w:val="28"/>
          <w:szCs w:val="22"/>
          <w:lang w:eastAsia="en-US"/>
        </w:rPr>
        <w:id w:val="70406572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8"/>
          <w:lang w:eastAsia="ru-RU"/>
        </w:rPr>
      </w:sdtEndPr>
      <w:sdtContent>
        <w:p w14:paraId="30CA9C22" w14:textId="11DDE3FE" w:rsidR="0078610C" w:rsidRPr="006E6A46" w:rsidRDefault="000C1B3A" w:rsidP="002465B0">
          <w:pPr>
            <w:pStyle w:val="a8"/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E6A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A452DB8" w14:textId="21F616AF" w:rsidR="00796AFC" w:rsidRPr="00796AFC" w:rsidRDefault="0078610C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r w:rsidRPr="00796AFC">
            <w:rPr>
              <w:szCs w:val="28"/>
            </w:rPr>
            <w:fldChar w:fldCharType="begin"/>
          </w:r>
          <w:r w:rsidRPr="00796AFC">
            <w:rPr>
              <w:szCs w:val="28"/>
            </w:rPr>
            <w:instrText xml:space="preserve"> TOC \o "1-3" \h \z \u </w:instrText>
          </w:r>
          <w:r w:rsidRPr="00796AFC">
            <w:rPr>
              <w:szCs w:val="28"/>
            </w:rPr>
            <w:fldChar w:fldCharType="separate"/>
          </w:r>
          <w:hyperlink w:anchor="_Toc154002562" w:history="1">
            <w:r w:rsidR="00796AFC" w:rsidRPr="00796AFC">
              <w:rPr>
                <w:rStyle w:val="a6"/>
                <w:szCs w:val="28"/>
              </w:rPr>
              <w:t>Введение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62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3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6AF7B86B" w14:textId="3DAE2C31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63" w:history="1">
            <w:r w:rsidR="00796AFC" w:rsidRPr="00796AFC">
              <w:rPr>
                <w:rStyle w:val="a6"/>
                <w:szCs w:val="28"/>
              </w:rPr>
              <w:t>1 Постановка задача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63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4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3C6AD323" w14:textId="482BE7B1" w:rsidR="00796AFC" w:rsidRPr="00796AFC" w:rsidRDefault="00000000" w:rsidP="00796AFC">
          <w:pPr>
            <w:pStyle w:val="3"/>
            <w:tabs>
              <w:tab w:val="right" w:leader="dot" w:pos="9923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4002564" w:history="1">
            <w:r w:rsidR="00796AFC" w:rsidRPr="00796AFC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="00796AFC" w:rsidRPr="00796AF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Программное средство «</w:t>
            </w:r>
            <w:r w:rsidR="00796AFC" w:rsidRPr="00796AFC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hokobox</w:t>
            </w:r>
            <w:r w:rsidR="00796AFC" w:rsidRPr="00796AF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002564 \h </w:instrTex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7B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2BFB4" w14:textId="3CA96100" w:rsidR="00796AFC" w:rsidRPr="00796AFC" w:rsidRDefault="00000000" w:rsidP="00796AFC">
          <w:pPr>
            <w:pStyle w:val="3"/>
            <w:tabs>
              <w:tab w:val="right" w:leader="dot" w:pos="9923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4002565" w:history="1">
            <w:r w:rsidR="00796AFC" w:rsidRPr="00796AF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 Программное средство «</w:t>
            </w:r>
            <w:r w:rsidR="00796AFC" w:rsidRPr="00796AFC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hokoladki</w:t>
            </w:r>
            <w:r w:rsidR="00796AFC" w:rsidRPr="00796AF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002565 \h </w:instrTex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7B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13BFF" w14:textId="659391A9" w:rsidR="00796AFC" w:rsidRPr="00796AFC" w:rsidRDefault="00000000" w:rsidP="00796AFC">
          <w:pPr>
            <w:pStyle w:val="3"/>
            <w:tabs>
              <w:tab w:val="right" w:leader="dot" w:pos="9923"/>
            </w:tabs>
            <w:spacing w:line="240" w:lineRule="auto"/>
            <w:rPr>
              <w:rFonts w:ascii="Times New Roman" w:hAnsi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4002566" w:history="1">
            <w:r w:rsidR="00796AFC" w:rsidRPr="00796AF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 Определение цели и задачи</w: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002566 \h </w:instrTex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7B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96AFC" w:rsidRPr="00796A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79D25" w14:textId="081B387A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67" w:history="1">
            <w:r w:rsidR="00796AFC" w:rsidRPr="00796AFC">
              <w:rPr>
                <w:rStyle w:val="a6"/>
                <w:szCs w:val="28"/>
              </w:rPr>
              <w:t>2 Проектирование базы данных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67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7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1A7489C8" w14:textId="4C06AF0C" w:rsidR="00796AFC" w:rsidRPr="00796AFC" w:rsidRDefault="00000000" w:rsidP="00796AFC">
          <w:pPr>
            <w:pStyle w:val="21"/>
            <w:tabs>
              <w:tab w:val="right" w:leader="dot" w:pos="9923"/>
            </w:tabs>
            <w:rPr>
              <w:rFonts w:eastAsiaTheme="minorEastAsia"/>
              <w:noProof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68" w:history="1">
            <w:r w:rsidR="00796AFC" w:rsidRPr="00796AFC">
              <w:rPr>
                <w:rStyle w:val="a6"/>
                <w:noProof/>
                <w:szCs w:val="28"/>
              </w:rPr>
              <w:t>2.1 Вывод по проектированию модели базы данных</w:t>
            </w:r>
            <w:r w:rsidR="00796AFC" w:rsidRPr="00796AFC">
              <w:rPr>
                <w:noProof/>
                <w:webHidden/>
                <w:szCs w:val="28"/>
              </w:rPr>
              <w:tab/>
            </w:r>
            <w:r w:rsidR="00796AFC" w:rsidRPr="00796AFC">
              <w:rPr>
                <w:noProof/>
                <w:webHidden/>
                <w:szCs w:val="28"/>
              </w:rPr>
              <w:fldChar w:fldCharType="begin"/>
            </w:r>
            <w:r w:rsidR="00796AFC" w:rsidRPr="00796AFC">
              <w:rPr>
                <w:noProof/>
                <w:webHidden/>
                <w:szCs w:val="28"/>
              </w:rPr>
              <w:instrText xml:space="preserve"> PAGEREF _Toc154002568 \h </w:instrText>
            </w:r>
            <w:r w:rsidR="00796AFC" w:rsidRPr="00796AFC">
              <w:rPr>
                <w:noProof/>
                <w:webHidden/>
                <w:szCs w:val="28"/>
              </w:rPr>
            </w:r>
            <w:r w:rsidR="00796AFC" w:rsidRPr="00796AFC">
              <w:rPr>
                <w:noProof/>
                <w:webHidden/>
                <w:szCs w:val="28"/>
              </w:rPr>
              <w:fldChar w:fldCharType="separate"/>
            </w:r>
            <w:r w:rsidR="007D7BA3">
              <w:rPr>
                <w:noProof/>
                <w:webHidden/>
                <w:szCs w:val="28"/>
              </w:rPr>
              <w:t>8</w:t>
            </w:r>
            <w:r w:rsidR="00796AFC" w:rsidRPr="00796AFC">
              <w:rPr>
                <w:noProof/>
                <w:webHidden/>
                <w:szCs w:val="28"/>
              </w:rPr>
              <w:fldChar w:fldCharType="end"/>
            </w:r>
          </w:hyperlink>
        </w:p>
        <w:p w14:paraId="03D68285" w14:textId="508DE7E4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69" w:history="1">
            <w:r w:rsidR="00796AFC" w:rsidRPr="00796AFC">
              <w:rPr>
                <w:rStyle w:val="a6"/>
                <w:szCs w:val="28"/>
              </w:rPr>
              <w:t>3 Разработка объектов базы данных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69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9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5759D905" w14:textId="5596B8F3" w:rsidR="00796AFC" w:rsidRPr="00796AFC" w:rsidRDefault="00000000" w:rsidP="00796AFC">
          <w:pPr>
            <w:pStyle w:val="21"/>
            <w:tabs>
              <w:tab w:val="right" w:leader="dot" w:pos="9923"/>
            </w:tabs>
            <w:rPr>
              <w:rFonts w:eastAsiaTheme="minorEastAsia"/>
              <w:noProof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0" w:history="1">
            <w:r w:rsidR="00796AFC" w:rsidRPr="00796AFC">
              <w:rPr>
                <w:rStyle w:val="a6"/>
                <w:noProof/>
                <w:szCs w:val="28"/>
              </w:rPr>
              <w:t>3.1 Разработка таблиц базы данных</w:t>
            </w:r>
            <w:r w:rsidR="00796AFC" w:rsidRPr="00796AFC">
              <w:rPr>
                <w:noProof/>
                <w:webHidden/>
                <w:szCs w:val="28"/>
              </w:rPr>
              <w:tab/>
            </w:r>
            <w:r w:rsidR="00796AFC" w:rsidRPr="00796AFC">
              <w:rPr>
                <w:noProof/>
                <w:webHidden/>
                <w:szCs w:val="28"/>
              </w:rPr>
              <w:fldChar w:fldCharType="begin"/>
            </w:r>
            <w:r w:rsidR="00796AFC" w:rsidRPr="00796AFC">
              <w:rPr>
                <w:noProof/>
                <w:webHidden/>
                <w:szCs w:val="28"/>
              </w:rPr>
              <w:instrText xml:space="preserve"> PAGEREF _Toc154002570 \h </w:instrText>
            </w:r>
            <w:r w:rsidR="00796AFC" w:rsidRPr="00796AFC">
              <w:rPr>
                <w:noProof/>
                <w:webHidden/>
                <w:szCs w:val="28"/>
              </w:rPr>
            </w:r>
            <w:r w:rsidR="00796AFC" w:rsidRPr="00796AFC">
              <w:rPr>
                <w:noProof/>
                <w:webHidden/>
                <w:szCs w:val="28"/>
              </w:rPr>
              <w:fldChar w:fldCharType="separate"/>
            </w:r>
            <w:r w:rsidR="007D7BA3">
              <w:rPr>
                <w:noProof/>
                <w:webHidden/>
                <w:szCs w:val="28"/>
              </w:rPr>
              <w:t>9</w:t>
            </w:r>
            <w:r w:rsidR="00796AFC" w:rsidRPr="00796AFC">
              <w:rPr>
                <w:noProof/>
                <w:webHidden/>
                <w:szCs w:val="28"/>
              </w:rPr>
              <w:fldChar w:fldCharType="end"/>
            </w:r>
          </w:hyperlink>
        </w:p>
        <w:p w14:paraId="2CE77134" w14:textId="108A968D" w:rsidR="00796AFC" w:rsidRPr="00796AFC" w:rsidRDefault="00000000" w:rsidP="00796AFC">
          <w:pPr>
            <w:pStyle w:val="21"/>
            <w:tabs>
              <w:tab w:val="right" w:leader="dot" w:pos="9923"/>
            </w:tabs>
            <w:rPr>
              <w:rFonts w:eastAsiaTheme="minorEastAsia"/>
              <w:noProof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1" w:history="1">
            <w:r w:rsidR="00796AFC" w:rsidRPr="00796AFC">
              <w:rPr>
                <w:rStyle w:val="a6"/>
                <w:noProof/>
                <w:szCs w:val="28"/>
              </w:rPr>
              <w:t>3.2 Последовательность</w:t>
            </w:r>
            <w:r w:rsidR="00796AFC" w:rsidRPr="00796AFC">
              <w:rPr>
                <w:noProof/>
                <w:webHidden/>
                <w:szCs w:val="28"/>
              </w:rPr>
              <w:tab/>
            </w:r>
            <w:r w:rsidR="00796AFC" w:rsidRPr="00796AFC">
              <w:rPr>
                <w:noProof/>
                <w:webHidden/>
                <w:szCs w:val="28"/>
              </w:rPr>
              <w:fldChar w:fldCharType="begin"/>
            </w:r>
            <w:r w:rsidR="00796AFC" w:rsidRPr="00796AFC">
              <w:rPr>
                <w:noProof/>
                <w:webHidden/>
                <w:szCs w:val="28"/>
              </w:rPr>
              <w:instrText xml:space="preserve"> PAGEREF _Toc154002571 \h </w:instrText>
            </w:r>
            <w:r w:rsidR="00796AFC" w:rsidRPr="00796AFC">
              <w:rPr>
                <w:noProof/>
                <w:webHidden/>
                <w:szCs w:val="28"/>
              </w:rPr>
            </w:r>
            <w:r w:rsidR="00796AFC" w:rsidRPr="00796AFC">
              <w:rPr>
                <w:noProof/>
                <w:webHidden/>
                <w:szCs w:val="28"/>
              </w:rPr>
              <w:fldChar w:fldCharType="separate"/>
            </w:r>
            <w:r w:rsidR="007D7BA3">
              <w:rPr>
                <w:noProof/>
                <w:webHidden/>
                <w:szCs w:val="28"/>
              </w:rPr>
              <w:t>10</w:t>
            </w:r>
            <w:r w:rsidR="00796AFC" w:rsidRPr="00796AFC">
              <w:rPr>
                <w:noProof/>
                <w:webHidden/>
                <w:szCs w:val="28"/>
              </w:rPr>
              <w:fldChar w:fldCharType="end"/>
            </w:r>
          </w:hyperlink>
        </w:p>
        <w:p w14:paraId="45EEB04E" w14:textId="35CD53CD" w:rsidR="00796AFC" w:rsidRPr="00796AFC" w:rsidRDefault="00000000" w:rsidP="00796AFC">
          <w:pPr>
            <w:pStyle w:val="21"/>
            <w:tabs>
              <w:tab w:val="right" w:leader="dot" w:pos="9923"/>
            </w:tabs>
            <w:rPr>
              <w:rFonts w:eastAsiaTheme="minorEastAsia"/>
              <w:noProof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2" w:history="1">
            <w:r w:rsidR="00796AFC" w:rsidRPr="00796AFC">
              <w:rPr>
                <w:rStyle w:val="a6"/>
                <w:noProof/>
                <w:szCs w:val="28"/>
              </w:rPr>
              <w:t>3.3 Процедуры</w:t>
            </w:r>
            <w:r w:rsidR="00796AFC" w:rsidRPr="00796AFC">
              <w:rPr>
                <w:noProof/>
                <w:webHidden/>
                <w:szCs w:val="28"/>
              </w:rPr>
              <w:tab/>
            </w:r>
            <w:r w:rsidR="00796AFC" w:rsidRPr="00796AFC">
              <w:rPr>
                <w:noProof/>
                <w:webHidden/>
                <w:szCs w:val="28"/>
              </w:rPr>
              <w:fldChar w:fldCharType="begin"/>
            </w:r>
            <w:r w:rsidR="00796AFC" w:rsidRPr="00796AFC">
              <w:rPr>
                <w:noProof/>
                <w:webHidden/>
                <w:szCs w:val="28"/>
              </w:rPr>
              <w:instrText xml:space="preserve"> PAGEREF _Toc154002572 \h </w:instrText>
            </w:r>
            <w:r w:rsidR="00796AFC" w:rsidRPr="00796AFC">
              <w:rPr>
                <w:noProof/>
                <w:webHidden/>
                <w:szCs w:val="28"/>
              </w:rPr>
            </w:r>
            <w:r w:rsidR="00796AFC" w:rsidRPr="00796AFC">
              <w:rPr>
                <w:noProof/>
                <w:webHidden/>
                <w:szCs w:val="28"/>
              </w:rPr>
              <w:fldChar w:fldCharType="separate"/>
            </w:r>
            <w:r w:rsidR="007D7BA3">
              <w:rPr>
                <w:noProof/>
                <w:webHidden/>
                <w:szCs w:val="28"/>
              </w:rPr>
              <w:t>11</w:t>
            </w:r>
            <w:r w:rsidR="00796AFC" w:rsidRPr="00796AFC">
              <w:rPr>
                <w:noProof/>
                <w:webHidden/>
                <w:szCs w:val="28"/>
              </w:rPr>
              <w:fldChar w:fldCharType="end"/>
            </w:r>
          </w:hyperlink>
        </w:p>
        <w:p w14:paraId="70EE870F" w14:textId="310ADB46" w:rsidR="00796AFC" w:rsidRPr="00796AFC" w:rsidRDefault="00000000" w:rsidP="00796AFC">
          <w:pPr>
            <w:pStyle w:val="21"/>
            <w:tabs>
              <w:tab w:val="right" w:leader="dot" w:pos="9923"/>
            </w:tabs>
            <w:rPr>
              <w:rFonts w:eastAsiaTheme="minorEastAsia"/>
              <w:noProof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3" w:history="1">
            <w:r w:rsidR="00796AFC" w:rsidRPr="00796AFC">
              <w:rPr>
                <w:rStyle w:val="a6"/>
                <w:noProof/>
                <w:szCs w:val="28"/>
              </w:rPr>
              <w:t>3.4 Пользователи</w:t>
            </w:r>
            <w:r w:rsidR="00796AFC" w:rsidRPr="00796AFC">
              <w:rPr>
                <w:noProof/>
                <w:webHidden/>
                <w:szCs w:val="28"/>
              </w:rPr>
              <w:tab/>
            </w:r>
            <w:r w:rsidR="00796AFC" w:rsidRPr="00796AFC">
              <w:rPr>
                <w:noProof/>
                <w:webHidden/>
                <w:szCs w:val="28"/>
              </w:rPr>
              <w:fldChar w:fldCharType="begin"/>
            </w:r>
            <w:r w:rsidR="00796AFC" w:rsidRPr="00796AFC">
              <w:rPr>
                <w:noProof/>
                <w:webHidden/>
                <w:szCs w:val="28"/>
              </w:rPr>
              <w:instrText xml:space="preserve"> PAGEREF _Toc154002573 \h </w:instrText>
            </w:r>
            <w:r w:rsidR="00796AFC" w:rsidRPr="00796AFC">
              <w:rPr>
                <w:noProof/>
                <w:webHidden/>
                <w:szCs w:val="28"/>
              </w:rPr>
            </w:r>
            <w:r w:rsidR="00796AFC" w:rsidRPr="00796AFC">
              <w:rPr>
                <w:noProof/>
                <w:webHidden/>
                <w:szCs w:val="28"/>
              </w:rPr>
              <w:fldChar w:fldCharType="separate"/>
            </w:r>
            <w:r w:rsidR="007D7BA3">
              <w:rPr>
                <w:noProof/>
                <w:webHidden/>
                <w:szCs w:val="28"/>
              </w:rPr>
              <w:t>11</w:t>
            </w:r>
            <w:r w:rsidR="00796AFC" w:rsidRPr="00796AFC">
              <w:rPr>
                <w:noProof/>
                <w:webHidden/>
                <w:szCs w:val="28"/>
              </w:rPr>
              <w:fldChar w:fldCharType="end"/>
            </w:r>
          </w:hyperlink>
        </w:p>
        <w:p w14:paraId="09C04BC7" w14:textId="510A5542" w:rsidR="00796AFC" w:rsidRPr="00796AFC" w:rsidRDefault="00000000" w:rsidP="00796AFC">
          <w:pPr>
            <w:pStyle w:val="21"/>
            <w:tabs>
              <w:tab w:val="right" w:leader="dot" w:pos="9923"/>
            </w:tabs>
            <w:rPr>
              <w:rFonts w:eastAsiaTheme="minorEastAsia"/>
              <w:noProof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4" w:history="1">
            <w:r w:rsidR="00796AFC" w:rsidRPr="00796AFC">
              <w:rPr>
                <w:rStyle w:val="a6"/>
                <w:noProof/>
                <w:szCs w:val="28"/>
              </w:rPr>
              <w:t>3.5 Вывод по разработке объектов базы данных</w:t>
            </w:r>
            <w:r w:rsidR="00796AFC" w:rsidRPr="00796AFC">
              <w:rPr>
                <w:noProof/>
                <w:webHidden/>
                <w:szCs w:val="28"/>
              </w:rPr>
              <w:tab/>
            </w:r>
            <w:r w:rsidR="00796AFC" w:rsidRPr="00796AFC">
              <w:rPr>
                <w:noProof/>
                <w:webHidden/>
                <w:szCs w:val="28"/>
              </w:rPr>
              <w:fldChar w:fldCharType="begin"/>
            </w:r>
            <w:r w:rsidR="00796AFC" w:rsidRPr="00796AFC">
              <w:rPr>
                <w:noProof/>
                <w:webHidden/>
                <w:szCs w:val="28"/>
              </w:rPr>
              <w:instrText xml:space="preserve"> PAGEREF _Toc154002574 \h </w:instrText>
            </w:r>
            <w:r w:rsidR="00796AFC" w:rsidRPr="00796AFC">
              <w:rPr>
                <w:noProof/>
                <w:webHidden/>
                <w:szCs w:val="28"/>
              </w:rPr>
            </w:r>
            <w:r w:rsidR="00796AFC" w:rsidRPr="00796AFC">
              <w:rPr>
                <w:noProof/>
                <w:webHidden/>
                <w:szCs w:val="28"/>
              </w:rPr>
              <w:fldChar w:fldCharType="separate"/>
            </w:r>
            <w:r w:rsidR="007D7BA3">
              <w:rPr>
                <w:noProof/>
                <w:webHidden/>
                <w:szCs w:val="28"/>
              </w:rPr>
              <w:t>12</w:t>
            </w:r>
            <w:r w:rsidR="00796AFC" w:rsidRPr="00796AFC">
              <w:rPr>
                <w:noProof/>
                <w:webHidden/>
                <w:szCs w:val="28"/>
              </w:rPr>
              <w:fldChar w:fldCharType="end"/>
            </w:r>
          </w:hyperlink>
        </w:p>
        <w:p w14:paraId="3127D88D" w14:textId="014EB319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5" w:history="1">
            <w:r w:rsidR="00796AFC" w:rsidRPr="00796AFC">
              <w:rPr>
                <w:rStyle w:val="a6"/>
                <w:szCs w:val="28"/>
              </w:rPr>
              <w:t>4 Описание процедур импорта и экспорта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75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13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60AB6918" w14:textId="10AE20F8" w:rsidR="00796AFC" w:rsidRPr="00796AFC" w:rsidRDefault="00000000" w:rsidP="00796AFC">
          <w:pPr>
            <w:pStyle w:val="21"/>
            <w:tabs>
              <w:tab w:val="right" w:leader="dot" w:pos="9923"/>
            </w:tabs>
            <w:rPr>
              <w:rFonts w:eastAsiaTheme="minorEastAsia"/>
              <w:noProof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6" w:history="1">
            <w:r w:rsidR="00796AFC" w:rsidRPr="00796AFC">
              <w:rPr>
                <w:rStyle w:val="a6"/>
                <w:noProof/>
                <w:szCs w:val="28"/>
              </w:rPr>
              <w:t>4.1 Описание процедуры экспорта данных</w:t>
            </w:r>
            <w:r w:rsidR="00796AFC" w:rsidRPr="00796AFC">
              <w:rPr>
                <w:noProof/>
                <w:webHidden/>
                <w:szCs w:val="28"/>
              </w:rPr>
              <w:tab/>
            </w:r>
            <w:r w:rsidR="00796AFC" w:rsidRPr="00796AFC">
              <w:rPr>
                <w:noProof/>
                <w:webHidden/>
                <w:szCs w:val="28"/>
              </w:rPr>
              <w:fldChar w:fldCharType="begin"/>
            </w:r>
            <w:r w:rsidR="00796AFC" w:rsidRPr="00796AFC">
              <w:rPr>
                <w:noProof/>
                <w:webHidden/>
                <w:szCs w:val="28"/>
              </w:rPr>
              <w:instrText xml:space="preserve"> PAGEREF _Toc154002576 \h </w:instrText>
            </w:r>
            <w:r w:rsidR="00796AFC" w:rsidRPr="00796AFC">
              <w:rPr>
                <w:noProof/>
                <w:webHidden/>
                <w:szCs w:val="28"/>
              </w:rPr>
            </w:r>
            <w:r w:rsidR="00796AFC" w:rsidRPr="00796AFC">
              <w:rPr>
                <w:noProof/>
                <w:webHidden/>
                <w:szCs w:val="28"/>
              </w:rPr>
              <w:fldChar w:fldCharType="separate"/>
            </w:r>
            <w:r w:rsidR="007D7BA3">
              <w:rPr>
                <w:noProof/>
                <w:webHidden/>
                <w:szCs w:val="28"/>
              </w:rPr>
              <w:t>13</w:t>
            </w:r>
            <w:r w:rsidR="00796AFC" w:rsidRPr="00796AFC">
              <w:rPr>
                <w:noProof/>
                <w:webHidden/>
                <w:szCs w:val="28"/>
              </w:rPr>
              <w:fldChar w:fldCharType="end"/>
            </w:r>
          </w:hyperlink>
        </w:p>
        <w:p w14:paraId="2AEBAFB0" w14:textId="6928BE6D" w:rsidR="00796AFC" w:rsidRPr="00796AFC" w:rsidRDefault="00000000" w:rsidP="00796AFC">
          <w:pPr>
            <w:pStyle w:val="21"/>
            <w:tabs>
              <w:tab w:val="right" w:leader="dot" w:pos="9923"/>
            </w:tabs>
            <w:rPr>
              <w:rFonts w:eastAsiaTheme="minorEastAsia"/>
              <w:noProof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7" w:history="1">
            <w:r w:rsidR="00796AFC" w:rsidRPr="00796AFC">
              <w:rPr>
                <w:rStyle w:val="a6"/>
                <w:noProof/>
                <w:szCs w:val="28"/>
              </w:rPr>
              <w:t>4.2 Описание процедуры импорта данных</w:t>
            </w:r>
            <w:r w:rsidR="00796AFC" w:rsidRPr="00796AFC">
              <w:rPr>
                <w:noProof/>
                <w:webHidden/>
                <w:szCs w:val="28"/>
              </w:rPr>
              <w:tab/>
            </w:r>
            <w:r w:rsidR="00796AFC" w:rsidRPr="00796AFC">
              <w:rPr>
                <w:noProof/>
                <w:webHidden/>
                <w:szCs w:val="28"/>
              </w:rPr>
              <w:fldChar w:fldCharType="begin"/>
            </w:r>
            <w:r w:rsidR="00796AFC" w:rsidRPr="00796AFC">
              <w:rPr>
                <w:noProof/>
                <w:webHidden/>
                <w:szCs w:val="28"/>
              </w:rPr>
              <w:instrText xml:space="preserve"> PAGEREF _Toc154002577 \h </w:instrText>
            </w:r>
            <w:r w:rsidR="00796AFC" w:rsidRPr="00796AFC">
              <w:rPr>
                <w:noProof/>
                <w:webHidden/>
                <w:szCs w:val="28"/>
              </w:rPr>
            </w:r>
            <w:r w:rsidR="00796AFC" w:rsidRPr="00796AFC">
              <w:rPr>
                <w:noProof/>
                <w:webHidden/>
                <w:szCs w:val="28"/>
              </w:rPr>
              <w:fldChar w:fldCharType="separate"/>
            </w:r>
            <w:r w:rsidR="007D7BA3">
              <w:rPr>
                <w:noProof/>
                <w:webHidden/>
                <w:szCs w:val="28"/>
              </w:rPr>
              <w:t>14</w:t>
            </w:r>
            <w:r w:rsidR="00796AFC" w:rsidRPr="00796AFC">
              <w:rPr>
                <w:noProof/>
                <w:webHidden/>
                <w:szCs w:val="28"/>
              </w:rPr>
              <w:fldChar w:fldCharType="end"/>
            </w:r>
          </w:hyperlink>
        </w:p>
        <w:p w14:paraId="2EBFB0FB" w14:textId="325C4233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8" w:history="1">
            <w:r w:rsidR="00796AFC" w:rsidRPr="00796AFC">
              <w:rPr>
                <w:rStyle w:val="a6"/>
                <w:szCs w:val="28"/>
              </w:rPr>
              <w:t>5 Тестирование производительности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78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15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0AF54FF3" w14:textId="5D87EC91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79" w:history="1">
            <w:r w:rsidR="00796AFC" w:rsidRPr="00796AFC">
              <w:rPr>
                <w:rStyle w:val="a6"/>
                <w:szCs w:val="28"/>
              </w:rPr>
              <w:t>6 Описание технологии и ее применения в базе данных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79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17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0008CAB0" w14:textId="76829F47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80" w:history="1">
            <w:r w:rsidR="00796AFC" w:rsidRPr="00796AFC">
              <w:rPr>
                <w:rStyle w:val="a6"/>
                <w:szCs w:val="28"/>
              </w:rPr>
              <w:t>7 Краткое описание приложения для демонстрации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80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18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6C547842" w14:textId="0E71FE7A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81" w:history="1">
            <w:r w:rsidR="00796AFC" w:rsidRPr="00796AFC">
              <w:rPr>
                <w:rStyle w:val="a6"/>
                <w:szCs w:val="28"/>
              </w:rPr>
              <w:t>8 Руководство пользователя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81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19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7F967043" w14:textId="1369C19E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82" w:history="1">
            <w:r w:rsidR="00796AFC" w:rsidRPr="00796AFC">
              <w:rPr>
                <w:rStyle w:val="a6"/>
                <w:szCs w:val="28"/>
              </w:rPr>
              <w:t>Заключение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82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20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495DC4BB" w14:textId="2EBD6574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83" w:history="1">
            <w:r w:rsidR="00796AFC" w:rsidRPr="00796AFC">
              <w:rPr>
                <w:rStyle w:val="a6"/>
                <w:szCs w:val="28"/>
              </w:rPr>
              <w:t>Список используемых источников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83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21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2D5126A8" w14:textId="5063AB51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84" w:history="1">
            <w:r w:rsidR="00796AFC" w:rsidRPr="00796AFC">
              <w:rPr>
                <w:rStyle w:val="a6"/>
                <w:szCs w:val="28"/>
              </w:rPr>
              <w:t>ПРИЛОЖЕНИЕ А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84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22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1D44C404" w14:textId="70F1519B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85" w:history="1">
            <w:r w:rsidR="00796AFC" w:rsidRPr="00796AFC">
              <w:rPr>
                <w:rStyle w:val="a6"/>
                <w:szCs w:val="28"/>
              </w:rPr>
              <w:t>ПРИЛОЖЕНИЕ</w:t>
            </w:r>
            <w:r w:rsidR="00796AFC" w:rsidRPr="00796AFC">
              <w:rPr>
                <w:rStyle w:val="a6"/>
                <w:szCs w:val="28"/>
                <w:lang w:val="en-US"/>
              </w:rPr>
              <w:t xml:space="preserve"> </w:t>
            </w:r>
            <w:r w:rsidR="00796AFC" w:rsidRPr="00796AFC">
              <w:rPr>
                <w:rStyle w:val="a6"/>
                <w:szCs w:val="28"/>
              </w:rPr>
              <w:t>Б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85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23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72207DC7" w14:textId="1B4B13DD" w:rsidR="00796AFC" w:rsidRPr="00796AFC" w:rsidRDefault="00000000" w:rsidP="00796AFC">
          <w:pPr>
            <w:pStyle w:val="11"/>
            <w:rPr>
              <w:rFonts w:eastAsiaTheme="minorEastAsia"/>
              <w:snapToGrid/>
              <w:kern w:val="2"/>
              <w:szCs w:val="28"/>
              <w:lang w:val="ru-BY" w:eastAsia="ru-BY"/>
              <w14:ligatures w14:val="standardContextual"/>
            </w:rPr>
          </w:pPr>
          <w:hyperlink w:anchor="_Toc154002586" w:history="1">
            <w:r w:rsidR="00796AFC" w:rsidRPr="00796AFC">
              <w:rPr>
                <w:rStyle w:val="a6"/>
                <w:szCs w:val="28"/>
              </w:rPr>
              <w:t>ПРИЛОЖЕНИЕ В</w:t>
            </w:r>
            <w:r w:rsidR="00796AFC" w:rsidRPr="00796AFC">
              <w:rPr>
                <w:webHidden/>
                <w:szCs w:val="28"/>
              </w:rPr>
              <w:tab/>
            </w:r>
            <w:r w:rsidR="00796AFC" w:rsidRPr="00796AFC">
              <w:rPr>
                <w:webHidden/>
                <w:szCs w:val="28"/>
              </w:rPr>
              <w:fldChar w:fldCharType="begin"/>
            </w:r>
            <w:r w:rsidR="00796AFC" w:rsidRPr="00796AFC">
              <w:rPr>
                <w:webHidden/>
                <w:szCs w:val="28"/>
              </w:rPr>
              <w:instrText xml:space="preserve"> PAGEREF _Toc154002586 \h </w:instrText>
            </w:r>
            <w:r w:rsidR="00796AFC" w:rsidRPr="00796AFC">
              <w:rPr>
                <w:webHidden/>
                <w:szCs w:val="28"/>
              </w:rPr>
            </w:r>
            <w:r w:rsidR="00796AFC" w:rsidRPr="00796AFC">
              <w:rPr>
                <w:webHidden/>
                <w:szCs w:val="28"/>
              </w:rPr>
              <w:fldChar w:fldCharType="separate"/>
            </w:r>
            <w:r w:rsidR="007D7BA3">
              <w:rPr>
                <w:webHidden/>
                <w:szCs w:val="28"/>
              </w:rPr>
              <w:t>37</w:t>
            </w:r>
            <w:r w:rsidR="00796AFC" w:rsidRPr="00796AFC">
              <w:rPr>
                <w:webHidden/>
                <w:szCs w:val="28"/>
              </w:rPr>
              <w:fldChar w:fldCharType="end"/>
            </w:r>
          </w:hyperlink>
        </w:p>
        <w:p w14:paraId="7031D5F1" w14:textId="63864190" w:rsidR="0078610C" w:rsidRPr="00467F27" w:rsidRDefault="0078610C" w:rsidP="00796AFC">
          <w:pPr>
            <w:widowControl/>
            <w:tabs>
              <w:tab w:val="right" w:leader="dot" w:pos="9923"/>
            </w:tabs>
            <w:ind w:firstLine="0"/>
            <w:rPr>
              <w:b/>
              <w:bCs/>
              <w:szCs w:val="28"/>
            </w:rPr>
          </w:pPr>
          <w:r w:rsidRPr="00796AFC">
            <w:rPr>
              <w:szCs w:val="28"/>
            </w:rPr>
            <w:fldChar w:fldCharType="end"/>
          </w:r>
        </w:p>
      </w:sdtContent>
    </w:sdt>
    <w:p w14:paraId="5FC46A81" w14:textId="2B881D9E" w:rsidR="00CC19A8" w:rsidRPr="00A14B2F" w:rsidRDefault="00CC19A8" w:rsidP="002465B0">
      <w:pPr>
        <w:pStyle w:val="1"/>
        <w:pageBreakBefore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bookmarkStart w:id="4" w:name="_Toc154002562"/>
      <w:r w:rsidRPr="00A14B2F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Введение</w:t>
      </w:r>
      <w:bookmarkEnd w:id="2"/>
      <w:bookmarkEnd w:id="3"/>
      <w:bookmarkEnd w:id="4"/>
    </w:p>
    <w:p w14:paraId="266F8350" w14:textId="77777777" w:rsidR="00D702F3" w:rsidRPr="00B62913" w:rsidRDefault="00D702F3" w:rsidP="00D702F3">
      <w:pPr>
        <w:pStyle w:val="110"/>
        <w:ind w:firstLine="708"/>
        <w:rPr>
          <w:rFonts w:cs="Times New Roman"/>
          <w:szCs w:val="28"/>
          <w:lang w:eastAsia="ru-RU"/>
        </w:rPr>
      </w:pPr>
      <w:r w:rsidRPr="00B62913">
        <w:rPr>
          <w:rFonts w:cs="Times New Roman"/>
          <w:szCs w:val="28"/>
          <w:lang w:eastAsia="ru-RU"/>
        </w:rPr>
        <w:t>В современном мире, где электронная коммерция продолжает расти и развиваться, разработка и управление эффективной базой данных становятся все более важными задачами для предприятий. В рамках данного курс</w:t>
      </w:r>
      <w:r>
        <w:rPr>
          <w:rFonts w:cs="Times New Roman"/>
          <w:szCs w:val="28"/>
          <w:lang w:eastAsia="ru-RU"/>
        </w:rPr>
        <w:t>ового проекта</w:t>
      </w:r>
      <w:r w:rsidRPr="00B62913">
        <w:rPr>
          <w:rFonts w:cs="Times New Roman"/>
          <w:szCs w:val="28"/>
          <w:lang w:eastAsia="ru-RU"/>
        </w:rPr>
        <w:t xml:space="preserve"> предлагается рассмотреть тему разработки базы данных для магазина по продаже шоколада с применением технологии мультимедийных типов данных в БД.</w:t>
      </w:r>
    </w:p>
    <w:p w14:paraId="1F0D5E9E" w14:textId="77777777" w:rsidR="00D702F3" w:rsidRPr="00B62913" w:rsidRDefault="00D702F3" w:rsidP="00D702F3">
      <w:pPr>
        <w:pStyle w:val="110"/>
        <w:ind w:firstLine="708"/>
        <w:rPr>
          <w:rFonts w:cs="Times New Roman"/>
          <w:szCs w:val="28"/>
          <w:lang w:eastAsia="ru-RU"/>
        </w:rPr>
      </w:pPr>
      <w:r w:rsidRPr="00B62913">
        <w:rPr>
          <w:rFonts w:cs="Times New Roman"/>
          <w:szCs w:val="28"/>
          <w:lang w:eastAsia="ru-RU"/>
        </w:rPr>
        <w:t>Магазин по продаже шоколада — это</w:t>
      </w:r>
      <w:r>
        <w:rPr>
          <w:rFonts w:cs="Times New Roman"/>
          <w:szCs w:val="28"/>
          <w:lang w:eastAsia="ru-RU"/>
        </w:rPr>
        <w:t xml:space="preserve"> </w:t>
      </w:r>
      <w:r w:rsidRPr="00B62913">
        <w:rPr>
          <w:rFonts w:cs="Times New Roman"/>
          <w:szCs w:val="28"/>
          <w:lang w:eastAsia="ru-RU"/>
        </w:rPr>
        <w:t>ресурс, предлагающий широкий ассортимент шоколадных изделий различных брендов и вкусовых направлений. Важной особенностью такого магазина является наличие фотографий, видео и других мультимедийных материалов, которые помогают клиентам визуально оценить товары перед покупкой.</w:t>
      </w:r>
    </w:p>
    <w:p w14:paraId="5EF3A2F9" w14:textId="77777777" w:rsidR="00D702F3" w:rsidRDefault="00D702F3" w:rsidP="00D702F3">
      <w:pPr>
        <w:pStyle w:val="110"/>
        <w:ind w:firstLine="708"/>
        <w:rPr>
          <w:rFonts w:cs="Times New Roman"/>
          <w:szCs w:val="28"/>
          <w:lang w:eastAsia="ru-RU"/>
        </w:rPr>
      </w:pPr>
      <w:r w:rsidRPr="00B62913">
        <w:rPr>
          <w:rFonts w:cs="Times New Roman"/>
          <w:szCs w:val="28"/>
          <w:lang w:eastAsia="ru-RU"/>
        </w:rPr>
        <w:t xml:space="preserve">Целью данного курсового проекта является разработка базы данных, которая обеспечивает эффективное хранение, управление и просмотр мультимедийных материалов, связанных с шоколадными продуктами. Использование технологии мультимедийных типов данных позволяет эффективно работать с изображениями, видео и звуком в контексте базы данных. </w:t>
      </w:r>
    </w:p>
    <w:p w14:paraId="43C0008D" w14:textId="77777777" w:rsidR="00D702F3" w:rsidRPr="000E14AC" w:rsidRDefault="00D702F3" w:rsidP="00D702F3">
      <w:pPr>
        <w:pStyle w:val="110"/>
        <w:ind w:firstLine="708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Приложение будет обладать следующими функционалом:</w:t>
      </w:r>
    </w:p>
    <w:p w14:paraId="37E1EFC0" w14:textId="77777777" w:rsidR="00D702F3" w:rsidRPr="000E14AC" w:rsidRDefault="00D702F3" w:rsidP="00D702F3">
      <w:pPr>
        <w:pStyle w:val="Default"/>
        <w:numPr>
          <w:ilvl w:val="0"/>
          <w:numId w:val="40"/>
        </w:numPr>
        <w:ind w:left="1066" w:hanging="357"/>
        <w:rPr>
          <w:sz w:val="28"/>
          <w:szCs w:val="28"/>
        </w:rPr>
      </w:pPr>
      <w:r>
        <w:rPr>
          <w:sz w:val="28"/>
          <w:szCs w:val="20"/>
        </w:rPr>
        <w:t>добавление товара в корзину</w:t>
      </w:r>
      <w:r w:rsidRPr="000E14AC">
        <w:rPr>
          <w:sz w:val="28"/>
          <w:szCs w:val="28"/>
        </w:rPr>
        <w:t>;</w:t>
      </w:r>
    </w:p>
    <w:p w14:paraId="71B75A03" w14:textId="77777777" w:rsidR="00D702F3" w:rsidRPr="000E14AC" w:rsidRDefault="00D702F3" w:rsidP="00D702F3">
      <w:pPr>
        <w:pStyle w:val="Default"/>
        <w:numPr>
          <w:ilvl w:val="0"/>
          <w:numId w:val="40"/>
        </w:numPr>
        <w:ind w:left="1066" w:hanging="357"/>
        <w:rPr>
          <w:sz w:val="28"/>
          <w:szCs w:val="28"/>
        </w:rPr>
      </w:pPr>
      <w:r>
        <w:rPr>
          <w:sz w:val="28"/>
          <w:szCs w:val="20"/>
        </w:rPr>
        <w:t>оформление заказа</w:t>
      </w:r>
    </w:p>
    <w:p w14:paraId="220506F3" w14:textId="77777777" w:rsidR="00D702F3" w:rsidRPr="000E14AC" w:rsidRDefault="00D702F3" w:rsidP="00D702F3">
      <w:pPr>
        <w:pStyle w:val="Default"/>
        <w:numPr>
          <w:ilvl w:val="0"/>
          <w:numId w:val="40"/>
        </w:numPr>
        <w:ind w:left="1066" w:hanging="357"/>
        <w:rPr>
          <w:sz w:val="28"/>
          <w:szCs w:val="28"/>
        </w:rPr>
      </w:pPr>
      <w:r>
        <w:rPr>
          <w:sz w:val="28"/>
          <w:szCs w:val="20"/>
        </w:rPr>
        <w:t>сортировка</w:t>
      </w:r>
      <w:r w:rsidRPr="003C7A77">
        <w:rPr>
          <w:sz w:val="28"/>
          <w:szCs w:val="20"/>
        </w:rPr>
        <w:t xml:space="preserve"> продукции</w:t>
      </w:r>
    </w:p>
    <w:p w14:paraId="35E85472" w14:textId="77777777" w:rsidR="00D702F3" w:rsidRPr="000E14AC" w:rsidRDefault="00D702F3" w:rsidP="00D702F3">
      <w:pPr>
        <w:pStyle w:val="Default"/>
        <w:numPr>
          <w:ilvl w:val="0"/>
          <w:numId w:val="40"/>
        </w:numPr>
        <w:ind w:left="1066" w:hanging="357"/>
        <w:rPr>
          <w:sz w:val="28"/>
          <w:szCs w:val="28"/>
        </w:rPr>
      </w:pPr>
      <w:r>
        <w:rPr>
          <w:sz w:val="28"/>
          <w:szCs w:val="20"/>
        </w:rPr>
        <w:t>поиск продукции</w:t>
      </w:r>
      <w:r w:rsidRPr="000E14AC">
        <w:rPr>
          <w:sz w:val="28"/>
          <w:szCs w:val="28"/>
        </w:rPr>
        <w:t>;</w:t>
      </w:r>
    </w:p>
    <w:p w14:paraId="2CFC6DC9" w14:textId="77777777" w:rsidR="00D702F3" w:rsidRPr="00437AF3" w:rsidRDefault="00D702F3" w:rsidP="00D702F3">
      <w:pPr>
        <w:pStyle w:val="Default"/>
        <w:numPr>
          <w:ilvl w:val="0"/>
          <w:numId w:val="40"/>
        </w:numPr>
        <w:ind w:left="1066" w:hanging="357"/>
        <w:rPr>
          <w:sz w:val="28"/>
          <w:szCs w:val="28"/>
        </w:rPr>
      </w:pPr>
      <w:r w:rsidRPr="003C7A77">
        <w:rPr>
          <w:sz w:val="28"/>
          <w:szCs w:val="20"/>
        </w:rPr>
        <w:t>определение ролей (администратор, пользователь)</w:t>
      </w:r>
      <w:r>
        <w:rPr>
          <w:sz w:val="28"/>
          <w:szCs w:val="20"/>
        </w:rPr>
        <w:t>;</w:t>
      </w:r>
    </w:p>
    <w:p w14:paraId="6B0C7FB9" w14:textId="77777777" w:rsidR="00D702F3" w:rsidRPr="00437AF3" w:rsidRDefault="00D702F3" w:rsidP="00D702F3">
      <w:pPr>
        <w:pStyle w:val="Default"/>
        <w:numPr>
          <w:ilvl w:val="0"/>
          <w:numId w:val="40"/>
        </w:numPr>
        <w:ind w:left="1066" w:hanging="357"/>
        <w:rPr>
          <w:sz w:val="28"/>
          <w:szCs w:val="28"/>
        </w:rPr>
      </w:pPr>
      <w:r w:rsidRPr="003C7A77">
        <w:rPr>
          <w:sz w:val="28"/>
          <w:szCs w:val="20"/>
        </w:rPr>
        <w:t xml:space="preserve">управление </w:t>
      </w:r>
      <w:r>
        <w:rPr>
          <w:sz w:val="28"/>
          <w:szCs w:val="20"/>
        </w:rPr>
        <w:t>товаром</w:t>
      </w:r>
      <w:r w:rsidRPr="003C7A7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администратором </w:t>
      </w:r>
      <w:r w:rsidRPr="003C7A77">
        <w:rPr>
          <w:sz w:val="28"/>
          <w:szCs w:val="20"/>
        </w:rPr>
        <w:t>(добавление, удаление)</w:t>
      </w:r>
      <w:r>
        <w:rPr>
          <w:sz w:val="28"/>
          <w:szCs w:val="20"/>
        </w:rPr>
        <w:t>;</w:t>
      </w:r>
    </w:p>
    <w:p w14:paraId="598CD5E4" w14:textId="77777777" w:rsidR="00D702F3" w:rsidRPr="000E14AC" w:rsidRDefault="00D702F3" w:rsidP="00D702F3">
      <w:pPr>
        <w:pStyle w:val="Default"/>
        <w:numPr>
          <w:ilvl w:val="0"/>
          <w:numId w:val="40"/>
        </w:numPr>
        <w:ind w:left="1066" w:hanging="357"/>
        <w:rPr>
          <w:sz w:val="28"/>
          <w:szCs w:val="28"/>
        </w:rPr>
      </w:pPr>
      <w:r w:rsidRPr="003C7A77">
        <w:rPr>
          <w:sz w:val="28"/>
          <w:szCs w:val="20"/>
        </w:rPr>
        <w:t>управление к</w:t>
      </w:r>
      <w:r>
        <w:rPr>
          <w:sz w:val="28"/>
          <w:szCs w:val="20"/>
        </w:rPr>
        <w:t>орзиной</w:t>
      </w:r>
      <w:r w:rsidRPr="003C7A77">
        <w:rPr>
          <w:sz w:val="28"/>
          <w:szCs w:val="20"/>
        </w:rPr>
        <w:t xml:space="preserve"> </w:t>
      </w:r>
      <w:r>
        <w:rPr>
          <w:sz w:val="28"/>
          <w:szCs w:val="20"/>
        </w:rPr>
        <w:t>пользователем</w:t>
      </w:r>
      <w:r w:rsidRPr="003C7A77">
        <w:rPr>
          <w:sz w:val="28"/>
          <w:szCs w:val="20"/>
        </w:rPr>
        <w:t xml:space="preserve"> (добавление, удаление)</w:t>
      </w:r>
      <w:r>
        <w:rPr>
          <w:sz w:val="28"/>
          <w:szCs w:val="20"/>
        </w:rPr>
        <w:t>;</w:t>
      </w:r>
    </w:p>
    <w:p w14:paraId="0AF66512" w14:textId="77777777" w:rsidR="00D702F3" w:rsidRDefault="00D702F3" w:rsidP="00D702F3">
      <w:pPr>
        <w:pStyle w:val="Default"/>
        <w:ind w:firstLine="709"/>
        <w:rPr>
          <w:sz w:val="28"/>
          <w:szCs w:val="28"/>
        </w:rPr>
      </w:pPr>
      <w:r w:rsidRPr="00437AF3">
        <w:rPr>
          <w:sz w:val="28"/>
          <w:szCs w:val="28"/>
        </w:rPr>
        <w:t>Разработка базы данных для магазина по продаже шоколада с применением технологии мультимедийных типов данных в БД предоставит возможность создать эффективную систему управления данными</w:t>
      </w:r>
      <w:r>
        <w:rPr>
          <w:sz w:val="28"/>
          <w:szCs w:val="28"/>
        </w:rPr>
        <w:t>.</w:t>
      </w:r>
    </w:p>
    <w:p w14:paraId="78CF0F7B" w14:textId="6BEAB5C1" w:rsidR="00CC19A8" w:rsidRPr="00414101" w:rsidRDefault="00CC19A8" w:rsidP="004F48F9">
      <w:pPr>
        <w:ind w:firstLine="0"/>
      </w:pPr>
      <w:r w:rsidRPr="00414101">
        <w:br w:type="page"/>
      </w:r>
    </w:p>
    <w:p w14:paraId="7772D15F" w14:textId="54E7B209" w:rsidR="003D5EE5" w:rsidRDefault="00E0712A" w:rsidP="002465B0">
      <w:pPr>
        <w:pStyle w:val="1"/>
        <w:numPr>
          <w:ilvl w:val="0"/>
          <w:numId w:val="14"/>
        </w:numPr>
        <w:spacing w:before="360" w:after="36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4002563"/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Постановка задача</w:t>
      </w:r>
      <w:bookmarkEnd w:id="5"/>
      <w:r w:rsidR="00682F10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</w:t>
      </w:r>
    </w:p>
    <w:p w14:paraId="52D34D7A" w14:textId="77777777" w:rsidR="003B5FEC" w:rsidRDefault="003B5FEC" w:rsidP="003B5FEC">
      <w:pPr>
        <w:ind w:firstLine="708"/>
        <w:rPr>
          <w:color w:val="000000" w:themeColor="text1"/>
          <w:szCs w:val="28"/>
        </w:rPr>
      </w:pPr>
      <w:r w:rsidRPr="000E14AC">
        <w:rPr>
          <w:szCs w:val="28"/>
        </w:rPr>
        <w:t>В наши дни множество аналогов программных средств можно найти на различных веб-ресурсах, связанных с данной тематикой. Перед тем как приступить к разработке требовалось провести анализ существующих аналогов</w:t>
      </w:r>
      <w:r w:rsidRPr="000E14AC">
        <w:rPr>
          <w:color w:val="000000" w:themeColor="text1"/>
          <w:szCs w:val="28"/>
        </w:rPr>
        <w:t>.</w:t>
      </w:r>
    </w:p>
    <w:p w14:paraId="4382C0A0" w14:textId="474DBFA1" w:rsidR="00A96A82" w:rsidRPr="006777DA" w:rsidRDefault="003B5FEC" w:rsidP="002465B0">
      <w:pPr>
        <w:pStyle w:val="a9"/>
        <w:numPr>
          <w:ilvl w:val="0"/>
          <w:numId w:val="8"/>
        </w:numPr>
        <w:spacing w:before="360" w:after="240"/>
        <w:ind w:left="0" w:firstLine="709"/>
        <w:outlineLvl w:val="2"/>
        <w:rPr>
          <w:lang w:val="en-US"/>
        </w:rPr>
      </w:pPr>
      <w:bookmarkStart w:id="6" w:name="_Toc154002564"/>
      <w:r>
        <w:rPr>
          <w:b/>
          <w:bCs/>
        </w:rPr>
        <w:t>Программное средство «</w:t>
      </w:r>
      <w:r>
        <w:rPr>
          <w:b/>
          <w:bCs/>
          <w:lang w:val="en-US"/>
        </w:rPr>
        <w:t>Shokobox</w:t>
      </w:r>
      <w:r>
        <w:rPr>
          <w:b/>
          <w:bCs/>
        </w:rPr>
        <w:t>»</w:t>
      </w:r>
      <w:bookmarkEnd w:id="6"/>
    </w:p>
    <w:p w14:paraId="49BAC9FF" w14:textId="77777777" w:rsidR="0038318D" w:rsidRPr="0094479A" w:rsidRDefault="0038318D" w:rsidP="0038318D">
      <w:pPr>
        <w:pStyle w:val="05"/>
        <w:spacing w:before="0" w:after="0"/>
        <w:ind w:firstLine="708"/>
        <w:jc w:val="both"/>
      </w:pPr>
      <w:r w:rsidRPr="0094479A">
        <w:t>На рисунке 1.1</w:t>
      </w:r>
      <w:r>
        <w:t xml:space="preserve"> предствлен скриншот веб-</w:t>
      </w:r>
      <w:r w:rsidRPr="007C31C2">
        <w:t xml:space="preserve">приложения </w:t>
      </w:r>
      <w:r w:rsidRPr="007C31C2">
        <w:rPr>
          <w:szCs w:val="32"/>
        </w:rPr>
        <w:t>«</w:t>
      </w:r>
      <w:r>
        <w:rPr>
          <w:szCs w:val="32"/>
          <w:lang w:val="en-US"/>
        </w:rPr>
        <w:t>S</w:t>
      </w:r>
      <w:r w:rsidRPr="00426145">
        <w:rPr>
          <w:szCs w:val="32"/>
        </w:rPr>
        <w:t>hokobox</w:t>
      </w:r>
      <w:r w:rsidRPr="007C31C2">
        <w:rPr>
          <w:szCs w:val="32"/>
        </w:rPr>
        <w:t>».</w:t>
      </w:r>
    </w:p>
    <w:p w14:paraId="5A7DD698" w14:textId="47795399" w:rsidR="00A96A82" w:rsidRDefault="0038318D" w:rsidP="002465B0">
      <w:pPr>
        <w:pStyle w:val="05"/>
      </w:pPr>
      <w:r w:rsidRPr="009B18FC">
        <w:drawing>
          <wp:inline distT="0" distB="0" distL="0" distR="0" wp14:anchorId="2AFF1648" wp14:editId="17069257">
            <wp:extent cx="3486785" cy="3419614"/>
            <wp:effectExtent l="19050" t="19050" r="18415" b="28575"/>
            <wp:docPr id="65621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12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609" cy="343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6A82" w:rsidRPr="00F63BB0">
        <w:t xml:space="preserve"> </w:t>
      </w:r>
    </w:p>
    <w:p w14:paraId="289E5ED6" w14:textId="0C1887C5" w:rsidR="00A96A82" w:rsidRPr="007C31C2" w:rsidRDefault="00A96A82" w:rsidP="002465B0">
      <w:pPr>
        <w:pStyle w:val="04"/>
        <w:spacing w:before="240"/>
        <w:rPr>
          <w:sz w:val="28"/>
          <w:szCs w:val="32"/>
        </w:rPr>
      </w:pPr>
      <w:r w:rsidRPr="007C31C2">
        <w:rPr>
          <w:sz w:val="28"/>
          <w:szCs w:val="32"/>
        </w:rPr>
        <w:t xml:space="preserve">Рисунок 1.1 – </w:t>
      </w:r>
      <w:r w:rsidR="0038318D">
        <w:rPr>
          <w:sz w:val="28"/>
          <w:szCs w:val="32"/>
        </w:rPr>
        <w:t>Скриншот</w:t>
      </w:r>
      <w:r w:rsidR="0038318D" w:rsidRPr="007C31C2">
        <w:rPr>
          <w:sz w:val="28"/>
          <w:szCs w:val="32"/>
        </w:rPr>
        <w:t xml:space="preserve"> аналога </w:t>
      </w:r>
      <w:r w:rsidR="0038318D">
        <w:rPr>
          <w:sz w:val="28"/>
          <w:szCs w:val="32"/>
        </w:rPr>
        <w:t>веб-</w:t>
      </w:r>
      <w:r w:rsidR="0038318D" w:rsidRPr="007C31C2">
        <w:rPr>
          <w:sz w:val="28"/>
          <w:szCs w:val="32"/>
        </w:rPr>
        <w:t>приложения «</w:t>
      </w:r>
      <w:r w:rsidR="0038318D" w:rsidRPr="003D5761">
        <w:rPr>
          <w:sz w:val="28"/>
          <w:lang w:val="en-US"/>
        </w:rPr>
        <w:t>S</w:t>
      </w:r>
      <w:r w:rsidR="0038318D" w:rsidRPr="003D5761">
        <w:rPr>
          <w:sz w:val="28"/>
        </w:rPr>
        <w:t>hokobox</w:t>
      </w:r>
      <w:r w:rsidR="0038318D" w:rsidRPr="007C31C2">
        <w:rPr>
          <w:sz w:val="28"/>
          <w:szCs w:val="32"/>
        </w:rPr>
        <w:t>»</w:t>
      </w:r>
    </w:p>
    <w:p w14:paraId="434C3CC5" w14:textId="54874AA9" w:rsidR="0038318D" w:rsidRDefault="0038318D" w:rsidP="0038318D">
      <w:pPr>
        <w:ind w:firstLine="708"/>
        <w:rPr>
          <w:szCs w:val="28"/>
        </w:rPr>
      </w:pPr>
      <w:r>
        <w:rPr>
          <w:szCs w:val="28"/>
        </w:rPr>
        <w:t>S</w:t>
      </w:r>
      <w:r w:rsidRPr="008F1A02">
        <w:rPr>
          <w:szCs w:val="28"/>
        </w:rPr>
        <w:t xml:space="preserve">hokobox </w:t>
      </w:r>
      <w:r w:rsidR="00796AFC">
        <w:rPr>
          <w:szCs w:val="28"/>
        </w:rPr>
        <w:t xml:space="preserve">– </w:t>
      </w:r>
      <w:r w:rsidRPr="008F1A02">
        <w:rPr>
          <w:szCs w:val="28"/>
        </w:rPr>
        <w:t xml:space="preserve">это </w:t>
      </w:r>
      <w:r>
        <w:rPr>
          <w:szCs w:val="28"/>
        </w:rPr>
        <w:t>веб-</w:t>
      </w:r>
      <w:r w:rsidRPr="008F1A02">
        <w:rPr>
          <w:szCs w:val="28"/>
        </w:rPr>
        <w:t>приложение, которое предоставляет удобную и простую платформу для заказа и доставки конфет и шоколадных изделий. Это онлайн-сервис, который позволяет пользователям выбирать и приобретать разнообразные вкусности прямо из удобства своего дома или офиса.</w:t>
      </w:r>
    </w:p>
    <w:p w14:paraId="5EC43A8A" w14:textId="77777777" w:rsidR="0038318D" w:rsidRPr="00AF7B1E" w:rsidRDefault="0038318D" w:rsidP="0038318D">
      <w:pPr>
        <w:pStyle w:val="Default"/>
        <w:ind w:firstLine="708"/>
        <w:rPr>
          <w:sz w:val="28"/>
          <w:szCs w:val="28"/>
        </w:rPr>
      </w:pPr>
      <w:r w:rsidRPr="00AF7B1E">
        <w:rPr>
          <w:sz w:val="28"/>
          <w:szCs w:val="28"/>
        </w:rPr>
        <w:t xml:space="preserve">Плюсы </w:t>
      </w:r>
      <w:r>
        <w:rPr>
          <w:sz w:val="28"/>
          <w:szCs w:val="28"/>
        </w:rPr>
        <w:t>S</w:t>
      </w:r>
      <w:r w:rsidRPr="008F1A02">
        <w:rPr>
          <w:sz w:val="28"/>
          <w:szCs w:val="28"/>
        </w:rPr>
        <w:t>hokobox</w:t>
      </w:r>
      <w:r w:rsidRPr="00AF7B1E">
        <w:rPr>
          <w:sz w:val="28"/>
          <w:szCs w:val="28"/>
        </w:rPr>
        <w:t>:</w:t>
      </w:r>
    </w:p>
    <w:p w14:paraId="2906AC55" w14:textId="77777777" w:rsidR="0038318D" w:rsidRPr="00AF7B1E" w:rsidRDefault="0038318D" w:rsidP="00796AF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331">
        <w:rPr>
          <w:sz w:val="28"/>
          <w:szCs w:val="28"/>
        </w:rPr>
        <w:t>Огромный выбор конфет. Shokobox предлагает широкий ассортимент конфет и сладостей различных брендов и вкусов.</w:t>
      </w:r>
    </w:p>
    <w:p w14:paraId="000DF773" w14:textId="77777777" w:rsidR="0038318D" w:rsidRDefault="0038318D" w:rsidP="00796AF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5B72">
        <w:rPr>
          <w:sz w:val="28"/>
          <w:szCs w:val="28"/>
        </w:rPr>
        <w:t>Удобство покупки. Приобрести конфеты на Shokobox.ru очень просто.</w:t>
      </w:r>
    </w:p>
    <w:p w14:paraId="32DA9D97" w14:textId="77777777" w:rsidR="0038318D" w:rsidRPr="0022238B" w:rsidRDefault="0038318D" w:rsidP="00796AFC">
      <w:pPr>
        <w:pStyle w:val="Default"/>
        <w:ind w:firstLine="720"/>
        <w:jc w:val="both"/>
        <w:rPr>
          <w:sz w:val="28"/>
          <w:szCs w:val="28"/>
          <w:lang w:val="ru-BY"/>
        </w:rPr>
      </w:pPr>
      <w:r w:rsidRPr="0022238B">
        <w:rPr>
          <w:sz w:val="28"/>
          <w:szCs w:val="28"/>
          <w:lang w:val="ru-BY"/>
        </w:rPr>
        <w:t>Минусы Shokoladki:</w:t>
      </w:r>
    </w:p>
    <w:p w14:paraId="07DC8725" w14:textId="77777777" w:rsidR="0038318D" w:rsidRDefault="0038318D" w:rsidP="00796AF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т изменения статуса заказа.</w:t>
      </w:r>
    </w:p>
    <w:p w14:paraId="014E77E3" w14:textId="77777777" w:rsidR="0038318D" w:rsidRDefault="0038318D" w:rsidP="0038318D">
      <w:pPr>
        <w:pStyle w:val="Default"/>
        <w:ind w:firstLine="720"/>
        <w:rPr>
          <w:sz w:val="28"/>
          <w:szCs w:val="28"/>
        </w:rPr>
      </w:pPr>
    </w:p>
    <w:p w14:paraId="2939C8AC" w14:textId="77777777" w:rsidR="0038318D" w:rsidRDefault="0038318D" w:rsidP="0038318D">
      <w:pPr>
        <w:pStyle w:val="Default"/>
        <w:ind w:firstLine="720"/>
        <w:rPr>
          <w:sz w:val="28"/>
          <w:szCs w:val="28"/>
        </w:rPr>
      </w:pPr>
    </w:p>
    <w:p w14:paraId="703E2879" w14:textId="77777777" w:rsidR="0038318D" w:rsidRDefault="0038318D" w:rsidP="0038318D">
      <w:pPr>
        <w:pStyle w:val="Default"/>
        <w:ind w:firstLine="720"/>
        <w:rPr>
          <w:sz w:val="28"/>
          <w:szCs w:val="28"/>
        </w:rPr>
      </w:pPr>
    </w:p>
    <w:p w14:paraId="6D963D2A" w14:textId="77777777" w:rsidR="0038318D" w:rsidRDefault="0038318D" w:rsidP="0038318D">
      <w:pPr>
        <w:pStyle w:val="Default"/>
        <w:ind w:firstLine="720"/>
        <w:rPr>
          <w:sz w:val="28"/>
          <w:szCs w:val="28"/>
        </w:rPr>
      </w:pPr>
    </w:p>
    <w:p w14:paraId="39D5A820" w14:textId="16E33FA5" w:rsidR="00A96A82" w:rsidRPr="00A96A82" w:rsidRDefault="0038318D" w:rsidP="002465B0">
      <w:pPr>
        <w:pStyle w:val="Default"/>
        <w:numPr>
          <w:ilvl w:val="0"/>
          <w:numId w:val="8"/>
        </w:numPr>
        <w:spacing w:before="360" w:after="240"/>
        <w:ind w:left="0" w:firstLine="709"/>
        <w:jc w:val="both"/>
        <w:outlineLvl w:val="2"/>
        <w:rPr>
          <w:szCs w:val="28"/>
        </w:rPr>
      </w:pPr>
      <w:bookmarkStart w:id="7" w:name="_Toc154002565"/>
      <w:r>
        <w:rPr>
          <w:b/>
          <w:bCs/>
          <w:sz w:val="28"/>
          <w:szCs w:val="28"/>
        </w:rPr>
        <w:lastRenderedPageBreak/>
        <w:t>Программное средство</w:t>
      </w:r>
      <w:r w:rsidR="00A96A82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  <w:lang w:val="en-US"/>
        </w:rPr>
        <w:t>Shokoladki</w:t>
      </w:r>
      <w:r w:rsidR="00A96A82">
        <w:rPr>
          <w:b/>
          <w:bCs/>
          <w:sz w:val="28"/>
          <w:szCs w:val="28"/>
        </w:rPr>
        <w:t>»</w:t>
      </w:r>
      <w:bookmarkEnd w:id="7"/>
    </w:p>
    <w:p w14:paraId="493F7797" w14:textId="77777777" w:rsidR="0038318D" w:rsidRPr="007C31C2" w:rsidRDefault="0038318D" w:rsidP="0038318D">
      <w:pPr>
        <w:pStyle w:val="05"/>
        <w:spacing w:before="0" w:after="0"/>
        <w:ind w:firstLine="708"/>
        <w:jc w:val="both"/>
      </w:pPr>
      <w:r>
        <w:t>На рисунке 1.</w:t>
      </w:r>
      <w:r w:rsidRPr="007C31C2">
        <w:t>2</w:t>
      </w:r>
      <w:r>
        <w:t xml:space="preserve"> </w:t>
      </w:r>
      <w:r w:rsidRPr="007C31C2">
        <w:t>предствлен</w:t>
      </w:r>
      <w:r>
        <w:t xml:space="preserve"> скриншот веб-</w:t>
      </w:r>
      <w:r w:rsidRPr="007C31C2">
        <w:t xml:space="preserve">приложения </w:t>
      </w:r>
      <w:r w:rsidRPr="007C31C2">
        <w:rPr>
          <w:szCs w:val="32"/>
        </w:rPr>
        <w:t>«</w:t>
      </w:r>
      <w:r>
        <w:rPr>
          <w:color w:val="020201"/>
          <w:lang w:val="en-US"/>
        </w:rPr>
        <w:t>S</w:t>
      </w:r>
      <w:r w:rsidRPr="00A72124">
        <w:rPr>
          <w:color w:val="020201"/>
        </w:rPr>
        <w:t>hokoladk</w:t>
      </w:r>
      <w:r w:rsidRPr="00A72124">
        <w:rPr>
          <w:color w:val="020201"/>
          <w:lang w:val="en-US"/>
        </w:rPr>
        <w:t>i</w:t>
      </w:r>
      <w:r w:rsidRPr="007C31C2">
        <w:rPr>
          <w:szCs w:val="32"/>
        </w:rPr>
        <w:t>».</w:t>
      </w:r>
    </w:p>
    <w:p w14:paraId="0DD2D443" w14:textId="69DABFE3" w:rsidR="00A96A82" w:rsidRPr="007C31C2" w:rsidRDefault="0038318D" w:rsidP="002465B0">
      <w:pPr>
        <w:pStyle w:val="05"/>
      </w:pPr>
      <w:r w:rsidRPr="0005046F">
        <w:drawing>
          <wp:inline distT="0" distB="0" distL="0" distR="0" wp14:anchorId="4B6E8D2A" wp14:editId="6B2A51CE">
            <wp:extent cx="5796231" cy="2171700"/>
            <wp:effectExtent l="19050" t="19050" r="14605" b="19050"/>
            <wp:docPr id="40078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80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850" cy="217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A1835" w14:textId="77F214CF" w:rsidR="00A96A82" w:rsidRDefault="00A96A82" w:rsidP="002465B0">
      <w:pPr>
        <w:pStyle w:val="04"/>
        <w:spacing w:before="240"/>
        <w:rPr>
          <w:sz w:val="28"/>
          <w:szCs w:val="32"/>
        </w:rPr>
      </w:pPr>
      <w:r w:rsidRPr="007C31C2">
        <w:rPr>
          <w:sz w:val="28"/>
          <w:szCs w:val="32"/>
        </w:rPr>
        <w:t xml:space="preserve">Рисунок 1.2 – </w:t>
      </w:r>
      <w:r w:rsidR="00547FCA">
        <w:rPr>
          <w:sz w:val="28"/>
          <w:szCs w:val="32"/>
          <w:lang w:val="en-US"/>
        </w:rPr>
        <w:t>C</w:t>
      </w:r>
      <w:r w:rsidR="00547FCA" w:rsidRPr="00547FCA">
        <w:rPr>
          <w:sz w:val="28"/>
          <w:szCs w:val="32"/>
        </w:rPr>
        <w:t xml:space="preserve">криншот </w:t>
      </w:r>
      <w:r w:rsidR="0038318D" w:rsidRPr="0005046F">
        <w:rPr>
          <w:sz w:val="28"/>
        </w:rPr>
        <w:t>аналога веб-приложения «Shokoladki»</w:t>
      </w:r>
    </w:p>
    <w:p w14:paraId="0588C4CF" w14:textId="21E2EFE3" w:rsidR="00025ACB" w:rsidRDefault="00025ACB" w:rsidP="00796AFC">
      <w:pPr>
        <w:pStyle w:val="af"/>
        <w:rPr>
          <w:shd w:val="clear" w:color="auto" w:fill="F9F9FB"/>
        </w:rPr>
      </w:pPr>
      <w:r w:rsidRPr="00796AFC">
        <w:rPr>
          <w:shd w:val="clear" w:color="auto" w:fill="F9F9FB"/>
        </w:rPr>
        <w:t xml:space="preserve">Shokoladki </w:t>
      </w:r>
      <w:r w:rsidR="00796AFC" w:rsidRPr="00796AFC">
        <w:t>–</w:t>
      </w:r>
      <w:r w:rsidRPr="00796AFC">
        <w:rPr>
          <w:shd w:val="clear" w:color="auto" w:fill="F9F9FB"/>
        </w:rPr>
        <w:t xml:space="preserve"> это веб-приложение, которое предоставляет удобную и простую платформу для заказа и доставки шоколадных конфет и сладостей. Это онлайн-сервис, который позволяет пользователям выбирать из широкого ассортимента шоколадных изделий и оформлять заказы прямо через интернет.</w:t>
      </w:r>
    </w:p>
    <w:p w14:paraId="6AF2FD75" w14:textId="77777777" w:rsidR="00025ACB" w:rsidRPr="00AF7B1E" w:rsidRDefault="00025ACB" w:rsidP="00025A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AF7B1E">
        <w:rPr>
          <w:sz w:val="28"/>
          <w:szCs w:val="28"/>
        </w:rPr>
        <w:t>Плюсы Shokoladki:</w:t>
      </w:r>
    </w:p>
    <w:p w14:paraId="06F25D8E" w14:textId="77777777" w:rsidR="00025ACB" w:rsidRPr="00AF7B1E" w:rsidRDefault="00025ACB" w:rsidP="00796AF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7B1E">
        <w:rPr>
          <w:sz w:val="28"/>
          <w:szCs w:val="28"/>
        </w:rPr>
        <w:t>Удобство заказа: Shokoladki предоставляет удобную платформу для заказа шоколадных конфет и сладостей прямо через интернет, что позволяет сэкономить время и усилия.</w:t>
      </w:r>
    </w:p>
    <w:p w14:paraId="1AFBC15E" w14:textId="77777777" w:rsidR="00025ACB" w:rsidRDefault="00025ACB" w:rsidP="00796AF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7B1E">
        <w:rPr>
          <w:sz w:val="28"/>
          <w:szCs w:val="28"/>
        </w:rPr>
        <w:t xml:space="preserve">Широкий ассортимент: </w:t>
      </w:r>
      <w:r>
        <w:rPr>
          <w:sz w:val="28"/>
          <w:szCs w:val="28"/>
        </w:rPr>
        <w:t>п</w:t>
      </w:r>
      <w:r w:rsidRPr="00AF7B1E">
        <w:rPr>
          <w:sz w:val="28"/>
          <w:szCs w:val="28"/>
        </w:rPr>
        <w:t>латформа предлагает разнообразные вкусы и виды шоколадных конфет, позволяя выбрать из множества вариантов и насладиться разнообразием вкусов.</w:t>
      </w:r>
    </w:p>
    <w:p w14:paraId="4735F024" w14:textId="77777777" w:rsidR="00025ACB" w:rsidRPr="0022238B" w:rsidRDefault="00025ACB" w:rsidP="00796AFC">
      <w:pPr>
        <w:pStyle w:val="Default"/>
        <w:ind w:firstLine="720"/>
        <w:jc w:val="both"/>
        <w:rPr>
          <w:sz w:val="28"/>
          <w:szCs w:val="28"/>
          <w:lang w:val="ru-BY"/>
        </w:rPr>
      </w:pPr>
      <w:r w:rsidRPr="0022238B">
        <w:rPr>
          <w:sz w:val="28"/>
          <w:szCs w:val="28"/>
          <w:lang w:val="ru-BY"/>
        </w:rPr>
        <w:t>Минусы Shokoladki:</w:t>
      </w:r>
    </w:p>
    <w:p w14:paraId="7B4A695F" w14:textId="77777777" w:rsidR="00025ACB" w:rsidRDefault="00025ACB" w:rsidP="00796AFC">
      <w:pPr>
        <w:pStyle w:val="Default"/>
        <w:ind w:firstLine="720"/>
        <w:jc w:val="both"/>
        <w:rPr>
          <w:sz w:val="28"/>
          <w:szCs w:val="28"/>
          <w:lang w:val="ru-BY"/>
        </w:rPr>
      </w:pPr>
      <w:r>
        <w:rPr>
          <w:sz w:val="28"/>
          <w:szCs w:val="28"/>
        </w:rPr>
        <w:t xml:space="preserve">- </w:t>
      </w:r>
      <w:r w:rsidRPr="0022238B">
        <w:rPr>
          <w:sz w:val="28"/>
          <w:szCs w:val="28"/>
          <w:lang w:val="ru-BY"/>
        </w:rPr>
        <w:t xml:space="preserve">Возможность недостаточного выбора: </w:t>
      </w:r>
      <w:r>
        <w:rPr>
          <w:sz w:val="28"/>
          <w:szCs w:val="28"/>
        </w:rPr>
        <w:t>в</w:t>
      </w:r>
      <w:r w:rsidRPr="0022238B">
        <w:rPr>
          <w:sz w:val="28"/>
          <w:szCs w:val="28"/>
          <w:lang w:val="ru-BY"/>
        </w:rPr>
        <w:t>озможно, некоторые пользователи могут не найти на платформе Shokoladki конкретные виды или марки шоколадных конфет, которые они ищут.</w:t>
      </w:r>
    </w:p>
    <w:p w14:paraId="3D362299" w14:textId="2E9A4E6C" w:rsidR="00A96A82" w:rsidRPr="00C768A2" w:rsidRDefault="00920082" w:rsidP="002465B0">
      <w:pPr>
        <w:pStyle w:val="a9"/>
        <w:numPr>
          <w:ilvl w:val="0"/>
          <w:numId w:val="8"/>
        </w:numPr>
        <w:spacing w:before="360" w:after="240"/>
        <w:ind w:left="0" w:firstLine="709"/>
        <w:outlineLvl w:val="2"/>
      </w:pPr>
      <w:bookmarkStart w:id="8" w:name="_Toc154002566"/>
      <w:r w:rsidRPr="00920082">
        <w:rPr>
          <w:b/>
          <w:bCs/>
        </w:rPr>
        <w:t>Определение цели и задачи</w:t>
      </w:r>
      <w:bookmarkEnd w:id="8"/>
    </w:p>
    <w:p w14:paraId="15535483" w14:textId="02CA5A8D" w:rsidR="00BC7A4D" w:rsidRPr="0070106C" w:rsidRDefault="00416A82" w:rsidP="002465B0">
      <w:pPr>
        <w:ind w:firstLine="709"/>
        <w:rPr>
          <w:snapToGrid/>
        </w:rPr>
      </w:pPr>
      <w:bookmarkStart w:id="9" w:name="_Hlk153921149"/>
      <w:r w:rsidRPr="00416A82">
        <w:rPr>
          <w:rFonts w:eastAsiaTheme="minorHAnsi" w:cstheme="minorBidi"/>
          <w:snapToGrid/>
          <w:szCs w:val="22"/>
          <w:lang w:eastAsia="en-US"/>
        </w:rPr>
        <w:t xml:space="preserve">На текущий момент рынок инструментов для управления </w:t>
      </w:r>
      <w:r w:rsidR="00F342C5">
        <w:rPr>
          <w:rFonts w:eastAsiaTheme="minorHAnsi" w:cstheme="minorBidi"/>
          <w:snapToGrid/>
          <w:szCs w:val="22"/>
          <w:lang w:eastAsia="en-US"/>
        </w:rPr>
        <w:t xml:space="preserve">магазина по продаже шоколада </w:t>
      </w:r>
      <w:r w:rsidRPr="00416A82">
        <w:rPr>
          <w:rFonts w:eastAsiaTheme="minorHAnsi" w:cstheme="minorBidi"/>
          <w:snapToGrid/>
          <w:szCs w:val="22"/>
          <w:lang w:eastAsia="en-US"/>
        </w:rPr>
        <w:t>представляет собой множество решений с различным уровнем функционала. Однако, многие из них не могут предложить полноценного комплекса инструментов, сочетающего в себе удобство и гибкость, что оставляет простор для новых разработок в этой сфере.</w:t>
      </w:r>
      <w:r>
        <w:rPr>
          <w:rFonts w:eastAsiaTheme="minorHAnsi" w:cstheme="minorBidi"/>
          <w:snapToGrid/>
          <w:szCs w:val="22"/>
          <w:lang w:eastAsia="en-US"/>
        </w:rPr>
        <w:t xml:space="preserve"> </w:t>
      </w:r>
      <w:r w:rsidR="00BC7A4D">
        <w:t>Задача проекта: разработать архитектуру приложения, создать интерфейс, взаимодействие с которым будет понятно любому пользователю. Построить базу данных и выполнить тестирование готового продукта.</w:t>
      </w:r>
    </w:p>
    <w:bookmarkEnd w:id="9"/>
    <w:p w14:paraId="2978A735" w14:textId="7A9FFDA2" w:rsidR="00381B4F" w:rsidRDefault="00381B4F" w:rsidP="002465B0">
      <w:pPr>
        <w:pStyle w:val="ac"/>
        <w:ind w:firstLine="708"/>
      </w:pPr>
      <w:r>
        <w:t xml:space="preserve">Должны быть выполнены следующие требования: </w:t>
      </w:r>
    </w:p>
    <w:p w14:paraId="14B373B3" w14:textId="60021654" w:rsidR="00381B4F" w:rsidRDefault="00381B4F" w:rsidP="002465B0">
      <w:pPr>
        <w:pStyle w:val="ac"/>
        <w:ind w:firstLine="708"/>
      </w:pPr>
      <w:r>
        <w:t>˗</w:t>
      </w:r>
      <w:r w:rsidR="00CB4419">
        <w:t xml:space="preserve"> </w:t>
      </w:r>
      <w:r>
        <w:t>база данных должна быть реализована в СУБД Oracle 1</w:t>
      </w:r>
      <w:r w:rsidR="00AC6BF4">
        <w:t>9</w:t>
      </w:r>
      <w:r>
        <w:t>c.</w:t>
      </w:r>
    </w:p>
    <w:p w14:paraId="436A4C87" w14:textId="4BC9D05D" w:rsidR="00381B4F" w:rsidRDefault="00381B4F" w:rsidP="002465B0">
      <w:pPr>
        <w:pStyle w:val="ac"/>
        <w:ind w:firstLine="708"/>
      </w:pPr>
      <w:r>
        <w:lastRenderedPageBreak/>
        <w:t>˗</w:t>
      </w:r>
      <w:r w:rsidR="00CB4419">
        <w:t xml:space="preserve"> </w:t>
      </w:r>
      <w:r>
        <w:t xml:space="preserve">доступ к данным должен осуществляться только через соответствующие процедуры; </w:t>
      </w:r>
    </w:p>
    <w:p w14:paraId="6006C137" w14:textId="77777777" w:rsidR="00381B4F" w:rsidRDefault="00381B4F" w:rsidP="002465B0">
      <w:pPr>
        <w:pStyle w:val="ac"/>
        <w:ind w:firstLine="708"/>
      </w:pPr>
      <w:r>
        <w:t xml:space="preserve">˗ должен быть проведен импорт данных из JSON файлов, экспорт данных в формат JSON; </w:t>
      </w:r>
    </w:p>
    <w:p w14:paraId="7E2F4394" w14:textId="77777777" w:rsidR="00381B4F" w:rsidRDefault="00381B4F" w:rsidP="002465B0">
      <w:pPr>
        <w:pStyle w:val="ac"/>
        <w:ind w:firstLine="708"/>
      </w:pPr>
      <w:r>
        <w:t xml:space="preserve">˗ необходимо протестировать производительность базы данных на таблице, содержащей не менее 100 000 строк, и внести изменения в структуру в случае необходимости. Необходимо проанализировать планы запросов к таблице; </w:t>
      </w:r>
    </w:p>
    <w:p w14:paraId="45A743AA" w14:textId="77777777" w:rsidR="00BD188C" w:rsidRDefault="00381B4F" w:rsidP="002465B0">
      <w:pPr>
        <w:pStyle w:val="ac"/>
        <w:ind w:firstLine="708"/>
      </w:pPr>
      <w:r>
        <w:t>˗ 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  <w:r w:rsidR="0030581E">
        <w:t xml:space="preserve"> </w:t>
      </w:r>
    </w:p>
    <w:p w14:paraId="4C1490C4" w14:textId="31FD0592" w:rsidR="00F320A2" w:rsidRPr="001C67B1" w:rsidRDefault="00027642" w:rsidP="002465B0">
      <w:pPr>
        <w:pStyle w:val="1"/>
        <w:numPr>
          <w:ilvl w:val="0"/>
          <w:numId w:val="17"/>
        </w:numPr>
        <w:spacing w:before="360" w:after="36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0" w:name="_Toc117494451"/>
      <w:bookmarkStart w:id="11" w:name="_Toc117494520"/>
      <w:bookmarkStart w:id="12" w:name="_Toc117495045"/>
      <w:bookmarkStart w:id="13" w:name="_Toc120620884"/>
      <w:bookmarkStart w:id="14" w:name="_Toc120621035"/>
      <w:bookmarkStart w:id="15" w:name="_Toc121834460"/>
      <w:bookmarkStart w:id="16" w:name="_Toc121834721"/>
      <w:bookmarkStart w:id="17" w:name="_Toc121849505"/>
      <w:bookmarkStart w:id="18" w:name="_Toc121850465"/>
      <w:bookmarkStart w:id="19" w:name="_Toc121850508"/>
      <w:bookmarkStart w:id="20" w:name="_Toc117494452"/>
      <w:bookmarkStart w:id="21" w:name="_Toc117494521"/>
      <w:bookmarkStart w:id="22" w:name="_Toc117495046"/>
      <w:bookmarkStart w:id="23" w:name="_Toc120620885"/>
      <w:bookmarkStart w:id="24" w:name="_Toc120621036"/>
      <w:bookmarkStart w:id="25" w:name="_Toc121834461"/>
      <w:bookmarkStart w:id="26" w:name="_Toc121834722"/>
      <w:bookmarkStart w:id="27" w:name="_Toc121849506"/>
      <w:bookmarkStart w:id="28" w:name="_Toc121850466"/>
      <w:bookmarkStart w:id="29" w:name="_Toc121850509"/>
      <w:bookmarkStart w:id="30" w:name="_Toc134534846"/>
      <w:bookmarkStart w:id="31" w:name="_Toc15400256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492855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Проектирование базы данных</w:t>
      </w:r>
      <w:bookmarkEnd w:id="30"/>
      <w:bookmarkEnd w:id="31"/>
    </w:p>
    <w:p w14:paraId="5FF11DEC" w14:textId="77777777" w:rsidR="00F513B1" w:rsidRPr="00F513B1" w:rsidRDefault="00F513B1" w:rsidP="002465B0">
      <w:pPr>
        <w:ind w:firstLine="709"/>
        <w:rPr>
          <w:szCs w:val="28"/>
        </w:rPr>
      </w:pPr>
      <w:r w:rsidRPr="00F513B1">
        <w:rPr>
          <w:szCs w:val="28"/>
        </w:rPr>
        <w:t>В самом начале разработки нужно определить из каких таблиц будет состоять база данных, какие связи будут между ними и какие типы данных будут представлять поля для заполнения таблиц.</w:t>
      </w:r>
    </w:p>
    <w:p w14:paraId="7AFEC7E0" w14:textId="4015C213" w:rsidR="00604589" w:rsidRPr="00604589" w:rsidRDefault="00F513B1" w:rsidP="002465B0">
      <w:pPr>
        <w:spacing w:after="280"/>
        <w:ind w:firstLine="709"/>
        <w:rPr>
          <w:szCs w:val="28"/>
        </w:rPr>
      </w:pPr>
      <w:r w:rsidRPr="00F513B1">
        <w:rPr>
          <w:szCs w:val="28"/>
        </w:rPr>
        <w:t>Диаграмма таблиц и их отношения представлены на рисунке 2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15EA1" w14:paraId="3350F795" w14:textId="77777777" w:rsidTr="00F15EA1">
        <w:tc>
          <w:tcPr>
            <w:tcW w:w="9968" w:type="dxa"/>
          </w:tcPr>
          <w:p w14:paraId="7BA2E5A5" w14:textId="1037420F" w:rsidR="00F15EA1" w:rsidRDefault="004F48F9" w:rsidP="002465B0">
            <w:pPr>
              <w:ind w:firstLine="0"/>
              <w:jc w:val="center"/>
              <w:rPr>
                <w:lang w:val="en-US"/>
              </w:rPr>
            </w:pPr>
            <w:r w:rsidRPr="004F48F9">
              <w:rPr>
                <w:noProof/>
                <w:lang w:val="en-US"/>
              </w:rPr>
              <w:drawing>
                <wp:inline distT="0" distB="0" distL="0" distR="0" wp14:anchorId="32EDEF19" wp14:editId="6A12DD80">
                  <wp:extent cx="5812155" cy="2429012"/>
                  <wp:effectExtent l="0" t="0" r="0" b="9525"/>
                  <wp:docPr id="622528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284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750" cy="243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C47B1" w14:textId="657D858E" w:rsidR="001C67B1" w:rsidRDefault="00BF3926" w:rsidP="002465B0">
      <w:pPr>
        <w:spacing w:before="240" w:after="280"/>
        <w:ind w:firstLine="0"/>
        <w:jc w:val="center"/>
      </w:pPr>
      <w:r>
        <w:t xml:space="preserve">Рисунок </w:t>
      </w:r>
      <w:r w:rsidR="00677DF9">
        <w:t>2</w:t>
      </w:r>
      <w:r w:rsidR="001C67B1">
        <w:t xml:space="preserve">.1 – </w:t>
      </w:r>
      <w:r w:rsidR="00F513B1">
        <w:rPr>
          <w:szCs w:val="28"/>
        </w:rPr>
        <w:t>Схема базы данных</w:t>
      </w:r>
    </w:p>
    <w:p w14:paraId="0445447C" w14:textId="77777777" w:rsidR="00EB5136" w:rsidRDefault="00EB5136" w:rsidP="002465B0">
      <w:pPr>
        <w:ind w:firstLine="709"/>
        <w:rPr>
          <w:szCs w:val="28"/>
        </w:rPr>
      </w:pPr>
      <w:r>
        <w:rPr>
          <w:szCs w:val="28"/>
        </w:rPr>
        <w:t>Далее необходимо создать пользователей с различными правами, чтобы распределить процедуры для взаимодействия с базой данных.</w:t>
      </w:r>
    </w:p>
    <w:p w14:paraId="58FC41CB" w14:textId="78F26DB6" w:rsidR="00F15EA1" w:rsidRPr="00EB5136" w:rsidRDefault="00EB5136" w:rsidP="002465B0">
      <w:pPr>
        <w:ind w:firstLine="709"/>
        <w:rPr>
          <w:szCs w:val="28"/>
        </w:rPr>
      </w:pPr>
      <w:r>
        <w:rPr>
          <w:szCs w:val="28"/>
        </w:rPr>
        <w:t xml:space="preserve">В моем проекте роли пользователей включают </w:t>
      </w:r>
      <w:r>
        <w:rPr>
          <w:szCs w:val="28"/>
          <w:lang w:val="en-US"/>
        </w:rPr>
        <w:t>Admin</w:t>
      </w:r>
      <w:r w:rsidRPr="0015530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ser</w:t>
      </w:r>
      <w:r>
        <w:rPr>
          <w:szCs w:val="28"/>
        </w:rPr>
        <w:t>. Администратор будет иметь полный доступ ко всем процедурам, в то время как клиент будет иметь ограниченный доступ только к определенным процедурам и данным, соответствующим его роли.</w:t>
      </w:r>
    </w:p>
    <w:p w14:paraId="58400A73" w14:textId="433B240F" w:rsidR="00F15EA1" w:rsidRPr="00604589" w:rsidRDefault="00EB5136" w:rsidP="002465B0">
      <w:pPr>
        <w:spacing w:after="280"/>
        <w:ind w:firstLine="709"/>
        <w:rPr>
          <w:szCs w:val="28"/>
        </w:rPr>
      </w:pPr>
      <w:r>
        <w:rPr>
          <w:szCs w:val="28"/>
        </w:rPr>
        <w:t xml:space="preserve">Use-case </w:t>
      </w:r>
      <w:r>
        <w:t>д</w:t>
      </w:r>
      <w:r w:rsidR="00F15EA1" w:rsidRPr="005608FA">
        <w:t xml:space="preserve">иаграмма </w:t>
      </w:r>
      <w:r>
        <w:rPr>
          <w:szCs w:val="28"/>
        </w:rPr>
        <w:t xml:space="preserve">взаимодействие пользователей с базой данных </w:t>
      </w:r>
      <w:r w:rsidR="00F15EA1">
        <w:t>на</w:t>
      </w:r>
      <w:r w:rsidR="00F15EA1" w:rsidRPr="005608FA">
        <w:t xml:space="preserve"> </w:t>
      </w:r>
      <w:r w:rsidR="00F15EA1">
        <w:rPr>
          <w:szCs w:val="28"/>
        </w:rPr>
        <w:t>рисунке 2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15EA1" w14:paraId="42C6A0F5" w14:textId="77777777" w:rsidTr="00F15EA1">
        <w:tc>
          <w:tcPr>
            <w:tcW w:w="9968" w:type="dxa"/>
          </w:tcPr>
          <w:p w14:paraId="057F7FC5" w14:textId="2F40B45A" w:rsidR="004F48F9" w:rsidRDefault="002465B0" w:rsidP="006E6598">
            <w:pPr>
              <w:pStyle w:val="a7"/>
              <w:jc w:val="center"/>
              <w:rPr>
                <w:lang w:eastAsia="ru-BY"/>
              </w:rPr>
            </w:pPr>
            <w:commentRangeStart w:id="32"/>
            <w:commentRangeEnd w:id="32"/>
            <w:r>
              <w:rPr>
                <w:rStyle w:val="af6"/>
              </w:rPr>
              <w:commentReference w:id="32"/>
            </w:r>
            <w:r w:rsidR="001358AB">
              <w:rPr>
                <w:noProof/>
              </w:rPr>
              <w:t xml:space="preserve"> </w:t>
            </w:r>
            <w:r w:rsidR="006E6598" w:rsidRPr="006E6598">
              <w:rPr>
                <w:noProof/>
              </w:rPr>
              <w:drawing>
                <wp:inline distT="0" distB="0" distL="0" distR="0" wp14:anchorId="6053A135" wp14:editId="3E35FDCA">
                  <wp:extent cx="5182516" cy="2220595"/>
                  <wp:effectExtent l="0" t="0" r="0" b="8255"/>
                  <wp:docPr id="861082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829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925" cy="223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EEC28" w14:textId="07555F6B" w:rsidR="00F15EA1" w:rsidRPr="00EB5136" w:rsidRDefault="00796AFC" w:rsidP="002465B0">
            <w:pPr>
              <w:ind w:firstLine="0"/>
              <w:jc w:val="center"/>
            </w:pPr>
            <w:commentRangeStart w:id="33"/>
            <w:commentRangeEnd w:id="33"/>
            <w:r>
              <w:rPr>
                <w:rStyle w:val="af6"/>
              </w:rPr>
              <w:commentReference w:id="33"/>
            </w:r>
          </w:p>
        </w:tc>
      </w:tr>
    </w:tbl>
    <w:p w14:paraId="76387EC8" w14:textId="5280E35E" w:rsidR="00F15EA1" w:rsidRDefault="00F15EA1" w:rsidP="002465B0">
      <w:pPr>
        <w:spacing w:before="240" w:after="280"/>
        <w:ind w:firstLine="0"/>
        <w:jc w:val="center"/>
      </w:pPr>
      <w:r>
        <w:t xml:space="preserve">Рисунок 2.2 – Диаграмма </w:t>
      </w:r>
      <w:r>
        <w:rPr>
          <w:szCs w:val="28"/>
        </w:rPr>
        <w:t>доменной логики</w:t>
      </w:r>
    </w:p>
    <w:p w14:paraId="56C93FFD" w14:textId="7FE8A46D" w:rsidR="00F15EA1" w:rsidRDefault="000A4B59" w:rsidP="002465B0">
      <w:pPr>
        <w:spacing w:after="440"/>
        <w:ind w:firstLine="708"/>
        <w:contextualSpacing/>
        <w:rPr>
          <w:color w:val="000000"/>
          <w:szCs w:val="28"/>
          <w:shd w:val="clear" w:color="auto" w:fill="FCFBFA"/>
        </w:rPr>
      </w:pPr>
      <w:r>
        <w:rPr>
          <w:szCs w:val="28"/>
        </w:rPr>
        <w:lastRenderedPageBreak/>
        <w:t>По итогу,</w:t>
      </w:r>
      <w:r w:rsidRPr="006118BD">
        <w:rPr>
          <w:szCs w:val="28"/>
        </w:rPr>
        <w:t xml:space="preserve"> </w:t>
      </w:r>
      <w:r>
        <w:rPr>
          <w:szCs w:val="28"/>
        </w:rPr>
        <w:t>будет создано</w:t>
      </w:r>
      <w:r w:rsidRPr="006118BD">
        <w:rPr>
          <w:szCs w:val="28"/>
        </w:rPr>
        <w:t xml:space="preserve"> две группы пользователей – </w:t>
      </w:r>
      <w:r>
        <w:rPr>
          <w:szCs w:val="28"/>
        </w:rPr>
        <w:t>Администратор</w:t>
      </w:r>
      <w:r w:rsidRPr="006118BD">
        <w:rPr>
          <w:szCs w:val="28"/>
        </w:rPr>
        <w:t xml:space="preserve"> (</w:t>
      </w:r>
      <w:r>
        <w:rPr>
          <w:szCs w:val="28"/>
        </w:rPr>
        <w:t xml:space="preserve">пользователь, </w:t>
      </w:r>
      <w:r w:rsidRPr="006118BD">
        <w:rPr>
          <w:szCs w:val="28"/>
        </w:rPr>
        <w:t>которы</w:t>
      </w:r>
      <w:r>
        <w:rPr>
          <w:szCs w:val="28"/>
        </w:rPr>
        <w:t>й</w:t>
      </w:r>
      <w:r w:rsidRPr="006118BD">
        <w:rPr>
          <w:szCs w:val="28"/>
        </w:rPr>
        <w:t xml:space="preserve"> выполня</w:t>
      </w:r>
      <w:r>
        <w:rPr>
          <w:szCs w:val="28"/>
        </w:rPr>
        <w:t>ет</w:t>
      </w:r>
      <w:r w:rsidRPr="006118BD">
        <w:rPr>
          <w:szCs w:val="28"/>
        </w:rPr>
        <w:t xml:space="preserve"> управление системой), а также обычные пользователи. Все действия данных пользователей будут выполняться через хранимые процедуры.</w:t>
      </w:r>
    </w:p>
    <w:p w14:paraId="478F4215" w14:textId="7367AF59" w:rsidR="003C73A5" w:rsidRPr="00F9137D" w:rsidRDefault="003C73A5" w:rsidP="002465B0">
      <w:pPr>
        <w:pStyle w:val="2"/>
        <w:numPr>
          <w:ilvl w:val="0"/>
          <w:numId w:val="9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34534847"/>
      <w:bookmarkStart w:id="35" w:name="_Toc15400256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 по </w:t>
      </w:r>
      <w:commentRangeStart w:id="36"/>
      <w:r w:rsidR="00655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</w:t>
      </w:r>
      <w:r w:rsidR="00093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F91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commentRangeEnd w:id="36"/>
      <w:r w:rsidR="006F1516">
        <w:rPr>
          <w:rStyle w:val="af6"/>
          <w:rFonts w:ascii="Times New Roman" w:eastAsia="Times New Roman" w:hAnsi="Times New Roman" w:cs="Times New Roman"/>
          <w:color w:val="auto"/>
        </w:rPr>
        <w:commentReference w:id="36"/>
      </w:r>
      <w:r w:rsidR="00F91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базы данных</w:t>
      </w:r>
      <w:bookmarkEnd w:id="34"/>
      <w:bookmarkEnd w:id="35"/>
    </w:p>
    <w:p w14:paraId="05CA744B" w14:textId="134803CF" w:rsidR="00977AB5" w:rsidRPr="006E5A6B" w:rsidRDefault="00F15EA1" w:rsidP="002465B0">
      <w:pPr>
        <w:pStyle w:val="a9"/>
        <w:ind w:left="0" w:firstLine="708"/>
        <w:rPr>
          <w:color w:val="000000" w:themeColor="text1"/>
          <w:szCs w:val="28"/>
        </w:rPr>
      </w:pPr>
      <w:r w:rsidRPr="00F15EA1">
        <w:t>Такая архитектура базы данных предоставляет гибкость в управлении данными</w:t>
      </w:r>
      <w:r w:rsidR="00467F27">
        <w:t xml:space="preserve"> и </w:t>
      </w:r>
      <w:r w:rsidRPr="00F15EA1">
        <w:t>высокую производительность.</w:t>
      </w:r>
      <w:bookmarkStart w:id="37" w:name="_Toc117494454"/>
      <w:bookmarkStart w:id="38" w:name="_Toc117494523"/>
      <w:bookmarkStart w:id="39" w:name="_Toc117495048"/>
      <w:bookmarkStart w:id="40" w:name="_Toc120620887"/>
      <w:bookmarkStart w:id="41" w:name="_Toc120621038"/>
      <w:bookmarkStart w:id="42" w:name="_Toc121834463"/>
      <w:bookmarkStart w:id="43" w:name="_Toc121834724"/>
      <w:bookmarkStart w:id="44" w:name="_Toc121849508"/>
      <w:bookmarkStart w:id="45" w:name="_Toc121850468"/>
      <w:bookmarkStart w:id="46" w:name="_Toc121850511"/>
      <w:bookmarkStart w:id="47" w:name="_Toc117494455"/>
      <w:bookmarkStart w:id="48" w:name="_Toc117494524"/>
      <w:bookmarkStart w:id="49" w:name="_Toc117495049"/>
      <w:bookmarkStart w:id="50" w:name="_Toc120620888"/>
      <w:bookmarkStart w:id="51" w:name="_Toc120621039"/>
      <w:bookmarkStart w:id="52" w:name="_Toc121834464"/>
      <w:bookmarkStart w:id="53" w:name="_Toc121834725"/>
      <w:bookmarkStart w:id="54" w:name="_Toc121849509"/>
      <w:bookmarkStart w:id="55" w:name="_Toc121850469"/>
      <w:bookmarkStart w:id="56" w:name="_Toc121850512"/>
      <w:bookmarkStart w:id="57" w:name="_Toc117494456"/>
      <w:bookmarkStart w:id="58" w:name="_Toc117494525"/>
      <w:bookmarkStart w:id="59" w:name="_Toc117495050"/>
      <w:bookmarkStart w:id="60" w:name="_Toc120620889"/>
      <w:bookmarkStart w:id="61" w:name="_Toc120621040"/>
      <w:bookmarkStart w:id="62" w:name="_Toc121834465"/>
      <w:bookmarkStart w:id="63" w:name="_Toc121834726"/>
      <w:bookmarkStart w:id="64" w:name="_Toc121849510"/>
      <w:bookmarkStart w:id="65" w:name="_Toc121850470"/>
      <w:bookmarkStart w:id="66" w:name="_Toc121850513"/>
      <w:bookmarkStart w:id="67" w:name="_Toc134537179"/>
      <w:bookmarkStart w:id="68" w:name="_Toc134537255"/>
      <w:bookmarkStart w:id="69" w:name="_Toc134537365"/>
      <w:bookmarkStart w:id="70" w:name="_Toc134537401"/>
      <w:bookmarkStart w:id="71" w:name="_Toc148774638"/>
      <w:bookmarkStart w:id="72" w:name="_Toc148784462"/>
      <w:bookmarkStart w:id="73" w:name="_Toc134537180"/>
      <w:bookmarkStart w:id="74" w:name="_Toc134537256"/>
      <w:bookmarkStart w:id="75" w:name="_Toc134537366"/>
      <w:bookmarkStart w:id="76" w:name="_Toc134537402"/>
      <w:bookmarkStart w:id="77" w:name="_Toc148774639"/>
      <w:bookmarkStart w:id="78" w:name="_Toc148784463"/>
      <w:bookmarkStart w:id="79" w:name="_Toc13453484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14FE718" w14:textId="18D6A04C" w:rsidR="001C67B1" w:rsidRDefault="005C44F2" w:rsidP="002465B0">
      <w:pPr>
        <w:pStyle w:val="1"/>
        <w:pageBreakBefore/>
        <w:widowControl/>
        <w:numPr>
          <w:ilvl w:val="0"/>
          <w:numId w:val="28"/>
        </w:numPr>
        <w:spacing w:before="360" w:after="240"/>
        <w:ind w:left="10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540025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объектов базы данных</w:t>
      </w:r>
      <w:bookmarkEnd w:id="79"/>
      <w:bookmarkEnd w:id="80"/>
    </w:p>
    <w:p w14:paraId="54D0E0A7" w14:textId="0D6472FC" w:rsidR="00E30F20" w:rsidRPr="00E30F20" w:rsidRDefault="00E30F20" w:rsidP="002465B0">
      <w:pPr>
        <w:pStyle w:val="a9"/>
        <w:numPr>
          <w:ilvl w:val="0"/>
          <w:numId w:val="10"/>
        </w:numPr>
        <w:spacing w:before="240" w:after="240"/>
        <w:ind w:left="0" w:firstLine="709"/>
        <w:outlineLvl w:val="1"/>
      </w:pPr>
      <w:bookmarkStart w:id="81" w:name="_Toc134534849"/>
      <w:bookmarkStart w:id="82" w:name="_Toc154002570"/>
      <w:r>
        <w:rPr>
          <w:b/>
          <w:bCs/>
        </w:rPr>
        <w:t>Разработка таблиц базы данных</w:t>
      </w:r>
      <w:bookmarkEnd w:id="81"/>
      <w:bookmarkEnd w:id="82"/>
    </w:p>
    <w:p w14:paraId="11614BCE" w14:textId="03645C78" w:rsidR="00D2747C" w:rsidRDefault="00D473A0" w:rsidP="002465B0">
      <w:pPr>
        <w:pStyle w:val="ac"/>
      </w:pPr>
      <w:r>
        <w:t xml:space="preserve">При разработке приложения для курсового проекта была использована база данных </w:t>
      </w:r>
      <w:r w:rsidR="008F3762">
        <w:rPr>
          <w:lang w:val="en-US"/>
        </w:rPr>
        <w:t>Oracle</w:t>
      </w:r>
      <w:r w:rsidRPr="00C94302">
        <w:t>.</w:t>
      </w:r>
    </w:p>
    <w:p w14:paraId="01628757" w14:textId="597AD569" w:rsidR="001C67B1" w:rsidRPr="008F3762" w:rsidRDefault="003F014D" w:rsidP="002465B0">
      <w:pPr>
        <w:pStyle w:val="a9"/>
        <w:ind w:left="0" w:firstLine="709"/>
        <w:rPr>
          <w:lang w:val="en-US"/>
        </w:rPr>
      </w:pPr>
      <w:r>
        <w:t>В</w:t>
      </w:r>
      <w:r w:rsidRPr="008F3762">
        <w:rPr>
          <w:lang w:val="en-US"/>
        </w:rPr>
        <w:t xml:space="preserve"> </w:t>
      </w:r>
      <w:r>
        <w:t>базе</w:t>
      </w:r>
      <w:r w:rsidRPr="008F3762">
        <w:rPr>
          <w:lang w:val="en-US"/>
        </w:rPr>
        <w:t xml:space="preserve"> </w:t>
      </w:r>
      <w:r>
        <w:t>данных</w:t>
      </w:r>
      <w:r w:rsidRPr="008F3762">
        <w:rPr>
          <w:lang w:val="en-US"/>
        </w:rPr>
        <w:t xml:space="preserve"> </w:t>
      </w:r>
      <w:r>
        <w:t>представлены</w:t>
      </w:r>
      <w:r w:rsidRPr="008F3762">
        <w:rPr>
          <w:lang w:val="en-US"/>
        </w:rPr>
        <w:t xml:space="preserve"> </w:t>
      </w:r>
      <w:r w:rsidR="00756674">
        <w:rPr>
          <w:lang w:val="en-US"/>
        </w:rPr>
        <w:t>7</w:t>
      </w:r>
      <w:r w:rsidR="001C67B1" w:rsidRPr="008F3762">
        <w:rPr>
          <w:lang w:val="en-US"/>
        </w:rPr>
        <w:t xml:space="preserve"> </w:t>
      </w:r>
      <w:r w:rsidR="001C67B1" w:rsidRPr="005C0558">
        <w:t>таблиц</w:t>
      </w:r>
      <w:r w:rsidR="001C67B1" w:rsidRPr="008F3762">
        <w:rPr>
          <w:lang w:val="en-US"/>
        </w:rPr>
        <w:t xml:space="preserve">: </w:t>
      </w:r>
      <w:r w:rsidR="00BE69D5">
        <w:rPr>
          <w:color w:val="000000" w:themeColor="text1"/>
          <w:szCs w:val="28"/>
          <w:lang w:val="en-US"/>
        </w:rPr>
        <w:t>USERS</w:t>
      </w:r>
      <w:r w:rsidR="008F3762" w:rsidRPr="008F3762">
        <w:rPr>
          <w:color w:val="000000" w:themeColor="text1"/>
          <w:szCs w:val="28"/>
          <w:lang w:val="en-US"/>
        </w:rPr>
        <w:t xml:space="preserve">, </w:t>
      </w:r>
      <w:r w:rsidR="00222F1B" w:rsidRPr="00222F1B">
        <w:rPr>
          <w:color w:val="000000" w:themeColor="text1"/>
          <w:szCs w:val="28"/>
          <w:lang w:val="en-US"/>
        </w:rPr>
        <w:t>PRODUCT</w:t>
      </w:r>
      <w:r w:rsidR="008F3762" w:rsidRPr="008F3762">
        <w:rPr>
          <w:color w:val="000000" w:themeColor="text1"/>
          <w:szCs w:val="28"/>
          <w:lang w:val="en-US"/>
        </w:rPr>
        <w:t xml:space="preserve">, </w:t>
      </w:r>
      <w:r w:rsidR="00222F1B" w:rsidRPr="00222F1B">
        <w:rPr>
          <w:color w:val="000000" w:themeColor="text1"/>
          <w:szCs w:val="28"/>
          <w:lang w:val="en-US"/>
        </w:rPr>
        <w:t>PURCHASE</w:t>
      </w:r>
      <w:r w:rsidR="008F3762">
        <w:rPr>
          <w:color w:val="000000" w:themeColor="text1"/>
          <w:szCs w:val="28"/>
          <w:lang w:val="en-US"/>
        </w:rPr>
        <w:t xml:space="preserve">, </w:t>
      </w:r>
      <w:r w:rsidR="00222F1B" w:rsidRPr="00222F1B">
        <w:rPr>
          <w:color w:val="000000" w:themeColor="text1"/>
          <w:szCs w:val="28"/>
          <w:lang w:val="en-US"/>
        </w:rPr>
        <w:t>MARK</w:t>
      </w:r>
      <w:r w:rsidR="008F3762" w:rsidRPr="008F3762">
        <w:rPr>
          <w:color w:val="000000" w:themeColor="text1"/>
          <w:szCs w:val="28"/>
          <w:lang w:val="en-US"/>
        </w:rPr>
        <w:t>,</w:t>
      </w:r>
      <w:r w:rsidR="00BE69D5">
        <w:rPr>
          <w:color w:val="000000" w:themeColor="text1"/>
          <w:szCs w:val="28"/>
          <w:lang w:val="en-US"/>
        </w:rPr>
        <w:t xml:space="preserve"> </w:t>
      </w:r>
      <w:r w:rsidR="00222F1B" w:rsidRPr="00222F1B">
        <w:rPr>
          <w:color w:val="000000" w:themeColor="text1"/>
          <w:szCs w:val="28"/>
          <w:lang w:val="en-US"/>
        </w:rPr>
        <w:t>PRODUCER</w:t>
      </w:r>
      <w:r w:rsidR="00BE69D5">
        <w:rPr>
          <w:color w:val="000000" w:themeColor="text1"/>
          <w:szCs w:val="28"/>
          <w:lang w:val="en-US"/>
        </w:rPr>
        <w:t>,</w:t>
      </w:r>
      <w:r w:rsidR="002F3AF0" w:rsidRPr="002F3AF0">
        <w:rPr>
          <w:color w:val="000000" w:themeColor="text1"/>
          <w:szCs w:val="28"/>
          <w:lang w:val="en-US"/>
        </w:rPr>
        <w:t xml:space="preserve"> </w:t>
      </w:r>
      <w:r w:rsidR="002F3AF0" w:rsidRPr="006E6598">
        <w:rPr>
          <w:color w:val="000000" w:themeColor="text1"/>
          <w:szCs w:val="28"/>
          <w:lang w:val="en-US"/>
        </w:rPr>
        <w:t>ORDERS</w:t>
      </w:r>
      <w:r w:rsidR="002F3AF0">
        <w:rPr>
          <w:color w:val="000000" w:themeColor="text1"/>
          <w:szCs w:val="28"/>
          <w:lang w:val="en-US"/>
        </w:rPr>
        <w:t>,</w:t>
      </w:r>
      <w:r w:rsidR="00BE69D5">
        <w:rPr>
          <w:color w:val="000000" w:themeColor="text1"/>
          <w:szCs w:val="28"/>
          <w:lang w:val="en-US"/>
        </w:rPr>
        <w:t xml:space="preserve"> </w:t>
      </w:r>
      <w:r w:rsidR="00222F1B" w:rsidRPr="00222F1B">
        <w:rPr>
          <w:color w:val="000000" w:themeColor="text1"/>
          <w:szCs w:val="28"/>
          <w:lang w:val="en-US"/>
        </w:rPr>
        <w:t>TASTE_CHOCOLATE</w:t>
      </w:r>
      <w:r w:rsidR="009F437E">
        <w:rPr>
          <w:color w:val="000000" w:themeColor="text1"/>
          <w:szCs w:val="28"/>
          <w:lang w:val="en-US"/>
        </w:rPr>
        <w:t>.</w:t>
      </w:r>
      <w:r w:rsidR="00BE69D5">
        <w:rPr>
          <w:color w:val="000000" w:themeColor="text1"/>
          <w:szCs w:val="28"/>
          <w:lang w:val="en-US"/>
        </w:rPr>
        <w:t xml:space="preserve"> </w:t>
      </w:r>
    </w:p>
    <w:p w14:paraId="3BEED6FE" w14:textId="68C4C7AF" w:rsidR="001C67B1" w:rsidRDefault="00BE69D5" w:rsidP="002465B0">
      <w:pPr>
        <w:pStyle w:val="a9"/>
        <w:spacing w:after="220"/>
        <w:ind w:left="0" w:firstLine="709"/>
        <w:contextualSpacing w:val="0"/>
      </w:pPr>
      <w:r w:rsidRPr="00BE69D5">
        <w:t xml:space="preserve">Таблица </w:t>
      </w:r>
      <w:r w:rsidR="00B54370">
        <w:rPr>
          <w:color w:val="000000" w:themeColor="text1"/>
          <w:szCs w:val="28"/>
          <w:lang w:val="en-US"/>
        </w:rPr>
        <w:t>USERS</w:t>
      </w:r>
      <w:r w:rsidR="00B54370" w:rsidRPr="00BE69D5">
        <w:t xml:space="preserve"> </w:t>
      </w:r>
      <w:r w:rsidRPr="00BE69D5">
        <w:t>хранит информацию о пользовател</w:t>
      </w:r>
      <w:r w:rsidR="00B54370">
        <w:t>ях</w:t>
      </w:r>
      <w:r w:rsidRPr="00BE69D5">
        <w:t>. Состоит из следующих столбцов</w:t>
      </w:r>
      <w:r w:rsidR="001C67B1">
        <w:t xml:space="preserve"> (</w:t>
      </w:r>
      <w:r w:rsidR="001C67B1" w:rsidRPr="004728CD">
        <w:t>таблица</w:t>
      </w:r>
      <w:r w:rsidR="001C67B1">
        <w:t> </w:t>
      </w:r>
      <w:r w:rsidR="00E57434">
        <w:t>3</w:t>
      </w:r>
      <w:r w:rsidR="001C67B1">
        <w:t>.1)</w:t>
      </w:r>
      <w:r w:rsidR="001C67B1" w:rsidRPr="00E4245F">
        <w:t>:</w:t>
      </w:r>
    </w:p>
    <w:p w14:paraId="54BAA591" w14:textId="2F18BDB8" w:rsidR="001C67B1" w:rsidRPr="00074097" w:rsidRDefault="00BF3926" w:rsidP="002465B0">
      <w:pPr>
        <w:spacing w:before="240"/>
        <w:ind w:firstLine="0"/>
      </w:pPr>
      <w:commentRangeStart w:id="83"/>
      <w:r>
        <w:t>Таблица</w:t>
      </w:r>
      <w:commentRangeEnd w:id="83"/>
      <w:r w:rsidR="006F1516">
        <w:rPr>
          <w:rStyle w:val="af6"/>
        </w:rPr>
        <w:commentReference w:id="83"/>
      </w:r>
      <w:r>
        <w:t xml:space="preserve"> </w:t>
      </w:r>
      <w:r w:rsidR="00E57434">
        <w:t>3</w:t>
      </w:r>
      <w:r w:rsidR="001C67B1">
        <w:t xml:space="preserve">.1 – Столбцы таблицы </w:t>
      </w:r>
      <w:r w:rsidR="00B54370">
        <w:rPr>
          <w:color w:val="000000" w:themeColor="text1"/>
          <w:szCs w:val="28"/>
          <w:lang w:val="en-US"/>
        </w:rPr>
        <w:t>USER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1C67B1" w14:paraId="47BA8DDA" w14:textId="77777777" w:rsidTr="00D743A4">
        <w:trPr>
          <w:trHeight w:val="296"/>
          <w:jc w:val="center"/>
        </w:trPr>
        <w:tc>
          <w:tcPr>
            <w:tcW w:w="2954" w:type="dxa"/>
          </w:tcPr>
          <w:p w14:paraId="176E8212" w14:textId="77777777" w:rsidR="001C67B1" w:rsidRPr="00D83468" w:rsidRDefault="001C67B1" w:rsidP="002465B0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0580B094" w14:textId="77777777" w:rsidR="001C67B1" w:rsidRPr="00D83468" w:rsidRDefault="001C67B1" w:rsidP="002465B0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3502CE8C" w14:textId="77777777" w:rsidR="001C67B1" w:rsidRPr="00D83468" w:rsidRDefault="001C67B1" w:rsidP="002465B0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Тип</w:t>
            </w:r>
          </w:p>
        </w:tc>
      </w:tr>
      <w:tr w:rsidR="001C67B1" w14:paraId="4A63CAD9" w14:textId="77777777" w:rsidTr="00D743A4">
        <w:trPr>
          <w:trHeight w:val="296"/>
          <w:jc w:val="center"/>
        </w:trPr>
        <w:tc>
          <w:tcPr>
            <w:tcW w:w="2954" w:type="dxa"/>
          </w:tcPr>
          <w:p w14:paraId="5AE0B87D" w14:textId="26C73A2D" w:rsidR="001C67B1" w:rsidRPr="00D83468" w:rsidRDefault="009C1AD7" w:rsidP="002465B0">
            <w:pPr>
              <w:pStyle w:val="a9"/>
              <w:ind w:left="0" w:firstLine="0"/>
              <w:rPr>
                <w:sz w:val="24"/>
                <w:szCs w:val="24"/>
              </w:rPr>
            </w:pPr>
            <w:r w:rsidRPr="009C1AD7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3704" w:type="dxa"/>
          </w:tcPr>
          <w:p w14:paraId="7A127A82" w14:textId="342A3B02" w:rsidR="001C67B1" w:rsidRPr="00D83468" w:rsidRDefault="00BE69D5" w:rsidP="002465B0">
            <w:pPr>
              <w:pStyle w:val="a9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 xml:space="preserve">Уникальный идентификатор </w:t>
            </w:r>
            <w:r w:rsidR="00831CB9">
              <w:rPr>
                <w:sz w:val="24"/>
                <w:szCs w:val="24"/>
              </w:rPr>
              <w:t>пользователя</w:t>
            </w:r>
            <w:r w:rsidRPr="00D83468">
              <w:rPr>
                <w:sz w:val="24"/>
                <w:szCs w:val="24"/>
              </w:rPr>
              <w:t>, первичный ключ</w:t>
            </w:r>
          </w:p>
        </w:tc>
        <w:tc>
          <w:tcPr>
            <w:tcW w:w="3310" w:type="dxa"/>
          </w:tcPr>
          <w:p w14:paraId="31F2CB08" w14:textId="30B96C66" w:rsidR="001C67B1" w:rsidRPr="009C1AD7" w:rsidRDefault="009C1AD7" w:rsidP="002465B0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F54EA7" w14:paraId="72A04625" w14:textId="77777777" w:rsidTr="00D743A4">
        <w:trPr>
          <w:trHeight w:val="285"/>
          <w:jc w:val="center"/>
        </w:trPr>
        <w:tc>
          <w:tcPr>
            <w:tcW w:w="2954" w:type="dxa"/>
          </w:tcPr>
          <w:p w14:paraId="7169B19C" w14:textId="231B0490" w:rsidR="00F54EA7" w:rsidRPr="00FA2683" w:rsidRDefault="009C1AD7" w:rsidP="002465B0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9C1AD7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3704" w:type="dxa"/>
          </w:tcPr>
          <w:p w14:paraId="7ECF9226" w14:textId="0B193D76" w:rsidR="00F54EA7" w:rsidRPr="00D83468" w:rsidRDefault="00FA2683" w:rsidP="002465B0">
            <w:pPr>
              <w:pStyle w:val="a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  <w:tc>
          <w:tcPr>
            <w:tcW w:w="3310" w:type="dxa"/>
          </w:tcPr>
          <w:p w14:paraId="7C26ABF8" w14:textId="0C11639B" w:rsidR="00F54EA7" w:rsidRPr="00D83468" w:rsidRDefault="00BE69D5" w:rsidP="002465B0">
            <w:pPr>
              <w:pStyle w:val="a9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 w:rsidR="009C1AD7">
              <w:rPr>
                <w:sz w:val="24"/>
                <w:szCs w:val="24"/>
              </w:rPr>
              <w:t>255</w:t>
            </w:r>
            <w:r w:rsidRPr="00D83468">
              <w:rPr>
                <w:sz w:val="24"/>
                <w:szCs w:val="24"/>
              </w:rPr>
              <w:t>)</w:t>
            </w:r>
          </w:p>
        </w:tc>
      </w:tr>
      <w:tr w:rsidR="00BE69D5" w14:paraId="45BA58DD" w14:textId="77777777" w:rsidTr="00D743A4">
        <w:trPr>
          <w:trHeight w:val="285"/>
          <w:jc w:val="center"/>
        </w:trPr>
        <w:tc>
          <w:tcPr>
            <w:tcW w:w="2954" w:type="dxa"/>
          </w:tcPr>
          <w:p w14:paraId="7D306D3C" w14:textId="1CFAD131" w:rsidR="00BE69D5" w:rsidRPr="005115FD" w:rsidRDefault="005115FD" w:rsidP="002465B0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04" w:type="dxa"/>
          </w:tcPr>
          <w:p w14:paraId="45DB8E02" w14:textId="16BF1149" w:rsidR="00BE69D5" w:rsidRPr="00D83468" w:rsidRDefault="005115FD" w:rsidP="002465B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3310" w:type="dxa"/>
          </w:tcPr>
          <w:p w14:paraId="12E3BC45" w14:textId="5369B973" w:rsidR="00BE69D5" w:rsidRPr="00D83468" w:rsidRDefault="005115FD" w:rsidP="002465B0">
            <w:pPr>
              <w:pStyle w:val="a9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 w:rsidR="002A1184">
              <w:rPr>
                <w:sz w:val="24"/>
                <w:szCs w:val="24"/>
              </w:rPr>
              <w:t>255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p w14:paraId="644C60C9" w14:textId="36C2833B" w:rsidR="00945E0B" w:rsidRDefault="00945E0B" w:rsidP="002465B0">
      <w:pPr>
        <w:spacing w:before="240"/>
      </w:pPr>
      <w:r w:rsidRPr="00945E0B">
        <w:t xml:space="preserve">Таблица </w:t>
      </w:r>
      <w:r w:rsidR="006A61AE" w:rsidRPr="00222F1B">
        <w:rPr>
          <w:color w:val="000000" w:themeColor="text1"/>
          <w:szCs w:val="28"/>
          <w:lang w:val="en-US"/>
        </w:rPr>
        <w:t>PRODUCT</w:t>
      </w:r>
      <w:r w:rsidR="006A61AE" w:rsidRPr="00945E0B">
        <w:t xml:space="preserve"> </w:t>
      </w:r>
      <w:r w:rsidR="006A61AE" w:rsidRPr="00BE69D5">
        <w:t xml:space="preserve">хранит информацию о </w:t>
      </w:r>
      <w:r w:rsidR="006A61AE">
        <w:t>товаре</w:t>
      </w:r>
      <w:r w:rsidR="006A61AE" w:rsidRPr="006A61AE">
        <w:t>.</w:t>
      </w:r>
      <w:r w:rsidR="006A61AE">
        <w:t xml:space="preserve"> </w:t>
      </w:r>
      <w:r w:rsidR="006A61AE" w:rsidRPr="00BE69D5">
        <w:t>Состоит из следующих столбцов</w:t>
      </w:r>
      <w:r w:rsidR="006A61AE">
        <w:t xml:space="preserve"> </w:t>
      </w:r>
      <w:r>
        <w:t>(</w:t>
      </w:r>
      <w:r w:rsidRPr="004728CD">
        <w:t>таблица</w:t>
      </w:r>
      <w:r>
        <w:t> 3.</w:t>
      </w:r>
      <w:r w:rsidRPr="00945E0B">
        <w:t>2</w:t>
      </w:r>
      <w:r>
        <w:t>)</w:t>
      </w:r>
      <w:r w:rsidRPr="00E4245F">
        <w:t>:</w:t>
      </w:r>
    </w:p>
    <w:p w14:paraId="6129F0C2" w14:textId="1A5E52F5" w:rsidR="00945E0B" w:rsidRPr="00074097" w:rsidRDefault="00945E0B" w:rsidP="002465B0">
      <w:pPr>
        <w:spacing w:before="240"/>
        <w:ind w:firstLine="0"/>
      </w:pPr>
      <w:r>
        <w:t>Таблица 3.</w:t>
      </w:r>
      <w:r w:rsidRPr="006C751F">
        <w:t>2</w:t>
      </w:r>
      <w:r>
        <w:t xml:space="preserve"> – Столбцы таблицы </w:t>
      </w:r>
      <w:r w:rsidR="00313B36" w:rsidRPr="00222F1B">
        <w:rPr>
          <w:color w:val="000000" w:themeColor="text1"/>
          <w:szCs w:val="28"/>
          <w:lang w:val="en-US"/>
        </w:rPr>
        <w:t>PRODUCT</w:t>
      </w:r>
    </w:p>
    <w:tbl>
      <w:tblPr>
        <w:tblStyle w:val="ab"/>
        <w:tblW w:w="9938" w:type="dxa"/>
        <w:jc w:val="center"/>
        <w:tblLook w:val="04A0" w:firstRow="1" w:lastRow="0" w:firstColumn="1" w:lastColumn="0" w:noHBand="0" w:noVBand="1"/>
      </w:tblPr>
      <w:tblGrid>
        <w:gridCol w:w="3264"/>
        <w:gridCol w:w="3527"/>
        <w:gridCol w:w="3147"/>
      </w:tblGrid>
      <w:tr w:rsidR="00522A82" w:rsidRPr="00522A82" w14:paraId="74FCCF61" w14:textId="77777777" w:rsidTr="00522A82">
        <w:trPr>
          <w:trHeight w:val="296"/>
          <w:jc w:val="center"/>
        </w:trPr>
        <w:tc>
          <w:tcPr>
            <w:tcW w:w="3264" w:type="dxa"/>
          </w:tcPr>
          <w:p w14:paraId="64FFDD17" w14:textId="77777777" w:rsidR="00522A82" w:rsidRPr="00522A82" w:rsidRDefault="00522A82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27" w:type="dxa"/>
          </w:tcPr>
          <w:p w14:paraId="46D1B749" w14:textId="77777777" w:rsidR="00522A82" w:rsidRPr="00522A82" w:rsidRDefault="00522A82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Описание</w:t>
            </w:r>
          </w:p>
        </w:tc>
        <w:tc>
          <w:tcPr>
            <w:tcW w:w="3147" w:type="dxa"/>
          </w:tcPr>
          <w:p w14:paraId="767155FD" w14:textId="77777777" w:rsidR="00522A82" w:rsidRPr="00522A82" w:rsidRDefault="00522A82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Тип</w:t>
            </w:r>
          </w:p>
        </w:tc>
      </w:tr>
      <w:tr w:rsidR="00522A82" w:rsidRPr="00522A82" w14:paraId="6AA52A72" w14:textId="77777777" w:rsidTr="00522A82">
        <w:trPr>
          <w:trHeight w:val="296"/>
          <w:jc w:val="center"/>
        </w:trPr>
        <w:tc>
          <w:tcPr>
            <w:tcW w:w="3264" w:type="dxa"/>
          </w:tcPr>
          <w:p w14:paraId="21ACC1D6" w14:textId="77777777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522A82">
              <w:rPr>
                <w:sz w:val="24"/>
                <w:szCs w:val="24"/>
                <w:lang w:val="en-US"/>
              </w:rPr>
              <w:t>ID_PRODUCT</w:t>
            </w:r>
          </w:p>
        </w:tc>
        <w:tc>
          <w:tcPr>
            <w:tcW w:w="3527" w:type="dxa"/>
          </w:tcPr>
          <w:p w14:paraId="7B95037C" w14:textId="77777777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Код товара</w:t>
            </w:r>
          </w:p>
        </w:tc>
        <w:tc>
          <w:tcPr>
            <w:tcW w:w="3147" w:type="dxa"/>
          </w:tcPr>
          <w:p w14:paraId="1EB39699" w14:textId="72B8DA68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22A82" w:rsidRPr="00522A82" w14:paraId="61819308" w14:textId="77777777" w:rsidTr="00522A82">
        <w:trPr>
          <w:trHeight w:val="285"/>
          <w:jc w:val="center"/>
        </w:trPr>
        <w:tc>
          <w:tcPr>
            <w:tcW w:w="3264" w:type="dxa"/>
          </w:tcPr>
          <w:p w14:paraId="5D5A4076" w14:textId="77777777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  <w:lang w:val="en-US"/>
              </w:rPr>
              <w:t>TYPE</w:t>
            </w:r>
            <w:r w:rsidRPr="00522A82">
              <w:rPr>
                <w:sz w:val="24"/>
                <w:szCs w:val="24"/>
              </w:rPr>
              <w:t>_</w:t>
            </w:r>
            <w:r w:rsidRPr="00522A82">
              <w:rPr>
                <w:sz w:val="24"/>
                <w:szCs w:val="24"/>
                <w:lang w:val="en-US"/>
              </w:rPr>
              <w:t>OF</w:t>
            </w:r>
            <w:r w:rsidRPr="00522A82">
              <w:rPr>
                <w:sz w:val="24"/>
                <w:szCs w:val="24"/>
              </w:rPr>
              <w:t>_</w:t>
            </w:r>
            <w:r w:rsidRPr="00522A82">
              <w:rPr>
                <w:sz w:val="24"/>
                <w:szCs w:val="24"/>
                <w:lang w:val="en-US"/>
              </w:rPr>
              <w:t>CHOCOLATE</w:t>
            </w:r>
          </w:p>
        </w:tc>
        <w:tc>
          <w:tcPr>
            <w:tcW w:w="3527" w:type="dxa"/>
          </w:tcPr>
          <w:p w14:paraId="6A67E208" w14:textId="77777777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Вид шоколада</w:t>
            </w:r>
            <w:r w:rsidRPr="00522A82">
              <w:rPr>
                <w:sz w:val="24"/>
                <w:szCs w:val="24"/>
              </w:rPr>
              <w:tab/>
            </w:r>
          </w:p>
        </w:tc>
        <w:tc>
          <w:tcPr>
            <w:tcW w:w="3147" w:type="dxa"/>
          </w:tcPr>
          <w:p w14:paraId="2E572DB7" w14:textId="4F41D1B6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22A82" w:rsidRPr="00522A82" w14:paraId="66776620" w14:textId="77777777" w:rsidTr="00522A82">
        <w:trPr>
          <w:trHeight w:val="285"/>
          <w:jc w:val="center"/>
        </w:trPr>
        <w:tc>
          <w:tcPr>
            <w:tcW w:w="3264" w:type="dxa"/>
          </w:tcPr>
          <w:p w14:paraId="42F273AC" w14:textId="77777777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  <w:lang w:val="en-US"/>
              </w:rPr>
              <w:t>ID_TYPE</w:t>
            </w:r>
            <w:r w:rsidRPr="00522A82">
              <w:rPr>
                <w:sz w:val="24"/>
                <w:szCs w:val="24"/>
              </w:rPr>
              <w:t>_</w:t>
            </w:r>
            <w:r w:rsidRPr="00522A82">
              <w:rPr>
                <w:sz w:val="24"/>
                <w:szCs w:val="24"/>
                <w:lang w:val="en-US"/>
              </w:rPr>
              <w:t>OF</w:t>
            </w:r>
            <w:r w:rsidRPr="00522A82">
              <w:rPr>
                <w:sz w:val="24"/>
                <w:szCs w:val="24"/>
              </w:rPr>
              <w:t>_</w:t>
            </w:r>
            <w:r w:rsidRPr="00522A82">
              <w:rPr>
                <w:sz w:val="24"/>
                <w:szCs w:val="24"/>
                <w:lang w:val="en-US"/>
              </w:rPr>
              <w:t>CHOCOLATE</w:t>
            </w:r>
          </w:p>
        </w:tc>
        <w:tc>
          <w:tcPr>
            <w:tcW w:w="3527" w:type="dxa"/>
          </w:tcPr>
          <w:p w14:paraId="6A4C5830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Код вкуса шоколада</w:t>
            </w:r>
          </w:p>
        </w:tc>
        <w:tc>
          <w:tcPr>
            <w:tcW w:w="3147" w:type="dxa"/>
          </w:tcPr>
          <w:p w14:paraId="0DE006F4" w14:textId="784AF37D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22A82" w:rsidRPr="00522A82" w14:paraId="54FBF026" w14:textId="77777777" w:rsidTr="00522A82">
        <w:trPr>
          <w:trHeight w:val="285"/>
          <w:jc w:val="center"/>
        </w:trPr>
        <w:tc>
          <w:tcPr>
            <w:tcW w:w="3264" w:type="dxa"/>
          </w:tcPr>
          <w:p w14:paraId="0D95CF44" w14:textId="77777777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522A82">
              <w:rPr>
                <w:sz w:val="24"/>
                <w:szCs w:val="24"/>
                <w:lang w:val="en-US"/>
              </w:rPr>
              <w:t>BRAND</w:t>
            </w:r>
            <w:r w:rsidRPr="00522A82">
              <w:rPr>
                <w:sz w:val="24"/>
                <w:szCs w:val="24"/>
              </w:rPr>
              <w:t>_</w:t>
            </w:r>
            <w:r w:rsidRPr="00522A82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3527" w:type="dxa"/>
          </w:tcPr>
          <w:p w14:paraId="473D1DEC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Код марки</w:t>
            </w:r>
          </w:p>
        </w:tc>
        <w:tc>
          <w:tcPr>
            <w:tcW w:w="3147" w:type="dxa"/>
          </w:tcPr>
          <w:p w14:paraId="0EB1C5BF" w14:textId="5DE5B229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22A82" w:rsidRPr="00522A82" w14:paraId="3BD139A4" w14:textId="77777777" w:rsidTr="00522A82">
        <w:trPr>
          <w:trHeight w:val="285"/>
          <w:jc w:val="center"/>
        </w:trPr>
        <w:tc>
          <w:tcPr>
            <w:tcW w:w="3264" w:type="dxa"/>
          </w:tcPr>
          <w:p w14:paraId="6038D1BF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MANUFACTURERS_CODE</w:t>
            </w:r>
          </w:p>
        </w:tc>
        <w:tc>
          <w:tcPr>
            <w:tcW w:w="3527" w:type="dxa"/>
          </w:tcPr>
          <w:p w14:paraId="7ED37475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Код производителя</w:t>
            </w:r>
          </w:p>
        </w:tc>
        <w:tc>
          <w:tcPr>
            <w:tcW w:w="3147" w:type="dxa"/>
          </w:tcPr>
          <w:p w14:paraId="1127B82C" w14:textId="0FE5D259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22A82" w:rsidRPr="00522A82" w14:paraId="7F0FC141" w14:textId="77777777" w:rsidTr="00522A82">
        <w:trPr>
          <w:trHeight w:val="285"/>
          <w:jc w:val="center"/>
        </w:trPr>
        <w:tc>
          <w:tcPr>
            <w:tcW w:w="3264" w:type="dxa"/>
          </w:tcPr>
          <w:p w14:paraId="649D1142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WEIGHT</w:t>
            </w:r>
          </w:p>
        </w:tc>
        <w:tc>
          <w:tcPr>
            <w:tcW w:w="3527" w:type="dxa"/>
          </w:tcPr>
          <w:p w14:paraId="78ABF228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Вес</w:t>
            </w:r>
          </w:p>
        </w:tc>
        <w:tc>
          <w:tcPr>
            <w:tcW w:w="3147" w:type="dxa"/>
          </w:tcPr>
          <w:p w14:paraId="7775D8EC" w14:textId="4B55D9CE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D83468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 w:rsidRPr="00D83468">
              <w:rPr>
                <w:sz w:val="24"/>
                <w:szCs w:val="24"/>
              </w:rPr>
              <w:t>)</w:t>
            </w:r>
          </w:p>
        </w:tc>
      </w:tr>
      <w:tr w:rsidR="00522A82" w:rsidRPr="00522A82" w14:paraId="3D800FE3" w14:textId="77777777" w:rsidTr="00522A82">
        <w:trPr>
          <w:trHeight w:val="285"/>
          <w:jc w:val="center"/>
        </w:trPr>
        <w:tc>
          <w:tcPr>
            <w:tcW w:w="3264" w:type="dxa"/>
          </w:tcPr>
          <w:p w14:paraId="1A75CDA1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PRICE</w:t>
            </w:r>
          </w:p>
        </w:tc>
        <w:tc>
          <w:tcPr>
            <w:tcW w:w="3527" w:type="dxa"/>
          </w:tcPr>
          <w:p w14:paraId="345E6C6F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Цена</w:t>
            </w:r>
          </w:p>
        </w:tc>
        <w:tc>
          <w:tcPr>
            <w:tcW w:w="3147" w:type="dxa"/>
          </w:tcPr>
          <w:p w14:paraId="2572BB16" w14:textId="639BCE8B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22A82" w:rsidRPr="00522A82" w14:paraId="25F25D30" w14:textId="77777777" w:rsidTr="00522A82">
        <w:trPr>
          <w:trHeight w:val="285"/>
          <w:jc w:val="center"/>
        </w:trPr>
        <w:tc>
          <w:tcPr>
            <w:tcW w:w="3264" w:type="dxa"/>
          </w:tcPr>
          <w:p w14:paraId="74EE4995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FOTO</w:t>
            </w:r>
          </w:p>
        </w:tc>
        <w:tc>
          <w:tcPr>
            <w:tcW w:w="3527" w:type="dxa"/>
          </w:tcPr>
          <w:p w14:paraId="7489DC53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Фото</w:t>
            </w:r>
          </w:p>
        </w:tc>
        <w:tc>
          <w:tcPr>
            <w:tcW w:w="3147" w:type="dxa"/>
          </w:tcPr>
          <w:p w14:paraId="67D65E73" w14:textId="44C16BEA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D83468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 w:rsidRPr="00D83468">
              <w:rPr>
                <w:sz w:val="24"/>
                <w:szCs w:val="24"/>
              </w:rPr>
              <w:t>)</w:t>
            </w:r>
          </w:p>
        </w:tc>
      </w:tr>
      <w:tr w:rsidR="00522A82" w:rsidRPr="00522A82" w14:paraId="3D4C7201" w14:textId="77777777" w:rsidTr="00522A82">
        <w:trPr>
          <w:trHeight w:val="285"/>
          <w:jc w:val="center"/>
        </w:trPr>
        <w:tc>
          <w:tcPr>
            <w:tcW w:w="3264" w:type="dxa"/>
          </w:tcPr>
          <w:p w14:paraId="5DEDB421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STRUCTURE</w:t>
            </w:r>
          </w:p>
        </w:tc>
        <w:tc>
          <w:tcPr>
            <w:tcW w:w="3527" w:type="dxa"/>
          </w:tcPr>
          <w:p w14:paraId="032450F3" w14:textId="77777777" w:rsidR="00522A82" w:rsidRPr="00522A82" w:rsidRDefault="00522A82" w:rsidP="00421958">
            <w:pPr>
              <w:ind w:firstLine="0"/>
              <w:rPr>
                <w:sz w:val="24"/>
                <w:szCs w:val="24"/>
              </w:rPr>
            </w:pPr>
            <w:r w:rsidRPr="00522A82">
              <w:rPr>
                <w:sz w:val="24"/>
                <w:szCs w:val="24"/>
              </w:rPr>
              <w:t>Состав</w:t>
            </w:r>
          </w:p>
        </w:tc>
        <w:tc>
          <w:tcPr>
            <w:tcW w:w="3147" w:type="dxa"/>
          </w:tcPr>
          <w:p w14:paraId="23423087" w14:textId="125E3FC7" w:rsidR="00522A82" w:rsidRPr="00522A82" w:rsidRDefault="00522A82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D83468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p w14:paraId="3693D489" w14:textId="749856CB" w:rsidR="00945E0B" w:rsidRDefault="00945E0B" w:rsidP="002465B0">
      <w:pPr>
        <w:spacing w:before="240"/>
      </w:pPr>
      <w:r w:rsidRPr="00945E0B">
        <w:t xml:space="preserve">Таблица </w:t>
      </w:r>
      <w:r w:rsidR="00A014D9" w:rsidRPr="00222F1B">
        <w:rPr>
          <w:color w:val="000000" w:themeColor="text1"/>
          <w:szCs w:val="28"/>
          <w:lang w:val="en-US"/>
        </w:rPr>
        <w:t>PURCHASE</w:t>
      </w:r>
      <w:r w:rsidR="00A014D9" w:rsidRPr="00945E0B">
        <w:t xml:space="preserve"> </w:t>
      </w:r>
      <w:r w:rsidR="00A014D9" w:rsidRPr="00BE69D5">
        <w:t xml:space="preserve">хранит информацию о </w:t>
      </w:r>
      <w:r w:rsidR="00A014D9">
        <w:t>покупки товаров</w:t>
      </w:r>
      <w:r w:rsidRPr="00945E0B">
        <w:t xml:space="preserve">. Состоит из следующих столбцов </w:t>
      </w:r>
      <w:r>
        <w:t>(</w:t>
      </w:r>
      <w:r w:rsidRPr="004728CD">
        <w:t>таблица</w:t>
      </w:r>
      <w:r>
        <w:t> 3.</w:t>
      </w:r>
      <w:r w:rsidRPr="00945E0B">
        <w:t>3</w:t>
      </w:r>
      <w:r>
        <w:t>)</w:t>
      </w:r>
      <w:r w:rsidRPr="00E4245F">
        <w:t>:</w:t>
      </w:r>
    </w:p>
    <w:p w14:paraId="604D642F" w14:textId="276017BF" w:rsidR="00945E0B" w:rsidRPr="00074097" w:rsidRDefault="00945E0B" w:rsidP="002465B0">
      <w:pPr>
        <w:spacing w:before="240"/>
        <w:ind w:firstLine="0"/>
      </w:pPr>
      <w:r>
        <w:t>Таблица 3.</w:t>
      </w:r>
      <w:r w:rsidRPr="001E0423">
        <w:rPr>
          <w:lang w:val="en-US"/>
        </w:rPr>
        <w:t>3</w:t>
      </w:r>
      <w:r>
        <w:t xml:space="preserve"> – Столбцы таблицы </w:t>
      </w:r>
      <w:r w:rsidR="00A014D9" w:rsidRPr="00222F1B">
        <w:rPr>
          <w:color w:val="000000" w:themeColor="text1"/>
          <w:szCs w:val="28"/>
          <w:lang w:val="en-US"/>
        </w:rPr>
        <w:t>PURCHAS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845D62" w14:paraId="0B223EE6" w14:textId="77777777" w:rsidTr="00421958">
        <w:trPr>
          <w:trHeight w:val="296"/>
          <w:jc w:val="center"/>
        </w:trPr>
        <w:tc>
          <w:tcPr>
            <w:tcW w:w="2954" w:type="dxa"/>
          </w:tcPr>
          <w:p w14:paraId="21DE3123" w14:textId="77777777" w:rsidR="00845D62" w:rsidRPr="007032FA" w:rsidRDefault="00845D62" w:rsidP="00421958">
            <w:pPr>
              <w:pStyle w:val="a9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704" w:type="dxa"/>
          </w:tcPr>
          <w:p w14:paraId="640FC39C" w14:textId="77777777" w:rsidR="00845D62" w:rsidRPr="005C0558" w:rsidRDefault="00845D62" w:rsidP="00421958">
            <w:pPr>
              <w:pStyle w:val="a9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310" w:type="dxa"/>
          </w:tcPr>
          <w:p w14:paraId="4BD024D8" w14:textId="77777777" w:rsidR="00845D62" w:rsidRPr="005C0558" w:rsidRDefault="00845D62" w:rsidP="00421958">
            <w:pPr>
              <w:pStyle w:val="a9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845D62" w14:paraId="7AF1CD24" w14:textId="77777777" w:rsidTr="00421958">
        <w:trPr>
          <w:trHeight w:val="296"/>
          <w:jc w:val="center"/>
        </w:trPr>
        <w:tc>
          <w:tcPr>
            <w:tcW w:w="2954" w:type="dxa"/>
          </w:tcPr>
          <w:p w14:paraId="3BD3BB85" w14:textId="77777777" w:rsidR="00845D62" w:rsidRPr="00DF519D" w:rsidRDefault="00845D62" w:rsidP="00421958">
            <w:pPr>
              <w:pStyle w:val="a9"/>
              <w:ind w:left="0" w:firstLine="0"/>
              <w:rPr>
                <w:szCs w:val="28"/>
                <w:lang w:val="en-US"/>
              </w:rPr>
            </w:pPr>
            <w:r w:rsidRPr="00A36E49">
              <w:rPr>
                <w:szCs w:val="28"/>
              </w:rPr>
              <w:t>ID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UY</w:t>
            </w:r>
          </w:p>
        </w:tc>
        <w:tc>
          <w:tcPr>
            <w:tcW w:w="3704" w:type="dxa"/>
          </w:tcPr>
          <w:p w14:paraId="44CDBF79" w14:textId="77777777" w:rsidR="00845D62" w:rsidRPr="0076065C" w:rsidRDefault="00845D62" w:rsidP="00421958">
            <w:pPr>
              <w:pStyle w:val="a9"/>
              <w:ind w:left="0" w:firstLine="0"/>
              <w:rPr>
                <w:szCs w:val="28"/>
              </w:rPr>
            </w:pPr>
            <w:r w:rsidRPr="0076065C">
              <w:rPr>
                <w:szCs w:val="28"/>
              </w:rPr>
              <w:t xml:space="preserve">Код покупки </w:t>
            </w:r>
          </w:p>
        </w:tc>
        <w:tc>
          <w:tcPr>
            <w:tcW w:w="3310" w:type="dxa"/>
          </w:tcPr>
          <w:p w14:paraId="24375CDA" w14:textId="19C323D1" w:rsidR="00845D62" w:rsidRPr="00DF519D" w:rsidRDefault="00845D62" w:rsidP="00421958">
            <w:pPr>
              <w:pStyle w:val="a9"/>
              <w:ind w:left="0" w:firstLine="0"/>
              <w:rPr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845D62" w14:paraId="5CC82630" w14:textId="77777777" w:rsidTr="00421958">
        <w:trPr>
          <w:trHeight w:val="285"/>
          <w:jc w:val="center"/>
        </w:trPr>
        <w:tc>
          <w:tcPr>
            <w:tcW w:w="2954" w:type="dxa"/>
          </w:tcPr>
          <w:p w14:paraId="2957D5E4" w14:textId="77777777" w:rsidR="00845D62" w:rsidRPr="00FE472C" w:rsidRDefault="00845D62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_PRODUCT</w:t>
            </w:r>
          </w:p>
        </w:tc>
        <w:tc>
          <w:tcPr>
            <w:tcW w:w="3704" w:type="dxa"/>
          </w:tcPr>
          <w:p w14:paraId="29B55064" w14:textId="77777777" w:rsidR="00845D62" w:rsidRPr="0076065C" w:rsidRDefault="00845D62" w:rsidP="00421958">
            <w:pPr>
              <w:pStyle w:val="a9"/>
              <w:ind w:left="0" w:firstLine="0"/>
              <w:rPr>
                <w:szCs w:val="28"/>
              </w:rPr>
            </w:pPr>
            <w:r w:rsidRPr="0076065C">
              <w:rPr>
                <w:szCs w:val="28"/>
              </w:rPr>
              <w:t>Код товара</w:t>
            </w:r>
            <w:r w:rsidRPr="0076065C">
              <w:rPr>
                <w:szCs w:val="28"/>
              </w:rPr>
              <w:tab/>
            </w:r>
          </w:p>
        </w:tc>
        <w:tc>
          <w:tcPr>
            <w:tcW w:w="3310" w:type="dxa"/>
          </w:tcPr>
          <w:p w14:paraId="2BD9C786" w14:textId="443BE1BE" w:rsidR="00845D62" w:rsidRPr="00A36E49" w:rsidRDefault="00845D62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E7E4A" w14:paraId="5C07610C" w14:textId="77777777" w:rsidTr="00421958">
        <w:trPr>
          <w:trHeight w:val="285"/>
          <w:jc w:val="center"/>
        </w:trPr>
        <w:tc>
          <w:tcPr>
            <w:tcW w:w="2954" w:type="dxa"/>
          </w:tcPr>
          <w:p w14:paraId="6225B648" w14:textId="462495F1" w:rsidR="005E7E4A" w:rsidRPr="005E7E4A" w:rsidRDefault="005E7E4A" w:rsidP="00421958">
            <w:pPr>
              <w:pStyle w:val="a9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_USER</w:t>
            </w:r>
          </w:p>
        </w:tc>
        <w:tc>
          <w:tcPr>
            <w:tcW w:w="3704" w:type="dxa"/>
          </w:tcPr>
          <w:p w14:paraId="5BCECE5B" w14:textId="7E31639F" w:rsidR="005E7E4A" w:rsidRPr="005E7E4A" w:rsidRDefault="005E7E4A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пользователя</w:t>
            </w:r>
          </w:p>
        </w:tc>
        <w:tc>
          <w:tcPr>
            <w:tcW w:w="3310" w:type="dxa"/>
          </w:tcPr>
          <w:p w14:paraId="27CF6FF9" w14:textId="362F815B" w:rsidR="005E7E4A" w:rsidRDefault="005E7E4A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845D62" w14:paraId="2BF6BA15" w14:textId="77777777" w:rsidTr="00421958">
        <w:trPr>
          <w:trHeight w:val="285"/>
          <w:jc w:val="center"/>
        </w:trPr>
        <w:tc>
          <w:tcPr>
            <w:tcW w:w="2954" w:type="dxa"/>
          </w:tcPr>
          <w:p w14:paraId="056DD65C" w14:textId="77777777" w:rsidR="00845D62" w:rsidRPr="0076065C" w:rsidRDefault="00845D62" w:rsidP="00421958">
            <w:pPr>
              <w:pStyle w:val="a9"/>
              <w:ind w:left="0" w:firstLine="0"/>
              <w:rPr>
                <w:szCs w:val="28"/>
              </w:rPr>
            </w:pPr>
            <w:r w:rsidRPr="00FE472C">
              <w:rPr>
                <w:szCs w:val="28"/>
              </w:rPr>
              <w:t>Q</w:t>
            </w:r>
            <w:r>
              <w:rPr>
                <w:szCs w:val="28"/>
                <w:lang w:val="en-US"/>
              </w:rPr>
              <w:t>UANITY</w:t>
            </w:r>
          </w:p>
        </w:tc>
        <w:tc>
          <w:tcPr>
            <w:tcW w:w="3704" w:type="dxa"/>
          </w:tcPr>
          <w:p w14:paraId="61C52F82" w14:textId="44B9766F" w:rsidR="00845D62" w:rsidRPr="0076065C" w:rsidRDefault="00845D62" w:rsidP="00421958">
            <w:pPr>
              <w:ind w:firstLine="0"/>
              <w:rPr>
                <w:szCs w:val="28"/>
              </w:rPr>
            </w:pPr>
            <w:r w:rsidRPr="0076065C">
              <w:rPr>
                <w:szCs w:val="28"/>
              </w:rPr>
              <w:t>Количество товара</w:t>
            </w:r>
          </w:p>
        </w:tc>
        <w:tc>
          <w:tcPr>
            <w:tcW w:w="3310" w:type="dxa"/>
          </w:tcPr>
          <w:p w14:paraId="64BC6EE2" w14:textId="6D20236B" w:rsidR="00845D62" w:rsidRPr="00A36E49" w:rsidRDefault="00845D62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845D62" w14:paraId="451C913B" w14:textId="77777777" w:rsidTr="00421958">
        <w:trPr>
          <w:trHeight w:val="285"/>
          <w:jc w:val="center"/>
        </w:trPr>
        <w:tc>
          <w:tcPr>
            <w:tcW w:w="2954" w:type="dxa"/>
          </w:tcPr>
          <w:p w14:paraId="334D7346" w14:textId="77777777" w:rsidR="00845D62" w:rsidRPr="0076065C" w:rsidRDefault="00845D62" w:rsidP="00421958">
            <w:pPr>
              <w:pStyle w:val="a9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3704" w:type="dxa"/>
          </w:tcPr>
          <w:p w14:paraId="3D4C0E62" w14:textId="77777777" w:rsidR="00845D62" w:rsidRPr="0076065C" w:rsidRDefault="00845D62" w:rsidP="00421958">
            <w:pPr>
              <w:ind w:firstLine="0"/>
              <w:rPr>
                <w:szCs w:val="28"/>
              </w:rPr>
            </w:pPr>
            <w:r w:rsidRPr="0076065C">
              <w:rPr>
                <w:szCs w:val="28"/>
              </w:rPr>
              <w:t>Сумма</w:t>
            </w:r>
          </w:p>
        </w:tc>
        <w:tc>
          <w:tcPr>
            <w:tcW w:w="3310" w:type="dxa"/>
          </w:tcPr>
          <w:p w14:paraId="29D0AA28" w14:textId="01111BD0" w:rsidR="00845D62" w:rsidRPr="00A36E49" w:rsidRDefault="00845D62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845D62" w14:paraId="4986CC1C" w14:textId="77777777" w:rsidTr="00421958">
        <w:trPr>
          <w:trHeight w:val="285"/>
          <w:jc w:val="center"/>
        </w:trPr>
        <w:tc>
          <w:tcPr>
            <w:tcW w:w="2954" w:type="dxa"/>
          </w:tcPr>
          <w:p w14:paraId="73FC4FF5" w14:textId="77777777" w:rsidR="00845D62" w:rsidRPr="0076065C" w:rsidRDefault="00845D62" w:rsidP="00421958">
            <w:pPr>
              <w:ind w:firstLine="0"/>
              <w:rPr>
                <w:szCs w:val="28"/>
              </w:rPr>
            </w:pPr>
            <w:r w:rsidRPr="0076065C">
              <w:rPr>
                <w:szCs w:val="28"/>
              </w:rPr>
              <w:t>DATE_BUY</w:t>
            </w:r>
          </w:p>
        </w:tc>
        <w:tc>
          <w:tcPr>
            <w:tcW w:w="3704" w:type="dxa"/>
          </w:tcPr>
          <w:p w14:paraId="31946DCE" w14:textId="77777777" w:rsidR="00845D62" w:rsidRPr="0076065C" w:rsidRDefault="00845D62" w:rsidP="00421958">
            <w:pPr>
              <w:ind w:firstLine="0"/>
              <w:rPr>
                <w:szCs w:val="28"/>
              </w:rPr>
            </w:pPr>
            <w:r w:rsidRPr="0076065C">
              <w:rPr>
                <w:szCs w:val="28"/>
              </w:rPr>
              <w:t>Дата покупки</w:t>
            </w:r>
          </w:p>
        </w:tc>
        <w:tc>
          <w:tcPr>
            <w:tcW w:w="3310" w:type="dxa"/>
          </w:tcPr>
          <w:p w14:paraId="26453ECC" w14:textId="67707505" w:rsidR="00845D62" w:rsidRPr="00A36E49" w:rsidRDefault="00845D62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385CD5EC" w14:textId="51105BA9" w:rsidR="008B6421" w:rsidRDefault="008B6421" w:rsidP="002465B0">
      <w:pPr>
        <w:spacing w:before="240"/>
        <w:ind w:firstLine="708"/>
      </w:pPr>
      <w:r w:rsidRPr="008B6421">
        <w:t xml:space="preserve">Таблица </w:t>
      </w:r>
      <w:r w:rsidR="00C95ABA" w:rsidRPr="00222F1B">
        <w:rPr>
          <w:color w:val="000000" w:themeColor="text1"/>
          <w:szCs w:val="28"/>
          <w:lang w:val="en-US"/>
        </w:rPr>
        <w:t>MARK</w:t>
      </w:r>
      <w:r w:rsidR="00C95ABA" w:rsidRPr="008B6421">
        <w:t xml:space="preserve"> </w:t>
      </w:r>
      <w:r w:rsidR="00C95ABA" w:rsidRPr="00BE69D5">
        <w:t xml:space="preserve">хранит информацию о </w:t>
      </w:r>
      <w:r w:rsidR="00C95ABA">
        <w:t>марки товара</w:t>
      </w:r>
      <w:r w:rsidRPr="008B6421">
        <w:t xml:space="preserve">. Состоит из следующих столбцов </w:t>
      </w:r>
      <w:r>
        <w:t>(</w:t>
      </w:r>
      <w:r w:rsidRPr="004728CD">
        <w:t>таблица</w:t>
      </w:r>
      <w:r>
        <w:t> 3.</w:t>
      </w:r>
      <w:r w:rsidRPr="008B6421">
        <w:t>4</w:t>
      </w:r>
      <w:r>
        <w:t>)</w:t>
      </w:r>
      <w:r w:rsidRPr="00E4245F">
        <w:t>:</w:t>
      </w:r>
    </w:p>
    <w:p w14:paraId="085BD119" w14:textId="77777777" w:rsidR="00C95ABA" w:rsidRDefault="00C95ABA" w:rsidP="002465B0">
      <w:pPr>
        <w:spacing w:before="240"/>
        <w:ind w:firstLine="708"/>
      </w:pPr>
    </w:p>
    <w:p w14:paraId="0AA1FD21" w14:textId="67E34C07" w:rsidR="00AA70D4" w:rsidRPr="00074097" w:rsidRDefault="008B6421" w:rsidP="002465B0">
      <w:pPr>
        <w:spacing w:before="240"/>
        <w:ind w:firstLine="0"/>
      </w:pPr>
      <w:r>
        <w:t>Таблица 3.</w:t>
      </w:r>
      <w:r w:rsidRPr="0086407E">
        <w:rPr>
          <w:lang w:val="en-US"/>
        </w:rPr>
        <w:t>4</w:t>
      </w:r>
      <w:r>
        <w:t xml:space="preserve"> – Столбцы таблицы </w:t>
      </w:r>
      <w:r w:rsidR="00C95ABA" w:rsidRPr="00222F1B">
        <w:rPr>
          <w:color w:val="000000" w:themeColor="text1"/>
          <w:szCs w:val="28"/>
          <w:lang w:val="en-US"/>
        </w:rPr>
        <w:t>MARK</w:t>
      </w:r>
    </w:p>
    <w:tbl>
      <w:tblPr>
        <w:tblStyle w:val="ab"/>
        <w:tblW w:w="10080" w:type="dxa"/>
        <w:jc w:val="center"/>
        <w:tblLook w:val="04A0" w:firstRow="1" w:lastRow="0" w:firstColumn="1" w:lastColumn="0" w:noHBand="0" w:noVBand="1"/>
      </w:tblPr>
      <w:tblGrid>
        <w:gridCol w:w="3406"/>
        <w:gridCol w:w="3527"/>
        <w:gridCol w:w="3147"/>
      </w:tblGrid>
      <w:tr w:rsidR="001B6851" w:rsidRPr="001B6851" w14:paraId="04368241" w14:textId="77777777" w:rsidTr="001B6851">
        <w:trPr>
          <w:trHeight w:val="296"/>
          <w:jc w:val="center"/>
        </w:trPr>
        <w:tc>
          <w:tcPr>
            <w:tcW w:w="3406" w:type="dxa"/>
          </w:tcPr>
          <w:p w14:paraId="473929E2" w14:textId="77777777" w:rsidR="001B6851" w:rsidRPr="001B6851" w:rsidRDefault="001B6851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27" w:type="dxa"/>
          </w:tcPr>
          <w:p w14:paraId="7708954B" w14:textId="77777777" w:rsidR="001B6851" w:rsidRPr="001B6851" w:rsidRDefault="001B6851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>Описание</w:t>
            </w:r>
          </w:p>
        </w:tc>
        <w:tc>
          <w:tcPr>
            <w:tcW w:w="3147" w:type="dxa"/>
          </w:tcPr>
          <w:p w14:paraId="1F54686B" w14:textId="77777777" w:rsidR="001B6851" w:rsidRPr="001B6851" w:rsidRDefault="001B6851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>Тип</w:t>
            </w:r>
          </w:p>
        </w:tc>
      </w:tr>
      <w:tr w:rsidR="001B6851" w:rsidRPr="001B6851" w14:paraId="561E9C06" w14:textId="77777777" w:rsidTr="001B6851">
        <w:trPr>
          <w:trHeight w:val="296"/>
          <w:jc w:val="center"/>
        </w:trPr>
        <w:tc>
          <w:tcPr>
            <w:tcW w:w="3406" w:type="dxa"/>
          </w:tcPr>
          <w:p w14:paraId="3A2F9FA0" w14:textId="77777777" w:rsidR="001B6851" w:rsidRPr="001B6851" w:rsidRDefault="001B6851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1B6851">
              <w:rPr>
                <w:sz w:val="24"/>
                <w:szCs w:val="24"/>
                <w:lang w:val="en-US"/>
              </w:rPr>
              <w:t>BRAND</w:t>
            </w:r>
            <w:r w:rsidRPr="001B6851">
              <w:rPr>
                <w:sz w:val="24"/>
                <w:szCs w:val="24"/>
              </w:rPr>
              <w:t>_</w:t>
            </w:r>
            <w:r w:rsidRPr="001B6851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3527" w:type="dxa"/>
          </w:tcPr>
          <w:p w14:paraId="500B96D0" w14:textId="77777777" w:rsidR="001B6851" w:rsidRPr="001B6851" w:rsidRDefault="001B6851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>Код марки</w:t>
            </w:r>
          </w:p>
        </w:tc>
        <w:tc>
          <w:tcPr>
            <w:tcW w:w="3147" w:type="dxa"/>
          </w:tcPr>
          <w:p w14:paraId="67A593A9" w14:textId="29517345" w:rsidR="001B6851" w:rsidRPr="001B6851" w:rsidRDefault="001B6851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B6851" w:rsidRPr="001B6851" w14:paraId="33C9D5EE" w14:textId="77777777" w:rsidTr="001B6851">
        <w:trPr>
          <w:trHeight w:val="285"/>
          <w:jc w:val="center"/>
        </w:trPr>
        <w:tc>
          <w:tcPr>
            <w:tcW w:w="3406" w:type="dxa"/>
          </w:tcPr>
          <w:p w14:paraId="6F548604" w14:textId="77777777" w:rsidR="001B6851" w:rsidRPr="001B6851" w:rsidRDefault="001B6851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  <w:lang w:val="en-US"/>
              </w:rPr>
              <w:t>BRAND</w:t>
            </w:r>
            <w:r w:rsidRPr="001B6851">
              <w:rPr>
                <w:sz w:val="24"/>
                <w:szCs w:val="24"/>
              </w:rPr>
              <w:t>_</w:t>
            </w:r>
            <w:r w:rsidRPr="001B6851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527" w:type="dxa"/>
          </w:tcPr>
          <w:p w14:paraId="18A6409D" w14:textId="77777777" w:rsidR="001B6851" w:rsidRPr="001B6851" w:rsidRDefault="001B6851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1B6851">
              <w:rPr>
                <w:sz w:val="24"/>
                <w:szCs w:val="24"/>
              </w:rPr>
              <w:t>Название марки</w:t>
            </w:r>
            <w:r w:rsidRPr="001B6851">
              <w:rPr>
                <w:sz w:val="24"/>
                <w:szCs w:val="24"/>
              </w:rPr>
              <w:tab/>
            </w:r>
          </w:p>
        </w:tc>
        <w:tc>
          <w:tcPr>
            <w:tcW w:w="3147" w:type="dxa"/>
          </w:tcPr>
          <w:p w14:paraId="3D0995EF" w14:textId="329FED58" w:rsidR="001B6851" w:rsidRPr="001B6851" w:rsidRDefault="001B6851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p w14:paraId="100CC779" w14:textId="29EDFE18" w:rsidR="008B6421" w:rsidRDefault="008B6421" w:rsidP="002465B0">
      <w:pPr>
        <w:spacing w:before="240"/>
        <w:ind w:firstLine="708"/>
      </w:pPr>
      <w:r w:rsidRPr="008B6421">
        <w:t xml:space="preserve">Таблица </w:t>
      </w:r>
      <w:r w:rsidR="008762ED" w:rsidRPr="00222F1B">
        <w:rPr>
          <w:color w:val="000000" w:themeColor="text1"/>
          <w:szCs w:val="28"/>
          <w:lang w:val="en-US"/>
        </w:rPr>
        <w:t>PRODUCER</w:t>
      </w:r>
      <w:r w:rsidR="008762ED" w:rsidRPr="008B6421">
        <w:t xml:space="preserve"> </w:t>
      </w:r>
      <w:r w:rsidR="008762ED" w:rsidRPr="00BE69D5">
        <w:t xml:space="preserve">хранит информацию о </w:t>
      </w:r>
      <w:r w:rsidR="008762ED">
        <w:t>производителя товара</w:t>
      </w:r>
      <w:r w:rsidRPr="008B6421">
        <w:t xml:space="preserve">. Состоит из следующих столбцов </w:t>
      </w:r>
      <w:r>
        <w:t>(</w:t>
      </w:r>
      <w:r w:rsidRPr="004728CD">
        <w:t>таблица</w:t>
      </w:r>
      <w:r>
        <w:t> 3.</w:t>
      </w:r>
      <w:r w:rsidRPr="002F7EB8">
        <w:t>5</w:t>
      </w:r>
      <w:r>
        <w:t>)</w:t>
      </w:r>
      <w:r w:rsidRPr="00E4245F">
        <w:t>:</w:t>
      </w:r>
    </w:p>
    <w:p w14:paraId="554D29CC" w14:textId="3E0BA657" w:rsidR="008B6421" w:rsidRPr="0086407E" w:rsidRDefault="008B6421" w:rsidP="002465B0">
      <w:pPr>
        <w:spacing w:before="240"/>
        <w:ind w:firstLine="0"/>
        <w:rPr>
          <w:lang w:val="en-US"/>
        </w:rPr>
      </w:pPr>
      <w:r>
        <w:t>Таблица</w:t>
      </w:r>
      <w:r w:rsidRPr="0086407E">
        <w:rPr>
          <w:lang w:val="en-US"/>
        </w:rPr>
        <w:t xml:space="preserve"> 3.5 – </w:t>
      </w:r>
      <w:r>
        <w:t>Столбцы</w:t>
      </w:r>
      <w:r w:rsidRPr="0086407E">
        <w:rPr>
          <w:lang w:val="en-US"/>
        </w:rPr>
        <w:t xml:space="preserve"> </w:t>
      </w:r>
      <w:r>
        <w:t>таблицы</w:t>
      </w:r>
      <w:r w:rsidRPr="0086407E">
        <w:rPr>
          <w:lang w:val="en-US"/>
        </w:rPr>
        <w:t xml:space="preserve"> </w:t>
      </w:r>
      <w:r w:rsidR="008762ED" w:rsidRPr="00222F1B">
        <w:rPr>
          <w:color w:val="000000" w:themeColor="text1"/>
          <w:szCs w:val="28"/>
          <w:lang w:val="en-US"/>
        </w:rPr>
        <w:t>PRODUCER</w:t>
      </w:r>
    </w:p>
    <w:tbl>
      <w:tblPr>
        <w:tblStyle w:val="ab"/>
        <w:tblW w:w="10080" w:type="dxa"/>
        <w:jc w:val="center"/>
        <w:tblLook w:val="04A0" w:firstRow="1" w:lastRow="0" w:firstColumn="1" w:lastColumn="0" w:noHBand="0" w:noVBand="1"/>
      </w:tblPr>
      <w:tblGrid>
        <w:gridCol w:w="3406"/>
        <w:gridCol w:w="3965"/>
        <w:gridCol w:w="2709"/>
      </w:tblGrid>
      <w:tr w:rsidR="00FB4477" w:rsidRPr="00FB4477" w14:paraId="15FF25AA" w14:textId="77777777" w:rsidTr="00FB4477">
        <w:trPr>
          <w:trHeight w:val="296"/>
          <w:jc w:val="center"/>
        </w:trPr>
        <w:tc>
          <w:tcPr>
            <w:tcW w:w="3406" w:type="dxa"/>
          </w:tcPr>
          <w:p w14:paraId="71D1ACF6" w14:textId="77777777" w:rsidR="00FB4477" w:rsidRPr="00FB4477" w:rsidRDefault="00FB4477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bookmarkStart w:id="84" w:name="_Hlk153922239"/>
            <w:r w:rsidRPr="00FB44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5" w:type="dxa"/>
          </w:tcPr>
          <w:p w14:paraId="13E5456B" w14:textId="77777777" w:rsidR="00FB4477" w:rsidRPr="00FB4477" w:rsidRDefault="00FB4477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FB4477">
              <w:rPr>
                <w:sz w:val="24"/>
                <w:szCs w:val="24"/>
              </w:rPr>
              <w:t>Описание</w:t>
            </w:r>
          </w:p>
        </w:tc>
        <w:tc>
          <w:tcPr>
            <w:tcW w:w="2709" w:type="dxa"/>
          </w:tcPr>
          <w:p w14:paraId="5DA4CAA6" w14:textId="77777777" w:rsidR="00FB4477" w:rsidRPr="00FB4477" w:rsidRDefault="00FB4477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FB4477">
              <w:rPr>
                <w:sz w:val="24"/>
                <w:szCs w:val="24"/>
              </w:rPr>
              <w:t>Тип</w:t>
            </w:r>
          </w:p>
        </w:tc>
      </w:tr>
      <w:tr w:rsidR="00FB4477" w:rsidRPr="00FB4477" w14:paraId="12D803C5" w14:textId="77777777" w:rsidTr="00FB4477">
        <w:trPr>
          <w:trHeight w:val="296"/>
          <w:jc w:val="center"/>
        </w:trPr>
        <w:tc>
          <w:tcPr>
            <w:tcW w:w="3406" w:type="dxa"/>
          </w:tcPr>
          <w:p w14:paraId="785498B0" w14:textId="77777777" w:rsidR="00FB4477" w:rsidRPr="00FB4477" w:rsidRDefault="00FB4477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FB4477">
              <w:rPr>
                <w:sz w:val="24"/>
                <w:szCs w:val="24"/>
              </w:rPr>
              <w:t>MANUFACTURERS_CODE</w:t>
            </w:r>
          </w:p>
        </w:tc>
        <w:tc>
          <w:tcPr>
            <w:tcW w:w="3965" w:type="dxa"/>
          </w:tcPr>
          <w:p w14:paraId="60727F0A" w14:textId="77777777" w:rsidR="00FB4477" w:rsidRPr="00FB4477" w:rsidRDefault="00FB4477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FB4477">
              <w:rPr>
                <w:sz w:val="24"/>
                <w:szCs w:val="24"/>
              </w:rPr>
              <w:t>Код производителя</w:t>
            </w:r>
          </w:p>
        </w:tc>
        <w:tc>
          <w:tcPr>
            <w:tcW w:w="2709" w:type="dxa"/>
          </w:tcPr>
          <w:p w14:paraId="23807A14" w14:textId="0AD6273E" w:rsidR="00FB4477" w:rsidRPr="00FB4477" w:rsidRDefault="00FB4477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FB447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NT</w:t>
            </w:r>
          </w:p>
        </w:tc>
      </w:tr>
      <w:tr w:rsidR="00FB4477" w:rsidRPr="00FB4477" w14:paraId="5D2DB004" w14:textId="77777777" w:rsidTr="00FB4477">
        <w:trPr>
          <w:trHeight w:val="285"/>
          <w:jc w:val="center"/>
        </w:trPr>
        <w:tc>
          <w:tcPr>
            <w:tcW w:w="3406" w:type="dxa"/>
          </w:tcPr>
          <w:p w14:paraId="04156061" w14:textId="77777777" w:rsidR="00FB4477" w:rsidRPr="00FB4477" w:rsidRDefault="00FB4477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FB4477">
              <w:rPr>
                <w:sz w:val="24"/>
                <w:szCs w:val="24"/>
                <w:lang w:val="en-US"/>
              </w:rPr>
              <w:t>MANUFACTURERS</w:t>
            </w:r>
            <w:r w:rsidRPr="00FB4477">
              <w:rPr>
                <w:sz w:val="24"/>
                <w:szCs w:val="24"/>
              </w:rPr>
              <w:t>_</w:t>
            </w:r>
            <w:r w:rsidRPr="00FB447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965" w:type="dxa"/>
          </w:tcPr>
          <w:p w14:paraId="431F2B7A" w14:textId="126E181D" w:rsidR="00FB4477" w:rsidRPr="00FB4477" w:rsidRDefault="00FB4477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FB4477">
              <w:rPr>
                <w:sz w:val="24"/>
                <w:szCs w:val="24"/>
              </w:rPr>
              <w:t>Наименование производителя</w:t>
            </w:r>
          </w:p>
        </w:tc>
        <w:tc>
          <w:tcPr>
            <w:tcW w:w="2709" w:type="dxa"/>
          </w:tcPr>
          <w:p w14:paraId="1DD3B0AD" w14:textId="0504E37B" w:rsidR="00FB4477" w:rsidRPr="00FB4477" w:rsidRDefault="00FB4477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bookmarkEnd w:id="84"/>
    <w:p w14:paraId="17153BE1" w14:textId="5312C23F" w:rsidR="002F3AF0" w:rsidRDefault="002F3AF0" w:rsidP="002F3AF0">
      <w:pPr>
        <w:spacing w:before="240"/>
      </w:pPr>
      <w:r w:rsidRPr="00945E0B">
        <w:t xml:space="preserve">Таблица </w:t>
      </w:r>
      <w:r w:rsidR="002C384F">
        <w:rPr>
          <w:color w:val="000000" w:themeColor="text1"/>
          <w:szCs w:val="28"/>
          <w:lang w:val="en-US"/>
        </w:rPr>
        <w:t>ORDERS</w:t>
      </w:r>
      <w:r w:rsidRPr="00945E0B">
        <w:t xml:space="preserve"> </w:t>
      </w:r>
      <w:r w:rsidRPr="00BE69D5">
        <w:t xml:space="preserve">хранит информацию о </w:t>
      </w:r>
      <w:r w:rsidR="00A07C9B">
        <w:t>оформлении заказа</w:t>
      </w:r>
      <w:r w:rsidRPr="00945E0B">
        <w:t xml:space="preserve">. Состоит из следующих столбцов </w:t>
      </w:r>
      <w:r>
        <w:t>(</w:t>
      </w:r>
      <w:r w:rsidRPr="004728CD">
        <w:t>таблица</w:t>
      </w:r>
      <w:r>
        <w:t> 3.</w:t>
      </w:r>
      <w:r w:rsidR="00A07C9B" w:rsidRPr="00A07C9B">
        <w:t>6</w:t>
      </w:r>
      <w:r>
        <w:t>)</w:t>
      </w:r>
      <w:r w:rsidRPr="00E4245F">
        <w:t>:</w:t>
      </w:r>
    </w:p>
    <w:p w14:paraId="24A6D56C" w14:textId="3A0B5F23" w:rsidR="002F3AF0" w:rsidRPr="00074097" w:rsidRDefault="002F3AF0" w:rsidP="002F3AF0">
      <w:pPr>
        <w:spacing w:before="240"/>
        <w:ind w:firstLine="0"/>
      </w:pPr>
      <w:r>
        <w:t>Таблица 3.</w:t>
      </w:r>
      <w:r w:rsidR="00A07C9B">
        <w:rPr>
          <w:lang w:val="en-US"/>
        </w:rPr>
        <w:t>6</w:t>
      </w:r>
      <w:r>
        <w:t xml:space="preserve"> – Столбцы таблицы </w:t>
      </w:r>
      <w:r w:rsidR="00A07C9B">
        <w:rPr>
          <w:color w:val="000000" w:themeColor="text1"/>
          <w:szCs w:val="28"/>
          <w:lang w:val="en-US"/>
        </w:rPr>
        <w:t>ORDER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2F3AF0" w14:paraId="1082BEFD" w14:textId="77777777" w:rsidTr="00421958">
        <w:trPr>
          <w:trHeight w:val="296"/>
          <w:jc w:val="center"/>
        </w:trPr>
        <w:tc>
          <w:tcPr>
            <w:tcW w:w="2954" w:type="dxa"/>
          </w:tcPr>
          <w:p w14:paraId="2F5649EE" w14:textId="77777777" w:rsidR="002F3AF0" w:rsidRPr="007032FA" w:rsidRDefault="002F3AF0" w:rsidP="00421958">
            <w:pPr>
              <w:pStyle w:val="a9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704" w:type="dxa"/>
          </w:tcPr>
          <w:p w14:paraId="1C5F040F" w14:textId="77777777" w:rsidR="002F3AF0" w:rsidRPr="005C0558" w:rsidRDefault="002F3AF0" w:rsidP="00421958">
            <w:pPr>
              <w:pStyle w:val="a9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310" w:type="dxa"/>
          </w:tcPr>
          <w:p w14:paraId="042B69B4" w14:textId="77777777" w:rsidR="002F3AF0" w:rsidRPr="005C0558" w:rsidRDefault="002F3AF0" w:rsidP="00421958">
            <w:pPr>
              <w:pStyle w:val="a9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2F3AF0" w14:paraId="31FE0CF5" w14:textId="77777777" w:rsidTr="00421958">
        <w:trPr>
          <w:trHeight w:val="296"/>
          <w:jc w:val="center"/>
        </w:trPr>
        <w:tc>
          <w:tcPr>
            <w:tcW w:w="2954" w:type="dxa"/>
          </w:tcPr>
          <w:p w14:paraId="02E5A3EA" w14:textId="77777777" w:rsidR="002F3AF0" w:rsidRPr="00DF519D" w:rsidRDefault="002F3AF0" w:rsidP="00421958">
            <w:pPr>
              <w:pStyle w:val="a9"/>
              <w:ind w:left="0" w:firstLine="0"/>
              <w:rPr>
                <w:szCs w:val="28"/>
                <w:lang w:val="en-US"/>
              </w:rPr>
            </w:pPr>
            <w:r w:rsidRPr="00A36E49">
              <w:rPr>
                <w:szCs w:val="28"/>
              </w:rPr>
              <w:t>ID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UY</w:t>
            </w:r>
          </w:p>
        </w:tc>
        <w:tc>
          <w:tcPr>
            <w:tcW w:w="3704" w:type="dxa"/>
          </w:tcPr>
          <w:p w14:paraId="3ECDFDBB" w14:textId="77777777" w:rsidR="002F3AF0" w:rsidRPr="0076065C" w:rsidRDefault="002F3AF0" w:rsidP="00421958">
            <w:pPr>
              <w:pStyle w:val="a9"/>
              <w:ind w:left="0" w:firstLine="0"/>
              <w:rPr>
                <w:szCs w:val="28"/>
              </w:rPr>
            </w:pPr>
            <w:r w:rsidRPr="0076065C">
              <w:rPr>
                <w:szCs w:val="28"/>
              </w:rPr>
              <w:t xml:space="preserve">Код покупки </w:t>
            </w:r>
          </w:p>
        </w:tc>
        <w:tc>
          <w:tcPr>
            <w:tcW w:w="3310" w:type="dxa"/>
          </w:tcPr>
          <w:p w14:paraId="7F8BD1D6" w14:textId="77777777" w:rsidR="002F3AF0" w:rsidRPr="00DF519D" w:rsidRDefault="002F3AF0" w:rsidP="00421958">
            <w:pPr>
              <w:pStyle w:val="a9"/>
              <w:ind w:left="0" w:firstLine="0"/>
              <w:rPr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2F3AF0" w14:paraId="07A0826C" w14:textId="77777777" w:rsidTr="00421958">
        <w:trPr>
          <w:trHeight w:val="285"/>
          <w:jc w:val="center"/>
        </w:trPr>
        <w:tc>
          <w:tcPr>
            <w:tcW w:w="2954" w:type="dxa"/>
          </w:tcPr>
          <w:p w14:paraId="7A43E38C" w14:textId="77777777" w:rsidR="002F3AF0" w:rsidRPr="00FE472C" w:rsidRDefault="002F3AF0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D_PRODUCT</w:t>
            </w:r>
          </w:p>
        </w:tc>
        <w:tc>
          <w:tcPr>
            <w:tcW w:w="3704" w:type="dxa"/>
          </w:tcPr>
          <w:p w14:paraId="197D7C2E" w14:textId="77777777" w:rsidR="002F3AF0" w:rsidRPr="0076065C" w:rsidRDefault="002F3AF0" w:rsidP="00421958">
            <w:pPr>
              <w:pStyle w:val="a9"/>
              <w:ind w:left="0" w:firstLine="0"/>
              <w:rPr>
                <w:szCs w:val="28"/>
              </w:rPr>
            </w:pPr>
            <w:r w:rsidRPr="0076065C">
              <w:rPr>
                <w:szCs w:val="28"/>
              </w:rPr>
              <w:t>Код товара</w:t>
            </w:r>
            <w:r w:rsidRPr="0076065C">
              <w:rPr>
                <w:szCs w:val="28"/>
              </w:rPr>
              <w:tab/>
            </w:r>
          </w:p>
        </w:tc>
        <w:tc>
          <w:tcPr>
            <w:tcW w:w="3310" w:type="dxa"/>
          </w:tcPr>
          <w:p w14:paraId="7E11B02C" w14:textId="77777777" w:rsidR="002F3AF0" w:rsidRPr="00A36E49" w:rsidRDefault="002F3AF0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2F3AF0" w14:paraId="1766A6E2" w14:textId="77777777" w:rsidTr="00421958">
        <w:trPr>
          <w:trHeight w:val="285"/>
          <w:jc w:val="center"/>
        </w:trPr>
        <w:tc>
          <w:tcPr>
            <w:tcW w:w="2954" w:type="dxa"/>
          </w:tcPr>
          <w:p w14:paraId="33B81538" w14:textId="77777777" w:rsidR="002F3AF0" w:rsidRPr="0076065C" w:rsidRDefault="002F3AF0" w:rsidP="00421958">
            <w:pPr>
              <w:pStyle w:val="a9"/>
              <w:ind w:left="0" w:firstLine="0"/>
              <w:rPr>
                <w:szCs w:val="28"/>
              </w:rPr>
            </w:pPr>
            <w:r w:rsidRPr="00FE472C">
              <w:rPr>
                <w:szCs w:val="28"/>
              </w:rPr>
              <w:t>Q</w:t>
            </w:r>
            <w:r>
              <w:rPr>
                <w:szCs w:val="28"/>
                <w:lang w:val="en-US"/>
              </w:rPr>
              <w:t>UANITY</w:t>
            </w:r>
          </w:p>
        </w:tc>
        <w:tc>
          <w:tcPr>
            <w:tcW w:w="3704" w:type="dxa"/>
          </w:tcPr>
          <w:p w14:paraId="3812D0B9" w14:textId="77777777" w:rsidR="002F3AF0" w:rsidRPr="0076065C" w:rsidRDefault="002F3AF0" w:rsidP="00421958">
            <w:pPr>
              <w:ind w:firstLine="0"/>
              <w:rPr>
                <w:szCs w:val="28"/>
              </w:rPr>
            </w:pPr>
            <w:r w:rsidRPr="0076065C">
              <w:rPr>
                <w:szCs w:val="28"/>
              </w:rPr>
              <w:t>Количество товара.</w:t>
            </w:r>
          </w:p>
        </w:tc>
        <w:tc>
          <w:tcPr>
            <w:tcW w:w="3310" w:type="dxa"/>
          </w:tcPr>
          <w:p w14:paraId="44DE18B5" w14:textId="77777777" w:rsidR="002F3AF0" w:rsidRPr="00A36E49" w:rsidRDefault="002F3AF0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2F3AF0" w14:paraId="17C72607" w14:textId="77777777" w:rsidTr="00421958">
        <w:trPr>
          <w:trHeight w:val="285"/>
          <w:jc w:val="center"/>
        </w:trPr>
        <w:tc>
          <w:tcPr>
            <w:tcW w:w="2954" w:type="dxa"/>
          </w:tcPr>
          <w:p w14:paraId="581CD862" w14:textId="77777777" w:rsidR="002F3AF0" w:rsidRPr="0076065C" w:rsidRDefault="002F3AF0" w:rsidP="00421958">
            <w:pPr>
              <w:pStyle w:val="a9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3704" w:type="dxa"/>
          </w:tcPr>
          <w:p w14:paraId="65A60EDA" w14:textId="77777777" w:rsidR="002F3AF0" w:rsidRPr="0076065C" w:rsidRDefault="002F3AF0" w:rsidP="00421958">
            <w:pPr>
              <w:ind w:firstLine="0"/>
              <w:rPr>
                <w:szCs w:val="28"/>
              </w:rPr>
            </w:pPr>
            <w:r w:rsidRPr="0076065C">
              <w:rPr>
                <w:szCs w:val="28"/>
              </w:rPr>
              <w:t>Сумма</w:t>
            </w:r>
          </w:p>
        </w:tc>
        <w:tc>
          <w:tcPr>
            <w:tcW w:w="3310" w:type="dxa"/>
          </w:tcPr>
          <w:p w14:paraId="2E94A693" w14:textId="77777777" w:rsidR="002F3AF0" w:rsidRPr="00A36E49" w:rsidRDefault="002F3AF0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2F3AF0" w14:paraId="556C57ED" w14:textId="77777777" w:rsidTr="00421958">
        <w:trPr>
          <w:trHeight w:val="285"/>
          <w:jc w:val="center"/>
        </w:trPr>
        <w:tc>
          <w:tcPr>
            <w:tcW w:w="2954" w:type="dxa"/>
          </w:tcPr>
          <w:p w14:paraId="4E0A9F1A" w14:textId="77777777" w:rsidR="002F3AF0" w:rsidRPr="0076065C" w:rsidRDefault="002F3AF0" w:rsidP="00421958">
            <w:pPr>
              <w:ind w:firstLine="0"/>
              <w:rPr>
                <w:szCs w:val="28"/>
              </w:rPr>
            </w:pPr>
            <w:r w:rsidRPr="0076065C">
              <w:rPr>
                <w:szCs w:val="28"/>
              </w:rPr>
              <w:t>DATE_BUY</w:t>
            </w:r>
          </w:p>
        </w:tc>
        <w:tc>
          <w:tcPr>
            <w:tcW w:w="3704" w:type="dxa"/>
          </w:tcPr>
          <w:p w14:paraId="08868A01" w14:textId="77777777" w:rsidR="002F3AF0" w:rsidRPr="0076065C" w:rsidRDefault="002F3AF0" w:rsidP="00421958">
            <w:pPr>
              <w:ind w:firstLine="0"/>
              <w:rPr>
                <w:szCs w:val="28"/>
              </w:rPr>
            </w:pPr>
            <w:r w:rsidRPr="0076065C">
              <w:rPr>
                <w:szCs w:val="28"/>
              </w:rPr>
              <w:t>Дата покупки</w:t>
            </w:r>
          </w:p>
        </w:tc>
        <w:tc>
          <w:tcPr>
            <w:tcW w:w="3310" w:type="dxa"/>
          </w:tcPr>
          <w:p w14:paraId="2C690EDF" w14:textId="77777777" w:rsidR="002F3AF0" w:rsidRPr="00A36E49" w:rsidRDefault="002F3AF0" w:rsidP="00421958">
            <w:pPr>
              <w:pStyle w:val="a9"/>
              <w:ind w:left="0" w:firstLine="0"/>
              <w:rPr>
                <w:szCs w:val="28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23F90C02" w14:textId="40016F76" w:rsidR="00A32920" w:rsidRDefault="00A32920" w:rsidP="002465B0">
      <w:pPr>
        <w:spacing w:before="240"/>
      </w:pPr>
      <w:r w:rsidRPr="004B2EDE">
        <w:t xml:space="preserve">Таблица </w:t>
      </w:r>
      <w:r w:rsidR="00254761" w:rsidRPr="00222F1B">
        <w:rPr>
          <w:color w:val="000000" w:themeColor="text1"/>
          <w:szCs w:val="28"/>
          <w:lang w:val="en-US"/>
        </w:rPr>
        <w:t>TASTE</w:t>
      </w:r>
      <w:r w:rsidR="00254761" w:rsidRPr="00254761">
        <w:rPr>
          <w:color w:val="000000" w:themeColor="text1"/>
          <w:szCs w:val="28"/>
        </w:rPr>
        <w:t>_</w:t>
      </w:r>
      <w:r w:rsidR="00254761" w:rsidRPr="00222F1B">
        <w:rPr>
          <w:color w:val="000000" w:themeColor="text1"/>
          <w:szCs w:val="28"/>
          <w:lang w:val="en-US"/>
        </w:rPr>
        <w:t>CHOCOLATE</w:t>
      </w:r>
      <w:r w:rsidR="00254761">
        <w:t xml:space="preserve"> </w:t>
      </w:r>
      <w:r w:rsidR="00DC27FA">
        <w:t xml:space="preserve">предназначена для реализации связи </w:t>
      </w:r>
      <w:r w:rsidR="00DC27FA">
        <w:rPr>
          <w:lang w:val="en-US"/>
        </w:rPr>
        <w:t>many</w:t>
      </w:r>
      <w:r w:rsidR="00DC27FA" w:rsidRPr="00DC27FA">
        <w:t>-</w:t>
      </w:r>
      <w:r w:rsidR="00DC27FA">
        <w:rPr>
          <w:lang w:val="en-US"/>
        </w:rPr>
        <w:t>to</w:t>
      </w:r>
      <w:r w:rsidR="00DC27FA" w:rsidRPr="00DC27FA">
        <w:t>-</w:t>
      </w:r>
      <w:r w:rsidR="00DC27FA">
        <w:rPr>
          <w:lang w:val="en-US"/>
        </w:rPr>
        <w:t>many</w:t>
      </w:r>
      <w:r w:rsidR="00DC27FA" w:rsidRPr="00DC27FA">
        <w:t xml:space="preserve"> </w:t>
      </w:r>
      <w:r w:rsidR="00DC27FA">
        <w:t xml:space="preserve">для таблиц </w:t>
      </w:r>
      <w:r w:rsidR="00DC27FA">
        <w:rPr>
          <w:lang w:val="en-US"/>
        </w:rPr>
        <w:t>MOVIES</w:t>
      </w:r>
      <w:r w:rsidR="00DC27FA" w:rsidRPr="00DC27FA">
        <w:t xml:space="preserve"> </w:t>
      </w:r>
      <w:r w:rsidR="00DC27FA">
        <w:t xml:space="preserve">и </w:t>
      </w:r>
      <w:r w:rsidR="00DC27FA">
        <w:rPr>
          <w:lang w:val="en-US"/>
        </w:rPr>
        <w:t>GENRES</w:t>
      </w:r>
      <w:r w:rsidRPr="004B2EDE">
        <w:t>. Состоит из следующих столбцов</w:t>
      </w:r>
      <w:r w:rsidRPr="00AA7DBE">
        <w:t xml:space="preserve"> </w:t>
      </w:r>
      <w:r>
        <w:t>(</w:t>
      </w:r>
      <w:r w:rsidRPr="004728CD">
        <w:t>таблица</w:t>
      </w:r>
      <w:r>
        <w:t> 3.</w:t>
      </w:r>
      <w:r w:rsidR="00A07C9B">
        <w:rPr>
          <w:lang w:val="en-US"/>
        </w:rPr>
        <w:t>7</w:t>
      </w:r>
      <w:r>
        <w:t>)</w:t>
      </w:r>
      <w:r w:rsidRPr="00E4245F">
        <w:t>:</w:t>
      </w:r>
    </w:p>
    <w:p w14:paraId="244E65CC" w14:textId="1E490304" w:rsidR="00A32920" w:rsidRPr="00074097" w:rsidRDefault="00A32920" w:rsidP="002465B0">
      <w:pPr>
        <w:spacing w:before="240"/>
        <w:ind w:firstLine="0"/>
      </w:pPr>
      <w:r>
        <w:t>Таблица 3.</w:t>
      </w:r>
      <w:r w:rsidR="00A07C9B" w:rsidRPr="00A07C9B">
        <w:t>7</w:t>
      </w:r>
      <w:r>
        <w:t xml:space="preserve"> – Столбцы таблицы </w:t>
      </w:r>
      <w:r w:rsidR="00254761" w:rsidRPr="00222F1B">
        <w:rPr>
          <w:color w:val="000000" w:themeColor="text1"/>
          <w:szCs w:val="28"/>
          <w:lang w:val="en-US"/>
        </w:rPr>
        <w:t>TASTE</w:t>
      </w:r>
      <w:r w:rsidR="00254761" w:rsidRPr="00254761">
        <w:rPr>
          <w:color w:val="000000" w:themeColor="text1"/>
          <w:szCs w:val="28"/>
        </w:rPr>
        <w:t>_</w:t>
      </w:r>
      <w:r w:rsidR="00254761" w:rsidRPr="00222F1B">
        <w:rPr>
          <w:color w:val="000000" w:themeColor="text1"/>
          <w:szCs w:val="28"/>
          <w:lang w:val="en-US"/>
        </w:rPr>
        <w:t>CHOCOLATE</w:t>
      </w:r>
    </w:p>
    <w:tbl>
      <w:tblPr>
        <w:tblStyle w:val="ab"/>
        <w:tblW w:w="10080" w:type="dxa"/>
        <w:jc w:val="center"/>
        <w:tblLook w:val="04A0" w:firstRow="1" w:lastRow="0" w:firstColumn="1" w:lastColumn="0" w:noHBand="0" w:noVBand="1"/>
      </w:tblPr>
      <w:tblGrid>
        <w:gridCol w:w="5382"/>
        <w:gridCol w:w="2593"/>
        <w:gridCol w:w="2105"/>
      </w:tblGrid>
      <w:tr w:rsidR="00254761" w:rsidRPr="00254761" w14:paraId="32CBE8DF" w14:textId="77777777" w:rsidTr="00A07C9B">
        <w:trPr>
          <w:trHeight w:val="296"/>
          <w:jc w:val="center"/>
        </w:trPr>
        <w:tc>
          <w:tcPr>
            <w:tcW w:w="5382" w:type="dxa"/>
          </w:tcPr>
          <w:p w14:paraId="70995DBD" w14:textId="77777777" w:rsidR="00254761" w:rsidRPr="00254761" w:rsidRDefault="00254761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2547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93" w:type="dxa"/>
          </w:tcPr>
          <w:p w14:paraId="46AE1E56" w14:textId="77777777" w:rsidR="00254761" w:rsidRPr="00254761" w:rsidRDefault="00254761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254761">
              <w:rPr>
                <w:sz w:val="24"/>
                <w:szCs w:val="24"/>
              </w:rPr>
              <w:t>Описание</w:t>
            </w:r>
          </w:p>
        </w:tc>
        <w:tc>
          <w:tcPr>
            <w:tcW w:w="2105" w:type="dxa"/>
          </w:tcPr>
          <w:p w14:paraId="20CEA63B" w14:textId="77777777" w:rsidR="00254761" w:rsidRPr="00254761" w:rsidRDefault="00254761" w:rsidP="00421958">
            <w:pPr>
              <w:pStyle w:val="a9"/>
              <w:ind w:left="0" w:firstLine="0"/>
              <w:jc w:val="center"/>
              <w:rPr>
                <w:sz w:val="24"/>
                <w:szCs w:val="24"/>
              </w:rPr>
            </w:pPr>
            <w:r w:rsidRPr="00254761">
              <w:rPr>
                <w:sz w:val="24"/>
                <w:szCs w:val="24"/>
              </w:rPr>
              <w:t>Тип</w:t>
            </w:r>
          </w:p>
        </w:tc>
      </w:tr>
      <w:tr w:rsidR="00254761" w:rsidRPr="00254761" w14:paraId="0A795585" w14:textId="77777777" w:rsidTr="00A07C9B">
        <w:trPr>
          <w:trHeight w:val="296"/>
          <w:jc w:val="center"/>
        </w:trPr>
        <w:tc>
          <w:tcPr>
            <w:tcW w:w="5382" w:type="dxa"/>
          </w:tcPr>
          <w:p w14:paraId="53B178C5" w14:textId="77777777" w:rsidR="00254761" w:rsidRPr="00254761" w:rsidRDefault="00254761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254761">
              <w:rPr>
                <w:sz w:val="24"/>
                <w:szCs w:val="24"/>
                <w:lang w:val="en-US"/>
              </w:rPr>
              <w:t>ID_TYPE</w:t>
            </w:r>
            <w:r w:rsidRPr="00254761">
              <w:rPr>
                <w:sz w:val="24"/>
                <w:szCs w:val="24"/>
              </w:rPr>
              <w:t>_</w:t>
            </w:r>
            <w:r w:rsidRPr="00254761">
              <w:rPr>
                <w:sz w:val="24"/>
                <w:szCs w:val="24"/>
                <w:lang w:val="en-US"/>
              </w:rPr>
              <w:t>OF</w:t>
            </w:r>
            <w:r w:rsidRPr="00254761">
              <w:rPr>
                <w:sz w:val="24"/>
                <w:szCs w:val="24"/>
              </w:rPr>
              <w:t>_</w:t>
            </w:r>
            <w:r w:rsidRPr="00254761">
              <w:rPr>
                <w:sz w:val="24"/>
                <w:szCs w:val="24"/>
                <w:lang w:val="en-US"/>
              </w:rPr>
              <w:t>CHOCOLATE</w:t>
            </w:r>
          </w:p>
        </w:tc>
        <w:tc>
          <w:tcPr>
            <w:tcW w:w="2593" w:type="dxa"/>
          </w:tcPr>
          <w:p w14:paraId="5A72FB86" w14:textId="77777777" w:rsidR="00254761" w:rsidRPr="00A07C9B" w:rsidRDefault="00254761" w:rsidP="00421958">
            <w:pPr>
              <w:pStyle w:val="a9"/>
              <w:ind w:left="0" w:firstLine="0"/>
              <w:rPr>
                <w:szCs w:val="28"/>
              </w:rPr>
            </w:pPr>
            <w:r w:rsidRPr="00A07C9B">
              <w:rPr>
                <w:szCs w:val="28"/>
              </w:rPr>
              <w:t>Код вкуса шоколада</w:t>
            </w:r>
          </w:p>
        </w:tc>
        <w:tc>
          <w:tcPr>
            <w:tcW w:w="2105" w:type="dxa"/>
          </w:tcPr>
          <w:p w14:paraId="08283B58" w14:textId="0B0766C2" w:rsidR="00254761" w:rsidRPr="00254761" w:rsidRDefault="00254761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FB447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NT</w:t>
            </w:r>
          </w:p>
        </w:tc>
      </w:tr>
      <w:tr w:rsidR="00254761" w:rsidRPr="00254761" w14:paraId="4494B9A3" w14:textId="77777777" w:rsidTr="00A07C9B">
        <w:trPr>
          <w:trHeight w:val="285"/>
          <w:jc w:val="center"/>
        </w:trPr>
        <w:tc>
          <w:tcPr>
            <w:tcW w:w="5382" w:type="dxa"/>
          </w:tcPr>
          <w:p w14:paraId="6BD28BC8" w14:textId="77777777" w:rsidR="00254761" w:rsidRPr="00254761" w:rsidRDefault="00254761" w:rsidP="00421958">
            <w:pPr>
              <w:pStyle w:val="a9"/>
              <w:ind w:left="0" w:firstLine="0"/>
              <w:rPr>
                <w:sz w:val="24"/>
                <w:szCs w:val="24"/>
                <w:lang w:val="en-US"/>
              </w:rPr>
            </w:pPr>
            <w:r w:rsidRPr="00254761">
              <w:rPr>
                <w:sz w:val="24"/>
                <w:szCs w:val="24"/>
                <w:lang w:val="en-US"/>
              </w:rPr>
              <w:t>THE_NAME_THE_TASTE_OF_CHOCOLATE</w:t>
            </w:r>
          </w:p>
        </w:tc>
        <w:tc>
          <w:tcPr>
            <w:tcW w:w="2593" w:type="dxa"/>
          </w:tcPr>
          <w:p w14:paraId="074967E7" w14:textId="77777777" w:rsidR="00254761" w:rsidRPr="00A07C9B" w:rsidRDefault="00254761" w:rsidP="00421958">
            <w:pPr>
              <w:pStyle w:val="a9"/>
              <w:ind w:left="0" w:firstLine="0"/>
              <w:rPr>
                <w:szCs w:val="28"/>
              </w:rPr>
            </w:pPr>
            <w:r w:rsidRPr="00A07C9B">
              <w:rPr>
                <w:szCs w:val="28"/>
              </w:rPr>
              <w:t>Название вкуса шоколада</w:t>
            </w:r>
          </w:p>
        </w:tc>
        <w:tc>
          <w:tcPr>
            <w:tcW w:w="2105" w:type="dxa"/>
          </w:tcPr>
          <w:p w14:paraId="2623C04B" w14:textId="6B603007" w:rsidR="00254761" w:rsidRPr="00254761" w:rsidRDefault="00254761" w:rsidP="00421958">
            <w:pPr>
              <w:pStyle w:val="a9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p w14:paraId="7BDA4131" w14:textId="12506D7E" w:rsidR="003B0EF0" w:rsidRDefault="0056617F" w:rsidP="002465B0">
      <w:pPr>
        <w:pStyle w:val="2"/>
        <w:numPr>
          <w:ilvl w:val="0"/>
          <w:numId w:val="10"/>
        </w:numPr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Toc1540025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овательность</w:t>
      </w:r>
      <w:bookmarkEnd w:id="85"/>
    </w:p>
    <w:p w14:paraId="563F3FA8" w14:textId="0160AF16" w:rsidR="008662D9" w:rsidRDefault="00090D93" w:rsidP="002465B0">
      <w:pPr>
        <w:ind w:firstLine="709"/>
      </w:pPr>
      <w:r w:rsidRPr="00090D93">
        <w:rPr>
          <w:shd w:val="clear" w:color="auto" w:fill="FFFFFF"/>
        </w:rPr>
        <w:t xml:space="preserve">Последовательность </w:t>
      </w:r>
      <w:r w:rsidR="00796AFC">
        <w:rPr>
          <w:szCs w:val="28"/>
        </w:rPr>
        <w:t>–</w:t>
      </w:r>
      <w:r w:rsidR="003B0EF0" w:rsidRPr="00716CFB">
        <w:t xml:space="preserve"> </w:t>
      </w:r>
      <w:r w:rsidRPr="00090D93">
        <w:rPr>
          <w:shd w:val="clear" w:color="auto" w:fill="FFFFFF"/>
        </w:rPr>
        <w:t>это </w:t>
      </w:r>
      <w:r w:rsidRPr="00090D93">
        <w:t>объект базы данных, подобный таблице или представлению, который представляет собой последовательность целых чисел, которая может использоваться любой таблицей или представлением в глобальном пространстве имен базы данных</w:t>
      </w:r>
      <w:r w:rsidR="003B0EF0" w:rsidRPr="00716CFB">
        <w:t xml:space="preserve">. </w:t>
      </w:r>
    </w:p>
    <w:p w14:paraId="2A9966AD" w14:textId="200ECF73" w:rsidR="00090D93" w:rsidRDefault="00090D93" w:rsidP="00090D93">
      <w:pPr>
        <w:ind w:firstLine="709"/>
      </w:pPr>
      <w:r>
        <w:t>Последовательность используется для генерации уникальных идентификаторов имен базы данных.</w:t>
      </w:r>
    </w:p>
    <w:p w14:paraId="7F03EC75" w14:textId="7EAD28A7" w:rsidR="003B0EF0" w:rsidRDefault="00090D93" w:rsidP="002465B0">
      <w:pPr>
        <w:spacing w:after="280"/>
        <w:ind w:firstLine="709"/>
      </w:pPr>
      <w:r>
        <w:t>П</w:t>
      </w:r>
      <w:r w:rsidRPr="00090D93">
        <w:t>ри каждом использовании PRODUCT_SEQ будут генерироваться последовательные значения, начиная с 1 и увеличиваясь на 1.</w:t>
      </w:r>
      <w:r w:rsidR="008707F9" w:rsidRPr="008707F9">
        <w:t xml:space="preserve"> </w:t>
      </w:r>
      <w:r w:rsidR="008707F9">
        <w:t xml:space="preserve">Последовательность </w:t>
      </w:r>
      <w:r w:rsidR="008707F9">
        <w:lastRenderedPageBreak/>
        <w:t xml:space="preserve">представлена в </w:t>
      </w:r>
      <w:r w:rsidR="00093935">
        <w:t>листинг</w:t>
      </w:r>
      <w:r w:rsidR="008707F9">
        <w:t>е</w:t>
      </w:r>
      <w:r w:rsidR="004715DF">
        <w:t xml:space="preserve"> </w:t>
      </w:r>
      <w:r w:rsidR="00093935">
        <w:t>3</w:t>
      </w:r>
      <w:r w:rsidR="003B0EF0">
        <w:t>.1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437"/>
      </w:tblGrid>
      <w:tr w:rsidR="004715DF" w:rsidRPr="00E96D4D" w14:paraId="60BD705B" w14:textId="77777777" w:rsidTr="004715DF">
        <w:trPr>
          <w:jc w:val="center"/>
        </w:trPr>
        <w:tc>
          <w:tcPr>
            <w:tcW w:w="5437" w:type="dxa"/>
          </w:tcPr>
          <w:p w14:paraId="5E6195D2" w14:textId="496FB125" w:rsidR="004715DF" w:rsidRPr="001216E0" w:rsidRDefault="00FF6B2B" w:rsidP="002465B0">
            <w:pPr>
              <w:spacing w:after="240"/>
              <w:ind w:firstLine="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FF6B2B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REATE SEQUENCE PRODUCT_SEQ START WITH 1 INCREMENT BY 1;</w:t>
            </w:r>
          </w:p>
        </w:tc>
      </w:tr>
    </w:tbl>
    <w:p w14:paraId="31386012" w14:textId="7B4BF852" w:rsidR="003B0EF0" w:rsidRPr="009D735B" w:rsidRDefault="0046593A" w:rsidP="002465B0">
      <w:pPr>
        <w:spacing w:before="240" w:after="280"/>
        <w:ind w:firstLine="0"/>
        <w:jc w:val="center"/>
      </w:pPr>
      <w:r>
        <w:t>Листинг</w:t>
      </w:r>
      <w:r w:rsidR="003B0EF0">
        <w:t xml:space="preserve"> </w:t>
      </w:r>
      <w:r w:rsidR="00E57434">
        <w:t>3</w:t>
      </w:r>
      <w:r w:rsidR="003B0EF0">
        <w:t xml:space="preserve">.1 – </w:t>
      </w:r>
      <w:r w:rsidR="00673F04">
        <w:t xml:space="preserve">Последовательность </w:t>
      </w:r>
      <w:r w:rsidR="00673F04">
        <w:rPr>
          <w:lang w:val="en-US"/>
        </w:rPr>
        <w:t>PRODUCT</w:t>
      </w:r>
      <w:r w:rsidR="00673F04" w:rsidRPr="009D735B">
        <w:t>_</w:t>
      </w:r>
      <w:r w:rsidR="00673F04">
        <w:rPr>
          <w:lang w:val="en-US"/>
        </w:rPr>
        <w:t>SEQ</w:t>
      </w:r>
    </w:p>
    <w:p w14:paraId="7C4BCBAE" w14:textId="5A739D53" w:rsidR="004A0F47" w:rsidRPr="004A0F47" w:rsidRDefault="009D735B" w:rsidP="002465B0">
      <w:pPr>
        <w:spacing w:before="280" w:after="280"/>
        <w:ind w:firstLine="709"/>
      </w:pPr>
      <w:r>
        <w:t xml:space="preserve">Для создания последовательности, которая может генерировать </w:t>
      </w:r>
      <w:r>
        <w:tab/>
        <w:t>уникальные числа</w:t>
      </w:r>
      <w:r w:rsidR="004A0F47">
        <w:t xml:space="preserve">. </w:t>
      </w:r>
    </w:p>
    <w:p w14:paraId="5ACA5F44" w14:textId="55EAF2AC" w:rsidR="003B0EF0" w:rsidRDefault="003B0EF0" w:rsidP="002465B0">
      <w:pPr>
        <w:pStyle w:val="2"/>
        <w:numPr>
          <w:ilvl w:val="0"/>
          <w:numId w:val="10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6" w:name="_Toc134534851"/>
      <w:bookmarkStart w:id="87" w:name="_Toc154002572"/>
      <w:r w:rsidRPr="001837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ы</w:t>
      </w:r>
      <w:bookmarkEnd w:id="86"/>
      <w:bookmarkEnd w:id="87"/>
    </w:p>
    <w:p w14:paraId="20B58D8B" w14:textId="10E0CC11" w:rsidR="003B0EF0" w:rsidRPr="00EE7E83" w:rsidRDefault="000E6D3D" w:rsidP="002465B0">
      <w:pPr>
        <w:ind w:firstLine="708"/>
      </w:pPr>
      <w:r w:rsidRPr="000E6D3D">
        <w:t xml:space="preserve">Процедуры, представленные ниже, обеспечивают базовые операции управления данными в базе данных, такие как вставка, обновление и удаление. Эти процедуры охватывают ключевые аспекты системы, включая управление пользователями, </w:t>
      </w:r>
      <w:r w:rsidR="0056617F">
        <w:t>шоколадам</w:t>
      </w:r>
      <w:r w:rsidR="000A69D9">
        <w:t xml:space="preserve"> </w:t>
      </w:r>
      <w:r w:rsidRPr="000E6D3D">
        <w:t>и связанным с ними содержимым</w:t>
      </w:r>
      <w:r w:rsidR="009E4F78">
        <w:t xml:space="preserve">, а именно </w:t>
      </w:r>
      <w:r w:rsidR="0056617F">
        <w:t>вкус</w:t>
      </w:r>
      <w:r w:rsidR="000A69D9">
        <w:t xml:space="preserve">, </w:t>
      </w:r>
      <w:r w:rsidR="0056617F">
        <w:t>марка</w:t>
      </w:r>
      <w:r w:rsidRPr="000E6D3D">
        <w:t>.</w:t>
      </w:r>
    </w:p>
    <w:p w14:paraId="7003DF2A" w14:textId="77777777" w:rsidR="003B0EF0" w:rsidRDefault="003B0EF0" w:rsidP="002465B0">
      <w:pPr>
        <w:ind w:firstLine="709"/>
      </w:pPr>
      <w:r w:rsidRPr="00EE7E83">
        <w:t xml:space="preserve">Листинг </w:t>
      </w:r>
      <w:r>
        <w:rPr>
          <w:lang w:val="en-US"/>
        </w:rPr>
        <w:t>PL</w:t>
      </w:r>
      <w:r w:rsidRPr="002C3ADA">
        <w:t>/</w:t>
      </w:r>
      <w:r w:rsidRPr="00EE7E83">
        <w:t>SQL-кода для создания процедур</w:t>
      </w:r>
      <w:r>
        <w:t xml:space="preserve"> </w:t>
      </w:r>
      <w:r w:rsidRPr="00EE7E83">
        <w:t>находится в приложении Б.</w:t>
      </w:r>
    </w:p>
    <w:p w14:paraId="5F954E02" w14:textId="77777777" w:rsidR="003B0EF0" w:rsidRPr="00B53196" w:rsidRDefault="003B0EF0" w:rsidP="002465B0">
      <w:pPr>
        <w:ind w:firstLine="709"/>
        <w:rPr>
          <w:szCs w:val="28"/>
        </w:rPr>
      </w:pPr>
      <w:r w:rsidRPr="003B52A3">
        <w:t>Процедуры</w:t>
      </w:r>
      <w:r w:rsidRPr="00B53196">
        <w:rPr>
          <w:szCs w:val="28"/>
        </w:rPr>
        <w:t>, разработанные в рамках курсового проекта:</w:t>
      </w:r>
    </w:p>
    <w:p w14:paraId="7DDE9763" w14:textId="41C9F086" w:rsidR="003B0EF0" w:rsidRPr="002C3ADA" w:rsidRDefault="004D595E" w:rsidP="00246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D595E">
        <w:rPr>
          <w:sz w:val="28"/>
          <w:szCs w:val="28"/>
          <w:lang w:val="en-US"/>
        </w:rPr>
        <w:t xml:space="preserve">AddProduct </w:t>
      </w:r>
      <w:r w:rsidR="003B0EF0" w:rsidRPr="00B53196">
        <w:rPr>
          <w:sz w:val="28"/>
          <w:szCs w:val="28"/>
        </w:rPr>
        <w:t>–</w:t>
      </w:r>
      <w:r w:rsidR="003B0EF0" w:rsidRPr="002C3ADA">
        <w:rPr>
          <w:sz w:val="28"/>
          <w:szCs w:val="28"/>
        </w:rPr>
        <w:t xml:space="preserve"> </w:t>
      </w:r>
      <w:r w:rsidR="000A69D9">
        <w:rPr>
          <w:color w:val="000000" w:themeColor="text1"/>
          <w:sz w:val="28"/>
          <w:szCs w:val="28"/>
        </w:rPr>
        <w:t xml:space="preserve">добавление нового </w:t>
      </w:r>
      <w:r>
        <w:rPr>
          <w:color w:val="000000" w:themeColor="text1"/>
          <w:sz w:val="28"/>
          <w:szCs w:val="28"/>
        </w:rPr>
        <w:t>шоколада</w:t>
      </w:r>
      <w:r w:rsidR="003B0EF0" w:rsidRPr="00B53196">
        <w:rPr>
          <w:sz w:val="28"/>
          <w:szCs w:val="28"/>
        </w:rPr>
        <w:t>;</w:t>
      </w:r>
    </w:p>
    <w:p w14:paraId="5F62AA0C" w14:textId="65F17E2A" w:rsidR="003B0EF0" w:rsidRPr="002C3ADA" w:rsidRDefault="000016FD" w:rsidP="00246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16FD">
        <w:rPr>
          <w:sz w:val="28"/>
          <w:szCs w:val="28"/>
          <w:lang w:val="en-US"/>
        </w:rPr>
        <w:t>UpdateProductPriceAndFoto</w:t>
      </w:r>
      <w:r w:rsidRPr="000016FD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 w:rsidR="003B0EF0" w:rsidRPr="002C3ADA">
        <w:rPr>
          <w:sz w:val="28"/>
          <w:szCs w:val="28"/>
        </w:rPr>
        <w:t xml:space="preserve"> </w:t>
      </w:r>
      <w:r w:rsidR="000A69D9">
        <w:rPr>
          <w:color w:val="000000" w:themeColor="text1"/>
          <w:sz w:val="28"/>
          <w:szCs w:val="28"/>
        </w:rPr>
        <w:t xml:space="preserve">позволяет обновить данные существующего </w:t>
      </w:r>
      <w:r>
        <w:rPr>
          <w:color w:val="000000" w:themeColor="text1"/>
          <w:sz w:val="28"/>
          <w:szCs w:val="28"/>
        </w:rPr>
        <w:t>шоколада</w:t>
      </w:r>
      <w:r w:rsidR="003B0EF0" w:rsidRPr="00B53196">
        <w:rPr>
          <w:sz w:val="28"/>
          <w:szCs w:val="28"/>
        </w:rPr>
        <w:t>;</w:t>
      </w:r>
    </w:p>
    <w:p w14:paraId="67227C94" w14:textId="01618E10" w:rsidR="003B0EF0" w:rsidRPr="006B5EC5" w:rsidRDefault="000016FD" w:rsidP="00246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16FD">
        <w:rPr>
          <w:sz w:val="28"/>
          <w:szCs w:val="28"/>
          <w:lang w:val="en-US"/>
        </w:rPr>
        <w:t>DeleteProduct</w:t>
      </w:r>
      <w:r w:rsidRPr="000016FD">
        <w:rPr>
          <w:sz w:val="28"/>
          <w:szCs w:val="28"/>
        </w:rPr>
        <w:t xml:space="preserve"> </w:t>
      </w:r>
      <w:r w:rsidR="003B0EF0" w:rsidRPr="00B53196">
        <w:rPr>
          <w:snapToGrid w:val="0"/>
          <w:sz w:val="28"/>
          <w:szCs w:val="28"/>
        </w:rPr>
        <w:t>–</w:t>
      </w:r>
      <w:r w:rsidR="006B5EC5" w:rsidRPr="006B5EC5">
        <w:t xml:space="preserve"> </w:t>
      </w:r>
      <w:r w:rsidR="006B5EC5" w:rsidRPr="006B5EC5">
        <w:rPr>
          <w:snapToGrid w:val="0"/>
          <w:sz w:val="28"/>
          <w:szCs w:val="28"/>
        </w:rPr>
        <w:t>позволяет</w:t>
      </w:r>
      <w:r w:rsidR="000A69D9" w:rsidRPr="000A69D9">
        <w:rPr>
          <w:snapToGrid w:val="0"/>
          <w:sz w:val="28"/>
          <w:szCs w:val="28"/>
        </w:rPr>
        <w:t xml:space="preserve"> </w:t>
      </w:r>
      <w:r w:rsidR="000A69D9">
        <w:rPr>
          <w:snapToGrid w:val="0"/>
          <w:sz w:val="28"/>
          <w:szCs w:val="28"/>
        </w:rPr>
        <w:t xml:space="preserve">удалить из базы данных существующий </w:t>
      </w:r>
      <w:r>
        <w:rPr>
          <w:snapToGrid w:val="0"/>
          <w:sz w:val="28"/>
          <w:szCs w:val="28"/>
        </w:rPr>
        <w:t>шоколад</w:t>
      </w:r>
      <w:r w:rsidR="003B0EF0">
        <w:rPr>
          <w:snapToGrid w:val="0"/>
          <w:sz w:val="28"/>
          <w:szCs w:val="28"/>
        </w:rPr>
        <w:t>;</w:t>
      </w:r>
    </w:p>
    <w:p w14:paraId="31121B06" w14:textId="44779694" w:rsidR="003B0EF0" w:rsidRPr="006B5EC5" w:rsidRDefault="000016FD" w:rsidP="00246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16FD">
        <w:rPr>
          <w:sz w:val="28"/>
          <w:szCs w:val="28"/>
          <w:lang w:val="en-US"/>
        </w:rPr>
        <w:t>AddMark</w:t>
      </w:r>
      <w:r w:rsidRPr="000016FD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 w:rsidR="003B0EF0" w:rsidRPr="006B5EC5">
        <w:rPr>
          <w:sz w:val="28"/>
          <w:szCs w:val="28"/>
        </w:rPr>
        <w:t xml:space="preserve"> </w:t>
      </w:r>
      <w:r w:rsidR="00874F34">
        <w:rPr>
          <w:sz w:val="28"/>
          <w:szCs w:val="28"/>
        </w:rPr>
        <w:t xml:space="preserve">позволяет добавлять </w:t>
      </w:r>
      <w:r w:rsidR="0050199B">
        <w:rPr>
          <w:sz w:val="28"/>
          <w:szCs w:val="28"/>
        </w:rPr>
        <w:t xml:space="preserve">новые </w:t>
      </w:r>
      <w:r>
        <w:rPr>
          <w:sz w:val="28"/>
          <w:szCs w:val="28"/>
        </w:rPr>
        <w:t>марки</w:t>
      </w:r>
      <w:r w:rsidR="003B0EF0" w:rsidRPr="00B53196">
        <w:rPr>
          <w:sz w:val="28"/>
          <w:szCs w:val="28"/>
        </w:rPr>
        <w:t>;</w:t>
      </w:r>
    </w:p>
    <w:p w14:paraId="1EA3862E" w14:textId="27D93ACC" w:rsidR="003B0EF0" w:rsidRPr="00B53196" w:rsidRDefault="0050199B" w:rsidP="00246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199B">
        <w:rPr>
          <w:sz w:val="28"/>
          <w:szCs w:val="28"/>
          <w:lang w:val="en-US"/>
        </w:rPr>
        <w:t>Update</w:t>
      </w:r>
      <w:r w:rsidR="000016FD" w:rsidRPr="000016FD">
        <w:rPr>
          <w:sz w:val="28"/>
          <w:szCs w:val="28"/>
          <w:lang w:val="en-US"/>
        </w:rPr>
        <w:t>Mark</w:t>
      </w:r>
      <w:r w:rsidR="000016FD">
        <w:rPr>
          <w:sz w:val="28"/>
          <w:szCs w:val="28"/>
          <w:lang w:val="en-US"/>
        </w:rPr>
        <w:t>Name</w:t>
      </w:r>
      <w:r w:rsidRPr="0050199B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 w:rsidR="006B5EC5" w:rsidRPr="006B5EC5">
        <w:t xml:space="preserve"> </w:t>
      </w:r>
      <w:r>
        <w:rPr>
          <w:sz w:val="28"/>
          <w:szCs w:val="28"/>
        </w:rPr>
        <w:t xml:space="preserve">позволяет обновлять существующие </w:t>
      </w:r>
      <w:r w:rsidR="000016FD">
        <w:rPr>
          <w:sz w:val="28"/>
          <w:szCs w:val="28"/>
        </w:rPr>
        <w:t>марки</w:t>
      </w:r>
      <w:r w:rsidR="003B0EF0" w:rsidRPr="00B53196">
        <w:rPr>
          <w:sz w:val="28"/>
          <w:szCs w:val="28"/>
        </w:rPr>
        <w:t>;</w:t>
      </w:r>
    </w:p>
    <w:p w14:paraId="025F53C1" w14:textId="4892978F" w:rsidR="003B0EF0" w:rsidRDefault="0050199B" w:rsidP="00246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199B">
        <w:rPr>
          <w:sz w:val="28"/>
          <w:szCs w:val="28"/>
        </w:rPr>
        <w:t>Delete</w:t>
      </w:r>
      <w:r w:rsidR="000016FD" w:rsidRPr="000016FD">
        <w:rPr>
          <w:sz w:val="28"/>
          <w:szCs w:val="28"/>
          <w:lang w:val="en-US"/>
        </w:rPr>
        <w:t>Mark</w:t>
      </w:r>
      <w:r w:rsidRPr="0050199B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 xml:space="preserve">– </w:t>
      </w:r>
      <w:r w:rsidR="006B5EC5" w:rsidRPr="006B5EC5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 xml:space="preserve">удалять существующие </w:t>
      </w:r>
      <w:r w:rsidR="000016FD">
        <w:rPr>
          <w:sz w:val="28"/>
          <w:szCs w:val="28"/>
        </w:rPr>
        <w:t>марки</w:t>
      </w:r>
      <w:r w:rsidR="006B5EC5" w:rsidRPr="006B5EC5">
        <w:rPr>
          <w:sz w:val="28"/>
          <w:szCs w:val="28"/>
        </w:rPr>
        <w:t>;</w:t>
      </w:r>
    </w:p>
    <w:p w14:paraId="72B00936" w14:textId="530ED468" w:rsidR="006C2F97" w:rsidRDefault="006C2F97" w:rsidP="002465B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C2F97">
        <w:rPr>
          <w:sz w:val="28"/>
          <w:szCs w:val="28"/>
        </w:rPr>
        <w:t>AddProducer</w:t>
      </w:r>
      <w:r>
        <w:rPr>
          <w:sz w:val="28"/>
          <w:szCs w:val="28"/>
        </w:rPr>
        <w:t xml:space="preserve"> </w:t>
      </w:r>
      <w:r w:rsidRPr="00B53196">
        <w:rPr>
          <w:sz w:val="28"/>
          <w:szCs w:val="28"/>
        </w:rPr>
        <w:t>–</w:t>
      </w:r>
      <w:r>
        <w:rPr>
          <w:sz w:val="28"/>
          <w:szCs w:val="28"/>
        </w:rPr>
        <w:t xml:space="preserve"> позволяет добавлять нов</w:t>
      </w:r>
      <w:r w:rsidR="004C3455">
        <w:rPr>
          <w:sz w:val="28"/>
          <w:szCs w:val="28"/>
        </w:rPr>
        <w:t>ого производителя</w:t>
      </w:r>
      <w:r w:rsidRPr="00B53196">
        <w:rPr>
          <w:sz w:val="28"/>
          <w:szCs w:val="28"/>
        </w:rPr>
        <w:t>;</w:t>
      </w:r>
    </w:p>
    <w:p w14:paraId="484AD520" w14:textId="51A09216" w:rsidR="002F137A" w:rsidRDefault="002F137A" w:rsidP="002F137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199B">
        <w:rPr>
          <w:sz w:val="28"/>
          <w:szCs w:val="28"/>
        </w:rPr>
        <w:t>Delete</w:t>
      </w:r>
      <w:r w:rsidRPr="006C2F97">
        <w:rPr>
          <w:sz w:val="28"/>
          <w:szCs w:val="28"/>
        </w:rPr>
        <w:t>Producer</w:t>
      </w:r>
      <w:r w:rsidRPr="0050199B">
        <w:rPr>
          <w:sz w:val="28"/>
          <w:szCs w:val="28"/>
        </w:rPr>
        <w:t xml:space="preserve"> </w:t>
      </w:r>
      <w:r w:rsidRPr="00B53196">
        <w:rPr>
          <w:sz w:val="28"/>
          <w:szCs w:val="28"/>
        </w:rPr>
        <w:t xml:space="preserve">– </w:t>
      </w:r>
      <w:r w:rsidRPr="006B5EC5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>удалять существующего производителя</w:t>
      </w:r>
      <w:r w:rsidRPr="006B5EC5">
        <w:rPr>
          <w:sz w:val="28"/>
          <w:szCs w:val="28"/>
        </w:rPr>
        <w:t>;</w:t>
      </w:r>
    </w:p>
    <w:p w14:paraId="65170466" w14:textId="00105775" w:rsidR="002C5DB2" w:rsidRDefault="002C5DB2" w:rsidP="002C5DB2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199B">
        <w:rPr>
          <w:sz w:val="28"/>
          <w:szCs w:val="28"/>
          <w:lang w:val="en-US"/>
        </w:rPr>
        <w:t>Update</w:t>
      </w:r>
      <w:r w:rsidRPr="006C2F97">
        <w:rPr>
          <w:sz w:val="28"/>
          <w:szCs w:val="28"/>
        </w:rPr>
        <w:t>Producer</w:t>
      </w:r>
      <w:r w:rsidRPr="0050199B">
        <w:rPr>
          <w:sz w:val="28"/>
          <w:szCs w:val="28"/>
        </w:rPr>
        <w:t xml:space="preserve"> </w:t>
      </w:r>
      <w:r w:rsidRPr="00B53196">
        <w:rPr>
          <w:sz w:val="28"/>
          <w:szCs w:val="28"/>
        </w:rPr>
        <w:t>–</w:t>
      </w:r>
      <w:r w:rsidRPr="006B5EC5">
        <w:t xml:space="preserve"> </w:t>
      </w:r>
      <w:r>
        <w:rPr>
          <w:sz w:val="28"/>
          <w:szCs w:val="28"/>
        </w:rPr>
        <w:t>позволяет обновлять существующего производителя</w:t>
      </w:r>
      <w:r w:rsidRPr="00B53196">
        <w:rPr>
          <w:sz w:val="28"/>
          <w:szCs w:val="28"/>
        </w:rPr>
        <w:t>;</w:t>
      </w:r>
    </w:p>
    <w:p w14:paraId="6102A390" w14:textId="73A033BC" w:rsidR="001358AB" w:rsidRDefault="001358AB" w:rsidP="002C5DB2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58AB">
        <w:rPr>
          <w:sz w:val="28"/>
          <w:szCs w:val="28"/>
        </w:rPr>
        <w:t>AddUser</w:t>
      </w:r>
      <w:r>
        <w:rPr>
          <w:sz w:val="28"/>
          <w:szCs w:val="28"/>
        </w:rPr>
        <w:t xml:space="preserve"> – позволяет добавить пользователя;</w:t>
      </w:r>
    </w:p>
    <w:p w14:paraId="2F657A2F" w14:textId="0CB57129" w:rsidR="001358AB" w:rsidRDefault="001358AB" w:rsidP="002C5DB2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58AB">
        <w:rPr>
          <w:sz w:val="28"/>
          <w:szCs w:val="28"/>
        </w:rPr>
        <w:t>DeleteUser</w:t>
      </w:r>
      <w:r>
        <w:rPr>
          <w:sz w:val="28"/>
          <w:szCs w:val="28"/>
        </w:rPr>
        <w:t xml:space="preserve"> – позволяет удалить пользователя;</w:t>
      </w:r>
    </w:p>
    <w:p w14:paraId="54F39459" w14:textId="77777777" w:rsidR="007A247E" w:rsidRDefault="007A247E" w:rsidP="007A247E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B4FF3">
        <w:rPr>
          <w:sz w:val="28"/>
          <w:szCs w:val="28"/>
        </w:rPr>
        <w:t>SortAndDisplayProducts</w:t>
      </w:r>
      <w:r w:rsidRPr="0050199B">
        <w:rPr>
          <w:sz w:val="28"/>
          <w:szCs w:val="28"/>
        </w:rPr>
        <w:t xml:space="preserve"> </w:t>
      </w:r>
      <w:r w:rsidRPr="00B53196">
        <w:rPr>
          <w:sz w:val="28"/>
          <w:szCs w:val="28"/>
        </w:rPr>
        <w:t>–</w:t>
      </w:r>
      <w:r>
        <w:rPr>
          <w:sz w:val="28"/>
          <w:szCs w:val="28"/>
        </w:rPr>
        <w:t xml:space="preserve"> позволяет сортировать товар по </w:t>
      </w:r>
      <w:r w:rsidRPr="00EB4FF3">
        <w:rPr>
          <w:sz w:val="28"/>
          <w:szCs w:val="28"/>
        </w:rPr>
        <w:t>PRICE</w:t>
      </w:r>
      <w:r>
        <w:rPr>
          <w:sz w:val="28"/>
          <w:szCs w:val="28"/>
        </w:rPr>
        <w:t xml:space="preserve"> и по </w:t>
      </w:r>
      <w:r w:rsidRPr="00EB4FF3">
        <w:rPr>
          <w:sz w:val="28"/>
          <w:szCs w:val="28"/>
        </w:rPr>
        <w:t>WEIGHT</w:t>
      </w:r>
      <w:r>
        <w:rPr>
          <w:sz w:val="28"/>
          <w:szCs w:val="28"/>
        </w:rPr>
        <w:t>.</w:t>
      </w:r>
    </w:p>
    <w:p w14:paraId="1F8EF6F2" w14:textId="77777777" w:rsidR="007A247E" w:rsidRPr="00B53196" w:rsidRDefault="007A247E" w:rsidP="007A247E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B4FF3">
        <w:rPr>
          <w:sz w:val="28"/>
          <w:szCs w:val="28"/>
        </w:rPr>
        <w:t>SearchProduct</w:t>
      </w:r>
      <w:r>
        <w:rPr>
          <w:sz w:val="28"/>
          <w:szCs w:val="28"/>
        </w:rPr>
        <w:t xml:space="preserve"> – позволяет осуществить поиск продукта.</w:t>
      </w:r>
    </w:p>
    <w:p w14:paraId="785BC9E7" w14:textId="7FC04539" w:rsidR="00AA03C1" w:rsidRPr="00AA03C1" w:rsidRDefault="00AA03C1" w:rsidP="00AA03C1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A03C1">
        <w:rPr>
          <w:sz w:val="28"/>
          <w:szCs w:val="28"/>
        </w:rPr>
        <w:t>MovePurchaseToOrders</w:t>
      </w:r>
      <w:r>
        <w:rPr>
          <w:sz w:val="28"/>
          <w:szCs w:val="28"/>
        </w:rPr>
        <w:t xml:space="preserve"> – оформление заказа.</w:t>
      </w:r>
    </w:p>
    <w:p w14:paraId="3715AFF8" w14:textId="080BD2F3" w:rsidR="00A44DBE" w:rsidRPr="00B53196" w:rsidRDefault="00A44DBE" w:rsidP="002C5DB2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44DBE">
        <w:rPr>
          <w:sz w:val="28"/>
          <w:szCs w:val="28"/>
        </w:rPr>
        <w:t>UpdatePassword</w:t>
      </w:r>
      <w:r>
        <w:rPr>
          <w:sz w:val="28"/>
          <w:szCs w:val="28"/>
        </w:rPr>
        <w:t xml:space="preserve"> – позволяет обновить пользователя;</w:t>
      </w:r>
    </w:p>
    <w:p w14:paraId="0FD12CE2" w14:textId="7AFACD12" w:rsidR="00725580" w:rsidRDefault="00725580" w:rsidP="0072558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C2F97">
        <w:rPr>
          <w:sz w:val="28"/>
          <w:szCs w:val="28"/>
        </w:rPr>
        <w:t>Add</w:t>
      </w:r>
      <w:r w:rsidRPr="00725580">
        <w:rPr>
          <w:sz w:val="28"/>
          <w:szCs w:val="28"/>
        </w:rPr>
        <w:t>ChocolateTaste</w:t>
      </w:r>
      <w:r>
        <w:rPr>
          <w:sz w:val="28"/>
          <w:szCs w:val="28"/>
        </w:rPr>
        <w:t xml:space="preserve"> </w:t>
      </w:r>
      <w:r w:rsidRPr="00B53196">
        <w:rPr>
          <w:sz w:val="28"/>
          <w:szCs w:val="28"/>
        </w:rPr>
        <w:t>–</w:t>
      </w:r>
      <w:r>
        <w:rPr>
          <w:sz w:val="28"/>
          <w:szCs w:val="28"/>
        </w:rPr>
        <w:t xml:space="preserve"> позволяет добавлять нов</w:t>
      </w:r>
      <w:r w:rsidR="00525C12">
        <w:rPr>
          <w:sz w:val="28"/>
          <w:szCs w:val="28"/>
        </w:rPr>
        <w:t>ый вкус шоколада</w:t>
      </w:r>
      <w:r w:rsidRPr="00B53196">
        <w:rPr>
          <w:sz w:val="28"/>
          <w:szCs w:val="28"/>
        </w:rPr>
        <w:t>;</w:t>
      </w:r>
    </w:p>
    <w:p w14:paraId="66B3A075" w14:textId="15C105A0" w:rsidR="00725580" w:rsidRDefault="00725580" w:rsidP="0072558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199B">
        <w:rPr>
          <w:sz w:val="28"/>
          <w:szCs w:val="28"/>
        </w:rPr>
        <w:t>Delete</w:t>
      </w:r>
      <w:r w:rsidRPr="00725580">
        <w:rPr>
          <w:sz w:val="28"/>
          <w:szCs w:val="28"/>
        </w:rPr>
        <w:t>ChocolateTaste</w:t>
      </w:r>
      <w:r w:rsidRPr="0050199B">
        <w:rPr>
          <w:sz w:val="28"/>
          <w:szCs w:val="28"/>
        </w:rPr>
        <w:t xml:space="preserve"> </w:t>
      </w:r>
      <w:r w:rsidRPr="00B53196">
        <w:rPr>
          <w:sz w:val="28"/>
          <w:szCs w:val="28"/>
        </w:rPr>
        <w:t xml:space="preserve">– </w:t>
      </w:r>
      <w:r w:rsidRPr="006B5EC5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 xml:space="preserve">удалять существующего </w:t>
      </w:r>
      <w:r w:rsidR="00525C12">
        <w:rPr>
          <w:sz w:val="28"/>
          <w:szCs w:val="28"/>
        </w:rPr>
        <w:t>вкус шоколада</w:t>
      </w:r>
      <w:r w:rsidRPr="006B5EC5">
        <w:rPr>
          <w:sz w:val="28"/>
          <w:szCs w:val="28"/>
        </w:rPr>
        <w:t>;</w:t>
      </w:r>
    </w:p>
    <w:p w14:paraId="141F97DA" w14:textId="3862D721" w:rsidR="00725580" w:rsidRPr="00B53196" w:rsidRDefault="00725580" w:rsidP="00725580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199B">
        <w:rPr>
          <w:sz w:val="28"/>
          <w:szCs w:val="28"/>
          <w:lang w:val="en-US"/>
        </w:rPr>
        <w:t>Update</w:t>
      </w:r>
      <w:r w:rsidRPr="00725580">
        <w:rPr>
          <w:sz w:val="28"/>
          <w:szCs w:val="28"/>
        </w:rPr>
        <w:t>ChocolateTaste</w:t>
      </w:r>
      <w:r w:rsidRPr="0050199B">
        <w:rPr>
          <w:sz w:val="28"/>
          <w:szCs w:val="28"/>
        </w:rPr>
        <w:t xml:space="preserve"> </w:t>
      </w:r>
      <w:r w:rsidRPr="00B53196">
        <w:rPr>
          <w:sz w:val="28"/>
          <w:szCs w:val="28"/>
        </w:rPr>
        <w:t>–</w:t>
      </w:r>
      <w:r w:rsidRPr="006B5EC5">
        <w:t xml:space="preserve"> </w:t>
      </w:r>
      <w:r>
        <w:rPr>
          <w:sz w:val="28"/>
          <w:szCs w:val="28"/>
        </w:rPr>
        <w:t xml:space="preserve">позволяет обновлять существующего </w:t>
      </w:r>
      <w:r w:rsidR="00525C12">
        <w:rPr>
          <w:sz w:val="28"/>
          <w:szCs w:val="28"/>
        </w:rPr>
        <w:t>вкус шоколада</w:t>
      </w:r>
      <w:r w:rsidRPr="00B53196">
        <w:rPr>
          <w:sz w:val="28"/>
          <w:szCs w:val="28"/>
        </w:rPr>
        <w:t>;</w:t>
      </w:r>
    </w:p>
    <w:p w14:paraId="3F4B48BF" w14:textId="3BC13F48" w:rsidR="003B0EF0" w:rsidRDefault="003B0EF0" w:rsidP="002465B0">
      <w:pPr>
        <w:pStyle w:val="2"/>
        <w:numPr>
          <w:ilvl w:val="0"/>
          <w:numId w:val="10"/>
        </w:numPr>
        <w:spacing w:before="360" w:after="240"/>
        <w:ind w:left="0" w:firstLine="7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8" w:name="_Toc134534853"/>
      <w:bookmarkStart w:id="89" w:name="_Toc154002573"/>
      <w:r w:rsidRPr="0002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и</w:t>
      </w:r>
      <w:bookmarkEnd w:id="88"/>
      <w:bookmarkEnd w:id="89"/>
    </w:p>
    <w:p w14:paraId="46328B0C" w14:textId="77777777" w:rsidR="003B0EF0" w:rsidRPr="00966D04" w:rsidRDefault="003B0EF0" w:rsidP="002465B0">
      <w:pPr>
        <w:ind w:firstLine="709"/>
        <w:rPr>
          <w:color w:val="000000" w:themeColor="text1"/>
          <w:szCs w:val="28"/>
        </w:rPr>
      </w:pPr>
      <w:r w:rsidRPr="00966D04">
        <w:rPr>
          <w:color w:val="000000" w:themeColor="text1"/>
          <w:szCs w:val="28"/>
        </w:rPr>
        <w:t xml:space="preserve">Пользователь базы данных — это физическое или юридическое лицо, которое имеет доступ к БД и пользуется услугами информационной системы для получения </w:t>
      </w:r>
      <w:r w:rsidRPr="00966D04">
        <w:rPr>
          <w:color w:val="000000" w:themeColor="text1"/>
          <w:szCs w:val="28"/>
        </w:rPr>
        <w:lastRenderedPageBreak/>
        <w:t>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</w:t>
      </w:r>
    </w:p>
    <w:p w14:paraId="53799675" w14:textId="1D1EDB75" w:rsidR="003062DA" w:rsidRPr="004A0F47" w:rsidRDefault="003B0EF0" w:rsidP="002465B0">
      <w:pPr>
        <w:pStyle w:val="a9"/>
        <w:ind w:left="0" w:firstLine="709"/>
        <w:rPr>
          <w:color w:val="000000" w:themeColor="text1"/>
          <w:szCs w:val="28"/>
        </w:rPr>
      </w:pPr>
      <w:r w:rsidRPr="00966D04">
        <w:rPr>
          <w:color w:val="000000" w:themeColor="text1"/>
          <w:szCs w:val="28"/>
        </w:rPr>
        <w:t xml:space="preserve">При проектировании базы данных </w:t>
      </w:r>
      <w:r>
        <w:rPr>
          <w:color w:val="000000" w:themeColor="text1"/>
          <w:szCs w:val="28"/>
        </w:rPr>
        <w:t>было создано</w:t>
      </w:r>
      <w:r w:rsidRPr="00966D04">
        <w:rPr>
          <w:color w:val="000000" w:themeColor="text1"/>
          <w:szCs w:val="28"/>
        </w:rPr>
        <w:t xml:space="preserve"> 2 типа пользователей: клиент, осуществляющий доступные ему операции и администратор имеющий полный доступ ко всем объектам базы данных.</w:t>
      </w:r>
    </w:p>
    <w:p w14:paraId="3F7885C7" w14:textId="6FE98153" w:rsidR="003B0EF0" w:rsidRDefault="003B0EF0" w:rsidP="002465B0">
      <w:pPr>
        <w:pStyle w:val="a9"/>
        <w:spacing w:after="280"/>
        <w:ind w:left="0" w:firstLine="709"/>
        <w:rPr>
          <w:color w:val="000000" w:themeColor="text1"/>
          <w:szCs w:val="28"/>
        </w:rPr>
      </w:pPr>
      <w:r w:rsidRPr="00966D04">
        <w:rPr>
          <w:color w:val="000000" w:themeColor="text1"/>
          <w:szCs w:val="28"/>
        </w:rPr>
        <w:t>Создание пользовател</w:t>
      </w:r>
      <w:r>
        <w:rPr>
          <w:color w:val="000000" w:themeColor="text1"/>
          <w:szCs w:val="28"/>
        </w:rPr>
        <w:t>ей</w:t>
      </w:r>
      <w:r w:rsidRPr="00966D04">
        <w:rPr>
          <w:color w:val="000000" w:themeColor="text1"/>
          <w:szCs w:val="28"/>
        </w:rPr>
        <w:t xml:space="preserve"> представлено </w:t>
      </w:r>
      <w:r w:rsidR="00BB7891">
        <w:rPr>
          <w:color w:val="000000" w:themeColor="text1"/>
          <w:szCs w:val="28"/>
        </w:rPr>
        <w:t xml:space="preserve">в листинге </w:t>
      </w:r>
      <w:r w:rsidR="00E57434">
        <w:rPr>
          <w:color w:val="000000" w:themeColor="text1"/>
          <w:szCs w:val="28"/>
        </w:rPr>
        <w:t>3</w:t>
      </w:r>
      <w:r w:rsidRPr="00966D04">
        <w:rPr>
          <w:color w:val="000000" w:themeColor="text1"/>
          <w:szCs w:val="28"/>
        </w:rPr>
        <w:t>.</w:t>
      </w:r>
      <w:r w:rsidR="00BB7891">
        <w:rPr>
          <w:color w:val="000000" w:themeColor="text1"/>
          <w:szCs w:val="28"/>
        </w:rPr>
        <w:t>3</w:t>
      </w:r>
      <w:r w:rsidRPr="00966D04">
        <w:rPr>
          <w:color w:val="000000" w:themeColor="text1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01F0F" w:rsidRPr="00E96D4D" w14:paraId="11B118CF" w14:textId="77777777" w:rsidTr="00201F0F">
        <w:tc>
          <w:tcPr>
            <w:tcW w:w="9968" w:type="dxa"/>
          </w:tcPr>
          <w:p w14:paraId="5B9A9B80" w14:textId="77777777" w:rsidR="00EB4FF3" w:rsidRPr="00EB4FF3" w:rsidRDefault="00EB4FF3" w:rsidP="00EB4FF3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4FF3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1 IDENTIFIED by 1234;</w:t>
            </w:r>
          </w:p>
          <w:p w14:paraId="393A6E95" w14:textId="554C64AD" w:rsidR="00201F0F" w:rsidRPr="007163AC" w:rsidRDefault="00EB4FF3" w:rsidP="00EB4FF3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4FF3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Admin1 IDENTIFIED by 1234;</w:t>
            </w:r>
          </w:p>
        </w:tc>
      </w:tr>
    </w:tbl>
    <w:p w14:paraId="4CDFE9EA" w14:textId="1F54242D" w:rsidR="00796AFC" w:rsidRPr="003409CC" w:rsidRDefault="00BB7891" w:rsidP="003409CC">
      <w:pPr>
        <w:pStyle w:val="aff5"/>
        <w:spacing w:before="240" w:after="280"/>
        <w:ind w:left="249" w:right="249" w:hanging="249"/>
        <w:jc w:val="center"/>
        <w:rPr>
          <w:szCs w:val="28"/>
        </w:rPr>
      </w:pPr>
      <w:r>
        <w:rPr>
          <w:szCs w:val="28"/>
        </w:rPr>
        <w:t xml:space="preserve">Листинг </w:t>
      </w:r>
      <w:r w:rsidR="00E57434">
        <w:rPr>
          <w:spacing w:val="-5"/>
          <w:szCs w:val="28"/>
        </w:rPr>
        <w:t>3</w:t>
      </w:r>
      <w:r w:rsidR="003B0EF0" w:rsidRPr="00966D04">
        <w:rPr>
          <w:szCs w:val="28"/>
        </w:rPr>
        <w:t>.</w:t>
      </w:r>
      <w:r w:rsidR="00160A23">
        <w:rPr>
          <w:szCs w:val="28"/>
        </w:rPr>
        <w:t>2</w:t>
      </w:r>
      <w:r w:rsidR="003B0EF0" w:rsidRPr="00966D04">
        <w:rPr>
          <w:spacing w:val="-4"/>
          <w:szCs w:val="28"/>
        </w:rPr>
        <w:t xml:space="preserve"> </w:t>
      </w:r>
      <w:r w:rsidR="003B0EF0" w:rsidRPr="00966D04">
        <w:rPr>
          <w:szCs w:val="28"/>
        </w:rPr>
        <w:t>–</w:t>
      </w:r>
      <w:r w:rsidR="003B0EF0" w:rsidRPr="00966D04">
        <w:rPr>
          <w:spacing w:val="-2"/>
          <w:szCs w:val="28"/>
        </w:rPr>
        <w:t xml:space="preserve"> </w:t>
      </w:r>
      <w:r w:rsidR="003B0EF0" w:rsidRPr="00966D04">
        <w:rPr>
          <w:szCs w:val="28"/>
        </w:rPr>
        <w:t>Создание</w:t>
      </w:r>
      <w:r w:rsidR="003B0EF0" w:rsidRPr="00966D04">
        <w:rPr>
          <w:spacing w:val="-5"/>
          <w:szCs w:val="28"/>
        </w:rPr>
        <w:t xml:space="preserve"> </w:t>
      </w:r>
      <w:r w:rsidR="003B0EF0" w:rsidRPr="00966D04">
        <w:rPr>
          <w:szCs w:val="28"/>
        </w:rPr>
        <w:t>пользовател</w:t>
      </w:r>
      <w:r w:rsidR="003B0EF0">
        <w:rPr>
          <w:szCs w:val="28"/>
        </w:rPr>
        <w:t>ей «</w:t>
      </w:r>
      <w:r w:rsidR="00EB4FF3">
        <w:rPr>
          <w:szCs w:val="28"/>
        </w:rPr>
        <w:t>Пользователь</w:t>
      </w:r>
      <w:r w:rsidR="003B0EF0">
        <w:rPr>
          <w:szCs w:val="28"/>
        </w:rPr>
        <w:t>» и «Администратор» для базы данных</w:t>
      </w:r>
    </w:p>
    <w:p w14:paraId="21D07365" w14:textId="0BC2D7DD" w:rsidR="003B0EF0" w:rsidRPr="00966D04" w:rsidRDefault="003B0EF0" w:rsidP="002465B0">
      <w:pPr>
        <w:pStyle w:val="a9"/>
        <w:ind w:left="0" w:firstLine="709"/>
        <w:rPr>
          <w:szCs w:val="28"/>
        </w:rPr>
      </w:pPr>
      <w:r>
        <w:rPr>
          <w:szCs w:val="28"/>
        </w:rPr>
        <w:t xml:space="preserve">Далее для </w:t>
      </w:r>
      <w:r w:rsidRPr="00C97201">
        <w:rPr>
          <w:color w:val="000000" w:themeColor="text1"/>
          <w:szCs w:val="28"/>
        </w:rPr>
        <w:t>созданного</w:t>
      </w:r>
      <w:r>
        <w:rPr>
          <w:szCs w:val="28"/>
        </w:rPr>
        <w:t xml:space="preserve"> пользователя базы данных были выданы необходимые привилегии необходимые для функционала клиента.</w:t>
      </w:r>
    </w:p>
    <w:p w14:paraId="5AF1AC62" w14:textId="741686D4" w:rsidR="005B6854" w:rsidRPr="00C80A7B" w:rsidRDefault="005947CC" w:rsidP="002465B0">
      <w:pPr>
        <w:pStyle w:val="2"/>
        <w:numPr>
          <w:ilvl w:val="0"/>
          <w:numId w:val="10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0" w:name="_Toc134534854"/>
      <w:bookmarkStart w:id="91" w:name="_Toc154002574"/>
      <w:r w:rsidRPr="00C80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 по разработке </w:t>
      </w:r>
      <w:r w:rsidR="002D7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базы данных</w:t>
      </w:r>
      <w:bookmarkEnd w:id="90"/>
      <w:bookmarkEnd w:id="91"/>
    </w:p>
    <w:p w14:paraId="00FBAE6E" w14:textId="0FE8282D" w:rsidR="003F014D" w:rsidRDefault="002B3914" w:rsidP="002465B0">
      <w:pPr>
        <w:widowControl/>
        <w:ind w:firstLine="709"/>
      </w:pPr>
      <w:r w:rsidRPr="002B3914">
        <w:t>Важным моментом создания хорошо спроектированных объектов базы данных является определение связей между различными таблицами или данными. Связи позволяют связывать информацию из разных таблиц, обеспечивая связность и целостность данных.</w:t>
      </w:r>
    </w:p>
    <w:p w14:paraId="48674955" w14:textId="743EEA3C" w:rsidR="002B3914" w:rsidRDefault="002B3914" w:rsidP="002465B0">
      <w:pPr>
        <w:widowControl/>
        <w:ind w:firstLine="709"/>
      </w:pPr>
      <w:r w:rsidRPr="002B3914">
        <w:t>Один из способов установления связей - использование внешних ключей. Они позволяют ссылаться на данные в другой таблице, обеспечивая целостность ссылочных цепочек между объектами.</w:t>
      </w:r>
    </w:p>
    <w:p w14:paraId="0F75BDF5" w14:textId="3B4E1703" w:rsidR="002B3914" w:rsidRDefault="002B3914" w:rsidP="002465B0">
      <w:pPr>
        <w:widowControl/>
        <w:ind w:firstLine="709"/>
      </w:pPr>
      <w:r w:rsidRPr="002B3914">
        <w:t>Все рассмотренные объекты вместе создают сложную, но гибкую и эффективную структуру, которая обеспечивает правильное функционирование и управление данными в системе. Благодаря хорошо спроектированным объектам базы данных система способна обеспечивать надежность, своевременное быстродействие и целостность данных.</w:t>
      </w:r>
    </w:p>
    <w:p w14:paraId="6F6B8AC1" w14:textId="5E8D8EB4" w:rsidR="002B3914" w:rsidRDefault="002B3914" w:rsidP="002465B0">
      <w:pPr>
        <w:widowControl/>
        <w:ind w:firstLine="709"/>
      </w:pPr>
      <w:r w:rsidRPr="002B3914">
        <w:t>Не следует забывать о документации базы данных. Подробное описание объектов, их связей и правил использования помогает разработчикам, администраторам и другим заинтересованным лицам более эффективно работать с базой данных, обращаться к ней и понимать ее структуру и логику.</w:t>
      </w:r>
    </w:p>
    <w:p w14:paraId="13470932" w14:textId="39F74BF0" w:rsidR="002B3914" w:rsidRDefault="002B3914" w:rsidP="002465B0">
      <w:pPr>
        <w:widowControl/>
        <w:ind w:firstLine="709"/>
      </w:pPr>
      <w:r>
        <w:t>Х</w:t>
      </w:r>
      <w:r w:rsidRPr="002B3914">
        <w:t>орошо спроектированные объекты базы данных не ограничиваются только этими аспектами, но важно учитывать их при разработке и настройке базы данных, чтобы обеспечить ее эффективность, надежность и легкость использования.</w:t>
      </w:r>
    </w:p>
    <w:p w14:paraId="565207E6" w14:textId="260E9265" w:rsidR="00613BF6" w:rsidRPr="00BA12E7" w:rsidRDefault="00613BF6" w:rsidP="002465B0">
      <w:pPr>
        <w:pStyle w:val="1"/>
        <w:pageBreakBefore/>
        <w:numPr>
          <w:ilvl w:val="0"/>
          <w:numId w:val="24"/>
        </w:numPr>
        <w:spacing w:before="360" w:after="36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2" w:name="_Toc134534855"/>
      <w:bookmarkStart w:id="93" w:name="_Toc154002575"/>
      <w:r w:rsidRPr="00BA12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цедур импорта и экспорта</w:t>
      </w:r>
      <w:bookmarkEnd w:id="92"/>
      <w:bookmarkEnd w:id="93"/>
    </w:p>
    <w:p w14:paraId="2405DFD8" w14:textId="3C3947F9" w:rsidR="00613BF6" w:rsidRPr="007E6403" w:rsidRDefault="00613BF6" w:rsidP="002465B0">
      <w:pPr>
        <w:ind w:firstLine="709"/>
        <w:contextualSpacing/>
      </w:pPr>
      <w:r w:rsidRPr="00EE7E83">
        <w:t xml:space="preserve">В данной курсовой работе реализованы процедуры экспорта и импорта данных из </w:t>
      </w:r>
      <w:r w:rsidR="009C356A">
        <w:rPr>
          <w:lang w:val="en-US"/>
        </w:rPr>
        <w:t>JSON</w:t>
      </w:r>
      <w:r w:rsidRPr="00EE7E83">
        <w:t xml:space="preserve"> файла в базу данных таблицы </w:t>
      </w:r>
      <w:r w:rsidR="00D66AA2">
        <w:rPr>
          <w:lang w:val="en-US"/>
        </w:rPr>
        <w:t>Users</w:t>
      </w:r>
      <w:r w:rsidRPr="00EE7E83">
        <w:t xml:space="preserve"> и наоборот. При данных операциях работает с файловой системой приложение, а разбором и генерацией </w:t>
      </w:r>
      <w:r w:rsidR="009C356A">
        <w:rPr>
          <w:lang w:val="en-US"/>
        </w:rPr>
        <w:t>JSON</w:t>
      </w:r>
      <w:r w:rsidR="009C356A" w:rsidRPr="00EE7E83">
        <w:t xml:space="preserve"> </w:t>
      </w:r>
      <w:r w:rsidRPr="00EE7E83">
        <w:t xml:space="preserve">занимается </w:t>
      </w:r>
      <w:r w:rsidR="00A62A7D">
        <w:rPr>
          <w:lang w:val="en-US"/>
        </w:rPr>
        <w:t>SQL</w:t>
      </w:r>
      <w:r w:rsidR="00A62A7D" w:rsidRPr="00A62A7D">
        <w:t xml:space="preserve"> </w:t>
      </w:r>
      <w:r w:rsidR="00A62A7D">
        <w:rPr>
          <w:lang w:val="en-US"/>
        </w:rPr>
        <w:t>Developer</w:t>
      </w:r>
      <w:r w:rsidRPr="00EE7E83">
        <w:t xml:space="preserve">. </w:t>
      </w:r>
    </w:p>
    <w:p w14:paraId="10691A6B" w14:textId="32A50CB4" w:rsidR="00613BF6" w:rsidRPr="0019656E" w:rsidRDefault="00613BF6" w:rsidP="002465B0">
      <w:pPr>
        <w:pStyle w:val="a9"/>
        <w:numPr>
          <w:ilvl w:val="0"/>
          <w:numId w:val="13"/>
        </w:numPr>
        <w:spacing w:before="360" w:after="240"/>
        <w:ind w:left="0" w:firstLine="709"/>
        <w:outlineLvl w:val="1"/>
        <w:rPr>
          <w:b/>
          <w:bCs/>
        </w:rPr>
      </w:pPr>
      <w:bookmarkStart w:id="94" w:name="_Toc26428029"/>
      <w:bookmarkStart w:id="95" w:name="_Toc58234743"/>
      <w:bookmarkStart w:id="96" w:name="_Toc58240743"/>
      <w:bookmarkStart w:id="97" w:name="_Toc58860348"/>
      <w:bookmarkStart w:id="98" w:name="_Toc121394797"/>
      <w:bookmarkStart w:id="99" w:name="_Toc134534856"/>
      <w:bookmarkStart w:id="100" w:name="_Toc154002576"/>
      <w:r w:rsidRPr="0019656E">
        <w:rPr>
          <w:b/>
          <w:bCs/>
          <w:color w:val="000000" w:themeColor="text1"/>
        </w:rPr>
        <w:t>Описание</w:t>
      </w:r>
      <w:r w:rsidRPr="0019656E">
        <w:rPr>
          <w:b/>
          <w:bCs/>
        </w:rPr>
        <w:t xml:space="preserve"> процедуры </w:t>
      </w:r>
      <w:r w:rsidR="00147B62" w:rsidRPr="00BA12E7">
        <w:rPr>
          <w:b/>
          <w:bCs/>
          <w:color w:val="000000" w:themeColor="text1"/>
          <w:szCs w:val="28"/>
        </w:rPr>
        <w:t>экспорта</w:t>
      </w:r>
      <w:r w:rsidR="00147B62" w:rsidRPr="0019656E">
        <w:rPr>
          <w:b/>
          <w:bCs/>
        </w:rPr>
        <w:t xml:space="preserve"> </w:t>
      </w:r>
      <w:r w:rsidRPr="0019656E">
        <w:rPr>
          <w:b/>
          <w:bCs/>
        </w:rPr>
        <w:t>данных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3BDE6EA8" w14:textId="49F5B849" w:rsidR="00A85C89" w:rsidRDefault="00A85C89" w:rsidP="002465B0">
      <w:pPr>
        <w:ind w:firstLine="709"/>
      </w:pPr>
      <w:r w:rsidRPr="00A85C89">
        <w:t xml:space="preserve">В представленном блоке кода описаны две основные процедуры: </w:t>
      </w:r>
      <w:r w:rsidR="00196049" w:rsidRPr="00196049">
        <w:rPr>
          <w:lang w:val="en-US"/>
        </w:rPr>
        <w:t>EXPORT</w:t>
      </w:r>
      <w:r w:rsidR="00196049" w:rsidRPr="00196049">
        <w:t>_</w:t>
      </w:r>
      <w:r w:rsidR="00196049" w:rsidRPr="00196049">
        <w:rPr>
          <w:lang w:val="en-US"/>
        </w:rPr>
        <w:t>JSON</w:t>
      </w:r>
      <w:r w:rsidRPr="00A85C89">
        <w:t xml:space="preserve"> и </w:t>
      </w:r>
      <w:r w:rsidR="00196049">
        <w:rPr>
          <w:lang w:val="en-US"/>
        </w:rPr>
        <w:t>IMPORT</w:t>
      </w:r>
      <w:r w:rsidR="00196049" w:rsidRPr="00196049">
        <w:t>_</w:t>
      </w:r>
      <w:r w:rsidR="00196049" w:rsidRPr="00196049">
        <w:rPr>
          <w:lang w:val="en-US"/>
        </w:rPr>
        <w:t>JSON</w:t>
      </w:r>
      <w:r w:rsidRPr="00A85C89">
        <w:t xml:space="preserve">. Эти процедуры позволяют экспортировать и импортировать данные из таблицы </w:t>
      </w:r>
      <w:r w:rsidR="008F2D38" w:rsidRPr="008F2D38">
        <w:rPr>
          <w:lang w:val="en-US"/>
        </w:rPr>
        <w:t>MARK</w:t>
      </w:r>
      <w:r w:rsidR="009060D3">
        <w:t xml:space="preserve"> </w:t>
      </w:r>
      <w:r w:rsidRPr="00A85C89">
        <w:t xml:space="preserve">в формат </w:t>
      </w:r>
      <w:r w:rsidRPr="00A85C89">
        <w:rPr>
          <w:lang w:val="en-US"/>
        </w:rPr>
        <w:t>JSON</w:t>
      </w:r>
      <w:r w:rsidRPr="00A85C89">
        <w:t>.</w:t>
      </w:r>
    </w:p>
    <w:p w14:paraId="196EDAE7" w14:textId="4A2DAB93" w:rsidR="00613BF6" w:rsidRDefault="00613BF6" w:rsidP="002465B0">
      <w:pPr>
        <w:spacing w:after="280"/>
        <w:ind w:firstLine="709"/>
      </w:pPr>
      <w:r w:rsidRPr="00EE7E83">
        <w:t xml:space="preserve">Код процедура </w:t>
      </w:r>
      <w:r w:rsidR="00853A5D">
        <w:t>экспорта</w:t>
      </w:r>
      <w:r w:rsidRPr="00EE7E83">
        <w:t xml:space="preserve"> данных в формат </w:t>
      </w:r>
      <w:r w:rsidR="001F7EF0">
        <w:rPr>
          <w:lang w:val="en-US"/>
        </w:rPr>
        <w:t>JSON</w:t>
      </w:r>
      <w:r w:rsidR="001F7EF0" w:rsidRPr="00EE7E83">
        <w:t xml:space="preserve"> </w:t>
      </w:r>
      <w:r w:rsidRPr="00EE7E83">
        <w:t>представлена</w:t>
      </w:r>
      <w:r w:rsidR="00BB7891">
        <w:t xml:space="preserve"> в листинге</w:t>
      </w:r>
      <w:r w:rsidRPr="00EE7E83">
        <w:t xml:space="preserve"> </w:t>
      </w:r>
      <w:r w:rsidR="00AB756C">
        <w:t>4</w:t>
      </w:r>
      <w:r w:rsidRPr="00EE7E83">
        <w:t>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85C89" w:rsidRPr="007B6A4F" w14:paraId="63501D21" w14:textId="77777777" w:rsidTr="00A85C89">
        <w:tc>
          <w:tcPr>
            <w:tcW w:w="9968" w:type="dxa"/>
          </w:tcPr>
          <w:p w14:paraId="4DDCFAA9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JSON IS</w:t>
            </w:r>
          </w:p>
          <w:p w14:paraId="3188FFFC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_file UTL_FILE.FILE_TYPE;</w:t>
            </w:r>
          </w:p>
          <w:p w14:paraId="6FD1312C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_cursor SYS_REFCURSOR;</w:t>
            </w:r>
          </w:p>
          <w:p w14:paraId="475861E4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_row MARK%ROWTYPE;</w:t>
            </w:r>
          </w:p>
          <w:p w14:paraId="24B039E0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_json CLOB;</w:t>
            </w:r>
          </w:p>
          <w:p w14:paraId="17A91C3F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DAD5682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_file := UTL_FILE.FOPEN('JSONDIR', 'JSON_DATA.json', 'W');</w:t>
            </w:r>
          </w:p>
          <w:p w14:paraId="0DDC86DB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EN v_cursor FOR SELECT * FROM MARK;</w:t>
            </w:r>
          </w:p>
          <w:p w14:paraId="602E39ED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_json := '[';</w:t>
            </w:r>
          </w:p>
          <w:p w14:paraId="6871260B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57CD51E1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ETCH v_cursor INTO v_row;</w:t>
            </w:r>
          </w:p>
          <w:p w14:paraId="7ACB156D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IT WHEN v_cursor%NOTFOUND;</w:t>
            </w:r>
          </w:p>
          <w:p w14:paraId="5C01FDFE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79DBCE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v_json != '[' THEN</w:t>
            </w:r>
          </w:p>
          <w:p w14:paraId="04F24236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_json := v_json || ',';</w:t>
            </w:r>
          </w:p>
          <w:p w14:paraId="5CE2B2F5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7FF85AAF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BEB2D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json := v_json  || '{';</w:t>
            </w:r>
          </w:p>
          <w:p w14:paraId="453A0413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json := v_json || '"BRAND_CODE":' || NVL(TO_CHAR(v_row.BRAND_CODE),'NULL') || ',';</w:t>
            </w:r>
          </w:p>
          <w:p w14:paraId="5DBB27F0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_json := v_json || '"BRAND_NAME":' || NVL(TO_CHAR(v_row.BRAND_NAME), 'NULL') || '}';</w:t>
            </w:r>
          </w:p>
          <w:p w14:paraId="6FF816A0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1B88DC4F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7870A1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LOSE v_cursor;</w:t>
            </w:r>
          </w:p>
          <w:p w14:paraId="6385B796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_json := v_json || ']';</w:t>
            </w:r>
          </w:p>
          <w:p w14:paraId="1BE0F34D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E2837A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PUT_LINE(v_file, v_json);</w:t>
            </w:r>
          </w:p>
          <w:p w14:paraId="4FDAA321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FCLOSE(v_file);</w:t>
            </w:r>
          </w:p>
          <w:p w14:paraId="11B11197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FC9736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541C5CB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74DA1B0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Error: ' || SQLCODE || ' - ' || SQLERRM);</w:t>
            </w:r>
          </w:p>
          <w:p w14:paraId="0840A579" w14:textId="77777777" w:rsidR="00693D20" w:rsidRPr="00693D20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;</w:t>
            </w:r>
          </w:p>
          <w:p w14:paraId="41EAAF33" w14:textId="3318BFD7" w:rsidR="00A85C89" w:rsidRPr="00BB7891" w:rsidRDefault="00693D20" w:rsidP="00693D20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3D20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DAB2538" w14:textId="40719336" w:rsidR="00613BF6" w:rsidRPr="00A85C89" w:rsidRDefault="00FF10ED" w:rsidP="002465B0">
      <w:pPr>
        <w:spacing w:before="240" w:after="280"/>
        <w:ind w:firstLine="0"/>
        <w:jc w:val="center"/>
      </w:pPr>
      <w:commentRangeStart w:id="101"/>
      <w:commentRangeEnd w:id="101"/>
      <w:r>
        <w:rPr>
          <w:rStyle w:val="af6"/>
        </w:rPr>
        <w:commentReference w:id="101"/>
      </w:r>
      <w:r w:rsidR="00BB7891">
        <w:t>Листинг</w:t>
      </w:r>
      <w:r w:rsidR="00613BF6" w:rsidRPr="00EE7E83">
        <w:t xml:space="preserve"> </w:t>
      </w:r>
      <w:r w:rsidR="00AB756C">
        <w:t>4</w:t>
      </w:r>
      <w:r w:rsidR="00613BF6" w:rsidRPr="00EE7E83">
        <w:t xml:space="preserve">.1 – </w:t>
      </w:r>
      <w:r w:rsidR="009060D3" w:rsidRPr="00EE7E83">
        <w:t xml:space="preserve">Процедура </w:t>
      </w:r>
      <w:r w:rsidR="009060D3">
        <w:t>экспорта</w:t>
      </w:r>
      <w:r w:rsidR="009060D3" w:rsidRPr="00EE7E83">
        <w:t xml:space="preserve"> данных </w:t>
      </w:r>
      <w:r w:rsidR="009060D3" w:rsidRPr="00A85C89">
        <w:t xml:space="preserve">из таблицы </w:t>
      </w:r>
      <w:r w:rsidR="009060D3" w:rsidRPr="008F2D38">
        <w:rPr>
          <w:lang w:val="en-US"/>
        </w:rPr>
        <w:t>MARK</w:t>
      </w:r>
      <w:r w:rsidR="009060D3">
        <w:t xml:space="preserve"> </w:t>
      </w:r>
      <w:r w:rsidR="009060D3" w:rsidRPr="00A85C89">
        <w:t xml:space="preserve">в формат </w:t>
      </w:r>
      <w:r w:rsidR="009060D3" w:rsidRPr="00A85C89">
        <w:rPr>
          <w:lang w:val="en-US"/>
        </w:rPr>
        <w:t>JSON</w:t>
      </w:r>
    </w:p>
    <w:p w14:paraId="40E1BA6C" w14:textId="467D41D9" w:rsidR="00527ECF" w:rsidRDefault="00527ECF" w:rsidP="002465B0">
      <w:pPr>
        <w:ind w:firstLine="708"/>
      </w:pPr>
      <w:r>
        <w:lastRenderedPageBreak/>
        <w:t>Процедура EXPORT_JSON предназначена для экспорта данных из таблицы Ratings в формат JSON и сохранения их в файл 'JSON_DATA.json'. Процедура принимает один параметр p, который представляет собой имя файла, в который будут экспортированы данные.</w:t>
      </w:r>
    </w:p>
    <w:p w14:paraId="63C9335A" w14:textId="3A756039" w:rsidR="00A85C89" w:rsidRPr="00A85C89" w:rsidRDefault="00527ECF" w:rsidP="002465B0">
      <w:pPr>
        <w:ind w:firstLine="708"/>
      </w:pPr>
      <w:r>
        <w:t>Процедура начинается с попытки открыть файл для записи. Если файл существует, выбрасывается ошибка. Затем данные из таблицы USERS выбираются и преобразуются в формат JSON. Каждая строка данных добавляется в файл с учетом правильного форматирования JSON. После завершения экспорта файла, он закрывается. Процедура завершается вызовом export_to_json, что инициирует процесс экспорта</w:t>
      </w:r>
      <w:r w:rsidR="00A85C89">
        <w:t>.</w:t>
      </w:r>
    </w:p>
    <w:p w14:paraId="79BF7F3A" w14:textId="6E14A614" w:rsidR="00613BF6" w:rsidRPr="0089179D" w:rsidRDefault="00613BF6" w:rsidP="002465B0">
      <w:pPr>
        <w:pStyle w:val="2"/>
        <w:numPr>
          <w:ilvl w:val="0"/>
          <w:numId w:val="19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8234744"/>
      <w:bookmarkStart w:id="103" w:name="_Toc58240744"/>
      <w:bookmarkStart w:id="104" w:name="_Toc58860349"/>
      <w:bookmarkStart w:id="105" w:name="_Toc121394798"/>
      <w:bookmarkStart w:id="106" w:name="_Toc134534857"/>
      <w:bookmarkStart w:id="107" w:name="_Toc154002577"/>
      <w:r w:rsidRPr="00613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дуры </w:t>
      </w:r>
      <w:r w:rsidR="00407A51">
        <w:rPr>
          <w:rFonts w:ascii="Times New Roman" w:hAnsi="Times New Roman" w:cs="Times New Roman"/>
          <w:b/>
          <w:color w:val="auto"/>
          <w:sz w:val="28"/>
          <w:szCs w:val="28"/>
        </w:rPr>
        <w:t>импорта</w:t>
      </w:r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х</w:t>
      </w:r>
      <w:bookmarkEnd w:id="102"/>
      <w:bookmarkEnd w:id="103"/>
      <w:bookmarkEnd w:id="104"/>
      <w:bookmarkEnd w:id="105"/>
      <w:bookmarkEnd w:id="106"/>
      <w:bookmarkEnd w:id="107"/>
    </w:p>
    <w:p w14:paraId="4280C284" w14:textId="6B30557C" w:rsidR="00613BF6" w:rsidRDefault="00B0288D" w:rsidP="002465B0">
      <w:pPr>
        <w:spacing w:after="280"/>
        <w:ind w:firstLine="709"/>
      </w:pPr>
      <w:r w:rsidRPr="00B0288D">
        <w:t>Процедура IMPORT_JSON не принимает явных параметров. Её цель - вставить данные из JSON-файла ('JSON_DATA.json') в таблицу Ratings. При попытке открыть файл для записи, если файл уже существует, процедура генерирует ошибку. В случае возникновения ошибки, она выводит сообщение об ошибке в консоль и повторно возбуждает исключение</w:t>
      </w:r>
      <w:r w:rsidR="002F235A">
        <w:t xml:space="preserve">. </w:t>
      </w:r>
      <w:r w:rsidR="00613BF6" w:rsidRPr="00EE7E83">
        <w:t>Код процедур</w:t>
      </w:r>
      <w:r w:rsidR="00613BF6">
        <w:t xml:space="preserve">ы </w:t>
      </w:r>
      <w:r w:rsidR="00586D9A">
        <w:t>импорта</w:t>
      </w:r>
      <w:r w:rsidR="00613BF6">
        <w:t xml:space="preserve"> </w:t>
      </w:r>
      <w:r w:rsidR="00613BF6" w:rsidRPr="00EE7E83">
        <w:t xml:space="preserve">представлена </w:t>
      </w:r>
      <w:r w:rsidR="00B25233">
        <w:t xml:space="preserve">в листинге </w:t>
      </w:r>
      <w:r w:rsidR="00AB756C">
        <w:t>4</w:t>
      </w:r>
      <w:r w:rsidR="00613BF6" w:rsidRPr="00EE7E83">
        <w:t>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85C89" w:rsidRPr="00C96A3C" w14:paraId="7A75E6F0" w14:textId="77777777" w:rsidTr="00A85C89">
        <w:tc>
          <w:tcPr>
            <w:tcW w:w="9968" w:type="dxa"/>
          </w:tcPr>
          <w:p w14:paraId="401C9623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MPORT_JSON</w:t>
            </w:r>
          </w:p>
          <w:p w14:paraId="23B8A0F9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D042547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317172C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MARK (BRAND_CODE, BRAND_NAME)</w:t>
            </w:r>
          </w:p>
          <w:p w14:paraId="47E0A88F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BRAND_CODE, BRAND_NAME</w:t>
            </w:r>
          </w:p>
          <w:p w14:paraId="10AF4AEC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JSON_TABLE(BFILENAME('JSONDIR', 'JSON_DATA.json'), '$[*]' COLUMNS (</w:t>
            </w:r>
          </w:p>
          <w:p w14:paraId="2FD9F276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RAND_CODE NUMBER PATH '$.BRAND_CODE',</w:t>
            </w:r>
          </w:p>
          <w:p w14:paraId="57377195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RAND_NAME NUMBER PATH '$.BRAND_NAME'</w:t>
            </w:r>
          </w:p>
          <w:p w14:paraId="050D3D5F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</w:t>
            </w:r>
          </w:p>
          <w:p w14:paraId="67F809A0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31962E18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14:paraId="697328EE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1F626FB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Error: ' || SQLCODE || ' - ' || SQLERRM);</w:t>
            </w:r>
          </w:p>
          <w:p w14:paraId="5B42099A" w14:textId="77777777" w:rsidR="005B1FC6" w:rsidRPr="005B1FC6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;</w:t>
            </w:r>
          </w:p>
          <w:p w14:paraId="529A09C7" w14:textId="0F774F6A" w:rsidR="00A85C89" w:rsidRPr="00190AA2" w:rsidRDefault="005B1FC6" w:rsidP="005B1FC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1FC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529078D" w14:textId="1628A7FB" w:rsidR="0093202F" w:rsidRPr="00905365" w:rsidRDefault="00B25233" w:rsidP="002465B0">
      <w:pPr>
        <w:spacing w:before="240" w:after="280"/>
        <w:ind w:firstLine="709"/>
        <w:jc w:val="center"/>
      </w:pPr>
      <w:r>
        <w:t>Листинг</w:t>
      </w:r>
      <w:r w:rsidR="00613BF6" w:rsidRPr="00EE7E83">
        <w:t xml:space="preserve"> </w:t>
      </w:r>
      <w:r w:rsidR="00AB756C">
        <w:t>4</w:t>
      </w:r>
      <w:r w:rsidR="00613BF6" w:rsidRPr="00EE7E83">
        <w:t>.</w:t>
      </w:r>
      <w:r w:rsidR="00613BF6" w:rsidRPr="0091191A">
        <w:t>2</w:t>
      </w:r>
      <w:r w:rsidR="00613BF6" w:rsidRPr="00EE7E83">
        <w:t xml:space="preserve"> – Процедура </w:t>
      </w:r>
      <w:r w:rsidR="00B83CC3">
        <w:t>импорта</w:t>
      </w:r>
      <w:r w:rsidR="00613BF6" w:rsidRPr="00EE7E83">
        <w:t xml:space="preserve"> </w:t>
      </w:r>
      <w:r w:rsidR="00DB50D1" w:rsidRPr="00A85C89">
        <w:t xml:space="preserve">из </w:t>
      </w:r>
      <w:r w:rsidR="00DB50D1">
        <w:rPr>
          <w:lang w:val="en-US"/>
        </w:rPr>
        <w:t>JSON</w:t>
      </w:r>
      <w:r w:rsidR="00DB50D1" w:rsidRPr="00DB50D1">
        <w:t>-</w:t>
      </w:r>
      <w:r w:rsidR="00DB50D1">
        <w:t xml:space="preserve">файла в таблицу </w:t>
      </w:r>
      <w:r w:rsidR="00905365" w:rsidRPr="008F2D38">
        <w:rPr>
          <w:lang w:val="en-US"/>
        </w:rPr>
        <w:t>MARK</w:t>
      </w:r>
    </w:p>
    <w:p w14:paraId="28C71D37" w14:textId="66672B1E" w:rsidR="00B0094E" w:rsidRDefault="002F235A" w:rsidP="002465B0">
      <w:pPr>
        <w:spacing w:before="280" w:after="280"/>
        <w:ind w:firstLine="709"/>
      </w:pPr>
      <w:r w:rsidRPr="002F235A">
        <w:t>Обе процедуры содержат механизмы обработки исключений для обработки ошибок, связанных с работой с файлами и другими возможными ошибками.</w:t>
      </w:r>
    </w:p>
    <w:p w14:paraId="0A0012E2" w14:textId="77777777" w:rsidR="00AE46D6" w:rsidRDefault="00AE46D6" w:rsidP="002465B0">
      <w:pPr>
        <w:widowControl/>
        <w:spacing w:after="160"/>
        <w:ind w:firstLine="0"/>
        <w:jc w:val="left"/>
        <w:rPr>
          <w:rFonts w:eastAsiaTheme="majorEastAsia"/>
          <w:b/>
          <w:color w:val="000000" w:themeColor="text1"/>
          <w:szCs w:val="28"/>
        </w:rPr>
      </w:pPr>
      <w:bookmarkStart w:id="108" w:name="_Toc71921734"/>
      <w:bookmarkStart w:id="109" w:name="_Toc134563045"/>
      <w:r>
        <w:rPr>
          <w:b/>
          <w:color w:val="000000" w:themeColor="text1"/>
          <w:szCs w:val="28"/>
        </w:rPr>
        <w:br w:type="page"/>
      </w:r>
    </w:p>
    <w:p w14:paraId="1B79C70B" w14:textId="77777777" w:rsidR="00E42BDB" w:rsidRDefault="00E42BDB" w:rsidP="002465B0">
      <w:pPr>
        <w:pStyle w:val="1"/>
        <w:numPr>
          <w:ilvl w:val="0"/>
          <w:numId w:val="29"/>
        </w:numPr>
        <w:spacing w:before="360" w:after="360"/>
        <w:ind w:left="993" w:hanging="284"/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</w:pPr>
      <w:bookmarkStart w:id="110" w:name="_Toc71921733"/>
      <w:bookmarkStart w:id="111" w:name="_Toc134563046"/>
      <w:bookmarkStart w:id="112" w:name="_Toc154002578"/>
      <w:bookmarkEnd w:id="108"/>
      <w:bookmarkEnd w:id="1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производительности</w:t>
      </w:r>
      <w:bookmarkEnd w:id="110"/>
      <w:bookmarkEnd w:id="111"/>
      <w:bookmarkEnd w:id="112"/>
    </w:p>
    <w:p w14:paraId="29D5A42C" w14:textId="77777777" w:rsidR="00E42BDB" w:rsidRDefault="00E42BDB" w:rsidP="002465B0">
      <w:pPr>
        <w:ind w:firstLine="709"/>
      </w:pPr>
      <w: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04080826" w14:textId="549A800C" w:rsidR="00E42BDB" w:rsidRDefault="00E42BDB" w:rsidP="002465B0">
      <w:pPr>
        <w:ind w:firstLine="709"/>
      </w:pPr>
      <w:r>
        <w:t xml:space="preserve">Для данной задачи </w:t>
      </w:r>
      <w:r w:rsidR="00D55E6D">
        <w:t>была</w:t>
      </w:r>
      <w:r>
        <w:t xml:space="preserve"> </w:t>
      </w:r>
      <w:r w:rsidR="00D55E6D">
        <w:t>разработана</w:t>
      </w:r>
      <w:r>
        <w:t xml:space="preserve"> </w:t>
      </w:r>
      <w:r w:rsidR="00D55E6D">
        <w:t>процедура</w:t>
      </w:r>
      <w:r>
        <w:t xml:space="preserve">, </w:t>
      </w:r>
      <w:r w:rsidR="00D55E6D">
        <w:t>которая за одно выполнение позволяет вставить в таблицу 100 000 строк.</w:t>
      </w:r>
      <w:r>
        <w:t xml:space="preserve"> (рисунок </w:t>
      </w:r>
      <w:r w:rsidR="00A25C8E">
        <w:t>5</w:t>
      </w:r>
      <w:r>
        <w:t>.1).</w:t>
      </w:r>
    </w:p>
    <w:p w14:paraId="3E61B927" w14:textId="16954656" w:rsidR="00E42BDB" w:rsidRDefault="005D3622" w:rsidP="002465B0">
      <w:pPr>
        <w:pStyle w:val="a9"/>
        <w:spacing w:before="280" w:after="240"/>
        <w:ind w:left="0" w:firstLine="0"/>
        <w:jc w:val="center"/>
        <w:rPr>
          <w:szCs w:val="28"/>
        </w:rPr>
      </w:pPr>
      <w:r w:rsidRPr="005D3622">
        <w:rPr>
          <w:noProof/>
          <w:szCs w:val="28"/>
        </w:rPr>
        <w:t xml:space="preserve"> </w:t>
      </w:r>
      <w:r w:rsidRPr="005D3622">
        <w:rPr>
          <w:noProof/>
          <w:szCs w:val="28"/>
        </w:rPr>
        <w:drawing>
          <wp:inline distT="0" distB="0" distL="0" distR="0" wp14:anchorId="77B7FE6C" wp14:editId="68A86360">
            <wp:extent cx="3238952" cy="2381582"/>
            <wp:effectExtent l="0" t="0" r="0" b="0"/>
            <wp:docPr id="102136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7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E702" w14:textId="2F75EB5A" w:rsidR="00E42BDB" w:rsidRDefault="00E42BDB" w:rsidP="002465B0">
      <w:pPr>
        <w:spacing w:before="240" w:after="280"/>
        <w:ind w:firstLine="0"/>
        <w:jc w:val="center"/>
      </w:pPr>
      <w:r>
        <w:t xml:space="preserve">Рисунок </w:t>
      </w:r>
      <w:r w:rsidR="00A25C8E">
        <w:t>5</w:t>
      </w:r>
      <w:r>
        <w:t>.1 –</w:t>
      </w:r>
      <w:r w:rsidR="00D55E6D">
        <w:rPr>
          <w:szCs w:val="32"/>
        </w:rPr>
        <w:t>Процедура для заполнения</w:t>
      </w:r>
      <w:r>
        <w:rPr>
          <w:szCs w:val="32"/>
        </w:rPr>
        <w:t xml:space="preserve"> таблицы большим количеством данных;</w:t>
      </w:r>
    </w:p>
    <w:p w14:paraId="67A84A9D" w14:textId="1E1D2FA1" w:rsidR="00402177" w:rsidRPr="00F417BB" w:rsidRDefault="00402177" w:rsidP="002465B0">
      <w:pPr>
        <w:ind w:firstLine="708"/>
      </w:pPr>
      <w:r w:rsidRPr="00EE7E83">
        <w:t xml:space="preserve">Ниже на рисунке </w:t>
      </w:r>
      <w:r w:rsidR="00A25C8E">
        <w:t>5</w:t>
      </w:r>
      <w:r w:rsidRPr="00EE7E83">
        <w:t>.</w:t>
      </w:r>
      <w:r w:rsidR="00EA3357" w:rsidRPr="00EA3357">
        <w:t>2</w:t>
      </w:r>
      <w:r w:rsidRPr="00EE7E83">
        <w:t xml:space="preserve"> представлен</w:t>
      </w:r>
      <w:r>
        <w:t xml:space="preserve"> результат статистического анализа и компиляции </w:t>
      </w:r>
      <w:r w:rsidRPr="006602BA">
        <w:rPr>
          <w:lang w:val="en-US"/>
        </w:rPr>
        <w:t>SQL</w:t>
      </w:r>
      <w:r w:rsidRPr="00F417BB">
        <w:t xml:space="preserve"> </w:t>
      </w:r>
      <w:r w:rsidRPr="006602BA">
        <w:rPr>
          <w:lang w:val="en-US"/>
        </w:rPr>
        <w:t>Developer</w:t>
      </w:r>
      <w:r w:rsidRPr="00F417BB">
        <w:t xml:space="preserve"> </w:t>
      </w:r>
      <w:r>
        <w:t>до изменения таблицы</w:t>
      </w:r>
    </w:p>
    <w:p w14:paraId="3E435528" w14:textId="55EFAB22" w:rsidR="00402177" w:rsidRPr="00EE7E83" w:rsidRDefault="005D3622" w:rsidP="002465B0">
      <w:pPr>
        <w:spacing w:before="280"/>
        <w:ind w:firstLine="0"/>
        <w:jc w:val="center"/>
      </w:pPr>
      <w:r w:rsidRPr="005D3622">
        <w:rPr>
          <w:noProof/>
        </w:rPr>
        <w:drawing>
          <wp:inline distT="0" distB="0" distL="0" distR="0" wp14:anchorId="6685165C" wp14:editId="1AB7AD8D">
            <wp:extent cx="1914792" cy="409632"/>
            <wp:effectExtent l="0" t="0" r="9525" b="9525"/>
            <wp:docPr id="166704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47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FB73" w14:textId="34C5B242" w:rsidR="00402177" w:rsidRPr="00F417BB" w:rsidRDefault="00402177" w:rsidP="002465B0">
      <w:pPr>
        <w:spacing w:before="240" w:after="280"/>
        <w:ind w:firstLine="0"/>
        <w:jc w:val="center"/>
      </w:pPr>
      <w:r w:rsidRPr="00EE7E83">
        <w:t xml:space="preserve">Рисунок </w:t>
      </w:r>
      <w:r w:rsidR="00A25C8E">
        <w:t>5</w:t>
      </w:r>
      <w:r w:rsidRPr="00EE7E83">
        <w:t>.</w:t>
      </w:r>
      <w:r w:rsidR="00EA3357" w:rsidRPr="00EA3357">
        <w:t>2</w:t>
      </w:r>
      <w:r w:rsidRPr="00EE7E83">
        <w:t xml:space="preserve"> – </w:t>
      </w:r>
      <w:r>
        <w:t xml:space="preserve">Статический анализ </w:t>
      </w:r>
      <w:r w:rsidRPr="00EE7E83">
        <w:t xml:space="preserve">перед </w:t>
      </w:r>
      <w:r>
        <w:t>изменением таблицы</w:t>
      </w:r>
    </w:p>
    <w:p w14:paraId="22734D9C" w14:textId="345969ED" w:rsidR="00402177" w:rsidRDefault="00402177" w:rsidP="002465B0">
      <w:pPr>
        <w:spacing w:after="280"/>
        <w:ind w:firstLine="709"/>
      </w:pPr>
      <w:r w:rsidRPr="00B3183B">
        <w:t xml:space="preserve"> </w:t>
      </w:r>
      <w:r w:rsidRPr="00EE7E83">
        <w:t xml:space="preserve">Как можно увидеть, </w:t>
      </w:r>
      <w:r>
        <w:t>затраченное время достаточно</w:t>
      </w:r>
      <w:r w:rsidRPr="00EE7E83">
        <w:t xml:space="preserve"> велик</w:t>
      </w:r>
      <w:r>
        <w:t>о</w:t>
      </w:r>
      <w:r w:rsidRPr="00EE7E83">
        <w:t xml:space="preserve">. Для оптимизации поиска </w:t>
      </w:r>
      <w:r>
        <w:t xml:space="preserve">была изменена таблицы путем добавления </w:t>
      </w:r>
      <w:r w:rsidR="00451AB3">
        <w:t>двух</w:t>
      </w:r>
      <w:r w:rsidRPr="00F417BB">
        <w:t xml:space="preserve"> </w:t>
      </w:r>
      <w:r w:rsidR="00451AB3">
        <w:t>индексов</w:t>
      </w:r>
      <w:r w:rsidRPr="00EE7E83">
        <w:t>, код котор</w:t>
      </w:r>
      <w:r w:rsidR="00451AB3">
        <w:t xml:space="preserve">ых </w:t>
      </w:r>
      <w:r w:rsidRPr="00EE7E83">
        <w:t xml:space="preserve">представлен на рисунке </w:t>
      </w:r>
      <w:r w:rsidR="00A25C8E">
        <w:t>5</w:t>
      </w:r>
      <w:r w:rsidRPr="00EE7E83">
        <w:t>.</w:t>
      </w:r>
      <w:r w:rsidR="00EA3357" w:rsidRPr="00EA3357">
        <w:t>3</w:t>
      </w:r>
      <w:r w:rsidRPr="00EE7E83">
        <w:t>.</w:t>
      </w:r>
    </w:p>
    <w:p w14:paraId="3C75238D" w14:textId="77777777" w:rsidR="00402177" w:rsidRPr="006602BA" w:rsidRDefault="00402177" w:rsidP="002465B0">
      <w:pPr>
        <w:spacing w:before="280" w:after="280"/>
        <w:ind w:firstLine="709"/>
        <w:jc w:val="center"/>
        <w:rPr>
          <w:sz w:val="2"/>
          <w:szCs w:val="2"/>
        </w:rPr>
      </w:pPr>
    </w:p>
    <w:p w14:paraId="74E1B5CE" w14:textId="4CB87962" w:rsidR="00402177" w:rsidRPr="006602BA" w:rsidRDefault="005D3622" w:rsidP="002465B0">
      <w:pPr>
        <w:spacing w:before="280" w:after="280"/>
        <w:ind w:firstLine="0"/>
        <w:jc w:val="center"/>
        <w:rPr>
          <w:lang w:val="en-US"/>
        </w:rPr>
      </w:pPr>
      <w:r w:rsidRPr="005D3622">
        <w:rPr>
          <w:noProof/>
          <w:lang w:val="en-US"/>
        </w:rPr>
        <w:drawing>
          <wp:inline distT="0" distB="0" distL="0" distR="0" wp14:anchorId="5C159451" wp14:editId="085DE536">
            <wp:extent cx="5034439" cy="590550"/>
            <wp:effectExtent l="0" t="0" r="0" b="0"/>
            <wp:docPr id="47123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34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76" cy="5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9B05" w14:textId="187A25D7" w:rsidR="00402177" w:rsidRDefault="00402177" w:rsidP="002465B0">
      <w:pPr>
        <w:spacing w:before="240" w:after="280"/>
        <w:ind w:firstLine="0"/>
        <w:jc w:val="center"/>
      </w:pPr>
      <w:r w:rsidRPr="00EE7E83">
        <w:t xml:space="preserve">Рисунок </w:t>
      </w:r>
      <w:r w:rsidR="00A25C8E">
        <w:t>5</w:t>
      </w:r>
      <w:r w:rsidRPr="00EE7E83">
        <w:t>.</w:t>
      </w:r>
      <w:r w:rsidR="00EA3357" w:rsidRPr="00EA3357">
        <w:t>3</w:t>
      </w:r>
      <w:r w:rsidRPr="00EE7E83">
        <w:t xml:space="preserve"> – </w:t>
      </w:r>
      <w:r w:rsidR="00F272F6">
        <w:t>Создание двух индексов</w:t>
      </w:r>
      <w:r w:rsidRPr="00F417BB">
        <w:t xml:space="preserve"> </w:t>
      </w:r>
      <w:r>
        <w:t xml:space="preserve">к таблице </w:t>
      </w:r>
      <w:r w:rsidR="00F272F6">
        <w:rPr>
          <w:lang w:val="en-US"/>
        </w:rPr>
        <w:t>Comments</w:t>
      </w:r>
    </w:p>
    <w:p w14:paraId="6F2FD9F8" w14:textId="56E0FCF2" w:rsidR="00402177" w:rsidRPr="00EE7E83" w:rsidRDefault="00402177" w:rsidP="002465B0">
      <w:pPr>
        <w:spacing w:after="280"/>
        <w:ind w:firstLine="709"/>
      </w:pPr>
      <w:r w:rsidRPr="00EE7E83">
        <w:t xml:space="preserve">Ниже на рисунке </w:t>
      </w:r>
      <w:r w:rsidR="00A25C8E">
        <w:t>5</w:t>
      </w:r>
      <w:r w:rsidRPr="00EE7E83">
        <w:t>.</w:t>
      </w:r>
      <w:r w:rsidR="00EA3357" w:rsidRPr="00EA3357">
        <w:t>4</w:t>
      </w:r>
      <w:r w:rsidRPr="00EE7E83">
        <w:t xml:space="preserve"> </w:t>
      </w:r>
      <w:r w:rsidRPr="002D4906">
        <w:t xml:space="preserve">представлен результат статистического анализа и компиляции SQL </w:t>
      </w:r>
      <w:r w:rsidR="00EA3357" w:rsidRPr="006602BA">
        <w:rPr>
          <w:lang w:val="en-US"/>
        </w:rPr>
        <w:t>Developer</w:t>
      </w:r>
      <w:r w:rsidR="00EA3357" w:rsidRPr="00F417BB">
        <w:t xml:space="preserve"> </w:t>
      </w:r>
      <w:r w:rsidRPr="00EE7E83">
        <w:t xml:space="preserve">после </w:t>
      </w:r>
      <w:r w:rsidR="00F272F6">
        <w:t>создания</w:t>
      </w:r>
      <w:r w:rsidR="00EA3357">
        <w:t xml:space="preserve"> </w:t>
      </w:r>
      <w:r w:rsidR="0009628F">
        <w:t>двух индексов</w:t>
      </w:r>
      <w:r w:rsidRPr="00EE7E83">
        <w:t>.</w:t>
      </w:r>
    </w:p>
    <w:p w14:paraId="19C9E00E" w14:textId="619F1FA3" w:rsidR="00402177" w:rsidRPr="002869A1" w:rsidRDefault="00326E46" w:rsidP="002465B0">
      <w:pPr>
        <w:spacing w:after="280"/>
        <w:ind w:firstLine="0"/>
        <w:jc w:val="center"/>
      </w:pPr>
      <w:r w:rsidRPr="00326E46">
        <w:rPr>
          <w:noProof/>
        </w:rPr>
        <w:lastRenderedPageBreak/>
        <w:drawing>
          <wp:inline distT="0" distB="0" distL="0" distR="0" wp14:anchorId="308DAC86" wp14:editId="38D9BCAF">
            <wp:extent cx="4152894" cy="666750"/>
            <wp:effectExtent l="0" t="0" r="635" b="0"/>
            <wp:docPr id="20403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4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150" cy="6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2E5B" w14:textId="1D4F3F67" w:rsidR="00402177" w:rsidRDefault="00402177" w:rsidP="002465B0">
      <w:pPr>
        <w:spacing w:before="240" w:after="280"/>
        <w:ind w:firstLine="0"/>
        <w:jc w:val="center"/>
      </w:pPr>
      <w:r w:rsidRPr="00EE7E83">
        <w:t xml:space="preserve">Рисунок </w:t>
      </w:r>
      <w:r w:rsidR="006D32FC">
        <w:t>5</w:t>
      </w:r>
      <w:r w:rsidRPr="00EE7E83">
        <w:t>.</w:t>
      </w:r>
      <w:r w:rsidR="00EA3357" w:rsidRPr="00EA3357">
        <w:t>4</w:t>
      </w:r>
      <w:r w:rsidRPr="00EE7E83">
        <w:t xml:space="preserve"> – </w:t>
      </w:r>
      <w:r>
        <w:t>Статический анализ после изменение таблицы</w:t>
      </w:r>
    </w:p>
    <w:p w14:paraId="3AF36813" w14:textId="161A9C58" w:rsidR="00153C40" w:rsidRDefault="00153C40" w:rsidP="002465B0">
      <w:pPr>
        <w:tabs>
          <w:tab w:val="left" w:pos="5747"/>
        </w:tabs>
        <w:ind w:firstLine="709"/>
      </w:pPr>
      <w:r w:rsidRPr="00153C40">
        <w:t xml:space="preserve">На основе использованных </w:t>
      </w:r>
      <w:r w:rsidR="00BF6BA7">
        <w:t>индексов</w:t>
      </w:r>
      <w:r w:rsidRPr="00153C40">
        <w:t xml:space="preserve"> можно сделать вывод о сокращении времени поиска данных.</w:t>
      </w:r>
    </w:p>
    <w:p w14:paraId="3FDB9D55" w14:textId="36250CEA" w:rsidR="005D7764" w:rsidRPr="00EE7E83" w:rsidRDefault="005D7764" w:rsidP="002465B0">
      <w:pPr>
        <w:ind w:firstLine="709"/>
      </w:pPr>
      <w:r w:rsidRPr="00EE7E83">
        <w:t>Проблемы выявления узких мест производительности баз данных напрямую связаны с метриками, методами измерений производительности и технологией.</w:t>
      </w:r>
    </w:p>
    <w:p w14:paraId="4DC95556" w14:textId="22126728" w:rsidR="005D7764" w:rsidRPr="00153C40" w:rsidRDefault="005D7764" w:rsidP="002465B0">
      <w:pPr>
        <w:ind w:firstLine="709"/>
      </w:pPr>
      <w:r w:rsidRPr="00EE7E83">
        <w:t>Для того чтобы правильно организовать процесс тестирования БД, тестировщики должны обладать хорошими знаниями SQL и DML и иметь ясное представление о внутренней структуре БД. Это самый лучший и надежный способ тестирования БД особенно для приложений с низким и средним уровнем сложности. Данный метод не только дает уверенность, что тестирование выполнено качественно, но также повышает мастерство написания SQL-запросов.</w:t>
      </w:r>
    </w:p>
    <w:p w14:paraId="7E9CA855" w14:textId="002A1FFD" w:rsidR="00153C40" w:rsidRPr="00991636" w:rsidRDefault="00153C40" w:rsidP="002465B0">
      <w:pPr>
        <w:tabs>
          <w:tab w:val="left" w:pos="5747"/>
        </w:tabs>
        <w:ind w:firstLine="709"/>
      </w:pPr>
      <w:r w:rsidRPr="00153C40">
        <w:t xml:space="preserve">В итоге, использование данных </w:t>
      </w:r>
      <w:r w:rsidR="000E0D25">
        <w:t>индексов</w:t>
      </w:r>
      <w:r w:rsidRPr="00153C40">
        <w:t xml:space="preserve"> позволяет значительно сократить время поиска данных, улучшить производительность запросов и эффективность использования ресурсов базы данных. Это приводит к более отзывчивой системе и повышению общей производительности.</w:t>
      </w:r>
    </w:p>
    <w:p w14:paraId="5666CAA6" w14:textId="417662B0" w:rsidR="008A0CF3" w:rsidRDefault="00FF0961" w:rsidP="002465B0">
      <w:pPr>
        <w:widowControl/>
        <w:spacing w:after="160"/>
        <w:ind w:firstLine="0"/>
        <w:jc w:val="left"/>
      </w:pPr>
      <w:r>
        <w:br w:type="page"/>
      </w:r>
    </w:p>
    <w:p w14:paraId="3B5EA63F" w14:textId="77777777" w:rsidR="00FF0961" w:rsidRDefault="00FF0961" w:rsidP="002465B0">
      <w:pPr>
        <w:pStyle w:val="1"/>
        <w:numPr>
          <w:ilvl w:val="0"/>
          <w:numId w:val="29"/>
        </w:numPr>
        <w:spacing w:before="0" w:after="360"/>
        <w:ind w:left="992" w:hanging="283"/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</w:pPr>
      <w:bookmarkStart w:id="113" w:name="_Toc1540025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технологии и ее применения в базе данных</w:t>
      </w:r>
      <w:bookmarkEnd w:id="113"/>
    </w:p>
    <w:p w14:paraId="4E2E2566" w14:textId="687FBB24" w:rsidR="00FF0961" w:rsidRPr="002732C2" w:rsidRDefault="00AB14BE" w:rsidP="002465B0">
      <w:pPr>
        <w:ind w:firstLine="708"/>
        <w:rPr>
          <w:color w:val="111111"/>
        </w:rPr>
      </w:pPr>
      <w:r w:rsidRPr="00AB14BE">
        <w:t>Технология Oracle Multimedia в Oracle Database обеспечивает эффективную обработку и анализ мультимедийных типов данных, повышая функциональность системы. Процессорные ядра выполняют многозадачное сканирование мультимедийных столбцов с использованием векторных SIMD-инструкций, обеспечивая высокую скорость обработки. Эффективные операции объединения данных из различных мультимедийных таблиц улучшают производительность запросов. Технология также поддерживает мультимедийные агрегационные операции, оптимизированные для анализа медийных данных, ускоряя формирование отчетов и аналитики. В итоге, Oracle Multimedia предоставляет средства для эффективной обработки и взаимодействия с мультимедийными данными в базе данных Oracle.</w:t>
      </w:r>
      <w:r>
        <w:t xml:space="preserve"> </w:t>
      </w:r>
      <w:r w:rsidR="00FF0961" w:rsidRPr="002732C2">
        <w:rPr>
          <w:color w:val="111111"/>
          <w:shd w:val="clear" w:color="auto" w:fill="FFFFFF"/>
        </w:rPr>
        <w:t xml:space="preserve">Чтобы не загромождать оперативную память, используется сжатие столбцов в памяти. </w:t>
      </w:r>
    </w:p>
    <w:p w14:paraId="5B5D9BFC" w14:textId="4A25BFDF" w:rsidR="00FF0961" w:rsidRPr="00EF3512" w:rsidRDefault="00FF0961" w:rsidP="002465B0">
      <w:pPr>
        <w:ind w:firstLine="709"/>
      </w:pPr>
      <w:r>
        <w:rPr>
          <w:color w:val="111111"/>
          <w:shd w:val="clear" w:color="auto" w:fill="FFFFFF"/>
        </w:rPr>
        <w:t xml:space="preserve">Применение технологии </w:t>
      </w:r>
      <w:r w:rsidR="00DD1AD2">
        <w:rPr>
          <w:color w:val="111111"/>
          <w:shd w:val="clear" w:color="auto" w:fill="FFFFFF"/>
        </w:rPr>
        <w:t>м</w:t>
      </w:r>
      <w:r w:rsidR="00352F46">
        <w:rPr>
          <w:color w:val="111111"/>
          <w:shd w:val="clear" w:color="auto" w:fill="FFFFFF"/>
        </w:rPr>
        <w:t>ультимедийных типов данных</w:t>
      </w:r>
      <w:r w:rsidRPr="00EF3512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можно увидеть на рисунке </w:t>
      </w:r>
      <w:r w:rsidR="00D37A18">
        <w:rPr>
          <w:color w:val="111111"/>
          <w:shd w:val="clear" w:color="auto" w:fill="FFFFFF"/>
        </w:rPr>
        <w:t>6</w:t>
      </w:r>
      <w:r>
        <w:rPr>
          <w:color w:val="111111"/>
          <w:shd w:val="clear" w:color="auto" w:fill="FFFFFF"/>
        </w:rPr>
        <w:t>.1.</w:t>
      </w:r>
    </w:p>
    <w:p w14:paraId="3135FBE6" w14:textId="2DDFBC03" w:rsidR="00FF0961" w:rsidRDefault="00326E46" w:rsidP="002465B0">
      <w:pPr>
        <w:pStyle w:val="aff"/>
        <w:spacing w:before="280"/>
        <w:ind w:firstLine="0"/>
        <w:jc w:val="center"/>
      </w:pPr>
      <w:r w:rsidRPr="00326E46">
        <w:rPr>
          <w:noProof/>
        </w:rPr>
        <w:drawing>
          <wp:inline distT="0" distB="0" distL="0" distR="0" wp14:anchorId="7B3C8944" wp14:editId="5C6AEF29">
            <wp:extent cx="2457793" cy="1867161"/>
            <wp:effectExtent l="0" t="0" r="0" b="0"/>
            <wp:docPr id="74382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6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68DD" w14:textId="1A12E7D9" w:rsidR="00FF0961" w:rsidRDefault="00FF0961" w:rsidP="002465B0">
      <w:pPr>
        <w:spacing w:before="240" w:after="280"/>
        <w:ind w:firstLine="0"/>
        <w:jc w:val="center"/>
      </w:pPr>
      <w:r w:rsidRPr="00EE7E83">
        <w:t xml:space="preserve">Рисунок </w:t>
      </w:r>
      <w:r w:rsidR="00D37A18">
        <w:t>6</w:t>
      </w:r>
      <w:r w:rsidRPr="00EE7E83">
        <w:t>.</w:t>
      </w:r>
      <w:r w:rsidRPr="00130ED7">
        <w:t>1</w:t>
      </w:r>
      <w:r w:rsidRPr="00EE7E83">
        <w:t xml:space="preserve"> –</w:t>
      </w:r>
      <w:r w:rsidRPr="00691530">
        <w:t xml:space="preserve"> </w:t>
      </w:r>
      <w:r w:rsidR="002465B0">
        <w:t>П</w:t>
      </w:r>
      <w:r>
        <w:t>рименение технологии</w:t>
      </w:r>
      <w:r w:rsidRPr="00EE7E83">
        <w:t xml:space="preserve"> </w:t>
      </w:r>
      <w:r w:rsidR="00DD1AD2">
        <w:rPr>
          <w:color w:val="111111"/>
          <w:shd w:val="clear" w:color="auto" w:fill="FFFFFF"/>
        </w:rPr>
        <w:t>мультимедийных типов данных</w:t>
      </w:r>
      <w:r>
        <w:t xml:space="preserve"> </w:t>
      </w:r>
      <w:r w:rsidRPr="00EE7E83">
        <w:t xml:space="preserve"> </w:t>
      </w:r>
    </w:p>
    <w:p w14:paraId="2E51D29C" w14:textId="1A3F84AD" w:rsidR="00153D8E" w:rsidRDefault="00352F46" w:rsidP="002465B0">
      <w:pPr>
        <w:ind w:firstLine="709"/>
      </w:pPr>
      <w:r>
        <w:t xml:space="preserve">Из рисунка </w:t>
      </w:r>
      <w:r w:rsidRPr="00352F46">
        <w:t xml:space="preserve">6.1 </w:t>
      </w:r>
      <w:r>
        <w:t xml:space="preserve">видно, что в таблице есть атрибут </w:t>
      </w:r>
      <w:r w:rsidR="00326E46">
        <w:rPr>
          <w:lang w:val="en-US"/>
        </w:rPr>
        <w:t>FOTO</w:t>
      </w:r>
      <w:r w:rsidR="00326E46" w:rsidRPr="00326E46">
        <w:t>,</w:t>
      </w:r>
      <w:r w:rsidRPr="00352F46">
        <w:t xml:space="preserve"> </w:t>
      </w:r>
      <w:r>
        <w:t xml:space="preserve">который имеет тип данных </w:t>
      </w:r>
      <w:r>
        <w:rPr>
          <w:lang w:val="en-US"/>
        </w:rPr>
        <w:t>BLOB</w:t>
      </w:r>
      <w:r w:rsidR="00FF0961">
        <w:t>.</w:t>
      </w:r>
      <w:r>
        <w:t xml:space="preserve"> </w:t>
      </w:r>
      <w:r w:rsidR="00DD1AD2" w:rsidRPr="00DD1AD2">
        <w:t>BLOB (Binary Large Object) в Oracle представляет собой тип данных для хранения бинарных объектов, таких как изображения</w:t>
      </w:r>
      <w:r w:rsidR="00C9623D" w:rsidRPr="00C9623D">
        <w:t xml:space="preserve">. </w:t>
      </w:r>
      <w:r w:rsidR="00DD1AD2" w:rsidRPr="00DD1AD2">
        <w:t>Этот двоичный тип данных используется для работы с крупными объемами информации, и он отличается от обычных строковых данных. Важно отметить, что BLOB предназначен для хранения неструктурированных двоичных данных и не обладает семантикой сортировки или поиска. Размер объекта BLOB ограничен доступным объемом памяти в системе, и его использование включает манипуляции через пакет DBMS_LOB. BLOB-колонки могут быть включены в определение таблицы для хранения бинарных данных, и операции вставки и извлечения данных выполняются с использованием специальных функций. Тип данных BLOB находит применение в программном обеспечении для хранения и обработки мультимедийных файлов, предоставляя гибкость при работе с большими объемами бинарных данных в контексте мультимедийных контентов в базе данных Oracle</w:t>
      </w:r>
      <w:r w:rsidR="00FF0961" w:rsidRPr="008B60C6">
        <w:t>.</w:t>
      </w:r>
    </w:p>
    <w:p w14:paraId="536EAEBD" w14:textId="70BD1576" w:rsidR="00DD1AD2" w:rsidRDefault="00DD1AD2" w:rsidP="002465B0">
      <w:pPr>
        <w:widowControl/>
        <w:spacing w:after="160"/>
        <w:ind w:firstLine="0"/>
        <w:jc w:val="left"/>
      </w:pPr>
      <w:r>
        <w:br w:type="page"/>
      </w:r>
    </w:p>
    <w:p w14:paraId="3993C894" w14:textId="4106D4DB" w:rsidR="00153D8E" w:rsidRDefault="006521B9" w:rsidP="002465B0">
      <w:pPr>
        <w:pStyle w:val="1"/>
        <w:numPr>
          <w:ilvl w:val="0"/>
          <w:numId w:val="22"/>
        </w:numPr>
        <w:spacing w:before="360" w:after="36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4" w:name="_Toc154002580"/>
      <w:r w:rsidRPr="00652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аткое описание приложения для демонстрации</w:t>
      </w:r>
      <w:bookmarkEnd w:id="114"/>
    </w:p>
    <w:p w14:paraId="4315C8FF" w14:textId="77777777" w:rsidR="00766D0F" w:rsidRDefault="00866D7B" w:rsidP="00E70B54">
      <w:pPr>
        <w:pStyle w:val="aff"/>
      </w:pPr>
      <w:r>
        <w:t xml:space="preserve">Демонстрация работоспособности базы данных будет выполняться с помощью интегрированной среды разработки </w:t>
      </w:r>
      <w:r>
        <w:rPr>
          <w:lang w:val="en-US"/>
        </w:rPr>
        <w:t>SQL</w:t>
      </w:r>
      <w:r w:rsidRPr="00866D7B">
        <w:t xml:space="preserve"> </w:t>
      </w:r>
      <w:r>
        <w:rPr>
          <w:lang w:val="en-US"/>
        </w:rPr>
        <w:t>Developer</w:t>
      </w:r>
      <w:r w:rsidRPr="00866D7B">
        <w:t xml:space="preserve">. </w:t>
      </w:r>
      <w:r>
        <w:t xml:space="preserve"> В ходе работы </w:t>
      </w:r>
      <w:r w:rsidRPr="00866D7B">
        <w:t xml:space="preserve">активно использовался SQL Developer для написания и отладки SQL-запросов, а также для мониторинга и оптимизации производительности базы данных. </w:t>
      </w:r>
    </w:p>
    <w:p w14:paraId="0737652E" w14:textId="2A1D5A16" w:rsidR="00E70B54" w:rsidRDefault="00866D7B" w:rsidP="00E70B54">
      <w:pPr>
        <w:pStyle w:val="aff"/>
      </w:pPr>
      <w:r w:rsidRPr="00866D7B">
        <w:t>SQL Developer предоставил удобное окружение для взаимодействия с Oracle Database, что существенно упростило процесс разработки и обеспечило эффективную работу с данными.</w:t>
      </w:r>
      <w:r w:rsidR="005E31C2">
        <w:t xml:space="preserve"> </w:t>
      </w:r>
    </w:p>
    <w:p w14:paraId="09C1D29E" w14:textId="4BC371B8" w:rsidR="00766D0F" w:rsidRDefault="00766D0F" w:rsidP="00E70B54">
      <w:pPr>
        <w:pStyle w:val="aff"/>
      </w:pPr>
      <w:r w:rsidRPr="00766D0F">
        <w:t>В SQL Developer имеется мощный редактор, позволяющий создавать и редактировать SQL-запросы. Редактор предоставляет подсветку синтаксиса, автодополнение и другие функции для упрощения процесса написания SQL-кода.</w:t>
      </w:r>
    </w:p>
    <w:p w14:paraId="11B5DE1B" w14:textId="5C54EE1C" w:rsidR="00766D0F" w:rsidRPr="00E70B54" w:rsidRDefault="00766D0F" w:rsidP="00E70B54">
      <w:pPr>
        <w:pStyle w:val="aff"/>
      </w:pPr>
      <w:r w:rsidRPr="00766D0F">
        <w:t>SQL Developer включает инструменты для анализа и оптимизации SQL-запросов. Он позволяет просматривать планы выполнения запросов, оценивать их производительность и предлагать улучшения для оптимизации.</w:t>
      </w:r>
    </w:p>
    <w:p w14:paraId="6906CE3F" w14:textId="3C1B87D9" w:rsidR="004D161D" w:rsidRDefault="005D7764" w:rsidP="002465B0">
      <w:pPr>
        <w:pStyle w:val="1"/>
        <w:numPr>
          <w:ilvl w:val="0"/>
          <w:numId w:val="22"/>
        </w:numPr>
        <w:spacing w:before="360" w:after="36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0B54">
        <w:br w:type="page"/>
      </w:r>
      <w:bookmarkStart w:id="115" w:name="_Toc134534860"/>
      <w:bookmarkStart w:id="116" w:name="_Toc134537418"/>
      <w:bookmarkStart w:id="117" w:name="_Toc154002581"/>
      <w:r w:rsidR="004D161D" w:rsidRPr="00FD2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115"/>
      <w:bookmarkEnd w:id="116"/>
      <w:bookmarkEnd w:id="117"/>
    </w:p>
    <w:p w14:paraId="5282108D" w14:textId="64FB93A0" w:rsidR="00B52471" w:rsidRDefault="00B52471" w:rsidP="002465B0">
      <w:pPr>
        <w:pStyle w:val="aff"/>
        <w:spacing w:after="280"/>
      </w:pPr>
      <w:r>
        <w:t>В приложении присутствует два типа пользователей</w:t>
      </w:r>
      <w:r w:rsidRPr="00B52471">
        <w:t xml:space="preserve">: </w:t>
      </w:r>
      <w:r>
        <w:t xml:space="preserve">Администратор и </w:t>
      </w:r>
      <w:r w:rsidR="003701BC">
        <w:t>П</w:t>
      </w:r>
      <w:r>
        <w:t xml:space="preserve">ользователь. В зависимости от роли пользователя ему будут предоставлен доступ к </w:t>
      </w:r>
      <w:r w:rsidR="00D6270F">
        <w:t>соответствующим процедурам</w:t>
      </w:r>
      <w:r>
        <w:t>. Администраторы имеет доступ абсолютно ко всем процедурам, в то время как обычный пользователь имеет ограниченный набор процедур. Список процедур доступных обычному пользователю представлен на рисунке 8.1</w:t>
      </w:r>
    </w:p>
    <w:p w14:paraId="483CEBEB" w14:textId="714B7448" w:rsidR="00B52471" w:rsidRDefault="009C015D" w:rsidP="002465B0">
      <w:pPr>
        <w:pStyle w:val="05"/>
      </w:pPr>
      <w:r w:rsidRPr="009C015D">
        <w:drawing>
          <wp:inline distT="0" distB="0" distL="0" distR="0" wp14:anchorId="76B8D28F" wp14:editId="2B72A113">
            <wp:extent cx="4153480" cy="1448002"/>
            <wp:effectExtent l="0" t="0" r="0" b="0"/>
            <wp:docPr id="113094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42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EC4E" w14:textId="7303037D" w:rsidR="00B52471" w:rsidRDefault="00B52471" w:rsidP="002465B0">
      <w:pPr>
        <w:pStyle w:val="05"/>
      </w:pPr>
      <w:r>
        <w:t xml:space="preserve">Рисунок 8.1 </w:t>
      </w:r>
      <w:r w:rsidRPr="00EE7E83">
        <w:t>–</w:t>
      </w:r>
      <w:r>
        <w:t xml:space="preserve"> Список процедурных к которым имеет доступ обычный пользователь</w:t>
      </w:r>
    </w:p>
    <w:p w14:paraId="6B3EAE07" w14:textId="2399BE1C" w:rsidR="00B52471" w:rsidRPr="002465B0" w:rsidRDefault="00C63913" w:rsidP="002465B0">
      <w:pPr>
        <w:pStyle w:val="05"/>
        <w:ind w:firstLine="708"/>
        <w:jc w:val="both"/>
      </w:pPr>
      <w:r>
        <w:t xml:space="preserve">Из рисунка 8.1 видно, что пользователь может получить полный список </w:t>
      </w:r>
      <w:r w:rsidR="009C015D">
        <w:t>шоколада</w:t>
      </w:r>
      <w:r>
        <w:t xml:space="preserve">, </w:t>
      </w:r>
      <w:r w:rsidR="009C015D">
        <w:t>добавить товар в корзину</w:t>
      </w:r>
      <w:r>
        <w:t xml:space="preserve">, </w:t>
      </w:r>
      <w:r w:rsidR="009C015D">
        <w:t>оформить заказ.</w:t>
      </w:r>
    </w:p>
    <w:p w14:paraId="1042C32E" w14:textId="77777777" w:rsidR="00876BC8" w:rsidRDefault="00876BC8" w:rsidP="002465B0">
      <w:pPr>
        <w:pStyle w:val="afd"/>
        <w:pageBreakBefore/>
        <w:jc w:val="center"/>
      </w:pPr>
      <w:bookmarkStart w:id="118" w:name="_Toc121394804"/>
      <w:bookmarkStart w:id="119" w:name="_Toc134534862"/>
      <w:bookmarkStart w:id="120" w:name="_Toc134537420"/>
      <w:bookmarkStart w:id="121" w:name="_Toc154002582"/>
      <w:r>
        <w:lastRenderedPageBreak/>
        <w:t>Заключение</w:t>
      </w:r>
      <w:bookmarkEnd w:id="118"/>
      <w:bookmarkEnd w:id="119"/>
      <w:bookmarkEnd w:id="120"/>
      <w:bookmarkEnd w:id="121"/>
    </w:p>
    <w:p w14:paraId="3E0C2E3E" w14:textId="33E96BBB" w:rsidR="0083251B" w:rsidRPr="0083251B" w:rsidRDefault="00876BC8" w:rsidP="002465B0">
      <w:pPr>
        <w:ind w:firstLine="709"/>
      </w:pPr>
      <w:r w:rsidRPr="00AA1B1D">
        <w:t xml:space="preserve">В результате выполнения данного курсового проекта </w:t>
      </w:r>
      <w:r w:rsidR="0083251B">
        <w:t>б</w:t>
      </w:r>
      <w:r w:rsidR="0083251B" w:rsidRPr="0083251B">
        <w:t>ыли реализованы ключевые элементы базы данных, включая таблицы для хранения информации о пользователях, фильмах, трейлерах, рейтингах, комментариях и жанрах. Индексы были применены для оптимизации производительности запросов, а процедуры обеспечивают управление данными, соблюдая принципы безопасности.</w:t>
      </w:r>
    </w:p>
    <w:p w14:paraId="7456C35B" w14:textId="197AB123" w:rsidR="0083251B" w:rsidRPr="0083251B" w:rsidRDefault="0083251B" w:rsidP="002465B0">
      <w:pPr>
        <w:ind w:firstLine="709"/>
      </w:pPr>
      <w:r w:rsidRPr="0083251B">
        <w:t xml:space="preserve">Также были созданы пользователи базы данных с различными уровнями доступа </w:t>
      </w:r>
      <w:r w:rsidR="00796AFC">
        <w:rPr>
          <w:szCs w:val="28"/>
        </w:rPr>
        <w:t>–</w:t>
      </w:r>
      <w:r w:rsidRPr="0083251B">
        <w:t xml:space="preserve"> клиент и администратор, что обеспечивает отделение прав доступа и повышает безопасность системы.</w:t>
      </w:r>
    </w:p>
    <w:p w14:paraId="3F917B29" w14:textId="77777777" w:rsidR="0083251B" w:rsidRPr="0083251B" w:rsidRDefault="0083251B" w:rsidP="002465B0">
      <w:pPr>
        <w:ind w:firstLine="709"/>
      </w:pPr>
      <w:r w:rsidRPr="0083251B">
        <w:t>Разработанные процедуры обеспечивают базовые операции управления данными, а также функционал поиска, сортировки и фильтрации, что сделает взаимодействие с системой интуитивно понятным и удобным для пользователей.</w:t>
      </w:r>
    </w:p>
    <w:p w14:paraId="4B2EAC89" w14:textId="77777777" w:rsidR="0083251B" w:rsidRPr="0083251B" w:rsidRDefault="0083251B" w:rsidP="002465B0">
      <w:pPr>
        <w:ind w:firstLine="709"/>
      </w:pPr>
      <w:r w:rsidRPr="0083251B">
        <w:t>Благодаря внедрению индексов, процедур, и оптимизированным структурам таблиц, система способна эффективно обрабатывать запросы, в том числе на больших объемах данных, что существенно повышает производительность системы.</w:t>
      </w:r>
    </w:p>
    <w:p w14:paraId="589DD909" w14:textId="5AD06D60" w:rsidR="0083251B" w:rsidRPr="0083251B" w:rsidRDefault="0083251B" w:rsidP="002465B0">
      <w:pPr>
        <w:ind w:firstLine="709"/>
      </w:pPr>
      <w:r w:rsidRPr="0083251B">
        <w:t>В целом, разработанная база данных представляет собой мощный инструмент для управления онлайн-кинотеатром, сочетающий в себе гибкость, производительность и безопасность.</w:t>
      </w:r>
      <w:r w:rsidR="002D112D" w:rsidRPr="002D112D">
        <w:t xml:space="preserve"> Разработанная база данных также включает использование мультимедийных типов данных для хранения и управления информацией о трейлерах и изображениях фильмов. Это обеспечивает возможность хранения медиаконтента в формате BLOB (Binary Large Object), что является важным аспектом для кинотеатров, поскольку они часто работают с изображениями постеров фильмов и видео трейлерами.</w:t>
      </w:r>
    </w:p>
    <w:p w14:paraId="160CA6BA" w14:textId="3A9C233C" w:rsidR="00876BC8" w:rsidRPr="00AA1B1D" w:rsidRDefault="00876BC8" w:rsidP="002465B0">
      <w:pPr>
        <w:ind w:firstLine="709"/>
      </w:pPr>
      <w:r w:rsidRPr="00AA1B1D">
        <w:t>.</w:t>
      </w:r>
      <w:r w:rsidRPr="00AA1B1D">
        <w:br w:type="page"/>
      </w:r>
    </w:p>
    <w:p w14:paraId="7E64E829" w14:textId="777FEF1E" w:rsidR="00876BC8" w:rsidRDefault="00876BC8" w:rsidP="002465B0">
      <w:pPr>
        <w:pStyle w:val="afd"/>
        <w:jc w:val="center"/>
      </w:pPr>
      <w:bookmarkStart w:id="122" w:name="_Toc9574731"/>
      <w:bookmarkStart w:id="123" w:name="_Toc121394805"/>
      <w:bookmarkStart w:id="124" w:name="_Toc134534863"/>
      <w:bookmarkStart w:id="125" w:name="_Toc134537421"/>
      <w:bookmarkStart w:id="126" w:name="_Toc154002583"/>
      <w:r w:rsidRPr="00A5339E">
        <w:lastRenderedPageBreak/>
        <w:t>С</w:t>
      </w:r>
      <w:bookmarkEnd w:id="122"/>
      <w:r>
        <w:t xml:space="preserve">писок </w:t>
      </w:r>
      <w:r w:rsidR="00087B58">
        <w:rPr>
          <w:szCs w:val="28"/>
        </w:rPr>
        <w:t xml:space="preserve">используемых </w:t>
      </w:r>
      <w:r>
        <w:t>источников</w:t>
      </w:r>
      <w:bookmarkEnd w:id="123"/>
      <w:bookmarkEnd w:id="124"/>
      <w:bookmarkEnd w:id="125"/>
      <w:bookmarkEnd w:id="126"/>
    </w:p>
    <w:p w14:paraId="1D4466FC" w14:textId="7AD6D232" w:rsidR="00876BC8" w:rsidRPr="009D709B" w:rsidRDefault="00525C13" w:rsidP="002465B0">
      <w:pPr>
        <w:ind w:firstLine="708"/>
      </w:pPr>
      <w:r>
        <w:t>1</w:t>
      </w:r>
      <w:r w:rsidR="00876BC8">
        <w:t>.</w:t>
      </w:r>
      <w:r w:rsidR="00876BC8" w:rsidRPr="00EE7E83">
        <w:t xml:space="preserve"> MSDN сеть разработчиков в Microsoft [Электронный ресурс] / Режим доступа </w:t>
      </w:r>
      <w:r w:rsidR="00876BC8" w:rsidRPr="00EE7E83">
        <w:softHyphen/>
        <w:t>–</w:t>
      </w:r>
      <w:r w:rsidR="00876BC8">
        <w:t xml:space="preserve"> </w:t>
      </w:r>
      <w:r w:rsidR="00876BC8">
        <w:rPr>
          <w:lang w:val="en-US"/>
        </w:rPr>
        <w:t>URL</w:t>
      </w:r>
      <w:r w:rsidR="00876BC8" w:rsidRPr="00D34CEF">
        <w:t xml:space="preserve">: https://learn.microsoft.com/ru-ru/ </w:t>
      </w:r>
      <w:r w:rsidR="00876BC8" w:rsidRPr="00EE7E83">
        <w:t xml:space="preserve">– Дата доступа: </w:t>
      </w:r>
      <w:r w:rsidR="00125B41">
        <w:t>14</w:t>
      </w:r>
      <w:r w:rsidR="00876BC8" w:rsidRPr="00EE7E83">
        <w:t>.</w:t>
      </w:r>
      <w:r w:rsidR="00125B41">
        <w:t>10</w:t>
      </w:r>
      <w:r w:rsidR="00876BC8" w:rsidRPr="00EE7E83">
        <w:t>.202</w:t>
      </w:r>
      <w:r w:rsidR="00876BC8" w:rsidRPr="009D709B">
        <w:t>3</w:t>
      </w:r>
    </w:p>
    <w:p w14:paraId="642FA3F8" w14:textId="7CFA113A" w:rsidR="00876BC8" w:rsidRPr="009D709B" w:rsidRDefault="00876BC8" w:rsidP="002465B0">
      <w:r w:rsidRPr="00EE7E83">
        <w:rPr>
          <w:lang w:val="en-US"/>
        </w:rPr>
        <w:t>URL</w:t>
      </w:r>
      <w:r w:rsidRPr="00EE7E83">
        <w:t xml:space="preserve">: </w:t>
      </w:r>
      <w:r w:rsidRPr="00B0094E">
        <w:rPr>
          <w:lang w:val="en-US"/>
        </w:rPr>
        <w:t>http</w:t>
      </w:r>
      <w:r w:rsidRPr="00B0094E">
        <w:t>://</w:t>
      </w:r>
      <w:r w:rsidRPr="00B0094E">
        <w:rPr>
          <w:lang w:val="en-US"/>
        </w:rPr>
        <w:t>msdn</w:t>
      </w:r>
      <w:r w:rsidRPr="00B0094E">
        <w:t>.</w:t>
      </w:r>
      <w:r w:rsidRPr="00B0094E">
        <w:rPr>
          <w:lang w:val="en-US"/>
        </w:rPr>
        <w:t>microsoft</w:t>
      </w:r>
      <w:r w:rsidRPr="00B0094E">
        <w:t>.</w:t>
      </w:r>
      <w:r w:rsidRPr="00B0094E">
        <w:rPr>
          <w:lang w:val="en-US"/>
        </w:rPr>
        <w:t>com</w:t>
      </w:r>
      <w:r w:rsidRPr="00B0094E">
        <w:t>/</w:t>
      </w:r>
      <w:r w:rsidRPr="00B0094E">
        <w:rPr>
          <w:lang w:val="en-US"/>
        </w:rPr>
        <w:t>library</w:t>
      </w:r>
      <w:r w:rsidRPr="00B0094E">
        <w:t>/</w:t>
      </w:r>
      <w:r w:rsidRPr="00B0094E">
        <w:rPr>
          <w:lang w:val="en-US"/>
        </w:rPr>
        <w:t>rus</w:t>
      </w:r>
      <w:r w:rsidRPr="00B0094E">
        <w:t>/</w:t>
      </w:r>
      <w:r w:rsidRPr="00EE7E83">
        <w:rPr>
          <w:color w:val="000000" w:themeColor="text1"/>
        </w:rPr>
        <w:t xml:space="preserve"> </w:t>
      </w:r>
      <w:r w:rsidRPr="00EE7E83">
        <w:t xml:space="preserve">– Дата доступа: </w:t>
      </w:r>
      <w:r w:rsidR="00125B41">
        <w:t>20</w:t>
      </w:r>
      <w:r w:rsidRPr="00EE7E83">
        <w:t>.</w:t>
      </w:r>
      <w:r w:rsidR="00125B41">
        <w:t>10</w:t>
      </w:r>
      <w:r w:rsidRPr="00EE7E83">
        <w:t>.202</w:t>
      </w:r>
      <w:r w:rsidRPr="009D709B">
        <w:t>3</w:t>
      </w:r>
    </w:p>
    <w:p w14:paraId="12B241D4" w14:textId="33F306F8" w:rsidR="00876BC8" w:rsidRPr="009D709B" w:rsidRDefault="00525C13" w:rsidP="002465B0">
      <w:pPr>
        <w:ind w:firstLine="708"/>
      </w:pPr>
      <w:r>
        <w:t>2</w:t>
      </w:r>
      <w:r w:rsidR="00876BC8">
        <w:t>.</w:t>
      </w:r>
      <w:r w:rsidR="00876BC8" w:rsidRPr="00EE7E83">
        <w:t xml:space="preserve"> Примеры массового импорта и экспорта XML-документов (</w:t>
      </w:r>
      <w:r w:rsidR="00876BC8">
        <w:rPr>
          <w:lang w:val="en-US"/>
        </w:rPr>
        <w:t>SQL</w:t>
      </w:r>
      <w:r w:rsidR="00876BC8" w:rsidRPr="00EA1C33">
        <w:t xml:space="preserve"> </w:t>
      </w:r>
      <w:r w:rsidR="00876BC8">
        <w:rPr>
          <w:lang w:val="en-US"/>
        </w:rPr>
        <w:t>Developer</w:t>
      </w:r>
      <w:r w:rsidR="00876BC8" w:rsidRPr="00EE7E83">
        <w:t xml:space="preserve">) [Электронный ресурс] / Режим доступа – </w:t>
      </w:r>
      <w:r w:rsidR="00876BC8" w:rsidRPr="00EE7E83">
        <w:rPr>
          <w:lang w:val="en-US"/>
        </w:rPr>
        <w:t>URL</w:t>
      </w:r>
      <w:r w:rsidR="00876BC8" w:rsidRPr="00EE7E83">
        <w:t xml:space="preserve">: </w:t>
      </w:r>
      <w:r w:rsidR="00876BC8" w:rsidRPr="00B0094E">
        <w:t>https://stackoverflow.com/questions/9672780/importing-xml-data-from-xml-file-to-sql-database</w:t>
      </w:r>
      <w:r w:rsidR="00876BC8" w:rsidRPr="00EE7E83">
        <w:rPr>
          <w:color w:val="000000" w:themeColor="text1"/>
        </w:rPr>
        <w:t xml:space="preserve"> </w:t>
      </w:r>
      <w:r w:rsidR="00876BC8" w:rsidRPr="00EE7E83">
        <w:softHyphen/>
        <w:t xml:space="preserve"> – Дата доступа: </w:t>
      </w:r>
      <w:r w:rsidR="00125B41">
        <w:t>30</w:t>
      </w:r>
      <w:r w:rsidR="00876BC8" w:rsidRPr="00EE7E83">
        <w:t>.</w:t>
      </w:r>
      <w:r w:rsidR="00125B41">
        <w:t>10</w:t>
      </w:r>
      <w:r w:rsidR="00876BC8" w:rsidRPr="00EE7E83">
        <w:t>.202</w:t>
      </w:r>
      <w:r w:rsidR="00876BC8" w:rsidRPr="009D709B">
        <w:t>3</w:t>
      </w:r>
    </w:p>
    <w:p w14:paraId="5B942899" w14:textId="194A8125" w:rsidR="00876BC8" w:rsidRDefault="00525C13" w:rsidP="002465B0">
      <w:pPr>
        <w:ind w:firstLine="708"/>
      </w:pPr>
      <w:r>
        <w:t>3</w:t>
      </w:r>
      <w:r w:rsidR="00876BC8">
        <w:t>.</w:t>
      </w:r>
      <w:r w:rsidR="00876BC8" w:rsidRPr="00EE7E83">
        <w:t xml:space="preserve"> METANIT.COM Сайт о программировании</w:t>
      </w:r>
      <w:r w:rsidR="00876BC8" w:rsidRPr="00FE7876">
        <w:t xml:space="preserve"> </w:t>
      </w:r>
      <w:r w:rsidR="00876BC8" w:rsidRPr="00EE7E83">
        <w:t xml:space="preserve">[Электронный ресурс] / Режим доступа – </w:t>
      </w:r>
      <w:r w:rsidR="00876BC8" w:rsidRPr="00EE7E83">
        <w:rPr>
          <w:lang w:val="en-US"/>
        </w:rPr>
        <w:t>URL</w:t>
      </w:r>
      <w:r w:rsidR="00876BC8" w:rsidRPr="00896841">
        <w:t xml:space="preserve">: </w:t>
      </w:r>
      <w:r w:rsidR="00876BC8" w:rsidRPr="00B0094E">
        <w:t>https://metanit.com</w:t>
      </w:r>
      <w:r w:rsidR="00876BC8" w:rsidRPr="00EE7E83">
        <w:t xml:space="preserve"> – Дата доступа: </w:t>
      </w:r>
      <w:r w:rsidR="00125B41">
        <w:t>04</w:t>
      </w:r>
      <w:r w:rsidR="00876BC8" w:rsidRPr="00EE7E83">
        <w:t>.</w:t>
      </w:r>
      <w:r w:rsidR="00125B41">
        <w:t>11</w:t>
      </w:r>
      <w:r w:rsidR="00876BC8" w:rsidRPr="00EE7E83">
        <w:t>.202</w:t>
      </w:r>
      <w:r w:rsidR="00876BC8" w:rsidRPr="009D709B">
        <w:t>3</w:t>
      </w:r>
    </w:p>
    <w:p w14:paraId="19620859" w14:textId="32B34E80" w:rsidR="00D950D2" w:rsidRPr="00B76BBB" w:rsidRDefault="00D950D2" w:rsidP="002465B0">
      <w:pPr>
        <w:widowControl/>
        <w:tabs>
          <w:tab w:val="left" w:pos="993"/>
        </w:tabs>
        <w:ind w:right="113" w:firstLine="0"/>
        <w:contextualSpacing/>
        <w:rPr>
          <w:rFonts w:eastAsia="Calibri"/>
          <w:szCs w:val="28"/>
        </w:rPr>
      </w:pPr>
      <w:r>
        <w:t xml:space="preserve">          4. </w:t>
      </w:r>
      <w:r>
        <w:rPr>
          <w:szCs w:val="28"/>
        </w:rPr>
        <w:t>Нистюк О. А</w:t>
      </w:r>
      <w:r w:rsidRPr="00465A5D">
        <w:rPr>
          <w:rFonts w:eastAsia="Calibri"/>
          <w:szCs w:val="28"/>
        </w:rPr>
        <w:t>. Курс лекций по базам данных</w:t>
      </w:r>
      <w:r>
        <w:rPr>
          <w:rFonts w:eastAsia="Calibri"/>
          <w:szCs w:val="28"/>
        </w:rPr>
        <w:t xml:space="preserve">, </w:t>
      </w:r>
      <w:r w:rsidRPr="00465A5D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465A5D">
        <w:rPr>
          <w:rFonts w:eastAsia="Calibri"/>
          <w:szCs w:val="28"/>
        </w:rPr>
        <w:t>]</w:t>
      </w:r>
      <w:r w:rsidRPr="0059219B">
        <w:rPr>
          <w:rFonts w:eastAsia="Calibri"/>
          <w:szCs w:val="28"/>
        </w:rPr>
        <w:t xml:space="preserve">. – Режим доступа: </w:t>
      </w:r>
      <w:r w:rsidRPr="00465A5D">
        <w:rPr>
          <w:rFonts w:eastAsia="Calibri"/>
          <w:szCs w:val="28"/>
        </w:rPr>
        <w:t>https://diskstation.belstu.by:5001/</w:t>
      </w:r>
      <w:r w:rsidRPr="0059219B">
        <w:rPr>
          <w:rFonts w:eastAsia="Calibri"/>
          <w:szCs w:val="28"/>
        </w:rPr>
        <w:t xml:space="preserve">. – Дата доступа: </w:t>
      </w:r>
      <w:r>
        <w:rPr>
          <w:rFonts w:eastAsia="Calibri"/>
          <w:szCs w:val="28"/>
        </w:rPr>
        <w:t>0</w:t>
      </w:r>
      <w:r w:rsidR="00557DD0">
        <w:rPr>
          <w:rFonts w:eastAsia="Calibri"/>
          <w:szCs w:val="28"/>
        </w:rPr>
        <w:t>1</w:t>
      </w:r>
      <w:r>
        <w:rPr>
          <w:rFonts w:eastAsia="Calibri"/>
          <w:szCs w:val="28"/>
        </w:rPr>
        <w:t>.09</w:t>
      </w:r>
      <w:r w:rsidRPr="0059219B">
        <w:rPr>
          <w:rFonts w:eastAsia="Calibri"/>
          <w:szCs w:val="28"/>
        </w:rPr>
        <w:t>.202</w:t>
      </w:r>
      <w:r w:rsidRPr="006C0FAF">
        <w:rPr>
          <w:rFonts w:eastAsia="Calibri"/>
          <w:szCs w:val="28"/>
        </w:rPr>
        <w:t>3</w:t>
      </w:r>
      <w:r w:rsidRPr="0059219B">
        <w:rPr>
          <w:rFonts w:eastAsia="Calibri"/>
          <w:szCs w:val="28"/>
        </w:rPr>
        <w:t xml:space="preserve">. </w:t>
      </w:r>
    </w:p>
    <w:p w14:paraId="2DF107AA" w14:textId="60E6EF55" w:rsidR="00D950D2" w:rsidRDefault="00D950D2" w:rsidP="002465B0">
      <w:pPr>
        <w:ind w:firstLine="708"/>
      </w:pPr>
    </w:p>
    <w:p w14:paraId="523BEF0E" w14:textId="77777777" w:rsidR="00D950D2" w:rsidRPr="009D709B" w:rsidRDefault="00D950D2" w:rsidP="002465B0">
      <w:pPr>
        <w:ind w:firstLine="0"/>
      </w:pPr>
    </w:p>
    <w:p w14:paraId="273F524D" w14:textId="77777777" w:rsidR="00876BC8" w:rsidRDefault="00876BC8" w:rsidP="002465B0">
      <w:pPr>
        <w:pStyle w:val="aff"/>
        <w:spacing w:after="280"/>
        <w:jc w:val="center"/>
      </w:pPr>
    </w:p>
    <w:p w14:paraId="2DEC01BF" w14:textId="73C68AE5" w:rsidR="00AE4AD3" w:rsidRPr="00AE4AD3" w:rsidRDefault="00AE4AD3" w:rsidP="002465B0">
      <w:pPr>
        <w:widowControl/>
        <w:spacing w:after="160"/>
        <w:ind w:firstLine="0"/>
        <w:jc w:val="left"/>
        <w:rPr>
          <w:rFonts w:eastAsiaTheme="minorEastAsia" w:cstheme="minorBidi"/>
          <w:snapToGrid/>
          <w:color w:val="000000" w:themeColor="text1"/>
          <w:szCs w:val="22"/>
          <w:lang w:eastAsia="en-US"/>
        </w:rPr>
      </w:pPr>
      <w:r>
        <w:br w:type="page"/>
      </w:r>
    </w:p>
    <w:p w14:paraId="2144DF2C" w14:textId="0D584801" w:rsidR="002A7385" w:rsidRDefault="002A7385" w:rsidP="002465B0">
      <w:pPr>
        <w:pStyle w:val="afd"/>
        <w:spacing w:after="280"/>
        <w:jc w:val="center"/>
      </w:pPr>
      <w:bookmarkStart w:id="127" w:name="_Toc121394806"/>
      <w:bookmarkStart w:id="128" w:name="_Toc134534864"/>
      <w:bookmarkStart w:id="129" w:name="_Toc154002584"/>
      <w:r w:rsidRPr="00EB36C5">
        <w:lastRenderedPageBreak/>
        <w:t>ПРИЛОЖЕНИЕ А</w:t>
      </w:r>
      <w:bookmarkEnd w:id="127"/>
      <w:bookmarkEnd w:id="128"/>
      <w:bookmarkEnd w:id="129"/>
    </w:p>
    <w:p w14:paraId="6A3250A1" w14:textId="77777777" w:rsidR="002A7385" w:rsidRDefault="002A7385" w:rsidP="002465B0">
      <w:pPr>
        <w:pStyle w:val="aff1"/>
        <w:spacing w:after="360"/>
        <w:ind w:firstLine="0"/>
        <w:jc w:val="center"/>
      </w:pPr>
      <w:r>
        <w:t>Создание базы данных</w:t>
      </w:r>
    </w:p>
    <w:p w14:paraId="49854F00" w14:textId="77777777" w:rsidR="001038F8" w:rsidRPr="00796AFC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CREATE</w:t>
      </w:r>
      <w:r w:rsidRPr="00796AFC">
        <w:rPr>
          <w:rFonts w:ascii="Courier New" w:hAnsi="Courier New" w:cs="Courier New"/>
          <w:sz w:val="24"/>
          <w:szCs w:val="24"/>
        </w:rPr>
        <w:t xml:space="preserve"> </w:t>
      </w:r>
      <w:r w:rsidRPr="001038F8">
        <w:rPr>
          <w:rFonts w:ascii="Courier New" w:hAnsi="Courier New" w:cs="Courier New"/>
          <w:sz w:val="24"/>
          <w:szCs w:val="24"/>
          <w:lang w:val="en-US"/>
        </w:rPr>
        <w:t>TABLE</w:t>
      </w:r>
      <w:r w:rsidRPr="00796AFC">
        <w:rPr>
          <w:rFonts w:ascii="Courier New" w:hAnsi="Courier New" w:cs="Courier New"/>
          <w:sz w:val="24"/>
          <w:szCs w:val="24"/>
        </w:rPr>
        <w:t xml:space="preserve"> </w:t>
      </w:r>
      <w:r w:rsidRPr="001038F8">
        <w:rPr>
          <w:rFonts w:ascii="Courier New" w:hAnsi="Courier New" w:cs="Courier New"/>
          <w:sz w:val="24"/>
          <w:szCs w:val="24"/>
          <w:lang w:val="en-US"/>
        </w:rPr>
        <w:t>PURCHASE</w:t>
      </w:r>
      <w:r w:rsidRPr="00796AFC">
        <w:rPr>
          <w:rFonts w:ascii="Courier New" w:hAnsi="Courier New" w:cs="Courier New"/>
          <w:sz w:val="24"/>
          <w:szCs w:val="24"/>
        </w:rPr>
        <w:t xml:space="preserve"> (</w:t>
      </w:r>
    </w:p>
    <w:p w14:paraId="1A3487E5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796AFC">
        <w:rPr>
          <w:rFonts w:ascii="Courier New" w:hAnsi="Courier New" w:cs="Courier New"/>
          <w:sz w:val="24"/>
          <w:szCs w:val="24"/>
        </w:rPr>
        <w:t xml:space="preserve">    </w:t>
      </w:r>
      <w:r w:rsidRPr="001038F8">
        <w:rPr>
          <w:rFonts w:ascii="Courier New" w:hAnsi="Courier New" w:cs="Courier New"/>
          <w:sz w:val="24"/>
          <w:szCs w:val="24"/>
          <w:lang w:val="en-US"/>
        </w:rPr>
        <w:t>ID_BUY INT PRIMARY KEY,</w:t>
      </w:r>
    </w:p>
    <w:p w14:paraId="6C4E2E4F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ID_PRODUCT INT,</w:t>
      </w:r>
    </w:p>
    <w:p w14:paraId="0E538FE7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QUANTITY INT,</w:t>
      </w:r>
    </w:p>
    <w:p w14:paraId="36C4467E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SUM INT,</w:t>
      </w:r>
    </w:p>
    <w:p w14:paraId="22D124BF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DATE_BUY DATE,</w:t>
      </w:r>
    </w:p>
    <w:p w14:paraId="4C7B661D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FOREIGN KEY (ID_PRODUCT) REFERENCES PRODUCT(ID_PRODUCT) ON DELETE CASCADE</w:t>
      </w:r>
    </w:p>
    <w:p w14:paraId="5E5E6608" w14:textId="35093F40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4DCA6E" w14:textId="77777777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96D005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CREATE TABLE PRODUCT (</w:t>
      </w:r>
    </w:p>
    <w:p w14:paraId="62B6F3DB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ID_PRODUCT INT PRIMARY KEY,</w:t>
      </w:r>
    </w:p>
    <w:p w14:paraId="1FB60090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TYPE_OF_CHOCOLATE NUMBER(10),</w:t>
      </w:r>
    </w:p>
    <w:p w14:paraId="24404C49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ID_TYPE_OF_CHOCOLATE NUMBER(10),</w:t>
      </w:r>
    </w:p>
    <w:p w14:paraId="51BB5A4B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BRAND_CODE NUMBER(10),</w:t>
      </w:r>
    </w:p>
    <w:p w14:paraId="1B83DDEB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MANUFACTURERS_CODE NUMBER(10),</w:t>
      </w:r>
    </w:p>
    <w:p w14:paraId="2CE53EB7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WEIGHT VARCHAR2(255),</w:t>
      </w:r>
    </w:p>
    <w:p w14:paraId="71A3AAC0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PRICE NUMBER(10),</w:t>
      </w:r>
    </w:p>
    <w:p w14:paraId="2EDA7166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FOTO BLOB,</w:t>
      </w:r>
    </w:p>
    <w:p w14:paraId="0D3D3465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STRUCTURE VARCHAR2(255)</w:t>
      </w:r>
    </w:p>
    <w:p w14:paraId="25752249" w14:textId="000FAE1C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6BDF3D" w14:textId="77777777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2E43F90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CREATE TABLE Users (</w:t>
      </w:r>
    </w:p>
    <w:p w14:paraId="796756FE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ID_User INT PRIMARY KEY,</w:t>
      </w:r>
    </w:p>
    <w:p w14:paraId="0C814CC1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LOGIN VARCHAR2(255),</w:t>
      </w:r>
    </w:p>
    <w:p w14:paraId="576A52F7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PASSWORD VARCHAR2(255)</w:t>
      </w:r>
    </w:p>
    <w:p w14:paraId="3ADC0E9A" w14:textId="24FDB92E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451CD0" w14:textId="77777777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0032703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CREATE TABLE MARK (</w:t>
      </w:r>
    </w:p>
    <w:p w14:paraId="53FC6A11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BRAND_CODE INT,</w:t>
      </w:r>
    </w:p>
    <w:p w14:paraId="157DEF10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BRAND_NAME VARCHAR2(255),</w:t>
      </w:r>
    </w:p>
    <w:p w14:paraId="1B48E6F9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PRIMARY KEY (BRAND_CODE)</w:t>
      </w:r>
    </w:p>
    <w:p w14:paraId="62BB8E9B" w14:textId="56D18DBC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076AA7" w14:textId="77777777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143DDD4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CREATE TABLE PRODUCER (</w:t>
      </w:r>
    </w:p>
    <w:p w14:paraId="03A1FBDD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MANUFACTURERS_CODE INT,</w:t>
      </w:r>
    </w:p>
    <w:p w14:paraId="78480BB3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MANUFACTURERS_NAME VARCHAR2(255),</w:t>
      </w:r>
    </w:p>
    <w:p w14:paraId="7EF5B7A0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PRIMARY KEY (MANUFACTURERS_CODE)</w:t>
      </w:r>
    </w:p>
    <w:p w14:paraId="7D547F27" w14:textId="33928104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0916A4" w14:textId="77777777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5A5AAFE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CREATE TABLE TASTE_CHOCOLATE (</w:t>
      </w:r>
    </w:p>
    <w:p w14:paraId="6F9DBA7F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ID_TYPE_OF_CHOCOLATE INT,</w:t>
      </w:r>
    </w:p>
    <w:p w14:paraId="11088D74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THE_NAME_THE_TASTE_OF_CHOCOLATE VARCHAR2(255),</w:t>
      </w:r>
    </w:p>
    <w:p w14:paraId="10276399" w14:textId="77777777" w:rsidR="001038F8" w:rsidRP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 xml:space="preserve">    PRIMARY KEY (ID_TYPE_OF_CHOCOLATE)</w:t>
      </w:r>
    </w:p>
    <w:p w14:paraId="69EA720A" w14:textId="5224B0DC" w:rsidR="001038F8" w:rsidRDefault="001038F8" w:rsidP="0010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1038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531430" w14:textId="77777777" w:rsidR="00C055EF" w:rsidRPr="00796AFC" w:rsidRDefault="00C055EF" w:rsidP="002465B0">
      <w:pPr>
        <w:widowControl/>
        <w:spacing w:after="160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796AFC">
        <w:rPr>
          <w:rFonts w:ascii="Consolas" w:hAnsi="Consolas"/>
          <w:sz w:val="24"/>
          <w:szCs w:val="24"/>
          <w:lang w:val="en-US"/>
        </w:rPr>
        <w:br w:type="page"/>
      </w:r>
    </w:p>
    <w:p w14:paraId="0C3A2FCF" w14:textId="668C088B" w:rsidR="00C055EF" w:rsidRPr="00796AFC" w:rsidRDefault="00C055EF" w:rsidP="002465B0">
      <w:pPr>
        <w:pStyle w:val="afd"/>
        <w:spacing w:after="280"/>
        <w:jc w:val="center"/>
        <w:rPr>
          <w:lang w:val="en-US"/>
        </w:rPr>
      </w:pPr>
      <w:bookmarkStart w:id="130" w:name="_Toc134534865"/>
      <w:bookmarkStart w:id="131" w:name="_Toc154002585"/>
      <w:r w:rsidRPr="00EB36C5">
        <w:lastRenderedPageBreak/>
        <w:t>ПРИЛОЖЕНИЕ</w:t>
      </w:r>
      <w:r w:rsidRPr="00796AFC">
        <w:rPr>
          <w:lang w:val="en-US"/>
        </w:rPr>
        <w:t xml:space="preserve"> </w:t>
      </w:r>
      <w:r>
        <w:t>Б</w:t>
      </w:r>
      <w:bookmarkEnd w:id="130"/>
      <w:bookmarkEnd w:id="131"/>
    </w:p>
    <w:p w14:paraId="4F9E456B" w14:textId="6A7E5283" w:rsidR="00C055EF" w:rsidRPr="00796AFC" w:rsidRDefault="00C055EF" w:rsidP="002465B0">
      <w:pPr>
        <w:pStyle w:val="aff1"/>
        <w:spacing w:after="360"/>
        <w:ind w:firstLine="0"/>
        <w:jc w:val="center"/>
        <w:rPr>
          <w:lang w:val="en-US"/>
        </w:rPr>
      </w:pPr>
      <w:r>
        <w:t>Создание</w:t>
      </w:r>
      <w:r w:rsidRPr="00796AFC">
        <w:rPr>
          <w:lang w:val="en-US"/>
        </w:rPr>
        <w:t xml:space="preserve"> </w:t>
      </w:r>
      <w:r>
        <w:t>процедур</w:t>
      </w:r>
    </w:p>
    <w:p w14:paraId="4D917ED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AddUser (</w:t>
      </w:r>
    </w:p>
    <w:p w14:paraId="61BC33F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user IN INT,</w:t>
      </w:r>
    </w:p>
    <w:p w14:paraId="0C2211C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login IN VARCHAR2,</w:t>
      </w:r>
    </w:p>
    <w:p w14:paraId="1210B59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password IN VARCHAR2</w:t>
      </w:r>
    </w:p>
    <w:p w14:paraId="26143C5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715B126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4DDD892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46E37CB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Users (ID_User, LOGIN, PASSWORD)</w:t>
      </w:r>
    </w:p>
    <w:p w14:paraId="2033CF9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ALUES (p_id_user, p_login, p_password);</w:t>
      </w:r>
    </w:p>
    <w:p w14:paraId="7EAEE72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16E5EE0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AddUser;</w:t>
      </w:r>
    </w:p>
    <w:p w14:paraId="0DEA356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6D0E76B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EC AddUser(1, 'User2', 123 );</w:t>
      </w:r>
    </w:p>
    <w:p w14:paraId="5EEE532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--------------------------------------------------------------------------------</w:t>
      </w:r>
    </w:p>
    <w:p w14:paraId="77F9E4C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DeleteUser (</w:t>
      </w:r>
    </w:p>
    <w:p w14:paraId="48CB653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user IN INT</w:t>
      </w:r>
    </w:p>
    <w:p w14:paraId="3DF5BEA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17A0BD5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0C8C082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7320677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ELETE FROM Users WHERE ID_User = p_id_user;</w:t>
      </w:r>
    </w:p>
    <w:p w14:paraId="3D2E817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3C29C3D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DeleteUser;</w:t>
      </w:r>
    </w:p>
    <w:p w14:paraId="2949FFF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-------------------------------------------------------------------------------</w:t>
      </w:r>
    </w:p>
    <w:p w14:paraId="16EE8FA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UpdatePassword (</w:t>
      </w:r>
    </w:p>
    <w:p w14:paraId="590A1EC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user IN INT,</w:t>
      </w:r>
    </w:p>
    <w:p w14:paraId="744CD1E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new_password IN VARCHAR2</w:t>
      </w:r>
    </w:p>
    <w:p w14:paraId="421E4C1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1F58C91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2C26876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5D25B91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UPDATE Users SET PASSWORD = p_new_password WHERE ID_User = p_id_user;</w:t>
      </w:r>
    </w:p>
    <w:p w14:paraId="0B3B4B9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592AC3EB" w14:textId="7CCF2F86" w:rsidR="0014110E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UpdatePassword;</w:t>
      </w:r>
    </w:p>
    <w:p w14:paraId="4C8CB4E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AddProduct (</w:t>
      </w:r>
    </w:p>
    <w:p w14:paraId="4D04A6A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product IN INT,</w:t>
      </w:r>
    </w:p>
    <w:p w14:paraId="46796ED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type_chocolate IN NUMBER,</w:t>
      </w:r>
    </w:p>
    <w:p w14:paraId="3B9E0DB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type_chocolate IN NUMBER,</w:t>
      </w:r>
    </w:p>
    <w:p w14:paraId="3980F6A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brand_code IN NUMBER,</w:t>
      </w:r>
    </w:p>
    <w:p w14:paraId="23824D7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manufacturers_code IN NUMBER,</w:t>
      </w:r>
    </w:p>
    <w:p w14:paraId="58E292F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weight IN VARCHAR2,</w:t>
      </w:r>
    </w:p>
    <w:p w14:paraId="072BF0A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price IN NUMBER,</w:t>
      </w:r>
    </w:p>
    <w:p w14:paraId="3BBD27D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foto IN VARCHAR2,</w:t>
      </w:r>
    </w:p>
    <w:p w14:paraId="62AE3AC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structure IN VARCHAR2,</w:t>
      </w:r>
    </w:p>
    <w:p w14:paraId="5111855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quantity IN INT,</w:t>
      </w:r>
    </w:p>
    <w:p w14:paraId="2835120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sum IN INT,</w:t>
      </w:r>
    </w:p>
    <w:p w14:paraId="1702667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date_buy IN DATE</w:t>
      </w:r>
    </w:p>
    <w:p w14:paraId="5221089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>)</w:t>
      </w:r>
    </w:p>
    <w:p w14:paraId="585284C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70BBD76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Blob BLOB;</w:t>
      </w:r>
    </w:p>
    <w:p w14:paraId="7143447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File BFILE;</w:t>
      </w:r>
    </w:p>
    <w:p w14:paraId="3CA7408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id_buy INT;</w:t>
      </w:r>
    </w:p>
    <w:p w14:paraId="77647CF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id_product INT;</w:t>
      </w:r>
    </w:p>
    <w:p w14:paraId="651C34A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061DBC6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ткрыва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файл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с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изображением</w:t>
      </w:r>
    </w:p>
    <w:p w14:paraId="3DD0551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File := BFILENAME('DIR', p_foto);</w:t>
      </w:r>
    </w:p>
    <w:p w14:paraId="7C5D1F4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BMS_LOB.fileopen(v_File, DBMS_LOB.file_readonly);</w:t>
      </w:r>
    </w:p>
    <w:p w14:paraId="1B8500E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</w:p>
    <w:p w14:paraId="5880037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Создаем BLOB и копируем данные из BFILE</w:t>
      </w:r>
    </w:p>
    <w:p w14:paraId="4211E7D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BMS_LOB.createtemporary(v_Blob, TRUE);</w:t>
      </w:r>
    </w:p>
    <w:p w14:paraId="43F8D7E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BMS_LOB.loadfromfile(v_Blob, v_File, DBMS_LOB.getLength(v_File));</w:t>
      </w:r>
    </w:p>
    <w:p w14:paraId="3C7EE7B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</w:p>
    <w:p w14:paraId="6B8B756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крыва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BFILE</w:t>
      </w:r>
    </w:p>
    <w:p w14:paraId="6023ACC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BMS_LOB.fileclose(v_File);</w:t>
      </w:r>
    </w:p>
    <w:p w14:paraId="53A96A9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56C456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став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анны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у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RODUCT</w:t>
      </w:r>
    </w:p>
    <w:p w14:paraId="45AF72F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PRODUCT (</w:t>
      </w:r>
    </w:p>
    <w:p w14:paraId="76DAFCF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ID_PRODUCT,</w:t>
      </w:r>
    </w:p>
    <w:p w14:paraId="4A27A49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TYPE_OF_CHOCOLATE,</w:t>
      </w:r>
    </w:p>
    <w:p w14:paraId="6DE2F1E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ID_TYPE_OF_CHOCOLATE,</w:t>
      </w:r>
    </w:p>
    <w:p w14:paraId="36660C3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BRAND_CODE,</w:t>
      </w:r>
    </w:p>
    <w:p w14:paraId="03EFA54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MANUFACTURERS_CODE,</w:t>
      </w:r>
    </w:p>
    <w:p w14:paraId="1BA43B9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WEIGHT,</w:t>
      </w:r>
    </w:p>
    <w:p w14:paraId="068F869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RICE,</w:t>
      </w:r>
    </w:p>
    <w:p w14:paraId="4B2B548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FOTO,</w:t>
      </w:r>
    </w:p>
    <w:p w14:paraId="58569AA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STRUCTURE</w:t>
      </w:r>
    </w:p>
    <w:p w14:paraId="0D78E4A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) VALUES (</w:t>
      </w:r>
    </w:p>
    <w:p w14:paraId="71E95DB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id_product,</w:t>
      </w:r>
    </w:p>
    <w:p w14:paraId="20BC4CE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type_chocolate,</w:t>
      </w:r>
    </w:p>
    <w:p w14:paraId="72DE3E0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id_type_chocolate,</w:t>
      </w:r>
    </w:p>
    <w:p w14:paraId="52FFBBF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brand_code,</w:t>
      </w:r>
    </w:p>
    <w:p w14:paraId="37DB9A2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manufacturers_code,</w:t>
      </w:r>
    </w:p>
    <w:p w14:paraId="7EB66BD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weight,</w:t>
      </w:r>
    </w:p>
    <w:p w14:paraId="3753F97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price,</w:t>
      </w:r>
    </w:p>
    <w:p w14:paraId="2B96F6E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v_Blob,</w:t>
      </w:r>
    </w:p>
    <w:p w14:paraId="598B6C4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structure</w:t>
      </w:r>
    </w:p>
    <w:p w14:paraId="54C6215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);</w:t>
      </w:r>
    </w:p>
    <w:p w14:paraId="4FF99A8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35AA5FB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олуча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ID_PRODUCT</w:t>
      </w:r>
    </w:p>
    <w:p w14:paraId="6428046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ELECT ID_PRODUCT INTO v_id_product FROM PRODUCT WHERE ID_PRODUCT = p_id_product;</w:t>
      </w:r>
    </w:p>
    <w:p w14:paraId="6E3D60A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3B17E7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став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анны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у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URCHASE</w:t>
      </w:r>
    </w:p>
    <w:p w14:paraId="0B4E9EF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PURCHASE (</w:t>
      </w:r>
    </w:p>
    <w:p w14:paraId="6236030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ID_BUY,</w:t>
      </w:r>
    </w:p>
    <w:p w14:paraId="4D1E5F4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ID_PRODUCT,</w:t>
      </w:r>
    </w:p>
    <w:p w14:paraId="213A3B2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QUANTITY,</w:t>
      </w:r>
    </w:p>
    <w:p w14:paraId="51FC138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SUM,</w:t>
      </w:r>
    </w:p>
    <w:p w14:paraId="4E85B2A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ATE_BUY</w:t>
      </w:r>
    </w:p>
    <w:p w14:paraId="7A247D1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 xml:space="preserve">    ) VALUES (</w:t>
      </w:r>
    </w:p>
    <w:p w14:paraId="64E10C2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id_product,</w:t>
      </w:r>
    </w:p>
    <w:p w14:paraId="289BA0E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id_product,</w:t>
      </w:r>
    </w:p>
    <w:p w14:paraId="7578F0B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quantity,</w:t>
      </w:r>
    </w:p>
    <w:p w14:paraId="3BB6C5A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sum,</w:t>
      </w:r>
    </w:p>
    <w:p w14:paraId="6DC8EA7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date_buy</w:t>
      </w:r>
    </w:p>
    <w:p w14:paraId="4FD882F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);</w:t>
      </w:r>
    </w:p>
    <w:p w14:paraId="402446F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AC375C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Вставляем данные в таблицу PURCHASE_PRODUCT</w:t>
      </w:r>
    </w:p>
    <w:p w14:paraId="478948E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NSERT INTO PURCHASE_PRODUCT (</w:t>
      </w:r>
    </w:p>
    <w:p w14:paraId="78BE8CF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ID_BUY,</w:t>
      </w:r>
    </w:p>
    <w:p w14:paraId="4132279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ID_PRODUCT</w:t>
      </w:r>
    </w:p>
    <w:p w14:paraId="3C2663B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) VALUES (</w:t>
      </w:r>
    </w:p>
    <w:p w14:paraId="27CC275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p_id_product,</w:t>
      </w:r>
    </w:p>
    <w:p w14:paraId="5E0F0A5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p_id_product</w:t>
      </w:r>
    </w:p>
    <w:p w14:paraId="020D0A4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);</w:t>
      </w:r>
    </w:p>
    <w:p w14:paraId="4950B2C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37E7DD8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Фиксируем изменения</w:t>
      </w:r>
    </w:p>
    <w:p w14:paraId="552A755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COMMIT;</w:t>
      </w:r>
    </w:p>
    <w:p w14:paraId="58E4304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451D951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Освобождаем временные ресурсы BLOB</w:t>
      </w:r>
    </w:p>
    <w:p w14:paraId="1AEDB07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BMS_LOB.freetemporary(v_Blob);</w:t>
      </w:r>
    </w:p>
    <w:p w14:paraId="2B9834B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AddProduct;</w:t>
      </w:r>
    </w:p>
    <w:p w14:paraId="092AA4F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4406C3A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Процедура для удаления данных из таблицы PRODUCT</w:t>
      </w:r>
    </w:p>
    <w:p w14:paraId="528D0BE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DeleteProduct (</w:t>
      </w:r>
    </w:p>
    <w:p w14:paraId="080D764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product IN VARCHAR2</w:t>
      </w:r>
    </w:p>
    <w:p w14:paraId="077F5CD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3C19257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2BBEB75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n_id_product INT;</w:t>
      </w:r>
    </w:p>
    <w:p w14:paraId="4E8B990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</w:t>
      </w:r>
    </w:p>
    <w:p w14:paraId="5C79C1D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буем конвертировать строку в число</w:t>
      </w:r>
    </w:p>
    <w:p w14:paraId="460EF07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462C9D8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n_id_product := TO_NUMBER(p_id_product);</w:t>
      </w:r>
    </w:p>
    <w:p w14:paraId="38A47E7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XCEPTION</w:t>
      </w:r>
    </w:p>
    <w:p w14:paraId="1994721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WHEN OTHERS THEN</w:t>
      </w:r>
    </w:p>
    <w:p w14:paraId="6EE90A6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AISE_APPLICATION_ERROR(-20004, 'ID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дукт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олжен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быт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число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');</w:t>
      </w:r>
    </w:p>
    <w:p w14:paraId="7D40366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ETURN;</w:t>
      </w:r>
    </w:p>
    <w:p w14:paraId="23730CE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ND;</w:t>
      </w:r>
    </w:p>
    <w:p w14:paraId="0FC3599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5450642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F n_id_product &lt;= 0 THEN</w:t>
      </w:r>
    </w:p>
    <w:p w14:paraId="2B1FCAE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RAISE_APPLICATION_ERROR(-20002, 'ID продукта должен быть положительным числом');</w:t>
      </w:r>
    </w:p>
    <w:p w14:paraId="7DB8788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LSIF MOD(n_id_product, 1) &lt;&gt; 0 THEN</w:t>
      </w:r>
    </w:p>
    <w:p w14:paraId="28F4C71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_APPLICATION_ERROR(-20003, 'ID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дукт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олжен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быт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целы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число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');</w:t>
      </w:r>
    </w:p>
    <w:p w14:paraId="51873E9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LSE</w:t>
      </w:r>
    </w:p>
    <w:p w14:paraId="4C78C9E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Уда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дукт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,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с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связанны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писи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URCHASE_PRODUCT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и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URCHASE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будут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удалены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каскадно</w:t>
      </w:r>
    </w:p>
    <w:p w14:paraId="50E73CD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ELETE FROM PRODUCT WHERE ID_PRODUCT = n_id_product;</w:t>
      </w:r>
    </w:p>
    <w:p w14:paraId="5217248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COMMIT;</w:t>
      </w:r>
    </w:p>
    <w:p w14:paraId="5CE24AD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END IF;</w:t>
      </w:r>
    </w:p>
    <w:p w14:paraId="705E834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lastRenderedPageBreak/>
        <w:t>EXCEPTION</w:t>
      </w:r>
    </w:p>
    <w:p w14:paraId="74DF452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Обрабатываем ситуацию, когда не найден продукт с указанным ID</w:t>
      </w:r>
    </w:p>
    <w:p w14:paraId="346E08C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WHEN NO_DATA_FOUND THEN</w:t>
      </w:r>
    </w:p>
    <w:p w14:paraId="7C544329" w14:textId="77777777" w:rsidR="008071C4" w:rsidRPr="00E96D4D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_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OUTPUT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.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PUT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_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LINE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('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дукт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с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указанным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D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не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найден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');</w:t>
      </w:r>
    </w:p>
    <w:p w14:paraId="47A17FE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WHEN OTHERS THEN</w:t>
      </w:r>
    </w:p>
    <w:p w14:paraId="19B5365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-- Обрабатываем другие ошибки</w:t>
      </w:r>
    </w:p>
    <w:p w14:paraId="57F149A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DBMS_OUTPUT.PUT_LINE('Произошла ошибка: ' || SQLERRM);</w:t>
      </w:r>
    </w:p>
    <w:p w14:paraId="5EA3FE3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DeleteProduct;</w:t>
      </w:r>
    </w:p>
    <w:p w14:paraId="545C365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709D371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Процедура для изменения данных в таблице PRODUCT</w:t>
      </w:r>
    </w:p>
    <w:p w14:paraId="5A58446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UpdateProductPriceAndFoto (</w:t>
      </w:r>
    </w:p>
    <w:p w14:paraId="074405F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product IN INT,</w:t>
      </w:r>
    </w:p>
    <w:p w14:paraId="57A6C96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price IN NUMBER,</w:t>
      </w:r>
    </w:p>
    <w:p w14:paraId="348A208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foto IN VARCHAR2</w:t>
      </w:r>
    </w:p>
    <w:p w14:paraId="320DE0C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597461E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60DC6BD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Blob BLOB;</w:t>
      </w:r>
    </w:p>
    <w:p w14:paraId="032265F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File BFILE;</w:t>
      </w:r>
    </w:p>
    <w:p w14:paraId="59AF3B9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328D7E1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вер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н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оложительны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числа</w:t>
      </w:r>
    </w:p>
    <w:p w14:paraId="792B740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F p_id_product &lt;= 0 OR p_price &lt;= 0 THEN</w:t>
      </w:r>
    </w:p>
    <w:p w14:paraId="130FF0F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_APPLICATION_ERROR(-20001, 'ERROR: Product ID and price must be positive integers');</w:t>
      </w:r>
    </w:p>
    <w:p w14:paraId="659AF55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IF;</w:t>
      </w:r>
    </w:p>
    <w:p w14:paraId="04C2CF6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409AFF6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ка на существование файла</w:t>
      </w:r>
    </w:p>
    <w:p w14:paraId="1545D91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33A6B8D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v_File := BFILENAME('DIR', p_foto);</w:t>
      </w:r>
    </w:p>
    <w:p w14:paraId="1E0E471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LOB.fileopen(v_File, DBMS_LOB.file_readonly);</w:t>
      </w:r>
    </w:p>
    <w:p w14:paraId="24C9B9D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LOB.fileclose(v_File);</w:t>
      </w:r>
    </w:p>
    <w:p w14:paraId="69EB0BF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XCEPTION</w:t>
      </w:r>
    </w:p>
    <w:p w14:paraId="7937495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WHEN OTHERS THEN</w:t>
      </w:r>
    </w:p>
    <w:p w14:paraId="590662E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AISE_APPLICATION_ERROR(-20002, 'ERROR: File not found');</w:t>
      </w:r>
    </w:p>
    <w:p w14:paraId="650E1EE6" w14:textId="77777777" w:rsidR="008071C4" w:rsidRPr="00D702F3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D702F3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;</w:t>
      </w:r>
    </w:p>
    <w:p w14:paraId="69C4409C" w14:textId="77777777" w:rsidR="008071C4" w:rsidRPr="00D702F3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8EF7F75" w14:textId="77777777" w:rsidR="008071C4" w:rsidRPr="00D702F3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D702F3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ткрываем</w:t>
      </w:r>
      <w:r w:rsidRPr="00D702F3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BFILE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ля</w:t>
      </w:r>
      <w:r w:rsidRPr="00D702F3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чтения</w:t>
      </w:r>
    </w:p>
    <w:p w14:paraId="06F97CBB" w14:textId="77777777" w:rsidR="008071C4" w:rsidRPr="00796AFC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D702F3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v_File := BFILENAME('DIR', p_foto);</w:t>
      </w:r>
    </w:p>
    <w:p w14:paraId="2C32C18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BMS_LOB.fileopen(v_File, DBMS_LOB.file_readonly);</w:t>
      </w:r>
    </w:p>
    <w:p w14:paraId="3236A58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</w:p>
    <w:p w14:paraId="75798EF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Создаем BLOB и копируем данные из BFILE</w:t>
      </w:r>
    </w:p>
    <w:p w14:paraId="536FD41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BMS_LOB.createtemporary(v_Blob, TRUE);</w:t>
      </w:r>
    </w:p>
    <w:p w14:paraId="0428F93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BMS_LOB.loadfromfile(v_Blob, v_File, DBMS_LOB.getLength(v_File));</w:t>
      </w:r>
    </w:p>
    <w:p w14:paraId="32EE3C1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</w:p>
    <w:p w14:paraId="7883977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крыва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BFILE</w:t>
      </w:r>
    </w:p>
    <w:p w14:paraId="6B56A60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BMS_LOB.fileclose(v_File);</w:t>
      </w:r>
    </w:p>
    <w:p w14:paraId="762BD5F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0ABC884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Обновляем запись в таблице PRODUCT</w:t>
      </w:r>
    </w:p>
    <w:p w14:paraId="7DC5B98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UPDATE PRODUCT </w:t>
      </w:r>
    </w:p>
    <w:p w14:paraId="256B5BC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SET PRICE = p_price, FOTO = v_Blob</w:t>
      </w:r>
    </w:p>
    <w:p w14:paraId="22AD360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RE ID_PRODUCT = p_id_product;</w:t>
      </w:r>
    </w:p>
    <w:p w14:paraId="69FE04E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510FF14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нов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писи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URCHASE</w:t>
      </w:r>
    </w:p>
    <w:p w14:paraId="6BA73FC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 xml:space="preserve">    UPDATE PURCHASE </w:t>
      </w:r>
    </w:p>
    <w:p w14:paraId="0A47789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ET PRICE = p_price</w:t>
      </w:r>
    </w:p>
    <w:p w14:paraId="72EACA1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RE ID_PRODUCT = p_id_product;</w:t>
      </w:r>
    </w:p>
    <w:p w14:paraId="3458CBB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D8D392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Обновляем записи в таблице PURCHASE_PRODUCT</w:t>
      </w:r>
    </w:p>
    <w:p w14:paraId="3DD5593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UPDATE PURCHASE_PRODUCT </w:t>
      </w:r>
    </w:p>
    <w:p w14:paraId="3CCB7B1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ET PRICE = p_price</w:t>
      </w:r>
    </w:p>
    <w:p w14:paraId="653E672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RE ID_PRODUCT = p_id_product;</w:t>
      </w:r>
    </w:p>
    <w:p w14:paraId="2608A47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349ABD9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2F67A7C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369BCB3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11D0D67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работ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ок</w:t>
      </w:r>
    </w:p>
    <w:p w14:paraId="13C0CEB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'Error: ' || SQLCODE || ' - ' || SQLERRM);</w:t>
      </w:r>
    </w:p>
    <w:p w14:paraId="66C694B2" w14:textId="77777777" w:rsidR="008071C4" w:rsidRPr="00796AFC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ROLLBACK;</w:t>
      </w:r>
    </w:p>
    <w:p w14:paraId="63A10566" w14:textId="6B43718A" w:rsidR="008071C4" w:rsidRPr="00796AFC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UpdateProductPriceAndFoto;</w:t>
      </w:r>
    </w:p>
    <w:p w14:paraId="1D388E8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AddMark (</w:t>
      </w:r>
    </w:p>
    <w:p w14:paraId="1DC11BE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brand_code IN INT,</w:t>
      </w:r>
    </w:p>
    <w:p w14:paraId="14572EC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brand_name IN VARCHAR2</w:t>
      </w:r>
    </w:p>
    <w:p w14:paraId="6FA9557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4E3F93C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781567A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brand_code_exists INT;</w:t>
      </w:r>
    </w:p>
    <w:p w14:paraId="68363F2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</w:t>
      </w:r>
    </w:p>
    <w:p w14:paraId="0421416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яем, существует ли код бренда</w:t>
      </w:r>
    </w:p>
    <w:p w14:paraId="0AD64FB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SELECT COUNT(*) INTO brand_code_exists FROM MARK WHERE BRAND_CODE = p_brand_code;</w:t>
      </w:r>
    </w:p>
    <w:p w14:paraId="5ABD677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F37125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F p_brand_code &lt;= 0 THEN</w:t>
      </w:r>
    </w:p>
    <w:p w14:paraId="6EC7E387" w14:textId="77777777" w:rsidR="008071C4" w:rsidRPr="00E96D4D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_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APPLICATION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_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RROR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(-20005, '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Код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бренда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олжен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быть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оложительным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числом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');</w:t>
      </w:r>
    </w:p>
    <w:p w14:paraId="0570B44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LSIF brand_code_exists &gt; 0 THEN</w:t>
      </w:r>
    </w:p>
    <w:p w14:paraId="4FC0893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RAISE_APPLICATION_ERROR(-20007, 'Бренд с указанным кодом уже существует');</w:t>
      </w:r>
    </w:p>
    <w:p w14:paraId="285CEE2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IF;</w:t>
      </w:r>
    </w:p>
    <w:p w14:paraId="1028381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1FC847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FOR i IN 1..LENGTH(p_brand_name) LOOP</w:t>
      </w:r>
    </w:p>
    <w:p w14:paraId="7F73FA8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IF ASCII(SUBSTR(p_brand_name, i, 1)) BETWEEN 48 AND 57 THEN</w:t>
      </w:r>
    </w:p>
    <w:p w14:paraId="1F5F6A7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RAISE_APPLICATION_ERROR(-20006, 'Название бренда не может содержать числа');</w:t>
      </w:r>
    </w:p>
    <w:p w14:paraId="2A83DAC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IF;</w:t>
      </w:r>
    </w:p>
    <w:p w14:paraId="1F6BE63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ND LOOP;</w:t>
      </w:r>
    </w:p>
    <w:p w14:paraId="096ADBF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6385575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MARK (BRAND_CODE, BRAND_NAME)</w:t>
      </w:r>
    </w:p>
    <w:p w14:paraId="0D75735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ALUES (p_brand_code, p_brand_name);</w:t>
      </w:r>
    </w:p>
    <w:p w14:paraId="6DD5867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3393C11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обав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пис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у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RODUCT</w:t>
      </w:r>
    </w:p>
    <w:p w14:paraId="46629A8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PRODUCT (BRAND_CODE)</w:t>
      </w:r>
    </w:p>
    <w:p w14:paraId="4FCF998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ALUES (p_brand_code);</w:t>
      </w:r>
    </w:p>
    <w:p w14:paraId="6A4140A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645B4A5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1D400AD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3CEC405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4E6CC42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рабатыва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руги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ки</w:t>
      </w:r>
    </w:p>
    <w:p w14:paraId="3DAD429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 xml:space="preserve">        DBMS_OUTPUT.PUT_LINE('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изошл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: ' || SQLERRM);</w:t>
      </w:r>
    </w:p>
    <w:p w14:paraId="3AE0667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AddMark;</w:t>
      </w:r>
    </w:p>
    <w:p w14:paraId="4DC77AE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78C2FF6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6BCD0C8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Процедура для удаления данных из таблицы MARK</w:t>
      </w:r>
    </w:p>
    <w:p w14:paraId="34675A0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DeleteMark (</w:t>
      </w:r>
    </w:p>
    <w:p w14:paraId="7BF6CD6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brand_code IN NUMBER</w:t>
      </w:r>
    </w:p>
    <w:p w14:paraId="463223E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0C99611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732D897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n_id_product INT;</w:t>
      </w:r>
    </w:p>
    <w:p w14:paraId="34FF6E3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4634726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BEGIN</w:t>
      </w:r>
    </w:p>
    <w:p w14:paraId="6514956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n_id_product := TO_NUMBER(p_brand_code);</w:t>
      </w:r>
    </w:p>
    <w:p w14:paraId="61B48A0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XCEPTION</w:t>
      </w:r>
    </w:p>
    <w:p w14:paraId="662000D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WHEN OTHERS THEN</w:t>
      </w:r>
    </w:p>
    <w:p w14:paraId="74CC165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AISE_APPLICATION_ERROR(-20004, 'ID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дукт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олжен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быт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число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');</w:t>
      </w:r>
    </w:p>
    <w:p w14:paraId="5481B4D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ETURN;</w:t>
      </w:r>
    </w:p>
    <w:p w14:paraId="0F04510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ND;</w:t>
      </w:r>
    </w:p>
    <w:p w14:paraId="33A59C7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36F4A2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F n_id_product &lt;= 0 THEN</w:t>
      </w:r>
    </w:p>
    <w:p w14:paraId="0F7DAA3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RAISE_APPLICATION_ERROR(-20002, 'ID продукта должен быть положительным числом');</w:t>
      </w:r>
    </w:p>
    <w:p w14:paraId="62F7E23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LSIF MOD(n_id_product, 1) &lt;&gt; 0 THEN</w:t>
      </w:r>
    </w:p>
    <w:p w14:paraId="5AAE107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RAISE_APPLICATION_ERROR(-20003, 'ID продукта должен быть целым числом');</w:t>
      </w:r>
    </w:p>
    <w:p w14:paraId="62BAF08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-- Удаляем запись из таблицы PRODUCT</w:t>
      </w:r>
    </w:p>
    <w:p w14:paraId="38A9A36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ELETE FROM PRODUCT WHERE BRAND_CODE = p_brand_code;</w:t>
      </w:r>
    </w:p>
    <w:p w14:paraId="5EEEDA7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0C4019F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Уда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пис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из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ы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MARK</w:t>
      </w:r>
    </w:p>
    <w:p w14:paraId="122FFF0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ELETE FROM MARK WHERE BRAND_CODE = p_brand_code;</w:t>
      </w:r>
    </w:p>
    <w:p w14:paraId="5658810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1C5A7AD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COMMIT;</w:t>
      </w:r>
    </w:p>
    <w:p w14:paraId="5627D57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ND IF;</w:t>
      </w:r>
    </w:p>
    <w:p w14:paraId="5134E8A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75CE583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081BE28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рабатыва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руги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ки</w:t>
      </w:r>
    </w:p>
    <w:p w14:paraId="30CDD15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'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изошл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: ' || SQLERRM);</w:t>
      </w:r>
    </w:p>
    <w:p w14:paraId="62E6072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DeleteMark;</w:t>
      </w:r>
    </w:p>
    <w:p w14:paraId="2DADFEC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0713B8F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Процедура для изменения данных в таблице MARK</w:t>
      </w:r>
    </w:p>
    <w:p w14:paraId="1AAB96B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UpdateMarkName (</w:t>
      </w:r>
    </w:p>
    <w:p w14:paraId="43C128F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brand_code IN INT,</w:t>
      </w:r>
    </w:p>
    <w:p w14:paraId="644E7B8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brand_name IN VARCHAR2</w:t>
      </w:r>
    </w:p>
    <w:p w14:paraId="31E6C3E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7CF6ACD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IS</w:t>
      </w:r>
    </w:p>
    <w:p w14:paraId="1E5297B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v_brand_name_check NUMBER; -- Добавим переменную для проверки числового значения</w:t>
      </w:r>
    </w:p>
    <w:p w14:paraId="6193240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64D993C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</w:t>
      </w:r>
    </w:p>
    <w:p w14:paraId="0A08245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ка на положительное значение первого параметра</w:t>
      </w:r>
    </w:p>
    <w:p w14:paraId="7566398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F p_brand_code &lt;= 0 THEN</w:t>
      </w:r>
    </w:p>
    <w:p w14:paraId="6DB8C9E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_APPLICATION_ERROR(-20001, 'ERROR: Brand code must be a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>positive integer');</w:t>
      </w:r>
    </w:p>
    <w:p w14:paraId="65276EA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IF;</w:t>
      </w:r>
    </w:p>
    <w:p w14:paraId="34CBCEC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09C7D22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ка на то, что второй параметр не является числом</w:t>
      </w:r>
    </w:p>
    <w:p w14:paraId="51D4F3C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BEGIN</w:t>
      </w:r>
    </w:p>
    <w:p w14:paraId="719A326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-- Пробуем преобразовать строку в число</w:t>
      </w:r>
    </w:p>
    <w:p w14:paraId="438C69F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SELECT TO_NUMBER(p_brand_name) INTO v_brand_name_check FROM DUAL;</w:t>
      </w:r>
    </w:p>
    <w:p w14:paraId="7CCA0CC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_APPLICATION_ERROR(-20002, 'ERROR: Brand name must be a non-numeric string');</w:t>
      </w:r>
    </w:p>
    <w:p w14:paraId="6E585B1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XCEPTION</w:t>
      </w:r>
    </w:p>
    <w:p w14:paraId="4EAC9CC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WHEN VALUE_ERROR THEN</w:t>
      </w:r>
    </w:p>
    <w:p w14:paraId="4F07B3D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NULL; -- Продолжаем выполнение, если значение не является числом</w:t>
      </w:r>
    </w:p>
    <w:p w14:paraId="758B43B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END;</w:t>
      </w:r>
    </w:p>
    <w:p w14:paraId="7AB223B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1F11FC8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Обновляем запись в таблице MARK</w:t>
      </w:r>
    </w:p>
    <w:p w14:paraId="10118C0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UPDATE MARK</w:t>
      </w:r>
    </w:p>
    <w:p w14:paraId="0C36B3B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ET BRAND_NAME = p_brand_name</w:t>
      </w:r>
    </w:p>
    <w:p w14:paraId="2999BAB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RE BRAND_CODE = p_brand_code;</w:t>
      </w:r>
    </w:p>
    <w:p w14:paraId="099CD7A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6109B4A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4C63363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1524B36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3C02555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работ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ок</w:t>
      </w:r>
    </w:p>
    <w:p w14:paraId="409016C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'Error: ' || SQLCODE || ' - ' || SQLERRM);</w:t>
      </w:r>
    </w:p>
    <w:p w14:paraId="72C606DC" w14:textId="77777777" w:rsidR="008071C4" w:rsidRPr="00796AFC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ROLLBACK;</w:t>
      </w:r>
    </w:p>
    <w:p w14:paraId="4437CA45" w14:textId="320225D3" w:rsidR="008071C4" w:rsidRPr="00796AFC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UpdateMarkName;</w:t>
      </w:r>
    </w:p>
    <w:p w14:paraId="7C18918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SEQUENCE PRODUCT_SEQ START WITH 1 INCREMENT BY 1;</w:t>
      </w:r>
    </w:p>
    <w:p w14:paraId="559404F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A8E792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AddProducer (</w:t>
      </w:r>
    </w:p>
    <w:p w14:paraId="36CB953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manufacturers_code IN INT,</w:t>
      </w:r>
    </w:p>
    <w:p w14:paraId="3B27CE4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manufacturers_name IN VARCHAR2</w:t>
      </w:r>
    </w:p>
    <w:p w14:paraId="012119D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6DEA033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IS</w:t>
      </w:r>
    </w:p>
    <w:p w14:paraId="458AE75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v_seq_val NUMBER; -- переменная для хранения значения из последовательности</w:t>
      </w:r>
    </w:p>
    <w:p w14:paraId="7CDAECF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75C1CE8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</w:t>
      </w:r>
    </w:p>
    <w:p w14:paraId="271D8C6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ка на положительное значение первого параметра</w:t>
      </w:r>
    </w:p>
    <w:p w14:paraId="33A11B0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F p_manufacturers_code &lt;= 0 THEN</w:t>
      </w:r>
    </w:p>
    <w:p w14:paraId="46967E7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_APPLICATION_ERROR(-20001, 'ERROR: Manufacturers code must be a positive integer');</w:t>
      </w:r>
    </w:p>
    <w:p w14:paraId="167E411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IF;</w:t>
      </w:r>
    </w:p>
    <w:p w14:paraId="04931EF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1B17B1E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ка на то, что второй параметр является нечисловой строкой</w:t>
      </w:r>
    </w:p>
    <w:p w14:paraId="7710283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BEGIN</w:t>
      </w:r>
    </w:p>
    <w:p w14:paraId="41E4464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-- Пробуем преобразовать строку в число</w:t>
      </w:r>
    </w:p>
    <w:p w14:paraId="6D6A2DA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v_seq_val := TO_NUMBER(p_manufacturers_name);</w:t>
      </w:r>
    </w:p>
    <w:p w14:paraId="1D670BA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_APPLICATION_ERROR(-20002, 'ERROR: Manufacturers name must be a non-numeric string');</w:t>
      </w:r>
    </w:p>
    <w:p w14:paraId="1537F72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XCEPTION</w:t>
      </w:r>
    </w:p>
    <w:p w14:paraId="1F10ED4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WHEN VALUE_ERROR THEN</w:t>
      </w:r>
    </w:p>
    <w:p w14:paraId="676AB3E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lastRenderedPageBreak/>
        <w:t xml:space="preserve">            NULL; -- Продолжаем выполнение, если значение является нечисловой строкой</w:t>
      </w:r>
    </w:p>
    <w:p w14:paraId="03845DD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END;</w:t>
      </w:r>
    </w:p>
    <w:p w14:paraId="0811C2E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2C6FB73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Добавляем запись в таблицу PRODUCER</w:t>
      </w:r>
    </w:p>
    <w:p w14:paraId="54D3BC6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59EE861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INSERT INTO PRODUCER (MANUFACTURERS_CODE, MANUFACTURERS_NAME)</w:t>
      </w:r>
    </w:p>
    <w:p w14:paraId="2E9B0AA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VALUES (p_manufacturers_code, p_manufacturers_name);</w:t>
      </w:r>
    </w:p>
    <w:p w14:paraId="0CF5856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XCEPTION</w:t>
      </w:r>
    </w:p>
    <w:p w14:paraId="420AE81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WHEN DUP_VAL_ON_INDEX THEN</w:t>
      </w:r>
    </w:p>
    <w:p w14:paraId="37761B3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AISE_APPLICATION_ERROR(-20003, 'ERROR: Manufacturers code already exists');</w:t>
      </w:r>
    </w:p>
    <w:p w14:paraId="48FDC4B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;</w:t>
      </w:r>
    </w:p>
    <w:p w14:paraId="4A6FCCB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3E0D391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олучаем значение из последовательности PRODUCT_SEQ</w:t>
      </w:r>
    </w:p>
    <w:p w14:paraId="1C54BC9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SELECT PRODUCT_SEQ.NEXTVAL INTO v_seq_val FROM DUAL;</w:t>
      </w:r>
    </w:p>
    <w:p w14:paraId="79D3C96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CE1E7A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обав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пис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у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RODUCT</w:t>
      </w:r>
    </w:p>
    <w:p w14:paraId="1181DCD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PRODUCT (ID_PRODUCT, MANUFACTURERS_CODE)</w:t>
      </w:r>
    </w:p>
    <w:p w14:paraId="3E02341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ALUES (v_seq_val, p_manufacturers_code);</w:t>
      </w:r>
    </w:p>
    <w:p w14:paraId="7596411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04BA8D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1198C3E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2CA13F0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40FCBB6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работ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ок</w:t>
      </w:r>
    </w:p>
    <w:p w14:paraId="3AAE248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'Error: ' || SQLCODE || ' - ' || SQLERRM);</w:t>
      </w:r>
    </w:p>
    <w:p w14:paraId="45BD0FA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ROLLBACK;</w:t>
      </w:r>
    </w:p>
    <w:p w14:paraId="010EA97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AddProducer;</w:t>
      </w:r>
    </w:p>
    <w:p w14:paraId="2A877F9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2B35888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Процедура для удаления данных из таблицы PRODUCER</w:t>
      </w:r>
    </w:p>
    <w:p w14:paraId="3FC3D13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DeleteProducer (</w:t>
      </w:r>
    </w:p>
    <w:p w14:paraId="563DFA3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manufacturers_code IN INT</w:t>
      </w:r>
    </w:p>
    <w:p w14:paraId="22B5003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14D6684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IS</w:t>
      </w:r>
    </w:p>
    <w:p w14:paraId="006BDA1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v_exists NUMBER; -- переменная для проверки наличия записи</w:t>
      </w:r>
    </w:p>
    <w:p w14:paraId="4499895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</w:t>
      </w:r>
    </w:p>
    <w:p w14:paraId="51363C7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ка на положительное значение параметра</w:t>
      </w:r>
    </w:p>
    <w:p w14:paraId="28BAD4E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F p_manufacturers_code &lt;= 0 THEN</w:t>
      </w:r>
    </w:p>
    <w:p w14:paraId="2286B82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_APPLICATION_ERROR(-20001, 'ERROR: Manufacturers code must be a positive integer');</w:t>
      </w:r>
    </w:p>
    <w:p w14:paraId="25536AE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IF;</w:t>
      </w:r>
    </w:p>
    <w:p w14:paraId="0C39561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</w:p>
    <w:p w14:paraId="0EA7B9D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ка на существование элемента</w:t>
      </w:r>
    </w:p>
    <w:p w14:paraId="5390797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SELECT COUNT(*) INTO v_exists FROM PRODUCER WHERE MANUFACTURERS_CODE = p_manufacturers_code;</w:t>
      </w:r>
    </w:p>
    <w:p w14:paraId="6891A63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F v_exists = 0 THEN</w:t>
      </w:r>
    </w:p>
    <w:p w14:paraId="36A1BAA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AISE_APPLICATION_ERROR(-20002, 'ERROR: Manufacturers code does not exist');</w:t>
      </w:r>
    </w:p>
    <w:p w14:paraId="7583A25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IF;</w:t>
      </w:r>
    </w:p>
    <w:p w14:paraId="55F7CA7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1E1FB9A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Удаляем запись из таблицы PRODUCT</w:t>
      </w:r>
    </w:p>
    <w:p w14:paraId="42224E3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ELETE FROM PRODUCT WHERE MANUFACTURERS_CODE = p_manufacturers_code;</w:t>
      </w:r>
    </w:p>
    <w:p w14:paraId="391FEC0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18AD892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Уда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пис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из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ы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RODUCER</w:t>
      </w:r>
    </w:p>
    <w:p w14:paraId="547460A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ELETE FROM PRODUCER WHERE MANUFACTURERS_CODE = p_manufacturers_code;</w:t>
      </w:r>
    </w:p>
    <w:p w14:paraId="0FAC062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55752E8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0B86F6D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53B965D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0A85802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работ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ок</w:t>
      </w:r>
    </w:p>
    <w:p w14:paraId="3E91A90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'Error: ' || SQLCODE || ' - ' || SQLERRM);</w:t>
      </w:r>
    </w:p>
    <w:p w14:paraId="750EB4C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ROLLBACK;</w:t>
      </w:r>
    </w:p>
    <w:p w14:paraId="503B2A5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DeleteProducer;</w:t>
      </w:r>
    </w:p>
    <w:p w14:paraId="08D3131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248EF1A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Процедура для изменения данных в таблице PRODUCER</w:t>
      </w:r>
    </w:p>
    <w:p w14:paraId="1ADA61C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UpdateProducerName</w:t>
      </w:r>
    </w:p>
    <w:p w14:paraId="46E5C04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( </w:t>
      </w:r>
    </w:p>
    <w:p w14:paraId="770EF58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manufacturers_code IN INT, </w:t>
      </w:r>
    </w:p>
    <w:p w14:paraId="13ED442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manufacturers_name IN VARCHAR2</w:t>
      </w:r>
    </w:p>
    <w:p w14:paraId="105C9AC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) </w:t>
      </w:r>
    </w:p>
    <w:p w14:paraId="4BA9D15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IS </w:t>
      </w:r>
    </w:p>
    <w:p w14:paraId="4CD1517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l_exists</w:t>
      </w:r>
    </w:p>
    <w:p w14:paraId="152F586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NUMBER;</w:t>
      </w:r>
    </w:p>
    <w:p w14:paraId="545EA81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 -- Проверка на положительное значение первого параметра</w:t>
      </w:r>
    </w:p>
    <w:p w14:paraId="4E63DAF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F p_manufacturers_code &lt;= 0 THEN RAISE_APPLICATION_ERROR(-20001, 'ERROR: Manufacturers code must be a positive integer');</w:t>
      </w:r>
    </w:p>
    <w:p w14:paraId="67D50B2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IF;</w:t>
      </w:r>
    </w:p>
    <w:p w14:paraId="731AB36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Проверка на то, что второй параметр является нечисловой строкой</w:t>
      </w:r>
    </w:p>
    <w:p w14:paraId="62628D5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</w:t>
      </w:r>
    </w:p>
    <w:p w14:paraId="79D5A26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буем преобразовать строку в число</w:t>
      </w:r>
    </w:p>
    <w:p w14:paraId="13C4ABD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l_exists := TO_NUMBER(p_manufacturers_name);</w:t>
      </w:r>
    </w:p>
    <w:p w14:paraId="7B01A10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RAISE_APPLICATION_ERROR(-20002, 'ERROR: Manufacturers name must be a non-numeric string');</w:t>
      </w:r>
    </w:p>
    <w:p w14:paraId="088BC41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XCEPTION</w:t>
      </w:r>
    </w:p>
    <w:p w14:paraId="74EF717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WHEN VALUE_ERROR THEN</w:t>
      </w:r>
    </w:p>
    <w:p w14:paraId="20E0AF6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NULL; -- Продолжаем выполнение, если значение является нечисловой строкой</w:t>
      </w:r>
    </w:p>
    <w:p w14:paraId="66B60637" w14:textId="77777777" w:rsidR="008071C4" w:rsidRPr="00E96D4D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;</w:t>
      </w:r>
    </w:p>
    <w:p w14:paraId="70195939" w14:textId="77777777" w:rsidR="008071C4" w:rsidRPr="00E96D4D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верка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на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существование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элемента</w:t>
      </w:r>
    </w:p>
    <w:p w14:paraId="1780D978" w14:textId="77777777" w:rsidR="008071C4" w:rsidRPr="00E96D4D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SELECT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OUNT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(*) 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NTO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l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_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ists</w:t>
      </w:r>
    </w:p>
    <w:p w14:paraId="45238A8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FROM PRODUCER</w:t>
      </w:r>
    </w:p>
    <w:p w14:paraId="7F85AD1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WHERE MANUFACTURERS_CODE = p_manufacturers_code;</w:t>
      </w:r>
    </w:p>
    <w:p w14:paraId="464E1B9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3D85D17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F l_exists = 0 THEN</w:t>
      </w:r>
    </w:p>
    <w:p w14:paraId="51C198F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RAISE_APPLICATION_ERROR(-20003, 'ERROR: Manufacturers code does not exist');</w:t>
      </w:r>
    </w:p>
    <w:p w14:paraId="0B17558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END IF;</w:t>
      </w:r>
    </w:p>
    <w:p w14:paraId="19386B7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24807FA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Обновляем запись в таблице PRODUCER</w:t>
      </w:r>
    </w:p>
    <w:p w14:paraId="70AD794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UPDATE PRODUCER</w:t>
      </w:r>
    </w:p>
    <w:p w14:paraId="4A11F28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SET MANUFACTURERS_NAME = p_manufacturers_name</w:t>
      </w:r>
    </w:p>
    <w:p w14:paraId="2D911FB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WHERE MANUFACTURERS_CODE = p_manufacturers_code;</w:t>
      </w:r>
    </w:p>
    <w:p w14:paraId="337BB6E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C24B7E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OMMIT;</w:t>
      </w:r>
    </w:p>
    <w:p w14:paraId="17B0CA2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 xml:space="preserve">EXCEPTION WHEN OTHERS THEN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работ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ок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DBMS_OUTPUT.PUT_LINE('Error: ' || SQLCODE || ' - ' || SQLERRM);</w:t>
      </w:r>
    </w:p>
    <w:p w14:paraId="7448FA5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ROLLBACK;</w:t>
      </w:r>
    </w:p>
    <w:p w14:paraId="08735450" w14:textId="2EB894DA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UpdateProducerName;</w:t>
      </w:r>
    </w:p>
    <w:p w14:paraId="219208F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AddChocolateTaste (</w:t>
      </w:r>
    </w:p>
    <w:p w14:paraId="7A6E2F6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product IN INT,</w:t>
      </w:r>
    </w:p>
    <w:p w14:paraId="701DC6E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type_of_chocolate IN INT,</w:t>
      </w:r>
    </w:p>
    <w:p w14:paraId="416389C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the_name_the_taste_of_chocolate IN VARCHAR2</w:t>
      </w:r>
    </w:p>
    <w:p w14:paraId="22A910E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4AFB1D1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1E975EF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3022BCE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TASTE_CHOCOLATE (ID_TYPE_OF_CHOCOLATE, THE_NAME_THE_TASTE_OF_CHOCOLATE)</w:t>
      </w:r>
    </w:p>
    <w:p w14:paraId="3FB623A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ALUES (p_id_type_of_chocolate, p_the_name_the_taste_of_chocolate);</w:t>
      </w:r>
    </w:p>
    <w:p w14:paraId="4983159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4E0EE3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обав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пис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у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RODUCT</w:t>
      </w:r>
    </w:p>
    <w:p w14:paraId="0420A1E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PRODUCT (ID_PRODUCT, ID_TYPE_OF_CHOCOLATE)</w:t>
      </w:r>
    </w:p>
    <w:p w14:paraId="72F1066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ALUES (p_id_product, p_id_type_of_chocolate);</w:t>
      </w:r>
    </w:p>
    <w:p w14:paraId="238F2FD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72B8C0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6CA877A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AddChocolateTaste;</w:t>
      </w:r>
    </w:p>
    <w:p w14:paraId="1602627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4871B6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цедур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ля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удаления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анных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из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ы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TASTE_CHOCOLATE</w:t>
      </w:r>
    </w:p>
    <w:p w14:paraId="7E3351E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DeleteChocolateTaste (</w:t>
      </w:r>
    </w:p>
    <w:p w14:paraId="11D8EA3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type_of_chocolate IN INT</w:t>
      </w:r>
    </w:p>
    <w:p w14:paraId="499D68B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)</w:t>
      </w:r>
    </w:p>
    <w:p w14:paraId="36C610B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IS</w:t>
      </w:r>
    </w:p>
    <w:p w14:paraId="677B073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</w:t>
      </w:r>
    </w:p>
    <w:p w14:paraId="75D12D5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Удаляем запись из таблицы PRODUCT</w:t>
      </w:r>
    </w:p>
    <w:p w14:paraId="74C614D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ELETE FROM PRODUCT WHERE ID_TYPE_OF_CHOCOLATE = p_id_type_of_chocolate;</w:t>
      </w:r>
    </w:p>
    <w:p w14:paraId="6E1A3DA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FBCA08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Удаляем запись из таблицы TASTE_CHOCOLATE</w:t>
      </w:r>
    </w:p>
    <w:p w14:paraId="02688D4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ELETE FROM TASTE_CHOCOLATE</w:t>
      </w:r>
    </w:p>
    <w:p w14:paraId="7FFFC17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RE ID_TYPE_OF_CHOCOLATE = p_id_type_of_chocolate;</w:t>
      </w:r>
    </w:p>
    <w:p w14:paraId="11ADDDA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561E38E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60799D7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DeleteChocolateTaste;</w:t>
      </w:r>
    </w:p>
    <w:p w14:paraId="349B4DE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509598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Процедур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ля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изменения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анных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TASTE_CHOCOLATE</w:t>
      </w:r>
    </w:p>
    <w:p w14:paraId="12BDA25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UpdateChocolateTasteName (</w:t>
      </w:r>
    </w:p>
    <w:p w14:paraId="1009797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id_type_of_chocolate IN INT,</w:t>
      </w:r>
    </w:p>
    <w:p w14:paraId="5686656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the_name_the_taste_of_chocolate IN VARCHAR2</w:t>
      </w:r>
    </w:p>
    <w:p w14:paraId="7CEC4A8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0FF4D6E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3EE5CB2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10AFE34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бновля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пись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таблице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TASTE_CHOCOLATE</w:t>
      </w:r>
    </w:p>
    <w:p w14:paraId="46AEC62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UPDATE TASTE_CHOCOLATE</w:t>
      </w:r>
    </w:p>
    <w:p w14:paraId="39F58CB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ET THE_NAME_THE_TASTE_OF_CHOCOLATE = p_the_name_the_taste_of_chocolate</w:t>
      </w:r>
    </w:p>
    <w:p w14:paraId="1C23C5D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RE ID_TYPE_OF_CHOCOLATE = p_id_type_of_chocolate;</w:t>
      </w:r>
    </w:p>
    <w:p w14:paraId="236A550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14D9C2E" w14:textId="77777777" w:rsidR="008071C4" w:rsidRPr="00796AFC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 xml:space="preserve">    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OMMIT;</w:t>
      </w:r>
    </w:p>
    <w:p w14:paraId="1B383EF2" w14:textId="596D5CFD" w:rsidR="008071C4" w:rsidRPr="00796AFC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UpdateChocolateTasteName;</w:t>
      </w:r>
    </w:p>
    <w:p w14:paraId="2BEF9F7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SortAndDisplayProducts (</w:t>
      </w:r>
    </w:p>
    <w:p w14:paraId="22C593F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sort_column VARCHAR2</w:t>
      </w:r>
    </w:p>
    <w:p w14:paraId="10C933C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11D35D9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74BA219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column_count NUMBER;</w:t>
      </w:r>
    </w:p>
    <w:p w14:paraId="23A7F02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sql_statement VARCHAR2(4000);</w:t>
      </w:r>
    </w:p>
    <w:p w14:paraId="7CB5E97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cursor SYS_REFCURSOR;</w:t>
      </w:r>
    </w:p>
    <w:p w14:paraId="69C9F1B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v_rec PRODUCT%ROWTYPE;</w:t>
      </w:r>
    </w:p>
    <w:p w14:paraId="0349D22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BEGIN</w:t>
      </w:r>
    </w:p>
    <w:p w14:paraId="42107E4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Проверка наличия колонки сортировки</w:t>
      </w:r>
    </w:p>
    <w:p w14:paraId="0DCA698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SELECT COUNT(*)</w:t>
      </w:r>
    </w:p>
    <w:p w14:paraId="293E4B5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TO v_column_count</w:t>
      </w:r>
    </w:p>
    <w:p w14:paraId="55DC008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FROM USER_TAB_COLUMNS</w:t>
      </w:r>
    </w:p>
    <w:p w14:paraId="740DD57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RE TABLE_NAME = 'PRODUCT' AND COLUMN_NAME = UPPER(p_sort_column);</w:t>
      </w:r>
    </w:p>
    <w:p w14:paraId="51C2676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A05D75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IF v_column_count = 0 THEN</w:t>
      </w:r>
    </w:p>
    <w:p w14:paraId="3D225D2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DBMS_OUTPUT.PUT_LINE('Указанной колонки для сортировки не существует.');</w:t>
      </w:r>
    </w:p>
    <w:p w14:paraId="6A5B638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RETURN;</w:t>
      </w:r>
    </w:p>
    <w:p w14:paraId="4F05EFC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END IF;</w:t>
      </w:r>
    </w:p>
    <w:p w14:paraId="31CCBF4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</w:p>
    <w:p w14:paraId="16D29E5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Динамический SQL для сортировки</w:t>
      </w:r>
    </w:p>
    <w:p w14:paraId="29108AF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v_sql_statement := 'SELECT * FROM PRODUCT ORDER BY ' || p_sort_column;</w:t>
      </w:r>
    </w:p>
    <w:p w14:paraId="7AB074D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5E7EEB5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ткрыва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курсор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ля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динамического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SQL</w:t>
      </w:r>
    </w:p>
    <w:p w14:paraId="4616577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OPEN v_cursor FOR v_sql_statement;</w:t>
      </w:r>
    </w:p>
    <w:p w14:paraId="622676A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8A2B94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Обрабатываем результаты запроса</w:t>
      </w:r>
    </w:p>
    <w:p w14:paraId="15AA1BF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LOOP</w:t>
      </w:r>
    </w:p>
    <w:p w14:paraId="39FF269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FETCH v_cursor INTO v_rec;</w:t>
      </w:r>
    </w:p>
    <w:p w14:paraId="0C7895F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IT WHEN v_cursor%NOTFOUND;</w:t>
      </w:r>
    </w:p>
    <w:p w14:paraId="091D410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2537FE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-- Выводим результаты на экран</w:t>
      </w:r>
    </w:p>
    <w:p w14:paraId="185EB822" w14:textId="77777777" w:rsidR="008071C4" w:rsidRPr="00E96D4D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    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BMS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_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OUTPUT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.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PUT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_</w:t>
      </w:r>
      <w:r w:rsidRPr="00796AFC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LINE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(</w:t>
      </w:r>
    </w:p>
    <w:p w14:paraId="04CAA37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v_rec.ID_PRODUCT || ', ' || v_rec.TYPE_OF_CHOCOLATE || ', ' || v_rec.ID_TYPE_OF_CHOCOLATE || ', ' ||</w:t>
      </w:r>
    </w:p>
    <w:p w14:paraId="6CED6E5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v_rec.BRAND_CODE || ', ' || v_rec.MANUFACTURERS_CODE || ', ' || v_rec.WEIGHT || ', ' ||</w:t>
      </w:r>
    </w:p>
    <w:p w14:paraId="6BAEA0D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v_rec.PRICE || ', ' || TO_CHAR(v_rec.FOTO) || ', ' || v_rec.STRUCTURE</w:t>
      </w:r>
    </w:p>
    <w:p w14:paraId="255E7DB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);</w:t>
      </w:r>
    </w:p>
    <w:p w14:paraId="350A260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ND LOOP;</w:t>
      </w:r>
    </w:p>
    <w:p w14:paraId="6160E19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5CBBF11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Закрываем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курсор</w:t>
      </w:r>
    </w:p>
    <w:p w14:paraId="311BF96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LOSE v_cursor;</w:t>
      </w:r>
    </w:p>
    <w:p w14:paraId="193B072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088D77B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3636BBE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6CD3D35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'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: ' || SQLERRM);</w:t>
      </w:r>
    </w:p>
    <w:p w14:paraId="155F16C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>END SortAndDisplayProducts;</w:t>
      </w:r>
    </w:p>
    <w:p w14:paraId="7BF8D0D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1370A31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632CB0C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ortAndDisplayProducts('PRICE');</w:t>
      </w:r>
    </w:p>
    <w:p w14:paraId="448751F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;</w:t>
      </w:r>
    </w:p>
    <w:p w14:paraId="1660FC2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1B6223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-- 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ИЛИ</w:t>
      </w:r>
    </w:p>
    <w:p w14:paraId="634B346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5725410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4B3BC66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ortAndDisplayProducts('WEIGHT');</w:t>
      </w:r>
    </w:p>
    <w:p w14:paraId="4F379E6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;</w:t>
      </w:r>
    </w:p>
    <w:p w14:paraId="23C5DE9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8F83D2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--------------------------------------------------------------------------------</w:t>
      </w:r>
    </w:p>
    <w:p w14:paraId="664E471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SearchProduct (</w:t>
      </w:r>
    </w:p>
    <w:p w14:paraId="640A6CC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search_term VARCHAR2</w:t>
      </w:r>
    </w:p>
    <w:p w14:paraId="7EFB572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0B4B0C4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5922873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1CA9FBC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FOR rec IN (SELECT * FROM PRODUCT WHERE UPPER(STRUCTURE) LIKE '%' || UPPER(p_search_term) || '%') </w:t>
      </w:r>
    </w:p>
    <w:p w14:paraId="402D075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LOOP</w:t>
      </w:r>
    </w:p>
    <w:p w14:paraId="1A7F6CB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</w:t>
      </w:r>
    </w:p>
    <w:p w14:paraId="257AC01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ec.ID_PRODUCT || ', ' || rec.TYPE_OF_CHOCOLATE || ', ' || rec.ID_TYPE_OF_CHOCOLATE || ', ' ||</w:t>
      </w:r>
    </w:p>
    <w:p w14:paraId="7126EAE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ec.BRAND_CODE || ', ' || rec.MANUFACTURERS_CODE || ', ' || rec.WEIGHT || ', ' ||</w:t>
      </w:r>
    </w:p>
    <w:p w14:paraId="7D0E3F2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rec.PRICE || ', ' || TO_CHAR(rec.FOTO) || ', ' || rec.STRUCTURE</w:t>
      </w:r>
    </w:p>
    <w:p w14:paraId="2699FE5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);</w:t>
      </w:r>
    </w:p>
    <w:p w14:paraId="7CBFC9A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ND LOOP;</w:t>
      </w:r>
    </w:p>
    <w:p w14:paraId="64A7779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07A39BA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XCEPTION</w:t>
      </w:r>
    </w:p>
    <w:p w14:paraId="2A95EC5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WHEN OTHERS THEN</w:t>
      </w:r>
    </w:p>
    <w:p w14:paraId="5498ADA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DBMS_OUTPUT.PUT_LINE('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</w:rPr>
        <w:t>Ошибка</w:t>
      </w: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: ' || SQLERRM);</w:t>
      </w:r>
    </w:p>
    <w:p w14:paraId="004BD18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SearchProduct;</w:t>
      </w:r>
    </w:p>
    <w:p w14:paraId="77B17E9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6F52EF5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5BB53F4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earchProduct('Milk');</w:t>
      </w:r>
    </w:p>
    <w:p w14:paraId="1CD17060" w14:textId="5348D903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;</w:t>
      </w:r>
    </w:p>
    <w:p w14:paraId="3A495DC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EXPORT_JSON IS</w:t>
      </w:r>
    </w:p>
    <w:p w14:paraId="2B9EBB7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v_file UTL_FILE.FILE_TYPE;</w:t>
      </w:r>
    </w:p>
    <w:p w14:paraId="038A76F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v_cursor SYS_REFCURSOR;</w:t>
      </w:r>
    </w:p>
    <w:p w14:paraId="72026DB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v_row MARK%ROWTYPE;</w:t>
      </w:r>
    </w:p>
    <w:p w14:paraId="6238081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v_json CLOB;</w:t>
      </w:r>
    </w:p>
    <w:p w14:paraId="1A9AD82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416452A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v_file := UTL_FILE.FOPEN('JSONDIR', 'JSON_DATA.json', 'W');</w:t>
      </w:r>
    </w:p>
    <w:p w14:paraId="40C3806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OPEN v_cursor FOR SELECT * FROM MARK;</w:t>
      </w:r>
    </w:p>
    <w:p w14:paraId="2721979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v_json := '[';</w:t>
      </w:r>
    </w:p>
    <w:p w14:paraId="4EC0F06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LOOP</w:t>
      </w:r>
    </w:p>
    <w:p w14:paraId="5AD30E2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FETCH v_cursor INTO v_row;</w:t>
      </w:r>
    </w:p>
    <w:p w14:paraId="6DD4037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XIT WHEN v_cursor%NOTFOUND;</w:t>
      </w:r>
    </w:p>
    <w:p w14:paraId="799565E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374782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 xml:space="preserve">    IF v_json != '[' THEN</w:t>
      </w:r>
    </w:p>
    <w:p w14:paraId="5631A95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v_json := v_json || ',';</w:t>
      </w:r>
    </w:p>
    <w:p w14:paraId="4A3B15B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ND IF;</w:t>
      </w:r>
    </w:p>
    <w:p w14:paraId="57BE2CB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35C6F4CD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json := v_json  || '{';</w:t>
      </w:r>
    </w:p>
    <w:p w14:paraId="2CAA216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json := v_json || '"BRAND_CODE":' || NVL(TO_CHAR(v_row.BRAND_CODE),'NULL') || ',';</w:t>
      </w:r>
    </w:p>
    <w:p w14:paraId="15D070D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json := v_json || '"BRAND_NAME":' || NVL(TO_CHAR(v_row.BRAND_NAME), 'NULL') || '}';</w:t>
      </w:r>
    </w:p>
    <w:p w14:paraId="7884DA3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END LOOP;</w:t>
      </w:r>
    </w:p>
    <w:p w14:paraId="1BB36298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4BDA1E2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CLOSE v_cursor;</w:t>
      </w:r>
    </w:p>
    <w:p w14:paraId="09C2F20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v_json := v_json || ']';</w:t>
      </w:r>
    </w:p>
    <w:p w14:paraId="16CC54D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37E02CA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UTL_FILE.PUT_LINE(v_file, v_json);</w:t>
      </w:r>
    </w:p>
    <w:p w14:paraId="2E1CD28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UTL_FILE.FCLOSE(v_file);</w:t>
      </w:r>
    </w:p>
    <w:p w14:paraId="22C4C40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1A0411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2BEDEA5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WHEN OTHERS THEN</w:t>
      </w:r>
    </w:p>
    <w:p w14:paraId="6143130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BMS_OUTPUT.PUT_LINE('Error: ' || SQLCODE || ' - ' || SQLERRM);</w:t>
      </w:r>
    </w:p>
    <w:p w14:paraId="653E833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RAISE;</w:t>
      </w:r>
    </w:p>
    <w:p w14:paraId="2A3D606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;</w:t>
      </w:r>
    </w:p>
    <w:p w14:paraId="0FA80D7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3D192AA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ec InsertRating(5, 1, 1);</w:t>
      </w:r>
    </w:p>
    <w:p w14:paraId="0985364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ec InsertRating(3, 1, 1);</w:t>
      </w:r>
    </w:p>
    <w:p w14:paraId="567F5EA9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6F5F6DA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ec EXPORT_JSON;</w:t>
      </w:r>
    </w:p>
    <w:p w14:paraId="3AFFA8D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ec IMPORT_JSON;</w:t>
      </w:r>
    </w:p>
    <w:p w14:paraId="7CFC367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72C2333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truncate table Ratings;</w:t>
      </w:r>
    </w:p>
    <w:p w14:paraId="1F33C9F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20D8658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IMPORT_JSON</w:t>
      </w:r>
    </w:p>
    <w:p w14:paraId="28BC6AA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5F544462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3ED05AE3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MARK (BRAND_CODE, BRAND_NAME)</w:t>
      </w:r>
    </w:p>
    <w:p w14:paraId="5A3B96E5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ELECT BRAND_CODE, BRAND_NAME</w:t>
      </w:r>
    </w:p>
    <w:p w14:paraId="3B18C6A1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FROM JSON_TABLE(BFILENAME('JSONDIR', 'JSON_DATA.json'), '$[*]' COLUMNS (</w:t>
      </w:r>
    </w:p>
    <w:p w14:paraId="4088D67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BRAND_CODE NUMBER PATH '$.BRAND_CODE',</w:t>
      </w:r>
    </w:p>
    <w:p w14:paraId="5C998EF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    BRAND_NAME NUMBER PATH '$.BRAND_NAME'</w:t>
      </w:r>
    </w:p>
    <w:p w14:paraId="0A0E88D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)</w:t>
      </w:r>
    </w:p>
    <w:p w14:paraId="6AA4D4F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);</w:t>
      </w:r>
    </w:p>
    <w:p w14:paraId="508B8D74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XCEPTION</w:t>
      </w:r>
    </w:p>
    <w:p w14:paraId="14BE870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WHEN OTHERS THEN</w:t>
      </w:r>
    </w:p>
    <w:p w14:paraId="6C4F53AF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BMS_OUTPUT.PUT_LINE('Error: ' || SQLCODE || ' - ' || SQLERRM);</w:t>
      </w:r>
    </w:p>
    <w:p w14:paraId="3A4A6499" w14:textId="77777777" w:rsidR="008071C4" w:rsidRPr="00E96D4D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RAISE;</w:t>
      </w:r>
    </w:p>
    <w:p w14:paraId="7BCE57F7" w14:textId="53021D85" w:rsidR="008071C4" w:rsidRPr="00E96D4D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E96D4D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;</w:t>
      </w:r>
    </w:p>
    <w:p w14:paraId="422CF790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MovePurchaseToOrders (</w:t>
      </w:r>
    </w:p>
    <w:p w14:paraId="522222DB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user_id IN INT</w:t>
      </w:r>
    </w:p>
    <w:p w14:paraId="02A019B5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5306E8AE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4B193055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2060048C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>Вставляем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>данные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>из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PURCHASE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>в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ORDERS</w:t>
      </w:r>
    </w:p>
    <w:p w14:paraId="1E9B3645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lastRenderedPageBreak/>
        <w:t xml:space="preserve">    INSERT INTO ORDERS (ID_PRODUCT, ID_User, QUANTITY, SUM, DATE_BUY)</w:t>
      </w:r>
    </w:p>
    <w:p w14:paraId="437DAC83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SELECT ID_PRODUCT, ID_User, QUANTITY, SUM, DATE_BUY</w:t>
      </w:r>
    </w:p>
    <w:p w14:paraId="47500750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FROM PURCHASE</w:t>
      </w:r>
    </w:p>
    <w:p w14:paraId="64356D37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RE ID_User = p_user_id;</w:t>
      </w:r>
    </w:p>
    <w:p w14:paraId="70ABB90F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06E76BBD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>-- Удаляем строки с указанным ID_User из PURCHASE</w:t>
      </w:r>
    </w:p>
    <w:p w14:paraId="771CEBBA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ELETE FROM PURCHASE WHERE ID_User = p_user_id;</w:t>
      </w:r>
    </w:p>
    <w:p w14:paraId="2B8C3602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3D00B2E2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5EDB5EDE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20D35187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65EB6A94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>Обработка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>ошибок</w:t>
      </w:r>
    </w:p>
    <w:p w14:paraId="136494FF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'Error: ' || SQLCODE || ' - ' || SQLERRM);</w:t>
      </w:r>
    </w:p>
    <w:p w14:paraId="14B4BD53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OLLBACK;</w:t>
      </w:r>
    </w:p>
    <w:p w14:paraId="74CFE5F3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MovePurchaseToOrders;</w:t>
      </w:r>
    </w:p>
    <w:p w14:paraId="3202659C" w14:textId="77777777" w:rsid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65560BE7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CascadeDeleteUser (</w:t>
      </w:r>
    </w:p>
    <w:p w14:paraId="31138FEF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p_user_id IN INT</w:t>
      </w:r>
    </w:p>
    <w:p w14:paraId="568596B2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)</w:t>
      </w:r>
    </w:p>
    <w:p w14:paraId="5DF30075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IS</w:t>
      </w:r>
    </w:p>
    <w:p w14:paraId="4E656185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225AFD11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-- Удаляем записи из таблицы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PURCHASE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 xml:space="preserve"> связанные с пользователем</w:t>
      </w:r>
    </w:p>
    <w:p w14:paraId="17AB2F2C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</w:rPr>
        <w:t xml:space="preserve">   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DELETE FROM PURCHASE WHERE ID_User = p_user_id;</w:t>
      </w:r>
    </w:p>
    <w:p w14:paraId="1D3D7517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59C1BF7B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-- Удаляем пользователя из таблицы Users</w:t>
      </w:r>
    </w:p>
    <w:p w14:paraId="78DBC080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DELETE FROM Users WHERE ID_User = p_user_id;</w:t>
      </w:r>
    </w:p>
    <w:p w14:paraId="2174E124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</w:p>
    <w:p w14:paraId="1BEDF89F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1367BDBC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XCEPTION</w:t>
      </w:r>
    </w:p>
    <w:p w14:paraId="0DE6A433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WHEN OTHERS THEN</w:t>
      </w:r>
    </w:p>
    <w:p w14:paraId="6435F644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-- Обработка ошибок</w:t>
      </w:r>
    </w:p>
    <w:p w14:paraId="05358252" w14:textId="77777777" w:rsidR="00FC2477" w:rsidRPr="00FC2477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DBMS_OUTPUT.PUT_LINE('Error: ' || SQLCODE || ' - ' || SQLERRM);</w:t>
      </w:r>
    </w:p>
    <w:p w14:paraId="70D541AD" w14:textId="77777777" w:rsidR="00FC2477" w:rsidRPr="00E96D4D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    ROLLBACK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;</w:t>
      </w:r>
    </w:p>
    <w:p w14:paraId="076B882E" w14:textId="40458B66" w:rsidR="00FC2477" w:rsidRPr="00E96D4D" w:rsidRDefault="00FC2477" w:rsidP="00FC2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</w:rPr>
      </w:pP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 xml:space="preserve"> </w:t>
      </w:r>
      <w:r w:rsidRPr="00FC2477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ascadeDeleteUser</w:t>
      </w:r>
      <w:r w:rsidRPr="00E96D4D">
        <w:rPr>
          <w:rFonts w:ascii="Courier New" w:hAnsi="Courier New" w:cs="Courier New"/>
          <w:snapToGrid/>
          <w:color w:val="000000"/>
          <w:sz w:val="24"/>
          <w:szCs w:val="24"/>
        </w:rPr>
        <w:t>;</w:t>
      </w:r>
    </w:p>
    <w:p w14:paraId="31F8561C" w14:textId="77777777" w:rsidR="000C4B14" w:rsidRPr="00E96D4D" w:rsidRDefault="000C4B14" w:rsidP="002465B0"/>
    <w:p w14:paraId="6A737166" w14:textId="77777777" w:rsidR="000C4B14" w:rsidRPr="00E96D4D" w:rsidRDefault="000C4B14" w:rsidP="002465B0">
      <w:pPr>
        <w:widowControl/>
        <w:spacing w:after="160"/>
        <w:ind w:firstLine="0"/>
        <w:jc w:val="left"/>
      </w:pPr>
      <w:r w:rsidRPr="00E96D4D">
        <w:br w:type="page"/>
      </w:r>
    </w:p>
    <w:p w14:paraId="6C4642E0" w14:textId="2AC33235" w:rsidR="00946AFF" w:rsidRPr="0097457C" w:rsidRDefault="00946AFF" w:rsidP="002465B0">
      <w:pPr>
        <w:pStyle w:val="afd"/>
        <w:spacing w:after="280"/>
        <w:jc w:val="center"/>
      </w:pPr>
      <w:bookmarkStart w:id="132" w:name="_Toc134534866"/>
      <w:bookmarkStart w:id="133" w:name="_Toc154002586"/>
      <w:r w:rsidRPr="00EB36C5">
        <w:lastRenderedPageBreak/>
        <w:t>ПРИЛОЖЕНИЕ</w:t>
      </w:r>
      <w:r w:rsidRPr="0097457C">
        <w:t xml:space="preserve"> </w:t>
      </w:r>
      <w:r w:rsidR="00D8516F">
        <w:t>В</w:t>
      </w:r>
      <w:bookmarkEnd w:id="132"/>
      <w:bookmarkEnd w:id="133"/>
    </w:p>
    <w:p w14:paraId="6DCA18A4" w14:textId="12E340E8" w:rsidR="00946AFF" w:rsidRPr="0097457C" w:rsidRDefault="00946AFF" w:rsidP="002465B0">
      <w:pPr>
        <w:tabs>
          <w:tab w:val="left" w:pos="4236"/>
        </w:tabs>
        <w:ind w:firstLine="0"/>
        <w:jc w:val="center"/>
      </w:pPr>
      <w:r>
        <w:t>Добавление</w:t>
      </w:r>
      <w:r w:rsidRPr="0097457C">
        <w:t xml:space="preserve"> 100</w:t>
      </w:r>
      <w:r w:rsidRPr="00CC21F5">
        <w:rPr>
          <w:lang w:val="en-US"/>
        </w:rPr>
        <w:t> </w:t>
      </w:r>
      <w:r w:rsidRPr="0097457C">
        <w:t xml:space="preserve">000 </w:t>
      </w:r>
      <w:r>
        <w:t>строк</w:t>
      </w:r>
    </w:p>
    <w:p w14:paraId="333DB789" w14:textId="77777777" w:rsidR="00483E5E" w:rsidRPr="0097457C" w:rsidRDefault="00483E5E" w:rsidP="002465B0">
      <w:pPr>
        <w:tabs>
          <w:tab w:val="left" w:pos="4236"/>
        </w:tabs>
        <w:ind w:firstLine="0"/>
      </w:pPr>
    </w:p>
    <w:p w14:paraId="65378A40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CREATE OR REPLACE PROCEDURE CenerateMark</w:t>
      </w:r>
    </w:p>
    <w:p w14:paraId="1EBF9C9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AS</w:t>
      </w:r>
    </w:p>
    <w:p w14:paraId="37E7BA9B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Brand_code INT;</w:t>
      </w:r>
    </w:p>
    <w:p w14:paraId="4FEE8D0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Brand_name VARCHAR2(255);</w:t>
      </w:r>
    </w:p>
    <w:p w14:paraId="0DA5DCC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BEGIN</w:t>
      </w:r>
    </w:p>
    <w:p w14:paraId="2F147D5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FOR i in 1..10 LOOP</w:t>
      </w:r>
    </w:p>
    <w:p w14:paraId="4019366A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Brand_code := i;</w:t>
      </w:r>
    </w:p>
    <w:p w14:paraId="2249691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_Brand_name := DBMS_RANDOM.STRING('A',50);</w:t>
      </w:r>
    </w:p>
    <w:p w14:paraId="7552208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</w:t>
      </w:r>
    </w:p>
    <w:p w14:paraId="6AB6AE36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INSERT INTO MARK (BRAND_CODE,BRAND_NAME)</w:t>
      </w:r>
    </w:p>
    <w:p w14:paraId="7D463F6E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VALUES (v_Brand_code,v_Brand_name);</w:t>
      </w:r>
    </w:p>
    <w:p w14:paraId="0AFC5BCC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END LOOP;</w:t>
      </w:r>
    </w:p>
    <w:p w14:paraId="0E5A45E7" w14:textId="77777777" w:rsidR="008071C4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 xml:space="preserve">    COMMIT;</w:t>
      </w:r>
    </w:p>
    <w:p w14:paraId="0DFF3DC4" w14:textId="38386983" w:rsidR="0014110E" w:rsidRPr="008071C4" w:rsidRDefault="008071C4" w:rsidP="00807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</w:pPr>
      <w:r w:rsidRPr="008071C4">
        <w:rPr>
          <w:rFonts w:ascii="Courier New" w:hAnsi="Courier New" w:cs="Courier New"/>
          <w:snapToGrid/>
          <w:color w:val="000000"/>
          <w:sz w:val="24"/>
          <w:szCs w:val="24"/>
          <w:lang w:val="en-US"/>
        </w:rPr>
        <w:t>END CenerateMark;</w:t>
      </w:r>
    </w:p>
    <w:p w14:paraId="5993A6C8" w14:textId="1072278B" w:rsidR="00735BEC" w:rsidRPr="00D8516F" w:rsidRDefault="00735BEC" w:rsidP="002465B0">
      <w:pPr>
        <w:rPr>
          <w:rFonts w:ascii="Consolas" w:hAnsi="Consolas"/>
          <w:snapToGrid/>
          <w:color w:val="000000"/>
          <w:sz w:val="24"/>
          <w:szCs w:val="24"/>
          <w:lang w:val="en-US"/>
        </w:rPr>
      </w:pPr>
    </w:p>
    <w:p w14:paraId="0663ADA8" w14:textId="1F030412" w:rsidR="00735BEC" w:rsidRPr="00D8516F" w:rsidRDefault="00735BEC" w:rsidP="002465B0">
      <w:pPr>
        <w:jc w:val="center"/>
        <w:rPr>
          <w:lang w:val="en-US"/>
        </w:rPr>
      </w:pPr>
    </w:p>
    <w:bookmarkEnd w:id="1"/>
    <w:p w14:paraId="447D8924" w14:textId="5B3E0AF1" w:rsidR="00735BEC" w:rsidRPr="0097457C" w:rsidRDefault="00735BEC" w:rsidP="002465B0">
      <w:pPr>
        <w:widowControl/>
        <w:spacing w:after="160"/>
        <w:ind w:firstLine="0"/>
        <w:jc w:val="left"/>
        <w:rPr>
          <w:lang w:val="en-US"/>
        </w:rPr>
      </w:pPr>
    </w:p>
    <w:sectPr w:rsidR="00735BEC" w:rsidRPr="0097457C" w:rsidSect="00E9150C">
      <w:headerReference w:type="default" r:id="rId22"/>
      <w:pgSz w:w="11906" w:h="16838"/>
      <w:pgMar w:top="1134" w:right="624" w:bottom="851" w:left="130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Anna" w:date="2023-12-19T23:00:00Z" w:initials="An">
    <w:p w14:paraId="129E7FDC" w14:textId="63C2E1CE" w:rsidR="002465B0" w:rsidRDefault="002465B0">
      <w:pPr>
        <w:pStyle w:val="af7"/>
      </w:pPr>
      <w:r>
        <w:rPr>
          <w:rStyle w:val="af6"/>
        </w:rPr>
        <w:annotationRef/>
      </w:r>
      <w:r>
        <w:t>А почему они не кружочке?</w:t>
      </w:r>
    </w:p>
  </w:comment>
  <w:comment w:id="33" w:author="Anna" w:date="2023-12-20T22:10:00Z" w:initials="An">
    <w:p w14:paraId="6548BACA" w14:textId="7ED46F65" w:rsidR="00796AFC" w:rsidRPr="00796AFC" w:rsidRDefault="00796AFC">
      <w:pPr>
        <w:pStyle w:val="af7"/>
      </w:pPr>
      <w:r>
        <w:rPr>
          <w:rStyle w:val="af6"/>
        </w:rPr>
        <w:annotationRef/>
      </w:r>
      <w:r>
        <w:t xml:space="preserve">Шрифт в схемах </w:t>
      </w:r>
      <w:r>
        <w:rPr>
          <w:lang w:val="en-US"/>
        </w:rPr>
        <w:t>times</w:t>
      </w:r>
    </w:p>
  </w:comment>
  <w:comment w:id="36" w:author="Anna" w:date="2023-12-12T10:04:00Z" w:initials="An">
    <w:p w14:paraId="23FB32AC" w14:textId="695193E9" w:rsidR="006F1516" w:rsidRDefault="006F1516">
      <w:pPr>
        <w:pStyle w:val="af7"/>
      </w:pPr>
      <w:r>
        <w:rPr>
          <w:rStyle w:val="af6"/>
        </w:rPr>
        <w:annotationRef/>
      </w:r>
      <w:r>
        <w:t>Ошибка в слове</w:t>
      </w:r>
    </w:p>
  </w:comment>
  <w:comment w:id="83" w:author="Anna" w:date="2023-12-12T10:04:00Z" w:initials="An">
    <w:p w14:paraId="491AC039" w14:textId="77777777" w:rsidR="006F1516" w:rsidRDefault="006F1516">
      <w:pPr>
        <w:pStyle w:val="af7"/>
      </w:pPr>
      <w:r>
        <w:rPr>
          <w:rStyle w:val="af6"/>
        </w:rPr>
        <w:annotationRef/>
      </w:r>
      <w:r>
        <w:t>Без абзацного отступа</w:t>
      </w:r>
    </w:p>
    <w:p w14:paraId="3E94618E" w14:textId="77777777" w:rsidR="006F1516" w:rsidRDefault="006F1516">
      <w:pPr>
        <w:pStyle w:val="af7"/>
      </w:pPr>
      <w:r>
        <w:t>До подписи 12 пт</w:t>
      </w:r>
    </w:p>
    <w:p w14:paraId="1DBBFBBB" w14:textId="7F642B6B" w:rsidR="006F1516" w:rsidRDefault="006F1516">
      <w:pPr>
        <w:pStyle w:val="af7"/>
      </w:pPr>
      <w:r>
        <w:t>После таблицы 12 пт</w:t>
      </w:r>
    </w:p>
  </w:comment>
  <w:comment w:id="101" w:author="Anna" w:date="2023-12-12T10:08:00Z" w:initials="An">
    <w:p w14:paraId="599990A8" w14:textId="258B4342" w:rsidR="00FF10ED" w:rsidRDefault="00FF10ED">
      <w:pPr>
        <w:pStyle w:val="af7"/>
      </w:pPr>
      <w:r>
        <w:rPr>
          <w:rStyle w:val="af6"/>
        </w:rPr>
        <w:annotationRef/>
      </w:r>
      <w:r>
        <w:t>зачем пустая строк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9E7FDC" w15:done="1"/>
  <w15:commentEx w15:paraId="6548BACA" w15:done="0"/>
  <w15:commentEx w15:paraId="23FB32AC" w15:done="1"/>
  <w15:commentEx w15:paraId="1DBBFBBB" w15:done="1"/>
  <w15:commentEx w15:paraId="599990A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2E977A" w16cex:dateUtc="2023-12-19T20:00:00Z"/>
  <w16cex:commentExtensible w16cex:durableId="0E2DD2FF" w16cex:dateUtc="2023-12-20T19:10:00Z"/>
  <w16cex:commentExtensible w16cex:durableId="1FCDE501" w16cex:dateUtc="2023-12-12T07:04:00Z"/>
  <w16cex:commentExtensible w16cex:durableId="71084555" w16cex:dateUtc="2023-12-12T07:04:00Z"/>
  <w16cex:commentExtensible w16cex:durableId="773069A8" w16cex:dateUtc="2023-12-12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E7FDC" w16cid:durableId="052E977A"/>
  <w16cid:commentId w16cid:paraId="6548BACA" w16cid:durableId="0E2DD2FF"/>
  <w16cid:commentId w16cid:paraId="23FB32AC" w16cid:durableId="1FCDE501"/>
  <w16cid:commentId w16cid:paraId="1DBBFBBB" w16cid:durableId="71084555"/>
  <w16cid:commentId w16cid:paraId="599990A8" w16cid:durableId="77306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FCCF" w14:textId="77777777" w:rsidR="007E0CC5" w:rsidRDefault="007E0CC5" w:rsidP="00D068E0">
      <w:r>
        <w:separator/>
      </w:r>
    </w:p>
  </w:endnote>
  <w:endnote w:type="continuationSeparator" w:id="0">
    <w:p w14:paraId="2C9D3260" w14:textId="77777777" w:rsidR="007E0CC5" w:rsidRDefault="007E0CC5" w:rsidP="00D0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9569" w14:textId="77777777" w:rsidR="007E0CC5" w:rsidRDefault="007E0CC5" w:rsidP="00D068E0">
      <w:r>
        <w:separator/>
      </w:r>
    </w:p>
  </w:footnote>
  <w:footnote w:type="continuationSeparator" w:id="0">
    <w:p w14:paraId="17960B2A" w14:textId="77777777" w:rsidR="007E0CC5" w:rsidRDefault="007E0CC5" w:rsidP="00D0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667454"/>
      <w:docPartObj>
        <w:docPartGallery w:val="Page Numbers (Top of Page)"/>
        <w:docPartUnique/>
      </w:docPartObj>
    </w:sdtPr>
    <w:sdtContent>
      <w:p w14:paraId="25F58B64" w14:textId="7D067FDC" w:rsidR="004806D3" w:rsidRDefault="004806D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5F">
          <w:rPr>
            <w:noProof/>
          </w:rPr>
          <w:t>34</w:t>
        </w:r>
        <w:r>
          <w:fldChar w:fldCharType="end"/>
        </w:r>
      </w:p>
    </w:sdtContent>
  </w:sdt>
  <w:p w14:paraId="57F14F06" w14:textId="77777777" w:rsidR="004806D3" w:rsidRDefault="004806D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E3"/>
    <w:multiLevelType w:val="hybridMultilevel"/>
    <w:tmpl w:val="B8587698"/>
    <w:lvl w:ilvl="0" w:tplc="E3E2DD7E">
      <w:start w:val="1"/>
      <w:numFmt w:val="decimal"/>
      <w:suff w:val="space"/>
      <w:lvlText w:val="1.%1"/>
      <w:lvlJc w:val="left"/>
      <w:pPr>
        <w:ind w:left="1145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0745"/>
    <w:multiLevelType w:val="hybridMultilevel"/>
    <w:tmpl w:val="01A0A21C"/>
    <w:lvl w:ilvl="0" w:tplc="ECA4E61A">
      <w:start w:val="1"/>
      <w:numFmt w:val="decimal"/>
      <w:suff w:val="space"/>
      <w:lvlText w:val="%1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FC10CD"/>
    <w:multiLevelType w:val="hybridMultilevel"/>
    <w:tmpl w:val="D0BE9924"/>
    <w:lvl w:ilvl="0" w:tplc="8B805888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41EB9"/>
    <w:multiLevelType w:val="hybridMultilevel"/>
    <w:tmpl w:val="D248C152"/>
    <w:lvl w:ilvl="0" w:tplc="BD68DC8E">
      <w:start w:val="8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A936A1"/>
    <w:multiLevelType w:val="hybridMultilevel"/>
    <w:tmpl w:val="0CC095FC"/>
    <w:lvl w:ilvl="0" w:tplc="6B5C12FE">
      <w:start w:val="4"/>
      <w:numFmt w:val="decimal"/>
      <w:suff w:val="space"/>
      <w:lvlText w:val="%1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5" w:hanging="360"/>
      </w:pPr>
    </w:lvl>
    <w:lvl w:ilvl="2" w:tplc="2000001B" w:tentative="1">
      <w:start w:val="1"/>
      <w:numFmt w:val="lowerRoman"/>
      <w:lvlText w:val="%3."/>
      <w:lvlJc w:val="right"/>
      <w:pPr>
        <w:ind w:left="2945" w:hanging="180"/>
      </w:pPr>
    </w:lvl>
    <w:lvl w:ilvl="3" w:tplc="2000000F" w:tentative="1">
      <w:start w:val="1"/>
      <w:numFmt w:val="decimal"/>
      <w:lvlText w:val="%4."/>
      <w:lvlJc w:val="left"/>
      <w:pPr>
        <w:ind w:left="3665" w:hanging="360"/>
      </w:pPr>
    </w:lvl>
    <w:lvl w:ilvl="4" w:tplc="20000019" w:tentative="1">
      <w:start w:val="1"/>
      <w:numFmt w:val="lowerLetter"/>
      <w:lvlText w:val="%5."/>
      <w:lvlJc w:val="left"/>
      <w:pPr>
        <w:ind w:left="4385" w:hanging="360"/>
      </w:pPr>
    </w:lvl>
    <w:lvl w:ilvl="5" w:tplc="2000001B" w:tentative="1">
      <w:start w:val="1"/>
      <w:numFmt w:val="lowerRoman"/>
      <w:lvlText w:val="%6."/>
      <w:lvlJc w:val="right"/>
      <w:pPr>
        <w:ind w:left="5105" w:hanging="180"/>
      </w:pPr>
    </w:lvl>
    <w:lvl w:ilvl="6" w:tplc="2000000F" w:tentative="1">
      <w:start w:val="1"/>
      <w:numFmt w:val="decimal"/>
      <w:lvlText w:val="%7."/>
      <w:lvlJc w:val="left"/>
      <w:pPr>
        <w:ind w:left="5825" w:hanging="360"/>
      </w:pPr>
    </w:lvl>
    <w:lvl w:ilvl="7" w:tplc="20000019" w:tentative="1">
      <w:start w:val="1"/>
      <w:numFmt w:val="lowerLetter"/>
      <w:lvlText w:val="%8."/>
      <w:lvlJc w:val="left"/>
      <w:pPr>
        <w:ind w:left="6545" w:hanging="360"/>
      </w:pPr>
    </w:lvl>
    <w:lvl w:ilvl="8" w:tplc="200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D03F0"/>
    <w:multiLevelType w:val="hybridMultilevel"/>
    <w:tmpl w:val="5956ABA8"/>
    <w:lvl w:ilvl="0" w:tplc="96E8A5E8">
      <w:start w:val="1"/>
      <w:numFmt w:val="decimal"/>
      <w:lvlText w:val="5.%1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D09BF"/>
    <w:multiLevelType w:val="hybridMultilevel"/>
    <w:tmpl w:val="16DC5FF4"/>
    <w:lvl w:ilvl="0" w:tplc="258E15A8">
      <w:start w:val="1"/>
      <w:numFmt w:val="decimal"/>
      <w:suff w:val="space"/>
      <w:lvlText w:val="2.%1"/>
      <w:lvlJc w:val="left"/>
      <w:pPr>
        <w:ind w:left="1927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0367"/>
    <w:multiLevelType w:val="hybridMultilevel"/>
    <w:tmpl w:val="7DE64E56"/>
    <w:lvl w:ilvl="0" w:tplc="29749A94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BD6AC2"/>
    <w:multiLevelType w:val="hybridMultilevel"/>
    <w:tmpl w:val="D7C08DD2"/>
    <w:lvl w:ilvl="0" w:tplc="55F887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C6049"/>
    <w:multiLevelType w:val="hybridMultilevel"/>
    <w:tmpl w:val="C220ECA4"/>
    <w:lvl w:ilvl="0" w:tplc="7D5A56A8">
      <w:start w:val="1"/>
      <w:numFmt w:val="decimal"/>
      <w:suff w:val="space"/>
      <w:lvlText w:val="4.%1"/>
      <w:lvlJc w:val="left"/>
      <w:pPr>
        <w:ind w:left="150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14" w15:restartNumberingAfterBreak="0">
    <w:nsid w:val="2CB715D5"/>
    <w:multiLevelType w:val="hybridMultilevel"/>
    <w:tmpl w:val="6706D120"/>
    <w:lvl w:ilvl="0" w:tplc="BBD0D30E">
      <w:start w:val="7"/>
      <w:numFmt w:val="decimal"/>
      <w:suff w:val="space"/>
      <w:lvlText w:val="%1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D78175C"/>
    <w:multiLevelType w:val="multilevel"/>
    <w:tmpl w:val="732CBFBC"/>
    <w:lvl w:ilvl="0">
      <w:start w:val="5"/>
      <w:numFmt w:val="decimal"/>
      <w:suff w:val="space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31554096"/>
    <w:multiLevelType w:val="hybridMultilevel"/>
    <w:tmpl w:val="28324E84"/>
    <w:lvl w:ilvl="0" w:tplc="954C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D4CE8"/>
    <w:multiLevelType w:val="hybridMultilevel"/>
    <w:tmpl w:val="CD68B61C"/>
    <w:lvl w:ilvl="0" w:tplc="B5DA2326">
      <w:start w:val="6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29373AE"/>
    <w:multiLevelType w:val="hybridMultilevel"/>
    <w:tmpl w:val="66D2F77E"/>
    <w:lvl w:ilvl="0" w:tplc="81726DB0">
      <w:start w:val="1"/>
      <w:numFmt w:val="decimal"/>
      <w:suff w:val="space"/>
      <w:lvlText w:val="1.%1"/>
      <w:lvlJc w:val="left"/>
      <w:pPr>
        <w:ind w:left="1145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34D3F91"/>
    <w:multiLevelType w:val="multilevel"/>
    <w:tmpl w:val="B452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5E6883"/>
    <w:multiLevelType w:val="hybridMultilevel"/>
    <w:tmpl w:val="6868EE6A"/>
    <w:lvl w:ilvl="0" w:tplc="A65A755A">
      <w:start w:val="1"/>
      <w:numFmt w:val="decimal"/>
      <w:suff w:val="space"/>
      <w:lvlText w:val="6.%1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22C24"/>
    <w:multiLevelType w:val="hybridMultilevel"/>
    <w:tmpl w:val="19E6E9B0"/>
    <w:lvl w:ilvl="0" w:tplc="978406B8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5BF72A0"/>
    <w:multiLevelType w:val="hybridMultilevel"/>
    <w:tmpl w:val="BADC3398"/>
    <w:lvl w:ilvl="0" w:tplc="C61496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DB456C"/>
    <w:multiLevelType w:val="hybridMultilevel"/>
    <w:tmpl w:val="ED0EED74"/>
    <w:lvl w:ilvl="0" w:tplc="29749A94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E089C"/>
    <w:multiLevelType w:val="multilevel"/>
    <w:tmpl w:val="AD4601E0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ADE5199"/>
    <w:multiLevelType w:val="hybridMultilevel"/>
    <w:tmpl w:val="9DE04A24"/>
    <w:lvl w:ilvl="0" w:tplc="CDC80A32">
      <w:start w:val="2"/>
      <w:numFmt w:val="decimal"/>
      <w:suff w:val="space"/>
      <w:lvlText w:val="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D7EB3"/>
    <w:multiLevelType w:val="hybridMultilevel"/>
    <w:tmpl w:val="014E6746"/>
    <w:lvl w:ilvl="0" w:tplc="66A2F0C2">
      <w:start w:val="3"/>
      <w:numFmt w:val="decimal"/>
      <w:suff w:val="space"/>
      <w:lvlText w:val="%1"/>
      <w:lvlJc w:val="left"/>
      <w:pPr>
        <w:ind w:left="1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E7C"/>
    <w:multiLevelType w:val="hybridMultilevel"/>
    <w:tmpl w:val="10363F32"/>
    <w:lvl w:ilvl="0" w:tplc="3A02AA2E">
      <w:start w:val="2"/>
      <w:numFmt w:val="decimal"/>
      <w:suff w:val="space"/>
      <w:lvlText w:val="4.%1"/>
      <w:lvlJc w:val="left"/>
      <w:pPr>
        <w:ind w:left="150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4381"/>
    <w:multiLevelType w:val="multilevel"/>
    <w:tmpl w:val="D898DF1E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D0353E1"/>
    <w:multiLevelType w:val="hybridMultilevel"/>
    <w:tmpl w:val="8506C48C"/>
    <w:lvl w:ilvl="0" w:tplc="5C882100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A7FDD"/>
    <w:multiLevelType w:val="hybridMultilevel"/>
    <w:tmpl w:val="D70A266C"/>
    <w:lvl w:ilvl="0" w:tplc="BCD61660">
      <w:start w:val="5"/>
      <w:numFmt w:val="decimal"/>
      <w:suff w:val="space"/>
      <w:lvlText w:val="%1."/>
      <w:lvlJc w:val="left"/>
      <w:pPr>
        <w:ind w:left="15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73A3D1D"/>
    <w:multiLevelType w:val="hybridMultilevel"/>
    <w:tmpl w:val="C576F16A"/>
    <w:lvl w:ilvl="0" w:tplc="471A3DA2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8756324"/>
    <w:multiLevelType w:val="hybridMultilevel"/>
    <w:tmpl w:val="3026A766"/>
    <w:lvl w:ilvl="0" w:tplc="29749A94">
      <w:start w:val="1"/>
      <w:numFmt w:val="bullet"/>
      <w:lvlText w:val="˗"/>
      <w:lvlJc w:val="left"/>
      <w:pPr>
        <w:ind w:left="6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87" w:hanging="360"/>
      </w:pPr>
      <w:rPr>
        <w:rFonts w:ascii="Wingdings" w:hAnsi="Wingdings" w:hint="default"/>
      </w:rPr>
    </w:lvl>
  </w:abstractNum>
  <w:abstractNum w:abstractNumId="36" w15:restartNumberingAfterBreak="0">
    <w:nsid w:val="7DC40DBF"/>
    <w:multiLevelType w:val="hybridMultilevel"/>
    <w:tmpl w:val="B4500F26"/>
    <w:lvl w:ilvl="0" w:tplc="B31A7D7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7331172">
    <w:abstractNumId w:val="25"/>
  </w:num>
  <w:num w:numId="2" w16cid:durableId="1280530760">
    <w:abstractNumId w:val="7"/>
  </w:num>
  <w:num w:numId="3" w16cid:durableId="868184623">
    <w:abstractNumId w:val="36"/>
  </w:num>
  <w:num w:numId="4" w16cid:durableId="1229653302">
    <w:abstractNumId w:val="2"/>
  </w:num>
  <w:num w:numId="5" w16cid:durableId="1550920217">
    <w:abstractNumId w:val="32"/>
  </w:num>
  <w:num w:numId="6" w16cid:durableId="612440600">
    <w:abstractNumId w:val="22"/>
  </w:num>
  <w:num w:numId="7" w16cid:durableId="745883839">
    <w:abstractNumId w:val="25"/>
  </w:num>
  <w:num w:numId="8" w16cid:durableId="2120025987">
    <w:abstractNumId w:val="0"/>
  </w:num>
  <w:num w:numId="9" w16cid:durableId="1905024744">
    <w:abstractNumId w:val="9"/>
  </w:num>
  <w:num w:numId="10" w16cid:durableId="236138312">
    <w:abstractNumId w:val="31"/>
  </w:num>
  <w:num w:numId="11" w16cid:durableId="976640464">
    <w:abstractNumId w:val="8"/>
  </w:num>
  <w:num w:numId="12" w16cid:durableId="1984196772">
    <w:abstractNumId w:val="21"/>
  </w:num>
  <w:num w:numId="13" w16cid:durableId="1575319270">
    <w:abstractNumId w:val="12"/>
  </w:num>
  <w:num w:numId="14" w16cid:durableId="325860777">
    <w:abstractNumId w:val="1"/>
  </w:num>
  <w:num w:numId="15" w16cid:durableId="1257251674">
    <w:abstractNumId w:val="27"/>
  </w:num>
  <w:num w:numId="16" w16cid:durableId="1700282033">
    <w:abstractNumId w:val="19"/>
  </w:num>
  <w:num w:numId="17" w16cid:durableId="471555353">
    <w:abstractNumId w:val="34"/>
  </w:num>
  <w:num w:numId="18" w16cid:durableId="1396783009">
    <w:abstractNumId w:val="16"/>
  </w:num>
  <w:num w:numId="19" w16cid:durableId="1995448103">
    <w:abstractNumId w:val="29"/>
  </w:num>
  <w:num w:numId="20" w16cid:durableId="352922131">
    <w:abstractNumId w:val="33"/>
  </w:num>
  <w:num w:numId="21" w16cid:durableId="1519544544">
    <w:abstractNumId w:val="18"/>
  </w:num>
  <w:num w:numId="22" w16cid:durableId="1250387419">
    <w:abstractNumId w:val="14"/>
  </w:num>
  <w:num w:numId="23" w16cid:durableId="399596515">
    <w:abstractNumId w:val="3"/>
  </w:num>
  <w:num w:numId="24" w16cid:durableId="1499153052">
    <w:abstractNumId w:val="6"/>
  </w:num>
  <w:num w:numId="25" w16cid:durableId="1503230301">
    <w:abstractNumId w:val="35"/>
  </w:num>
  <w:num w:numId="26" w16cid:durableId="79185044">
    <w:abstractNumId w:val="24"/>
  </w:num>
  <w:num w:numId="27" w16cid:durableId="690103513">
    <w:abstractNumId w:val="10"/>
  </w:num>
  <w:num w:numId="28" w16cid:durableId="443959056">
    <w:abstractNumId w:val="28"/>
  </w:num>
  <w:num w:numId="29" w16cid:durableId="1936279605">
    <w:abstractNumId w:val="15"/>
  </w:num>
  <w:num w:numId="30" w16cid:durableId="1389912152">
    <w:abstractNumId w:val="4"/>
  </w:num>
  <w:num w:numId="31" w16cid:durableId="1057899291">
    <w:abstractNumId w:val="23"/>
  </w:num>
  <w:num w:numId="32" w16cid:durableId="670447407">
    <w:abstractNumId w:val="13"/>
  </w:num>
  <w:num w:numId="33" w16cid:durableId="1393504668">
    <w:abstractNumId w:val="4"/>
  </w:num>
  <w:num w:numId="34" w16cid:durableId="240144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140860">
    <w:abstractNumId w:val="26"/>
  </w:num>
  <w:num w:numId="36" w16cid:durableId="318970496">
    <w:abstractNumId w:val="20"/>
  </w:num>
  <w:num w:numId="37" w16cid:durableId="1778981003">
    <w:abstractNumId w:val="30"/>
  </w:num>
  <w:num w:numId="38" w16cid:durableId="438647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5412214">
    <w:abstractNumId w:val="17"/>
  </w:num>
  <w:num w:numId="40" w16cid:durableId="913007013">
    <w:abstractNumId w:val="1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E5"/>
    <w:rsid w:val="00000210"/>
    <w:rsid w:val="00001197"/>
    <w:rsid w:val="000016FD"/>
    <w:rsid w:val="00002E89"/>
    <w:rsid w:val="00003F74"/>
    <w:rsid w:val="00004343"/>
    <w:rsid w:val="000059B6"/>
    <w:rsid w:val="000116AA"/>
    <w:rsid w:val="0001197E"/>
    <w:rsid w:val="00011BF6"/>
    <w:rsid w:val="00013BB7"/>
    <w:rsid w:val="0001420E"/>
    <w:rsid w:val="00015A05"/>
    <w:rsid w:val="00015BC4"/>
    <w:rsid w:val="00020B6B"/>
    <w:rsid w:val="00021686"/>
    <w:rsid w:val="00025ACB"/>
    <w:rsid w:val="0002662F"/>
    <w:rsid w:val="00027642"/>
    <w:rsid w:val="000302E4"/>
    <w:rsid w:val="00033DB4"/>
    <w:rsid w:val="000369A5"/>
    <w:rsid w:val="000374CA"/>
    <w:rsid w:val="0004294F"/>
    <w:rsid w:val="000437B5"/>
    <w:rsid w:val="000438FF"/>
    <w:rsid w:val="000454F3"/>
    <w:rsid w:val="00047BF1"/>
    <w:rsid w:val="00050C84"/>
    <w:rsid w:val="00050D71"/>
    <w:rsid w:val="000559BC"/>
    <w:rsid w:val="00056A20"/>
    <w:rsid w:val="00062AD8"/>
    <w:rsid w:val="00064833"/>
    <w:rsid w:val="00071596"/>
    <w:rsid w:val="000757BC"/>
    <w:rsid w:val="00083A5A"/>
    <w:rsid w:val="00087B58"/>
    <w:rsid w:val="000905D4"/>
    <w:rsid w:val="00090D93"/>
    <w:rsid w:val="000931F1"/>
    <w:rsid w:val="00093935"/>
    <w:rsid w:val="0009628F"/>
    <w:rsid w:val="00096BB0"/>
    <w:rsid w:val="000A277E"/>
    <w:rsid w:val="000A4B59"/>
    <w:rsid w:val="000A69D9"/>
    <w:rsid w:val="000B4748"/>
    <w:rsid w:val="000B4A8A"/>
    <w:rsid w:val="000C0F86"/>
    <w:rsid w:val="000C1703"/>
    <w:rsid w:val="000C1B3A"/>
    <w:rsid w:val="000C3189"/>
    <w:rsid w:val="000C4B14"/>
    <w:rsid w:val="000C4F9C"/>
    <w:rsid w:val="000C51C5"/>
    <w:rsid w:val="000D086D"/>
    <w:rsid w:val="000D48B0"/>
    <w:rsid w:val="000E0D25"/>
    <w:rsid w:val="000E4A1F"/>
    <w:rsid w:val="000E6D3D"/>
    <w:rsid w:val="000E7B26"/>
    <w:rsid w:val="000F26B9"/>
    <w:rsid w:val="000F2E07"/>
    <w:rsid w:val="000F3FE2"/>
    <w:rsid w:val="000F5033"/>
    <w:rsid w:val="000F59AC"/>
    <w:rsid w:val="00102176"/>
    <w:rsid w:val="001038F8"/>
    <w:rsid w:val="001045C9"/>
    <w:rsid w:val="001058CB"/>
    <w:rsid w:val="0010662C"/>
    <w:rsid w:val="00111DBC"/>
    <w:rsid w:val="00112000"/>
    <w:rsid w:val="00113618"/>
    <w:rsid w:val="001146D9"/>
    <w:rsid w:val="00115520"/>
    <w:rsid w:val="00115E02"/>
    <w:rsid w:val="00117B13"/>
    <w:rsid w:val="00120D56"/>
    <w:rsid w:val="001216E0"/>
    <w:rsid w:val="00121C72"/>
    <w:rsid w:val="00124BFB"/>
    <w:rsid w:val="00125B41"/>
    <w:rsid w:val="00126766"/>
    <w:rsid w:val="00126DEC"/>
    <w:rsid w:val="00130D25"/>
    <w:rsid w:val="00130ED7"/>
    <w:rsid w:val="00132390"/>
    <w:rsid w:val="00132E85"/>
    <w:rsid w:val="0013440C"/>
    <w:rsid w:val="001358AB"/>
    <w:rsid w:val="00136863"/>
    <w:rsid w:val="00137D20"/>
    <w:rsid w:val="0014110E"/>
    <w:rsid w:val="00141E5D"/>
    <w:rsid w:val="0014205B"/>
    <w:rsid w:val="00143213"/>
    <w:rsid w:val="00146519"/>
    <w:rsid w:val="0014750B"/>
    <w:rsid w:val="00147B62"/>
    <w:rsid w:val="00147D17"/>
    <w:rsid w:val="00150F48"/>
    <w:rsid w:val="00152385"/>
    <w:rsid w:val="00153C40"/>
    <w:rsid w:val="00153D8E"/>
    <w:rsid w:val="00154077"/>
    <w:rsid w:val="0015430A"/>
    <w:rsid w:val="0015595D"/>
    <w:rsid w:val="001559B9"/>
    <w:rsid w:val="001569FE"/>
    <w:rsid w:val="00160456"/>
    <w:rsid w:val="00160A23"/>
    <w:rsid w:val="00161A2A"/>
    <w:rsid w:val="00162498"/>
    <w:rsid w:val="00163177"/>
    <w:rsid w:val="0016438E"/>
    <w:rsid w:val="001646A0"/>
    <w:rsid w:val="00165E6F"/>
    <w:rsid w:val="00166EF8"/>
    <w:rsid w:val="00167FFD"/>
    <w:rsid w:val="001713D8"/>
    <w:rsid w:val="0017198F"/>
    <w:rsid w:val="0017726C"/>
    <w:rsid w:val="00177310"/>
    <w:rsid w:val="00177D0C"/>
    <w:rsid w:val="0018372C"/>
    <w:rsid w:val="00183AC6"/>
    <w:rsid w:val="00185EC5"/>
    <w:rsid w:val="00190AA2"/>
    <w:rsid w:val="00192122"/>
    <w:rsid w:val="00193493"/>
    <w:rsid w:val="00194227"/>
    <w:rsid w:val="00195A0E"/>
    <w:rsid w:val="00196049"/>
    <w:rsid w:val="00196141"/>
    <w:rsid w:val="0019656E"/>
    <w:rsid w:val="00197506"/>
    <w:rsid w:val="001A0380"/>
    <w:rsid w:val="001A0FC0"/>
    <w:rsid w:val="001A126E"/>
    <w:rsid w:val="001B20A0"/>
    <w:rsid w:val="001B4AE7"/>
    <w:rsid w:val="001B4C40"/>
    <w:rsid w:val="001B542F"/>
    <w:rsid w:val="001B6851"/>
    <w:rsid w:val="001C3742"/>
    <w:rsid w:val="001C5A4A"/>
    <w:rsid w:val="001C67B1"/>
    <w:rsid w:val="001D0C10"/>
    <w:rsid w:val="001D16FA"/>
    <w:rsid w:val="001D18E8"/>
    <w:rsid w:val="001D2836"/>
    <w:rsid w:val="001D31B7"/>
    <w:rsid w:val="001D4E41"/>
    <w:rsid w:val="001D7CB2"/>
    <w:rsid w:val="001E0423"/>
    <w:rsid w:val="001E1FE2"/>
    <w:rsid w:val="001E2637"/>
    <w:rsid w:val="001E5F52"/>
    <w:rsid w:val="001E5FCD"/>
    <w:rsid w:val="001F4DE7"/>
    <w:rsid w:val="001F5AED"/>
    <w:rsid w:val="001F64A3"/>
    <w:rsid w:val="001F73BF"/>
    <w:rsid w:val="001F760B"/>
    <w:rsid w:val="001F7EF0"/>
    <w:rsid w:val="002002CE"/>
    <w:rsid w:val="002003BE"/>
    <w:rsid w:val="00201F0F"/>
    <w:rsid w:val="00205EBA"/>
    <w:rsid w:val="00206BF3"/>
    <w:rsid w:val="002070DA"/>
    <w:rsid w:val="00212983"/>
    <w:rsid w:val="00215FCE"/>
    <w:rsid w:val="00217436"/>
    <w:rsid w:val="00217C6D"/>
    <w:rsid w:val="0022110B"/>
    <w:rsid w:val="00222BD3"/>
    <w:rsid w:val="00222F1B"/>
    <w:rsid w:val="002230CC"/>
    <w:rsid w:val="002245F9"/>
    <w:rsid w:val="002257D4"/>
    <w:rsid w:val="00225B0B"/>
    <w:rsid w:val="00225B44"/>
    <w:rsid w:val="0022700B"/>
    <w:rsid w:val="0023646A"/>
    <w:rsid w:val="002379D0"/>
    <w:rsid w:val="0024190C"/>
    <w:rsid w:val="0024393B"/>
    <w:rsid w:val="002465B0"/>
    <w:rsid w:val="00250C46"/>
    <w:rsid w:val="00254512"/>
    <w:rsid w:val="00254761"/>
    <w:rsid w:val="00255E4F"/>
    <w:rsid w:val="00256B8E"/>
    <w:rsid w:val="0025791C"/>
    <w:rsid w:val="0026306F"/>
    <w:rsid w:val="00263671"/>
    <w:rsid w:val="002653BD"/>
    <w:rsid w:val="00265EB4"/>
    <w:rsid w:val="0027134E"/>
    <w:rsid w:val="00271F1E"/>
    <w:rsid w:val="002732C2"/>
    <w:rsid w:val="00275DEE"/>
    <w:rsid w:val="00281099"/>
    <w:rsid w:val="00281FEC"/>
    <w:rsid w:val="00281FF7"/>
    <w:rsid w:val="002850BF"/>
    <w:rsid w:val="00287A2B"/>
    <w:rsid w:val="00290BDF"/>
    <w:rsid w:val="002935D6"/>
    <w:rsid w:val="00295CAD"/>
    <w:rsid w:val="00296099"/>
    <w:rsid w:val="002A1184"/>
    <w:rsid w:val="002A47B5"/>
    <w:rsid w:val="002A7385"/>
    <w:rsid w:val="002B0C0F"/>
    <w:rsid w:val="002B239D"/>
    <w:rsid w:val="002B257D"/>
    <w:rsid w:val="002B35E6"/>
    <w:rsid w:val="002B3914"/>
    <w:rsid w:val="002B6313"/>
    <w:rsid w:val="002C2DE6"/>
    <w:rsid w:val="002C384F"/>
    <w:rsid w:val="002C38F2"/>
    <w:rsid w:val="002C3ADA"/>
    <w:rsid w:val="002C5DB2"/>
    <w:rsid w:val="002C70CA"/>
    <w:rsid w:val="002D112D"/>
    <w:rsid w:val="002D1F70"/>
    <w:rsid w:val="002D21E0"/>
    <w:rsid w:val="002D26C0"/>
    <w:rsid w:val="002D2CEF"/>
    <w:rsid w:val="002D486C"/>
    <w:rsid w:val="002D4906"/>
    <w:rsid w:val="002D4974"/>
    <w:rsid w:val="002D7599"/>
    <w:rsid w:val="002E3B6E"/>
    <w:rsid w:val="002E3ED5"/>
    <w:rsid w:val="002F137A"/>
    <w:rsid w:val="002F235A"/>
    <w:rsid w:val="002F3AF0"/>
    <w:rsid w:val="002F4224"/>
    <w:rsid w:val="002F4C66"/>
    <w:rsid w:val="002F548E"/>
    <w:rsid w:val="002F7EB8"/>
    <w:rsid w:val="0030021B"/>
    <w:rsid w:val="0030581E"/>
    <w:rsid w:val="0030609A"/>
    <w:rsid w:val="003062DA"/>
    <w:rsid w:val="003065D6"/>
    <w:rsid w:val="00307253"/>
    <w:rsid w:val="0030737C"/>
    <w:rsid w:val="00313B36"/>
    <w:rsid w:val="00321598"/>
    <w:rsid w:val="003246B4"/>
    <w:rsid w:val="00325791"/>
    <w:rsid w:val="00326E46"/>
    <w:rsid w:val="003361CE"/>
    <w:rsid w:val="003409CC"/>
    <w:rsid w:val="00340DFA"/>
    <w:rsid w:val="00341306"/>
    <w:rsid w:val="00342FC8"/>
    <w:rsid w:val="00343B66"/>
    <w:rsid w:val="00343D83"/>
    <w:rsid w:val="0034768A"/>
    <w:rsid w:val="00347773"/>
    <w:rsid w:val="00347D97"/>
    <w:rsid w:val="00347F98"/>
    <w:rsid w:val="0035005F"/>
    <w:rsid w:val="0035091F"/>
    <w:rsid w:val="003516AC"/>
    <w:rsid w:val="003522F9"/>
    <w:rsid w:val="00352EF1"/>
    <w:rsid w:val="00352F46"/>
    <w:rsid w:val="003547CC"/>
    <w:rsid w:val="00354EFA"/>
    <w:rsid w:val="0035607C"/>
    <w:rsid w:val="00362CC5"/>
    <w:rsid w:val="00363471"/>
    <w:rsid w:val="00366830"/>
    <w:rsid w:val="003701BC"/>
    <w:rsid w:val="00372008"/>
    <w:rsid w:val="003729E9"/>
    <w:rsid w:val="00376B7C"/>
    <w:rsid w:val="003811EB"/>
    <w:rsid w:val="00381B4F"/>
    <w:rsid w:val="00381DFA"/>
    <w:rsid w:val="00381F1D"/>
    <w:rsid w:val="0038318D"/>
    <w:rsid w:val="003839F8"/>
    <w:rsid w:val="0038537D"/>
    <w:rsid w:val="00385B40"/>
    <w:rsid w:val="00386BDD"/>
    <w:rsid w:val="0038721D"/>
    <w:rsid w:val="0038778F"/>
    <w:rsid w:val="00393835"/>
    <w:rsid w:val="003A0D72"/>
    <w:rsid w:val="003A1D34"/>
    <w:rsid w:val="003A20D5"/>
    <w:rsid w:val="003A3247"/>
    <w:rsid w:val="003A566A"/>
    <w:rsid w:val="003A7887"/>
    <w:rsid w:val="003A7BD9"/>
    <w:rsid w:val="003B0EF0"/>
    <w:rsid w:val="003B2CE5"/>
    <w:rsid w:val="003B52A3"/>
    <w:rsid w:val="003B5FEC"/>
    <w:rsid w:val="003C27C8"/>
    <w:rsid w:val="003C5127"/>
    <w:rsid w:val="003C67B1"/>
    <w:rsid w:val="003C73A5"/>
    <w:rsid w:val="003D32B1"/>
    <w:rsid w:val="003D4891"/>
    <w:rsid w:val="003D5398"/>
    <w:rsid w:val="003D5EE5"/>
    <w:rsid w:val="003D6831"/>
    <w:rsid w:val="003E1B67"/>
    <w:rsid w:val="003E24D4"/>
    <w:rsid w:val="003E5783"/>
    <w:rsid w:val="003F014D"/>
    <w:rsid w:val="003F3187"/>
    <w:rsid w:val="00402177"/>
    <w:rsid w:val="00404B04"/>
    <w:rsid w:val="00405FD9"/>
    <w:rsid w:val="00406317"/>
    <w:rsid w:val="004079C3"/>
    <w:rsid w:val="00407A51"/>
    <w:rsid w:val="00407CF2"/>
    <w:rsid w:val="004135FF"/>
    <w:rsid w:val="00414101"/>
    <w:rsid w:val="00414766"/>
    <w:rsid w:val="00416272"/>
    <w:rsid w:val="00416593"/>
    <w:rsid w:val="00416A82"/>
    <w:rsid w:val="0042189B"/>
    <w:rsid w:val="00434407"/>
    <w:rsid w:val="004348BE"/>
    <w:rsid w:val="0043765C"/>
    <w:rsid w:val="0044041F"/>
    <w:rsid w:val="00441EF7"/>
    <w:rsid w:val="00443C14"/>
    <w:rsid w:val="00445407"/>
    <w:rsid w:val="00450C3E"/>
    <w:rsid w:val="00450D3E"/>
    <w:rsid w:val="00451AB3"/>
    <w:rsid w:val="00451C52"/>
    <w:rsid w:val="004521A0"/>
    <w:rsid w:val="004523A2"/>
    <w:rsid w:val="0046042F"/>
    <w:rsid w:val="00461058"/>
    <w:rsid w:val="004614F1"/>
    <w:rsid w:val="00462284"/>
    <w:rsid w:val="00463440"/>
    <w:rsid w:val="0046593A"/>
    <w:rsid w:val="00467F27"/>
    <w:rsid w:val="004715DF"/>
    <w:rsid w:val="0047313A"/>
    <w:rsid w:val="00473AEC"/>
    <w:rsid w:val="004767AB"/>
    <w:rsid w:val="004767D2"/>
    <w:rsid w:val="0047715D"/>
    <w:rsid w:val="00477253"/>
    <w:rsid w:val="004775F3"/>
    <w:rsid w:val="00477F25"/>
    <w:rsid w:val="004806D3"/>
    <w:rsid w:val="0048223B"/>
    <w:rsid w:val="00483E5E"/>
    <w:rsid w:val="00483EE8"/>
    <w:rsid w:val="00492855"/>
    <w:rsid w:val="00495F1A"/>
    <w:rsid w:val="0049648F"/>
    <w:rsid w:val="004A0F47"/>
    <w:rsid w:val="004A32AB"/>
    <w:rsid w:val="004A7947"/>
    <w:rsid w:val="004B0B2F"/>
    <w:rsid w:val="004B1D1B"/>
    <w:rsid w:val="004B2EDE"/>
    <w:rsid w:val="004B3B6D"/>
    <w:rsid w:val="004B3F85"/>
    <w:rsid w:val="004C117B"/>
    <w:rsid w:val="004C2CC8"/>
    <w:rsid w:val="004C3455"/>
    <w:rsid w:val="004C4210"/>
    <w:rsid w:val="004D0A69"/>
    <w:rsid w:val="004D0EB2"/>
    <w:rsid w:val="004D0F7C"/>
    <w:rsid w:val="004D161D"/>
    <w:rsid w:val="004D33D7"/>
    <w:rsid w:val="004D4843"/>
    <w:rsid w:val="004D5817"/>
    <w:rsid w:val="004D595E"/>
    <w:rsid w:val="004D7118"/>
    <w:rsid w:val="004D7B8F"/>
    <w:rsid w:val="004E19EC"/>
    <w:rsid w:val="004E51AB"/>
    <w:rsid w:val="004E5325"/>
    <w:rsid w:val="004E7F3E"/>
    <w:rsid w:val="004F1CC6"/>
    <w:rsid w:val="004F3EE9"/>
    <w:rsid w:val="004F3FE0"/>
    <w:rsid w:val="004F48F9"/>
    <w:rsid w:val="004F4E3A"/>
    <w:rsid w:val="004F5459"/>
    <w:rsid w:val="004F72DF"/>
    <w:rsid w:val="005011BD"/>
    <w:rsid w:val="0050199B"/>
    <w:rsid w:val="005102C1"/>
    <w:rsid w:val="005109F8"/>
    <w:rsid w:val="005115FD"/>
    <w:rsid w:val="00513C08"/>
    <w:rsid w:val="005165C8"/>
    <w:rsid w:val="00517A70"/>
    <w:rsid w:val="005205B2"/>
    <w:rsid w:val="00521A50"/>
    <w:rsid w:val="00521B6F"/>
    <w:rsid w:val="0052228B"/>
    <w:rsid w:val="00522A82"/>
    <w:rsid w:val="00523B29"/>
    <w:rsid w:val="00523CD9"/>
    <w:rsid w:val="005241D5"/>
    <w:rsid w:val="00524E87"/>
    <w:rsid w:val="005253D6"/>
    <w:rsid w:val="00525C12"/>
    <w:rsid w:val="00525C13"/>
    <w:rsid w:val="005263D1"/>
    <w:rsid w:val="00527B14"/>
    <w:rsid w:val="00527ECF"/>
    <w:rsid w:val="0053045D"/>
    <w:rsid w:val="00531D2E"/>
    <w:rsid w:val="00534456"/>
    <w:rsid w:val="0054169D"/>
    <w:rsid w:val="00543B42"/>
    <w:rsid w:val="00547804"/>
    <w:rsid w:val="00547FCA"/>
    <w:rsid w:val="00550BA4"/>
    <w:rsid w:val="005516C9"/>
    <w:rsid w:val="00555397"/>
    <w:rsid w:val="00555B82"/>
    <w:rsid w:val="00555B90"/>
    <w:rsid w:val="00556624"/>
    <w:rsid w:val="00556831"/>
    <w:rsid w:val="00556CAE"/>
    <w:rsid w:val="005570B9"/>
    <w:rsid w:val="00557DD0"/>
    <w:rsid w:val="005646EF"/>
    <w:rsid w:val="0056617F"/>
    <w:rsid w:val="00566EB5"/>
    <w:rsid w:val="00567DBB"/>
    <w:rsid w:val="005745E7"/>
    <w:rsid w:val="00577A69"/>
    <w:rsid w:val="00581659"/>
    <w:rsid w:val="00581B33"/>
    <w:rsid w:val="00586D9A"/>
    <w:rsid w:val="005870CB"/>
    <w:rsid w:val="005903B0"/>
    <w:rsid w:val="005919FF"/>
    <w:rsid w:val="0059239A"/>
    <w:rsid w:val="005947CC"/>
    <w:rsid w:val="005A06F3"/>
    <w:rsid w:val="005A4392"/>
    <w:rsid w:val="005A5C82"/>
    <w:rsid w:val="005A7C08"/>
    <w:rsid w:val="005B1FC6"/>
    <w:rsid w:val="005B4999"/>
    <w:rsid w:val="005B4AEF"/>
    <w:rsid w:val="005B5CCB"/>
    <w:rsid w:val="005B6854"/>
    <w:rsid w:val="005B6BE7"/>
    <w:rsid w:val="005C045A"/>
    <w:rsid w:val="005C04B0"/>
    <w:rsid w:val="005C12F5"/>
    <w:rsid w:val="005C2CAF"/>
    <w:rsid w:val="005C432E"/>
    <w:rsid w:val="005C44F2"/>
    <w:rsid w:val="005C66FB"/>
    <w:rsid w:val="005C77DA"/>
    <w:rsid w:val="005D3622"/>
    <w:rsid w:val="005D37C5"/>
    <w:rsid w:val="005D7764"/>
    <w:rsid w:val="005D7AB5"/>
    <w:rsid w:val="005E1A92"/>
    <w:rsid w:val="005E31C2"/>
    <w:rsid w:val="005E7E4A"/>
    <w:rsid w:val="005F330E"/>
    <w:rsid w:val="005F5DED"/>
    <w:rsid w:val="005F77FB"/>
    <w:rsid w:val="00602E36"/>
    <w:rsid w:val="00604589"/>
    <w:rsid w:val="00605575"/>
    <w:rsid w:val="00605667"/>
    <w:rsid w:val="00611B35"/>
    <w:rsid w:val="00612559"/>
    <w:rsid w:val="00613A8D"/>
    <w:rsid w:val="00613BF6"/>
    <w:rsid w:val="006158A4"/>
    <w:rsid w:val="006169F7"/>
    <w:rsid w:val="00621964"/>
    <w:rsid w:val="00622E6B"/>
    <w:rsid w:val="006265B3"/>
    <w:rsid w:val="006267B5"/>
    <w:rsid w:val="00626F17"/>
    <w:rsid w:val="00631BFA"/>
    <w:rsid w:val="00632027"/>
    <w:rsid w:val="00633253"/>
    <w:rsid w:val="00633CCA"/>
    <w:rsid w:val="00636750"/>
    <w:rsid w:val="00637599"/>
    <w:rsid w:val="0064646C"/>
    <w:rsid w:val="00651624"/>
    <w:rsid w:val="006521B9"/>
    <w:rsid w:val="006550AC"/>
    <w:rsid w:val="00655A5B"/>
    <w:rsid w:val="00656F33"/>
    <w:rsid w:val="006602BA"/>
    <w:rsid w:val="0066039B"/>
    <w:rsid w:val="0066230E"/>
    <w:rsid w:val="006633E1"/>
    <w:rsid w:val="0066600D"/>
    <w:rsid w:val="0066638A"/>
    <w:rsid w:val="00667DCA"/>
    <w:rsid w:val="00670519"/>
    <w:rsid w:val="00670599"/>
    <w:rsid w:val="006724D0"/>
    <w:rsid w:val="00673F04"/>
    <w:rsid w:val="00675DE3"/>
    <w:rsid w:val="00676B7A"/>
    <w:rsid w:val="006777DA"/>
    <w:rsid w:val="00677DF9"/>
    <w:rsid w:val="00680C5B"/>
    <w:rsid w:val="00682F10"/>
    <w:rsid w:val="00691530"/>
    <w:rsid w:val="00691B33"/>
    <w:rsid w:val="00691EE5"/>
    <w:rsid w:val="00693D20"/>
    <w:rsid w:val="006951B4"/>
    <w:rsid w:val="006958F6"/>
    <w:rsid w:val="006A02C2"/>
    <w:rsid w:val="006A0365"/>
    <w:rsid w:val="006A0463"/>
    <w:rsid w:val="006A5CC8"/>
    <w:rsid w:val="006A61AE"/>
    <w:rsid w:val="006A66E8"/>
    <w:rsid w:val="006B0649"/>
    <w:rsid w:val="006B1BA7"/>
    <w:rsid w:val="006B2B88"/>
    <w:rsid w:val="006B2E18"/>
    <w:rsid w:val="006B4C1E"/>
    <w:rsid w:val="006B5EC5"/>
    <w:rsid w:val="006C2F97"/>
    <w:rsid w:val="006C751F"/>
    <w:rsid w:val="006C778F"/>
    <w:rsid w:val="006D0AF6"/>
    <w:rsid w:val="006D32FC"/>
    <w:rsid w:val="006D7F96"/>
    <w:rsid w:val="006E2000"/>
    <w:rsid w:val="006E2C63"/>
    <w:rsid w:val="006E47B8"/>
    <w:rsid w:val="006E4EF9"/>
    <w:rsid w:val="006E5A6B"/>
    <w:rsid w:val="006E6598"/>
    <w:rsid w:val="006E661B"/>
    <w:rsid w:val="006E6A46"/>
    <w:rsid w:val="006F1516"/>
    <w:rsid w:val="006F15D7"/>
    <w:rsid w:val="006F374E"/>
    <w:rsid w:val="006F57BF"/>
    <w:rsid w:val="006F5A54"/>
    <w:rsid w:val="006F7AB1"/>
    <w:rsid w:val="0070106C"/>
    <w:rsid w:val="00702656"/>
    <w:rsid w:val="00706285"/>
    <w:rsid w:val="00706CAC"/>
    <w:rsid w:val="00710E8A"/>
    <w:rsid w:val="00714214"/>
    <w:rsid w:val="007163AC"/>
    <w:rsid w:val="00716C9A"/>
    <w:rsid w:val="00720AEF"/>
    <w:rsid w:val="0072405E"/>
    <w:rsid w:val="00724FA5"/>
    <w:rsid w:val="00725580"/>
    <w:rsid w:val="007342A2"/>
    <w:rsid w:val="00734491"/>
    <w:rsid w:val="00735BEC"/>
    <w:rsid w:val="0073646B"/>
    <w:rsid w:val="007365F5"/>
    <w:rsid w:val="00736BDE"/>
    <w:rsid w:val="00743EF8"/>
    <w:rsid w:val="00743FCF"/>
    <w:rsid w:val="00745F15"/>
    <w:rsid w:val="00751EFD"/>
    <w:rsid w:val="00755CC7"/>
    <w:rsid w:val="00756569"/>
    <w:rsid w:val="00756674"/>
    <w:rsid w:val="00756C9C"/>
    <w:rsid w:val="0076265E"/>
    <w:rsid w:val="00762826"/>
    <w:rsid w:val="007639F4"/>
    <w:rsid w:val="00763CA7"/>
    <w:rsid w:val="00766D0F"/>
    <w:rsid w:val="00766E1F"/>
    <w:rsid w:val="00767E4B"/>
    <w:rsid w:val="00772053"/>
    <w:rsid w:val="00772CA4"/>
    <w:rsid w:val="00775949"/>
    <w:rsid w:val="00781DAA"/>
    <w:rsid w:val="00782753"/>
    <w:rsid w:val="00783357"/>
    <w:rsid w:val="00784613"/>
    <w:rsid w:val="0078610C"/>
    <w:rsid w:val="007874E0"/>
    <w:rsid w:val="00796AFC"/>
    <w:rsid w:val="007A247E"/>
    <w:rsid w:val="007A3117"/>
    <w:rsid w:val="007A554F"/>
    <w:rsid w:val="007A5AD8"/>
    <w:rsid w:val="007B677D"/>
    <w:rsid w:val="007B6A4F"/>
    <w:rsid w:val="007B76AF"/>
    <w:rsid w:val="007B7B2B"/>
    <w:rsid w:val="007B7BC6"/>
    <w:rsid w:val="007C31C2"/>
    <w:rsid w:val="007C4547"/>
    <w:rsid w:val="007C5139"/>
    <w:rsid w:val="007D08F0"/>
    <w:rsid w:val="007D11FC"/>
    <w:rsid w:val="007D676F"/>
    <w:rsid w:val="007D6962"/>
    <w:rsid w:val="007D75DB"/>
    <w:rsid w:val="007D7BA3"/>
    <w:rsid w:val="007E0CC5"/>
    <w:rsid w:val="007E1CBF"/>
    <w:rsid w:val="007E383C"/>
    <w:rsid w:val="007E4DF2"/>
    <w:rsid w:val="007E56EF"/>
    <w:rsid w:val="007E5FF9"/>
    <w:rsid w:val="007F4579"/>
    <w:rsid w:val="00803CA3"/>
    <w:rsid w:val="00804AAC"/>
    <w:rsid w:val="0080581B"/>
    <w:rsid w:val="00806953"/>
    <w:rsid w:val="00806AD9"/>
    <w:rsid w:val="00806EAF"/>
    <w:rsid w:val="008071C4"/>
    <w:rsid w:val="00812B9D"/>
    <w:rsid w:val="00815A55"/>
    <w:rsid w:val="00821998"/>
    <w:rsid w:val="00822F59"/>
    <w:rsid w:val="008240A0"/>
    <w:rsid w:val="00827C59"/>
    <w:rsid w:val="008313B3"/>
    <w:rsid w:val="00831CB9"/>
    <w:rsid w:val="0083251B"/>
    <w:rsid w:val="00832C12"/>
    <w:rsid w:val="00832CCC"/>
    <w:rsid w:val="00834F17"/>
    <w:rsid w:val="0084122E"/>
    <w:rsid w:val="0084127A"/>
    <w:rsid w:val="00841691"/>
    <w:rsid w:val="0084233A"/>
    <w:rsid w:val="00842377"/>
    <w:rsid w:val="008454F8"/>
    <w:rsid w:val="00845D62"/>
    <w:rsid w:val="00847588"/>
    <w:rsid w:val="00847B63"/>
    <w:rsid w:val="00850100"/>
    <w:rsid w:val="0085218D"/>
    <w:rsid w:val="00853A5D"/>
    <w:rsid w:val="00854F0E"/>
    <w:rsid w:val="00857E6D"/>
    <w:rsid w:val="00860403"/>
    <w:rsid w:val="008628E2"/>
    <w:rsid w:val="00862BF9"/>
    <w:rsid w:val="00863DF6"/>
    <w:rsid w:val="0086407E"/>
    <w:rsid w:val="008653C2"/>
    <w:rsid w:val="00866144"/>
    <w:rsid w:val="008662D9"/>
    <w:rsid w:val="00866D7B"/>
    <w:rsid w:val="00867011"/>
    <w:rsid w:val="008707F9"/>
    <w:rsid w:val="008733FE"/>
    <w:rsid w:val="00873F9C"/>
    <w:rsid w:val="00874EE4"/>
    <w:rsid w:val="00874F34"/>
    <w:rsid w:val="008762ED"/>
    <w:rsid w:val="008766BE"/>
    <w:rsid w:val="00876BC8"/>
    <w:rsid w:val="00876C6D"/>
    <w:rsid w:val="00880F6F"/>
    <w:rsid w:val="008822CF"/>
    <w:rsid w:val="00884DFE"/>
    <w:rsid w:val="00886280"/>
    <w:rsid w:val="00886B52"/>
    <w:rsid w:val="00894F29"/>
    <w:rsid w:val="00895FF2"/>
    <w:rsid w:val="008964E8"/>
    <w:rsid w:val="00896753"/>
    <w:rsid w:val="008A05AB"/>
    <w:rsid w:val="008A07E4"/>
    <w:rsid w:val="008A0CF3"/>
    <w:rsid w:val="008A251E"/>
    <w:rsid w:val="008A2B83"/>
    <w:rsid w:val="008A64BE"/>
    <w:rsid w:val="008B03CE"/>
    <w:rsid w:val="008B24F3"/>
    <w:rsid w:val="008B2CFF"/>
    <w:rsid w:val="008B456B"/>
    <w:rsid w:val="008B501E"/>
    <w:rsid w:val="008B56F0"/>
    <w:rsid w:val="008B60C6"/>
    <w:rsid w:val="008B630D"/>
    <w:rsid w:val="008B6421"/>
    <w:rsid w:val="008B65C1"/>
    <w:rsid w:val="008B6661"/>
    <w:rsid w:val="008C7638"/>
    <w:rsid w:val="008D2F07"/>
    <w:rsid w:val="008E4C33"/>
    <w:rsid w:val="008E7364"/>
    <w:rsid w:val="008F29A4"/>
    <w:rsid w:val="008F2D38"/>
    <w:rsid w:val="008F3762"/>
    <w:rsid w:val="00902A36"/>
    <w:rsid w:val="009038F8"/>
    <w:rsid w:val="00903E8D"/>
    <w:rsid w:val="00905365"/>
    <w:rsid w:val="0090548A"/>
    <w:rsid w:val="009060D3"/>
    <w:rsid w:val="00907CC5"/>
    <w:rsid w:val="00907E8F"/>
    <w:rsid w:val="00913673"/>
    <w:rsid w:val="009158F6"/>
    <w:rsid w:val="00916F79"/>
    <w:rsid w:val="009175E0"/>
    <w:rsid w:val="00920082"/>
    <w:rsid w:val="009221F6"/>
    <w:rsid w:val="009243E7"/>
    <w:rsid w:val="009270E8"/>
    <w:rsid w:val="0092782C"/>
    <w:rsid w:val="00927CB6"/>
    <w:rsid w:val="0093202F"/>
    <w:rsid w:val="00933264"/>
    <w:rsid w:val="009334E9"/>
    <w:rsid w:val="00933838"/>
    <w:rsid w:val="00933FBE"/>
    <w:rsid w:val="00936B03"/>
    <w:rsid w:val="00941EF5"/>
    <w:rsid w:val="00942871"/>
    <w:rsid w:val="009434CF"/>
    <w:rsid w:val="00944C4F"/>
    <w:rsid w:val="00945E0B"/>
    <w:rsid w:val="00946AFF"/>
    <w:rsid w:val="00947C0E"/>
    <w:rsid w:val="009568BA"/>
    <w:rsid w:val="00957520"/>
    <w:rsid w:val="00962C15"/>
    <w:rsid w:val="009639A6"/>
    <w:rsid w:val="00963AAD"/>
    <w:rsid w:val="00970E83"/>
    <w:rsid w:val="00971D66"/>
    <w:rsid w:val="0097457C"/>
    <w:rsid w:val="009777B0"/>
    <w:rsid w:val="00977AB5"/>
    <w:rsid w:val="00977CEF"/>
    <w:rsid w:val="00977F10"/>
    <w:rsid w:val="009836AE"/>
    <w:rsid w:val="00985A60"/>
    <w:rsid w:val="00991636"/>
    <w:rsid w:val="009A198F"/>
    <w:rsid w:val="009A1A86"/>
    <w:rsid w:val="009A2D9D"/>
    <w:rsid w:val="009A6C55"/>
    <w:rsid w:val="009B2D6A"/>
    <w:rsid w:val="009B2E6F"/>
    <w:rsid w:val="009B751D"/>
    <w:rsid w:val="009B76C4"/>
    <w:rsid w:val="009C015D"/>
    <w:rsid w:val="009C1AD7"/>
    <w:rsid w:val="009C21F3"/>
    <w:rsid w:val="009C356A"/>
    <w:rsid w:val="009D0A1B"/>
    <w:rsid w:val="009D2DC1"/>
    <w:rsid w:val="009D2DCC"/>
    <w:rsid w:val="009D5227"/>
    <w:rsid w:val="009D5CBC"/>
    <w:rsid w:val="009D709B"/>
    <w:rsid w:val="009D735B"/>
    <w:rsid w:val="009E054E"/>
    <w:rsid w:val="009E104E"/>
    <w:rsid w:val="009E4F78"/>
    <w:rsid w:val="009F27DE"/>
    <w:rsid w:val="009F35BE"/>
    <w:rsid w:val="009F3DC6"/>
    <w:rsid w:val="009F437E"/>
    <w:rsid w:val="009F49A1"/>
    <w:rsid w:val="00A0041D"/>
    <w:rsid w:val="00A014D9"/>
    <w:rsid w:val="00A01819"/>
    <w:rsid w:val="00A056FE"/>
    <w:rsid w:val="00A06C47"/>
    <w:rsid w:val="00A07C9B"/>
    <w:rsid w:val="00A1028C"/>
    <w:rsid w:val="00A10808"/>
    <w:rsid w:val="00A13DD3"/>
    <w:rsid w:val="00A141FB"/>
    <w:rsid w:val="00A144C2"/>
    <w:rsid w:val="00A14B2F"/>
    <w:rsid w:val="00A15A81"/>
    <w:rsid w:val="00A175C1"/>
    <w:rsid w:val="00A2038F"/>
    <w:rsid w:val="00A2340F"/>
    <w:rsid w:val="00A25A94"/>
    <w:rsid w:val="00A25C8E"/>
    <w:rsid w:val="00A308E0"/>
    <w:rsid w:val="00A32920"/>
    <w:rsid w:val="00A32E8D"/>
    <w:rsid w:val="00A33E5D"/>
    <w:rsid w:val="00A34BBC"/>
    <w:rsid w:val="00A36E49"/>
    <w:rsid w:val="00A3719D"/>
    <w:rsid w:val="00A44DBE"/>
    <w:rsid w:val="00A46585"/>
    <w:rsid w:val="00A53978"/>
    <w:rsid w:val="00A5445A"/>
    <w:rsid w:val="00A55222"/>
    <w:rsid w:val="00A554AE"/>
    <w:rsid w:val="00A57A8C"/>
    <w:rsid w:val="00A62820"/>
    <w:rsid w:val="00A62A7D"/>
    <w:rsid w:val="00A6362A"/>
    <w:rsid w:val="00A645B2"/>
    <w:rsid w:val="00A74785"/>
    <w:rsid w:val="00A7622D"/>
    <w:rsid w:val="00A824A4"/>
    <w:rsid w:val="00A848E4"/>
    <w:rsid w:val="00A85C89"/>
    <w:rsid w:val="00A962A0"/>
    <w:rsid w:val="00A96365"/>
    <w:rsid w:val="00A96A82"/>
    <w:rsid w:val="00AA03C1"/>
    <w:rsid w:val="00AA03E9"/>
    <w:rsid w:val="00AA168E"/>
    <w:rsid w:val="00AA1B1D"/>
    <w:rsid w:val="00AA5326"/>
    <w:rsid w:val="00AA547C"/>
    <w:rsid w:val="00AA70D4"/>
    <w:rsid w:val="00AA7DBE"/>
    <w:rsid w:val="00AB0DEE"/>
    <w:rsid w:val="00AB14BE"/>
    <w:rsid w:val="00AB61A4"/>
    <w:rsid w:val="00AB756C"/>
    <w:rsid w:val="00AC2A6D"/>
    <w:rsid w:val="00AC40A7"/>
    <w:rsid w:val="00AC6BF4"/>
    <w:rsid w:val="00AD1001"/>
    <w:rsid w:val="00AD11B7"/>
    <w:rsid w:val="00AD16BA"/>
    <w:rsid w:val="00AD645C"/>
    <w:rsid w:val="00AD6D23"/>
    <w:rsid w:val="00AE043A"/>
    <w:rsid w:val="00AE0706"/>
    <w:rsid w:val="00AE2C1C"/>
    <w:rsid w:val="00AE46D6"/>
    <w:rsid w:val="00AE4AD3"/>
    <w:rsid w:val="00AF1C89"/>
    <w:rsid w:val="00AF3443"/>
    <w:rsid w:val="00AF57E1"/>
    <w:rsid w:val="00AF6E7E"/>
    <w:rsid w:val="00AF7DE7"/>
    <w:rsid w:val="00AF7E15"/>
    <w:rsid w:val="00B0094E"/>
    <w:rsid w:val="00B01B29"/>
    <w:rsid w:val="00B0288D"/>
    <w:rsid w:val="00B03AEC"/>
    <w:rsid w:val="00B072B6"/>
    <w:rsid w:val="00B12ED8"/>
    <w:rsid w:val="00B13467"/>
    <w:rsid w:val="00B156E3"/>
    <w:rsid w:val="00B159EC"/>
    <w:rsid w:val="00B163CB"/>
    <w:rsid w:val="00B205B7"/>
    <w:rsid w:val="00B2124A"/>
    <w:rsid w:val="00B213A1"/>
    <w:rsid w:val="00B221C0"/>
    <w:rsid w:val="00B25233"/>
    <w:rsid w:val="00B27F9F"/>
    <w:rsid w:val="00B317D0"/>
    <w:rsid w:val="00B3183B"/>
    <w:rsid w:val="00B33100"/>
    <w:rsid w:val="00B45491"/>
    <w:rsid w:val="00B455D4"/>
    <w:rsid w:val="00B46405"/>
    <w:rsid w:val="00B52471"/>
    <w:rsid w:val="00B53196"/>
    <w:rsid w:val="00B54162"/>
    <w:rsid w:val="00B54370"/>
    <w:rsid w:val="00B54522"/>
    <w:rsid w:val="00B55A33"/>
    <w:rsid w:val="00B55CB4"/>
    <w:rsid w:val="00B57100"/>
    <w:rsid w:val="00B62136"/>
    <w:rsid w:val="00B627AB"/>
    <w:rsid w:val="00B64D52"/>
    <w:rsid w:val="00B67E2E"/>
    <w:rsid w:val="00B67E4A"/>
    <w:rsid w:val="00B70CBF"/>
    <w:rsid w:val="00B70FFE"/>
    <w:rsid w:val="00B720D7"/>
    <w:rsid w:val="00B72DFD"/>
    <w:rsid w:val="00B73E38"/>
    <w:rsid w:val="00B82AE9"/>
    <w:rsid w:val="00B83CC3"/>
    <w:rsid w:val="00B867AF"/>
    <w:rsid w:val="00B86F88"/>
    <w:rsid w:val="00B8706C"/>
    <w:rsid w:val="00B92BEA"/>
    <w:rsid w:val="00B946A5"/>
    <w:rsid w:val="00B95A8C"/>
    <w:rsid w:val="00BA12E7"/>
    <w:rsid w:val="00BA31B2"/>
    <w:rsid w:val="00BA4824"/>
    <w:rsid w:val="00BA5972"/>
    <w:rsid w:val="00BA6388"/>
    <w:rsid w:val="00BA6479"/>
    <w:rsid w:val="00BB0F87"/>
    <w:rsid w:val="00BB405F"/>
    <w:rsid w:val="00BB4DAD"/>
    <w:rsid w:val="00BB50A8"/>
    <w:rsid w:val="00BB7891"/>
    <w:rsid w:val="00BC0033"/>
    <w:rsid w:val="00BC05C8"/>
    <w:rsid w:val="00BC51E3"/>
    <w:rsid w:val="00BC55FC"/>
    <w:rsid w:val="00BC66E9"/>
    <w:rsid w:val="00BC7A4D"/>
    <w:rsid w:val="00BD188C"/>
    <w:rsid w:val="00BD20B4"/>
    <w:rsid w:val="00BD6A84"/>
    <w:rsid w:val="00BE06C2"/>
    <w:rsid w:val="00BE0B53"/>
    <w:rsid w:val="00BE12DE"/>
    <w:rsid w:val="00BE25DA"/>
    <w:rsid w:val="00BE4E62"/>
    <w:rsid w:val="00BE69D5"/>
    <w:rsid w:val="00BF0524"/>
    <w:rsid w:val="00BF3926"/>
    <w:rsid w:val="00BF6258"/>
    <w:rsid w:val="00BF6BA7"/>
    <w:rsid w:val="00BF6E73"/>
    <w:rsid w:val="00BF78BE"/>
    <w:rsid w:val="00C032C4"/>
    <w:rsid w:val="00C03914"/>
    <w:rsid w:val="00C03E37"/>
    <w:rsid w:val="00C055EF"/>
    <w:rsid w:val="00C0664E"/>
    <w:rsid w:val="00C06C7A"/>
    <w:rsid w:val="00C075B4"/>
    <w:rsid w:val="00C122D8"/>
    <w:rsid w:val="00C14F97"/>
    <w:rsid w:val="00C15384"/>
    <w:rsid w:val="00C20AE7"/>
    <w:rsid w:val="00C210EE"/>
    <w:rsid w:val="00C3262D"/>
    <w:rsid w:val="00C33191"/>
    <w:rsid w:val="00C3549B"/>
    <w:rsid w:val="00C37FE6"/>
    <w:rsid w:val="00C41BBF"/>
    <w:rsid w:val="00C52F5C"/>
    <w:rsid w:val="00C54564"/>
    <w:rsid w:val="00C55B30"/>
    <w:rsid w:val="00C5697B"/>
    <w:rsid w:val="00C60FA8"/>
    <w:rsid w:val="00C63913"/>
    <w:rsid w:val="00C65248"/>
    <w:rsid w:val="00C652EC"/>
    <w:rsid w:val="00C657FE"/>
    <w:rsid w:val="00C670F4"/>
    <w:rsid w:val="00C70543"/>
    <w:rsid w:val="00C71DAB"/>
    <w:rsid w:val="00C72FE3"/>
    <w:rsid w:val="00C75878"/>
    <w:rsid w:val="00C75A9C"/>
    <w:rsid w:val="00C768A2"/>
    <w:rsid w:val="00C77C3A"/>
    <w:rsid w:val="00C80A7B"/>
    <w:rsid w:val="00C82CE3"/>
    <w:rsid w:val="00C904A0"/>
    <w:rsid w:val="00C9063A"/>
    <w:rsid w:val="00C95ABA"/>
    <w:rsid w:val="00C9623D"/>
    <w:rsid w:val="00C96878"/>
    <w:rsid w:val="00C96A3C"/>
    <w:rsid w:val="00C96B61"/>
    <w:rsid w:val="00C97201"/>
    <w:rsid w:val="00C97B4B"/>
    <w:rsid w:val="00CA0669"/>
    <w:rsid w:val="00CA1223"/>
    <w:rsid w:val="00CA3565"/>
    <w:rsid w:val="00CA368C"/>
    <w:rsid w:val="00CA51D9"/>
    <w:rsid w:val="00CB4419"/>
    <w:rsid w:val="00CB64DA"/>
    <w:rsid w:val="00CB67B9"/>
    <w:rsid w:val="00CB7D2C"/>
    <w:rsid w:val="00CC19A8"/>
    <w:rsid w:val="00CC20DD"/>
    <w:rsid w:val="00CC21F5"/>
    <w:rsid w:val="00CC2318"/>
    <w:rsid w:val="00CC3E95"/>
    <w:rsid w:val="00CC48C0"/>
    <w:rsid w:val="00CC50D2"/>
    <w:rsid w:val="00CC5392"/>
    <w:rsid w:val="00CC77E2"/>
    <w:rsid w:val="00CD0A39"/>
    <w:rsid w:val="00CD2A65"/>
    <w:rsid w:val="00CD64D0"/>
    <w:rsid w:val="00CE02AF"/>
    <w:rsid w:val="00CE0416"/>
    <w:rsid w:val="00CE5599"/>
    <w:rsid w:val="00CF601F"/>
    <w:rsid w:val="00D05839"/>
    <w:rsid w:val="00D05D22"/>
    <w:rsid w:val="00D068E0"/>
    <w:rsid w:val="00D16452"/>
    <w:rsid w:val="00D20B0D"/>
    <w:rsid w:val="00D259A0"/>
    <w:rsid w:val="00D2747C"/>
    <w:rsid w:val="00D3084D"/>
    <w:rsid w:val="00D3326C"/>
    <w:rsid w:val="00D341C9"/>
    <w:rsid w:val="00D34CEF"/>
    <w:rsid w:val="00D35BA2"/>
    <w:rsid w:val="00D37A18"/>
    <w:rsid w:val="00D41B67"/>
    <w:rsid w:val="00D425A0"/>
    <w:rsid w:val="00D4486B"/>
    <w:rsid w:val="00D4645F"/>
    <w:rsid w:val="00D473A0"/>
    <w:rsid w:val="00D50EE6"/>
    <w:rsid w:val="00D52244"/>
    <w:rsid w:val="00D525F5"/>
    <w:rsid w:val="00D528AB"/>
    <w:rsid w:val="00D538AB"/>
    <w:rsid w:val="00D54004"/>
    <w:rsid w:val="00D54E75"/>
    <w:rsid w:val="00D54F4C"/>
    <w:rsid w:val="00D55E6D"/>
    <w:rsid w:val="00D5741A"/>
    <w:rsid w:val="00D619A4"/>
    <w:rsid w:val="00D6270F"/>
    <w:rsid w:val="00D660C1"/>
    <w:rsid w:val="00D66AA2"/>
    <w:rsid w:val="00D6715A"/>
    <w:rsid w:val="00D702F3"/>
    <w:rsid w:val="00D743A4"/>
    <w:rsid w:val="00D753C6"/>
    <w:rsid w:val="00D83468"/>
    <w:rsid w:val="00D83565"/>
    <w:rsid w:val="00D8516F"/>
    <w:rsid w:val="00D918BA"/>
    <w:rsid w:val="00D937DF"/>
    <w:rsid w:val="00D950D2"/>
    <w:rsid w:val="00D96574"/>
    <w:rsid w:val="00D97443"/>
    <w:rsid w:val="00DA023D"/>
    <w:rsid w:val="00DA14D6"/>
    <w:rsid w:val="00DA19C2"/>
    <w:rsid w:val="00DA25FC"/>
    <w:rsid w:val="00DB2C4B"/>
    <w:rsid w:val="00DB4123"/>
    <w:rsid w:val="00DB4F5D"/>
    <w:rsid w:val="00DB50D1"/>
    <w:rsid w:val="00DB6E30"/>
    <w:rsid w:val="00DB6FF1"/>
    <w:rsid w:val="00DC0D4B"/>
    <w:rsid w:val="00DC27FA"/>
    <w:rsid w:val="00DC2B0F"/>
    <w:rsid w:val="00DC50B2"/>
    <w:rsid w:val="00DC50C3"/>
    <w:rsid w:val="00DC5962"/>
    <w:rsid w:val="00DC65F6"/>
    <w:rsid w:val="00DD08DA"/>
    <w:rsid w:val="00DD1AD2"/>
    <w:rsid w:val="00DD21EF"/>
    <w:rsid w:val="00DD2542"/>
    <w:rsid w:val="00DD334B"/>
    <w:rsid w:val="00DD5617"/>
    <w:rsid w:val="00DD7B26"/>
    <w:rsid w:val="00DD7DAE"/>
    <w:rsid w:val="00DE0E9D"/>
    <w:rsid w:val="00DE254F"/>
    <w:rsid w:val="00DE4BAB"/>
    <w:rsid w:val="00DE4CB9"/>
    <w:rsid w:val="00DE6B2E"/>
    <w:rsid w:val="00DF0808"/>
    <w:rsid w:val="00DF12A4"/>
    <w:rsid w:val="00DF14A8"/>
    <w:rsid w:val="00DF4151"/>
    <w:rsid w:val="00E002AD"/>
    <w:rsid w:val="00E00468"/>
    <w:rsid w:val="00E043F4"/>
    <w:rsid w:val="00E05BA4"/>
    <w:rsid w:val="00E06573"/>
    <w:rsid w:val="00E0712A"/>
    <w:rsid w:val="00E1028C"/>
    <w:rsid w:val="00E11CEE"/>
    <w:rsid w:val="00E13021"/>
    <w:rsid w:val="00E1307A"/>
    <w:rsid w:val="00E13BDD"/>
    <w:rsid w:val="00E20447"/>
    <w:rsid w:val="00E21AC7"/>
    <w:rsid w:val="00E21BFA"/>
    <w:rsid w:val="00E2259C"/>
    <w:rsid w:val="00E23818"/>
    <w:rsid w:val="00E24A3A"/>
    <w:rsid w:val="00E25070"/>
    <w:rsid w:val="00E268C1"/>
    <w:rsid w:val="00E27316"/>
    <w:rsid w:val="00E30F20"/>
    <w:rsid w:val="00E336FB"/>
    <w:rsid w:val="00E35DCB"/>
    <w:rsid w:val="00E3693C"/>
    <w:rsid w:val="00E37DB2"/>
    <w:rsid w:val="00E42BDB"/>
    <w:rsid w:val="00E44F5B"/>
    <w:rsid w:val="00E450AF"/>
    <w:rsid w:val="00E452D8"/>
    <w:rsid w:val="00E51598"/>
    <w:rsid w:val="00E517A6"/>
    <w:rsid w:val="00E57434"/>
    <w:rsid w:val="00E5756B"/>
    <w:rsid w:val="00E578F7"/>
    <w:rsid w:val="00E62873"/>
    <w:rsid w:val="00E64DF1"/>
    <w:rsid w:val="00E66A01"/>
    <w:rsid w:val="00E67D61"/>
    <w:rsid w:val="00E70B54"/>
    <w:rsid w:val="00E70F3C"/>
    <w:rsid w:val="00E76830"/>
    <w:rsid w:val="00E76957"/>
    <w:rsid w:val="00E77071"/>
    <w:rsid w:val="00E810BF"/>
    <w:rsid w:val="00E812C4"/>
    <w:rsid w:val="00E84273"/>
    <w:rsid w:val="00E8771C"/>
    <w:rsid w:val="00E87B3C"/>
    <w:rsid w:val="00E9150C"/>
    <w:rsid w:val="00E91A70"/>
    <w:rsid w:val="00E92562"/>
    <w:rsid w:val="00E92CC0"/>
    <w:rsid w:val="00E96D4D"/>
    <w:rsid w:val="00E97D63"/>
    <w:rsid w:val="00EA1C33"/>
    <w:rsid w:val="00EA2C46"/>
    <w:rsid w:val="00EA3357"/>
    <w:rsid w:val="00EA5CBF"/>
    <w:rsid w:val="00EA7440"/>
    <w:rsid w:val="00EB15FB"/>
    <w:rsid w:val="00EB2EAC"/>
    <w:rsid w:val="00EB4FF3"/>
    <w:rsid w:val="00EB5136"/>
    <w:rsid w:val="00EB563D"/>
    <w:rsid w:val="00EC19DD"/>
    <w:rsid w:val="00EC1F4A"/>
    <w:rsid w:val="00EC3A31"/>
    <w:rsid w:val="00EC5421"/>
    <w:rsid w:val="00EC5D53"/>
    <w:rsid w:val="00EC6A02"/>
    <w:rsid w:val="00ED06E1"/>
    <w:rsid w:val="00ED6ACB"/>
    <w:rsid w:val="00EE0544"/>
    <w:rsid w:val="00EF1B0F"/>
    <w:rsid w:val="00EF1D12"/>
    <w:rsid w:val="00EF321C"/>
    <w:rsid w:val="00EF3512"/>
    <w:rsid w:val="00EF556B"/>
    <w:rsid w:val="00EF688C"/>
    <w:rsid w:val="00EF6C40"/>
    <w:rsid w:val="00F025D4"/>
    <w:rsid w:val="00F057FA"/>
    <w:rsid w:val="00F0582D"/>
    <w:rsid w:val="00F05E30"/>
    <w:rsid w:val="00F14B35"/>
    <w:rsid w:val="00F15EA1"/>
    <w:rsid w:val="00F17021"/>
    <w:rsid w:val="00F24003"/>
    <w:rsid w:val="00F24A1F"/>
    <w:rsid w:val="00F24DDC"/>
    <w:rsid w:val="00F2649B"/>
    <w:rsid w:val="00F2691C"/>
    <w:rsid w:val="00F26CA2"/>
    <w:rsid w:val="00F272F6"/>
    <w:rsid w:val="00F27AC7"/>
    <w:rsid w:val="00F320A2"/>
    <w:rsid w:val="00F32C46"/>
    <w:rsid w:val="00F342C5"/>
    <w:rsid w:val="00F367C1"/>
    <w:rsid w:val="00F37018"/>
    <w:rsid w:val="00F37F9D"/>
    <w:rsid w:val="00F414D7"/>
    <w:rsid w:val="00F417BB"/>
    <w:rsid w:val="00F41C70"/>
    <w:rsid w:val="00F42435"/>
    <w:rsid w:val="00F44F31"/>
    <w:rsid w:val="00F45538"/>
    <w:rsid w:val="00F50679"/>
    <w:rsid w:val="00F513B1"/>
    <w:rsid w:val="00F54EA7"/>
    <w:rsid w:val="00F56438"/>
    <w:rsid w:val="00F608FB"/>
    <w:rsid w:val="00F60F1C"/>
    <w:rsid w:val="00F615DA"/>
    <w:rsid w:val="00F63BB0"/>
    <w:rsid w:val="00F63D0F"/>
    <w:rsid w:val="00F641A4"/>
    <w:rsid w:val="00F64701"/>
    <w:rsid w:val="00F659FC"/>
    <w:rsid w:val="00F666DB"/>
    <w:rsid w:val="00F67829"/>
    <w:rsid w:val="00F67857"/>
    <w:rsid w:val="00F67E46"/>
    <w:rsid w:val="00F7250C"/>
    <w:rsid w:val="00F72915"/>
    <w:rsid w:val="00F7308B"/>
    <w:rsid w:val="00F73AB5"/>
    <w:rsid w:val="00F76FFA"/>
    <w:rsid w:val="00F770C8"/>
    <w:rsid w:val="00F77F7D"/>
    <w:rsid w:val="00F81D08"/>
    <w:rsid w:val="00F81F2E"/>
    <w:rsid w:val="00F87AB5"/>
    <w:rsid w:val="00F9137D"/>
    <w:rsid w:val="00F938D8"/>
    <w:rsid w:val="00F95A54"/>
    <w:rsid w:val="00F9744F"/>
    <w:rsid w:val="00FA0DA6"/>
    <w:rsid w:val="00FA1483"/>
    <w:rsid w:val="00FA2683"/>
    <w:rsid w:val="00FA2D4D"/>
    <w:rsid w:val="00FA305A"/>
    <w:rsid w:val="00FA333C"/>
    <w:rsid w:val="00FA763D"/>
    <w:rsid w:val="00FB1EF3"/>
    <w:rsid w:val="00FB4477"/>
    <w:rsid w:val="00FB5943"/>
    <w:rsid w:val="00FB7A14"/>
    <w:rsid w:val="00FC2477"/>
    <w:rsid w:val="00FC61A2"/>
    <w:rsid w:val="00FD1C94"/>
    <w:rsid w:val="00FD430D"/>
    <w:rsid w:val="00FD4F63"/>
    <w:rsid w:val="00FD625E"/>
    <w:rsid w:val="00FD63F1"/>
    <w:rsid w:val="00FD7369"/>
    <w:rsid w:val="00FE05E5"/>
    <w:rsid w:val="00FE1E19"/>
    <w:rsid w:val="00FE1EF2"/>
    <w:rsid w:val="00FE388E"/>
    <w:rsid w:val="00FE4C43"/>
    <w:rsid w:val="00FE6818"/>
    <w:rsid w:val="00FE72CD"/>
    <w:rsid w:val="00FE7876"/>
    <w:rsid w:val="00FF0961"/>
    <w:rsid w:val="00FF10ED"/>
    <w:rsid w:val="00FF194B"/>
    <w:rsid w:val="00FF2D79"/>
    <w:rsid w:val="00FF4115"/>
    <w:rsid w:val="00FF479A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A278C"/>
  <w15:chartTrackingRefBased/>
  <w15:docId w15:val="{7C069260-9155-4B6E-B01B-E6282A19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63AC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C1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CC1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rsid w:val="00CC19A8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styleId="a6">
    <w:name w:val="Hyperlink"/>
    <w:basedOn w:val="a3"/>
    <w:uiPriority w:val="99"/>
    <w:unhideWhenUsed/>
    <w:rsid w:val="00CC19A8"/>
    <w:rPr>
      <w:color w:val="0000FF"/>
      <w:u w:val="single"/>
    </w:rPr>
  </w:style>
  <w:style w:type="paragraph" w:styleId="a7">
    <w:name w:val="Normal (Web)"/>
    <w:basedOn w:val="a2"/>
    <w:uiPriority w:val="99"/>
    <w:unhideWhenUsed/>
    <w:rsid w:val="00CC19A8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CC19A8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CC19A8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21">
    <w:name w:val="toc 2"/>
    <w:basedOn w:val="a2"/>
    <w:next w:val="a2"/>
    <w:autoRedefine/>
    <w:uiPriority w:val="39"/>
    <w:unhideWhenUsed/>
    <w:rsid w:val="00C15384"/>
    <w:pPr>
      <w:tabs>
        <w:tab w:val="left" w:pos="567"/>
        <w:tab w:val="right" w:leader="dot" w:pos="10082"/>
      </w:tabs>
      <w:ind w:firstLine="284"/>
    </w:pPr>
  </w:style>
  <w:style w:type="paragraph" w:styleId="11">
    <w:name w:val="toc 1"/>
    <w:basedOn w:val="a2"/>
    <w:next w:val="a2"/>
    <w:autoRedefine/>
    <w:uiPriority w:val="39"/>
    <w:unhideWhenUsed/>
    <w:rsid w:val="00991636"/>
    <w:pPr>
      <w:tabs>
        <w:tab w:val="left" w:pos="567"/>
        <w:tab w:val="right" w:leader="dot" w:pos="9923"/>
      </w:tabs>
      <w:ind w:firstLine="0"/>
    </w:pPr>
    <w:rPr>
      <w:noProof/>
    </w:rPr>
  </w:style>
  <w:style w:type="paragraph" w:styleId="a9">
    <w:name w:val="List Paragraph"/>
    <w:aliases w:val="подрисуночная подпись"/>
    <w:basedOn w:val="a2"/>
    <w:link w:val="aa"/>
    <w:uiPriority w:val="34"/>
    <w:qFormat/>
    <w:rsid w:val="00B62136"/>
    <w:pPr>
      <w:ind w:left="720"/>
      <w:contextualSpacing/>
    </w:pPr>
  </w:style>
  <w:style w:type="paragraph" w:customStyle="1" w:styleId="05">
    <w:name w:val="05.Картинка"/>
    <w:basedOn w:val="a2"/>
    <w:link w:val="050"/>
    <w:qFormat/>
    <w:rsid w:val="007C31C2"/>
    <w:pPr>
      <w:widowControl/>
      <w:spacing w:before="280" w:after="120"/>
      <w:ind w:firstLine="0"/>
      <w:jc w:val="center"/>
    </w:pPr>
    <w:rPr>
      <w:rFonts w:eastAsiaTheme="minorHAnsi"/>
      <w:noProof/>
      <w:snapToGrid/>
      <w:color w:val="000000" w:themeColor="text1"/>
      <w:szCs w:val="28"/>
      <w:lang w:eastAsia="en-US"/>
    </w:rPr>
  </w:style>
  <w:style w:type="character" w:customStyle="1" w:styleId="050">
    <w:name w:val="05.Картинка Знак"/>
    <w:basedOn w:val="a3"/>
    <w:link w:val="05"/>
    <w:rsid w:val="007C31C2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4">
    <w:name w:val="04. Рисунок"/>
    <w:basedOn w:val="a2"/>
    <w:link w:val="040"/>
    <w:qFormat/>
    <w:rsid w:val="007C31C2"/>
    <w:pPr>
      <w:widowControl/>
      <w:spacing w:before="120" w:after="280"/>
      <w:ind w:firstLine="0"/>
      <w:jc w:val="center"/>
    </w:pPr>
    <w:rPr>
      <w:rFonts w:eastAsiaTheme="minorHAnsi"/>
      <w:snapToGrid/>
      <w:color w:val="000000" w:themeColor="text1"/>
      <w:sz w:val="24"/>
      <w:szCs w:val="28"/>
    </w:rPr>
  </w:style>
  <w:style w:type="character" w:customStyle="1" w:styleId="040">
    <w:name w:val="04. Рисунок Знак"/>
    <w:basedOn w:val="a3"/>
    <w:link w:val="04"/>
    <w:rsid w:val="007C31C2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06">
    <w:name w:val="06. Основа"/>
    <w:basedOn w:val="a2"/>
    <w:link w:val="060"/>
    <w:qFormat/>
    <w:rsid w:val="00F7250C"/>
    <w:pPr>
      <w:keepNext/>
      <w:keepLines/>
      <w:widowControl/>
      <w:ind w:firstLine="709"/>
    </w:pPr>
    <w:rPr>
      <w:rFonts w:eastAsiaTheme="majorEastAsia" w:cstheme="majorBidi"/>
      <w:snapToGrid/>
      <w:szCs w:val="26"/>
      <w:lang w:eastAsia="en-US"/>
    </w:rPr>
  </w:style>
  <w:style w:type="character" w:customStyle="1" w:styleId="060">
    <w:name w:val="06. Основа Знак"/>
    <w:basedOn w:val="a3"/>
    <w:link w:val="06"/>
    <w:rsid w:val="00F7250C"/>
    <w:rPr>
      <w:rFonts w:ascii="Times New Roman" w:eastAsiaTheme="majorEastAsia" w:hAnsi="Times New Roman" w:cstheme="majorBidi"/>
      <w:sz w:val="28"/>
      <w:szCs w:val="26"/>
    </w:rPr>
  </w:style>
  <w:style w:type="character" w:customStyle="1" w:styleId="aa">
    <w:name w:val="Абзац списка Знак"/>
    <w:aliases w:val="подрисуночная подпись Знак"/>
    <w:link w:val="a9"/>
    <w:uiPriority w:val="34"/>
    <w:rsid w:val="007A55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7A55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4"/>
    <w:uiPriority w:val="39"/>
    <w:rsid w:val="001C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_КурсовойПроект"/>
    <w:basedOn w:val="a2"/>
    <w:link w:val="ad"/>
    <w:qFormat/>
    <w:rsid w:val="004767D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d">
    <w:name w:val="Обычный_КурсовойПроект Знак"/>
    <w:basedOn w:val="a3"/>
    <w:link w:val="ac"/>
    <w:rsid w:val="004767D2"/>
    <w:rPr>
      <w:rFonts w:ascii="Times New Roman" w:hAnsi="Times New Roman"/>
      <w:sz w:val="28"/>
    </w:rPr>
  </w:style>
  <w:style w:type="character" w:customStyle="1" w:styleId="ae">
    <w:name w:val="!Обычный обзац Знак"/>
    <w:basedOn w:val="a3"/>
    <w:link w:val="af"/>
    <w:locked/>
    <w:rsid w:val="00B156E3"/>
    <w:rPr>
      <w:rFonts w:ascii="Times New Roman" w:hAnsi="Times New Roman" w:cs="Times New Roman"/>
      <w:sz w:val="28"/>
      <w:szCs w:val="28"/>
    </w:rPr>
  </w:style>
  <w:style w:type="paragraph" w:customStyle="1" w:styleId="af">
    <w:name w:val="!Обычный обзац"/>
    <w:basedOn w:val="a2"/>
    <w:link w:val="ae"/>
    <w:qFormat/>
    <w:rsid w:val="00B156E3"/>
    <w:pPr>
      <w:widowControl/>
      <w:ind w:firstLine="709"/>
      <w:contextualSpacing/>
    </w:pPr>
    <w:rPr>
      <w:rFonts w:eastAsiaTheme="minorHAnsi"/>
      <w:snapToGrid/>
      <w:szCs w:val="28"/>
      <w:lang w:eastAsia="en-US"/>
    </w:rPr>
  </w:style>
  <w:style w:type="paragraph" w:customStyle="1" w:styleId="110">
    <w:name w:val="11"/>
    <w:basedOn w:val="a2"/>
    <w:link w:val="111"/>
    <w:qFormat/>
    <w:rsid w:val="0043765C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3"/>
    <w:link w:val="110"/>
    <w:rsid w:val="0043765C"/>
    <w:rPr>
      <w:rFonts w:ascii="Times New Roman" w:hAnsi="Times New Roman"/>
      <w:sz w:val="28"/>
    </w:rPr>
  </w:style>
  <w:style w:type="character" w:styleId="af0">
    <w:name w:val="Strong"/>
    <w:basedOn w:val="a3"/>
    <w:uiPriority w:val="22"/>
    <w:qFormat/>
    <w:rsid w:val="00EA7440"/>
    <w:rPr>
      <w:b/>
      <w:bCs/>
    </w:rPr>
  </w:style>
  <w:style w:type="paragraph" w:customStyle="1" w:styleId="a">
    <w:name w:val="Заголовок_КурсовойПроект"/>
    <w:basedOn w:val="1"/>
    <w:next w:val="a2"/>
    <w:qFormat/>
    <w:rsid w:val="00E517A6"/>
    <w:pPr>
      <w:pageBreakBefore/>
      <w:widowControl/>
      <w:numPr>
        <w:numId w:val="2"/>
      </w:numPr>
      <w:spacing w:before="0" w:after="360"/>
      <w:ind w:firstLine="709"/>
    </w:pPr>
    <w:rPr>
      <w:rFonts w:ascii="Times New Roman" w:hAnsi="Times New Roman"/>
      <w:b/>
      <w:snapToGrid/>
      <w:color w:val="auto"/>
      <w:sz w:val="28"/>
      <w:lang w:eastAsia="en-US"/>
    </w:rPr>
  </w:style>
  <w:style w:type="paragraph" w:customStyle="1" w:styleId="a0">
    <w:name w:val="Подзаголовок_КурсовойПроект"/>
    <w:basedOn w:val="a"/>
    <w:next w:val="a2"/>
    <w:qFormat/>
    <w:rsid w:val="00E517A6"/>
    <w:pPr>
      <w:pageBreakBefore w:val="0"/>
      <w:numPr>
        <w:ilvl w:val="1"/>
      </w:numPr>
      <w:spacing w:before="360" w:after="240"/>
      <w:ind w:left="0" w:firstLine="709"/>
    </w:pPr>
  </w:style>
  <w:style w:type="paragraph" w:customStyle="1" w:styleId="a1">
    <w:name w:val="ПодПодЗаголовок"/>
    <w:basedOn w:val="a0"/>
    <w:link w:val="af1"/>
    <w:qFormat/>
    <w:rsid w:val="00E517A6"/>
    <w:pPr>
      <w:numPr>
        <w:ilvl w:val="2"/>
      </w:numPr>
    </w:pPr>
  </w:style>
  <w:style w:type="character" w:customStyle="1" w:styleId="af1">
    <w:name w:val="ПодПодЗаголовок Знак"/>
    <w:basedOn w:val="a3"/>
    <w:link w:val="a1"/>
    <w:rsid w:val="00E517A6"/>
    <w:rPr>
      <w:rFonts w:ascii="Times New Roman" w:eastAsiaTheme="majorEastAsia" w:hAnsi="Times New Roman" w:cstheme="majorBidi"/>
      <w:b/>
      <w:sz w:val="28"/>
      <w:szCs w:val="32"/>
    </w:rPr>
  </w:style>
  <w:style w:type="paragraph" w:styleId="af2">
    <w:name w:val="header"/>
    <w:basedOn w:val="a2"/>
    <w:link w:val="af3"/>
    <w:uiPriority w:val="99"/>
    <w:unhideWhenUsed/>
    <w:rsid w:val="00D068E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D068E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4">
    <w:name w:val="footer"/>
    <w:basedOn w:val="a2"/>
    <w:link w:val="af5"/>
    <w:uiPriority w:val="99"/>
    <w:unhideWhenUsed/>
    <w:rsid w:val="00D068E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D068E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3"/>
    <w:uiPriority w:val="99"/>
    <w:semiHidden/>
    <w:unhideWhenUsed/>
    <w:rsid w:val="00027642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027642"/>
    <w:rPr>
      <w:sz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02764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2764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2764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b">
    <w:name w:val="Balloon Text"/>
    <w:basedOn w:val="a2"/>
    <w:link w:val="afc"/>
    <w:uiPriority w:val="99"/>
    <w:semiHidden/>
    <w:unhideWhenUsed/>
    <w:rsid w:val="0046042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rsid w:val="0046042F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Main">
    <w:name w:val="Main"/>
    <w:basedOn w:val="a2"/>
    <w:link w:val="Main0"/>
    <w:qFormat/>
    <w:rsid w:val="00354EFA"/>
    <w:pPr>
      <w:widowControl/>
      <w:ind w:firstLine="709"/>
    </w:pPr>
    <w:rPr>
      <w:rFonts w:eastAsiaTheme="minorHAnsi"/>
      <w:snapToGrid/>
      <w:szCs w:val="28"/>
      <w:lang w:eastAsia="en-US"/>
    </w:rPr>
  </w:style>
  <w:style w:type="character" w:customStyle="1" w:styleId="Main0">
    <w:name w:val="Main Знак"/>
    <w:basedOn w:val="a3"/>
    <w:link w:val="Main"/>
    <w:rsid w:val="00354EFA"/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3"/>
    <w:uiPriority w:val="99"/>
    <w:semiHidden/>
    <w:unhideWhenUsed/>
    <w:rsid w:val="00F938D8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ЭЛЕМЕНТЫ_СОДЕРЖАНИЕ...."/>
    <w:link w:val="afe"/>
    <w:qFormat/>
    <w:rsid w:val="002230CC"/>
    <w:pPr>
      <w:spacing w:before="360" w:after="360" w:line="240" w:lineRule="auto"/>
      <w:outlineLvl w:val="0"/>
    </w:pPr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customStyle="1" w:styleId="afe">
    <w:name w:val="ЭЛЕМЕНТЫ_СОДЕРЖАНИЕ.... Знак"/>
    <w:basedOn w:val="a3"/>
    <w:link w:val="afd"/>
    <w:rsid w:val="002230CC"/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paragraph" w:customStyle="1" w:styleId="aff">
    <w:name w:val="ЗАПИСКА"/>
    <w:link w:val="aff0"/>
    <w:qFormat/>
    <w:rsid w:val="00340DFA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ff0">
    <w:name w:val="ЗАПИСКА Знак"/>
    <w:basedOn w:val="a3"/>
    <w:link w:val="aff"/>
    <w:rsid w:val="00340DFA"/>
    <w:rPr>
      <w:rFonts w:ascii="Times New Roman" w:eastAsiaTheme="minorEastAsia" w:hAnsi="Times New Roman"/>
      <w:color w:val="000000" w:themeColor="text1"/>
      <w:sz w:val="28"/>
    </w:rPr>
  </w:style>
  <w:style w:type="paragraph" w:customStyle="1" w:styleId="aff1">
    <w:name w:val="Стандарт"/>
    <w:basedOn w:val="a7"/>
    <w:link w:val="aff2"/>
    <w:qFormat/>
    <w:rsid w:val="002A7385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aff2">
    <w:name w:val="Стандарт Знак"/>
    <w:basedOn w:val="a3"/>
    <w:link w:val="aff1"/>
    <w:rsid w:val="002A73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Подрисуночная надпись Знак"/>
    <w:basedOn w:val="a3"/>
    <w:link w:val="aff4"/>
    <w:locked/>
    <w:rsid w:val="00D3084D"/>
    <w:rPr>
      <w:rFonts w:ascii="Times New Roman" w:hAnsi="Times New Roman" w:cs="Times New Roman"/>
      <w:sz w:val="28"/>
      <w:szCs w:val="28"/>
    </w:rPr>
  </w:style>
  <w:style w:type="paragraph" w:customStyle="1" w:styleId="aff4">
    <w:name w:val="Подрисуночная надпись"/>
    <w:basedOn w:val="a2"/>
    <w:link w:val="aff3"/>
    <w:qFormat/>
    <w:rsid w:val="00D3084D"/>
    <w:pPr>
      <w:widowControl/>
      <w:spacing w:before="120" w:after="240"/>
      <w:ind w:firstLine="0"/>
      <w:jc w:val="center"/>
    </w:pPr>
    <w:rPr>
      <w:rFonts w:eastAsiaTheme="minorHAnsi"/>
      <w:snapToGrid/>
      <w:szCs w:val="28"/>
      <w:lang w:eastAsia="en-US"/>
    </w:rPr>
  </w:style>
  <w:style w:type="paragraph" w:customStyle="1" w:styleId="PodpisKartinki">
    <w:name w:val="PodpisKartinki"/>
    <w:basedOn w:val="aff5"/>
    <w:link w:val="PodpisKartinki0"/>
    <w:qFormat/>
    <w:rsid w:val="00B72DFD"/>
    <w:pPr>
      <w:widowControl/>
      <w:spacing w:before="240" w:after="280"/>
      <w:ind w:firstLine="0"/>
      <w:jc w:val="center"/>
    </w:pPr>
    <w:rPr>
      <w:rFonts w:eastAsiaTheme="minorHAnsi" w:cstheme="minorBidi"/>
      <w:snapToGrid/>
      <w:szCs w:val="22"/>
      <w:lang w:eastAsia="en-US"/>
    </w:rPr>
  </w:style>
  <w:style w:type="character" w:customStyle="1" w:styleId="PodpisKartinki0">
    <w:name w:val="PodpisKartinki Знак"/>
    <w:basedOn w:val="a3"/>
    <w:link w:val="PodpisKartinki"/>
    <w:rsid w:val="00B72DFD"/>
    <w:rPr>
      <w:rFonts w:ascii="Times New Roman" w:hAnsi="Times New Roman"/>
      <w:sz w:val="28"/>
    </w:rPr>
  </w:style>
  <w:style w:type="paragraph" w:styleId="aff5">
    <w:name w:val="Body Text"/>
    <w:basedOn w:val="a2"/>
    <w:link w:val="aff6"/>
    <w:uiPriority w:val="99"/>
    <w:unhideWhenUsed/>
    <w:rsid w:val="00B72DFD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9"/>
    <w:rsid w:val="00B72DF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Kartinka">
    <w:name w:val="Kartinka"/>
    <w:basedOn w:val="a7"/>
    <w:next w:val="a2"/>
    <w:link w:val="Kartinka0"/>
    <w:autoRedefine/>
    <w:qFormat/>
    <w:rsid w:val="00201F0F"/>
    <w:pPr>
      <w:spacing w:before="0" w:beforeAutospacing="0" w:after="0" w:afterAutospacing="0"/>
      <w:jc w:val="center"/>
      <w:textAlignment w:val="baseline"/>
    </w:pPr>
    <w:rPr>
      <w:noProof/>
    </w:rPr>
  </w:style>
  <w:style w:type="character" w:customStyle="1" w:styleId="Kartinka0">
    <w:name w:val="Kartinka Знак"/>
    <w:basedOn w:val="a3"/>
    <w:link w:val="Kartinka"/>
    <w:rsid w:val="00201F0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C15384"/>
    <w:pPr>
      <w:widowControl/>
      <w:tabs>
        <w:tab w:val="right" w:leader="dot" w:pos="9968"/>
      </w:tabs>
      <w:spacing w:line="259" w:lineRule="auto"/>
      <w:ind w:left="440" w:hanging="156"/>
      <w:jc w:val="left"/>
    </w:pPr>
    <w:rPr>
      <w:rFonts w:asciiTheme="minorHAnsi" w:eastAsiaTheme="minorEastAsia" w:hAnsiTheme="minorHAnsi"/>
      <w:snapToGrid/>
      <w:sz w:val="22"/>
      <w:szCs w:val="22"/>
    </w:rPr>
  </w:style>
  <w:style w:type="character" w:styleId="aff7">
    <w:name w:val="Unresolved Mention"/>
    <w:basedOn w:val="a3"/>
    <w:uiPriority w:val="99"/>
    <w:semiHidden/>
    <w:unhideWhenUsed/>
    <w:rsid w:val="00D3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59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4568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8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65BE-CDD3-47F4-AFA0-C15F68C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37</Pages>
  <Words>7045</Words>
  <Characters>4016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lad</cp:lastModifiedBy>
  <cp:revision>184</cp:revision>
  <cp:lastPrinted>2023-12-20T20:36:00Z</cp:lastPrinted>
  <dcterms:created xsi:type="dcterms:W3CDTF">2023-12-18T09:09:00Z</dcterms:created>
  <dcterms:modified xsi:type="dcterms:W3CDTF">2023-12-21T05:50:00Z</dcterms:modified>
</cp:coreProperties>
</file>